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0C2D" w14:textId="5A774920" w:rsidR="004A19AC" w:rsidRPr="00937C80" w:rsidRDefault="00844EC3" w:rsidP="004A19AC">
      <w:pPr>
        <w:ind w:left="2880" w:firstLine="720"/>
        <w:jc w:val="both"/>
        <w:rPr>
          <w:lang w:val="mk-MK"/>
        </w:rPr>
      </w:pPr>
      <w:r>
        <w:t xml:space="preserve">                                                                                                                                                                                                                                                                                                                                                                                                                                                                                                                                                                                                                                                                                                                                                                                                                                                                                                                                                                                                                                                                                                                                                                                                                                                                                                                                                                                                                                                                                                                                                                                                                                                                                                                                                                                                                                                                                                                                                                                                                                                                                                                                                                                                                                                                                                                                                                                                                                                                                                                                                                                                                                                                                                                                                                                                                                                                                                                                                                                                                                                                                                                                                                                                                                                                                                          </w:t>
      </w:r>
      <w:r w:rsidR="004A19AC" w:rsidRPr="00937C80">
        <w:rPr>
          <w:lang w:val="mk-MK"/>
        </w:rPr>
        <w:t>З А П И С Н И К</w:t>
      </w:r>
    </w:p>
    <w:p w14:paraId="47E9FC0E" w14:textId="77777777" w:rsidR="004A19AC" w:rsidRPr="00937C80" w:rsidRDefault="004A19AC" w:rsidP="004A19AC">
      <w:pPr>
        <w:jc w:val="both"/>
        <w:rPr>
          <w:lang w:val="mk-MK"/>
        </w:rPr>
      </w:pPr>
    </w:p>
    <w:p w14:paraId="76777987" w14:textId="77777777" w:rsidR="004A19AC" w:rsidRPr="00937C80" w:rsidRDefault="004A19AC" w:rsidP="004A19AC">
      <w:pPr>
        <w:jc w:val="both"/>
        <w:rPr>
          <w:lang w:val="mk-MK"/>
        </w:rPr>
      </w:pPr>
    </w:p>
    <w:p w14:paraId="607E2514" w14:textId="77777777" w:rsidR="004A19AC" w:rsidRPr="00937C80" w:rsidRDefault="004A19AC" w:rsidP="004916DF">
      <w:pPr>
        <w:jc w:val="both"/>
        <w:rPr>
          <w:lang w:val="mk-MK"/>
        </w:rPr>
      </w:pPr>
    </w:p>
    <w:p w14:paraId="626165FA" w14:textId="26A44E6A" w:rsidR="004A19AC" w:rsidRPr="00937C80" w:rsidRDefault="004A19AC" w:rsidP="004916DF">
      <w:pPr>
        <w:ind w:right="-720"/>
        <w:jc w:val="both"/>
        <w:rPr>
          <w:lang w:val="mk-MK"/>
        </w:rPr>
      </w:pPr>
      <w:r w:rsidRPr="00937C80">
        <w:rPr>
          <w:lang w:val="mk-MK"/>
        </w:rPr>
        <w:tab/>
        <w:t xml:space="preserve">Од </w:t>
      </w:r>
      <w:r>
        <w:rPr>
          <w:lang w:val="mk-MK"/>
        </w:rPr>
        <w:t>15</w:t>
      </w:r>
      <w:r w:rsidRPr="00937C80">
        <w:rPr>
          <w:lang w:val="mk-MK"/>
        </w:rPr>
        <w:t xml:space="preserve">-та </w:t>
      </w:r>
      <w:r>
        <w:rPr>
          <w:lang w:val="mk-MK"/>
        </w:rPr>
        <w:t>С</w:t>
      </w:r>
      <w:r w:rsidRPr="00937C80">
        <w:rPr>
          <w:lang w:val="mk-MK"/>
        </w:rPr>
        <w:t xml:space="preserve">едница на Советот на Општина Битола одржана на </w:t>
      </w:r>
      <w:r>
        <w:rPr>
          <w:lang w:val="ru-RU"/>
        </w:rPr>
        <w:t>12</w:t>
      </w:r>
      <w:r w:rsidRPr="00937C80">
        <w:rPr>
          <w:lang w:val="ru-RU"/>
        </w:rPr>
        <w:t>.0</w:t>
      </w:r>
      <w:r>
        <w:rPr>
          <w:lang w:val="ru-RU"/>
        </w:rPr>
        <w:t>7</w:t>
      </w:r>
      <w:r w:rsidRPr="00937C80">
        <w:rPr>
          <w:lang w:val="ru-RU"/>
        </w:rPr>
        <w:t>.2022</w:t>
      </w:r>
      <w:r w:rsidRPr="00937C80">
        <w:rPr>
          <w:lang w:val="mk-MK"/>
        </w:rPr>
        <w:t xml:space="preserve"> година.</w:t>
      </w:r>
    </w:p>
    <w:p w14:paraId="4D920F5F" w14:textId="6D163AC7" w:rsidR="004A19AC" w:rsidRPr="00937C80" w:rsidRDefault="004A19AC" w:rsidP="004916DF">
      <w:pPr>
        <w:ind w:right="-720"/>
        <w:rPr>
          <w:lang w:val="mk-MK"/>
        </w:rPr>
      </w:pPr>
      <w:r w:rsidRPr="00937C80">
        <w:rPr>
          <w:lang w:val="mk-MK"/>
        </w:rPr>
        <w:tab/>
        <w:t>Седницата се одржа во големата сала за седници на Советот на Општина Битола и почна со работа во 1</w:t>
      </w:r>
      <w:r>
        <w:rPr>
          <w:lang w:val="mk-MK"/>
        </w:rPr>
        <w:t>2</w:t>
      </w:r>
      <w:r w:rsidRPr="00937C80">
        <w:rPr>
          <w:lang w:val="mk-MK"/>
        </w:rPr>
        <w:t>,</w:t>
      </w:r>
      <w:r>
        <w:rPr>
          <w:lang w:val="mk-MK"/>
        </w:rPr>
        <w:t>2</w:t>
      </w:r>
      <w:r>
        <w:rPr>
          <w:lang w:val="ru-RU"/>
        </w:rPr>
        <w:t>0</w:t>
      </w:r>
      <w:r w:rsidRPr="00937C80">
        <w:rPr>
          <w:lang w:val="mk-MK"/>
        </w:rPr>
        <w:t xml:space="preserve"> часот.</w:t>
      </w:r>
    </w:p>
    <w:p w14:paraId="77648A66" w14:textId="32C05100" w:rsidR="004A19AC" w:rsidRDefault="004A19AC" w:rsidP="004916DF">
      <w:pPr>
        <w:jc w:val="both"/>
        <w:rPr>
          <w:lang w:val="mk-MK"/>
        </w:rPr>
      </w:pPr>
      <w:r w:rsidRPr="00937C80">
        <w:rPr>
          <w:lang w:val="mk-MK"/>
        </w:rPr>
        <w:tab/>
        <w:t xml:space="preserve">На седницата присуствуваа </w:t>
      </w:r>
      <w:r>
        <w:t>3</w:t>
      </w:r>
      <w:r w:rsidR="00BC08A0">
        <w:rPr>
          <w:lang w:val="mk-MK"/>
        </w:rPr>
        <w:t>0</w:t>
      </w:r>
      <w:r w:rsidRPr="00937C80">
        <w:rPr>
          <w:lang w:val="mk-MK"/>
        </w:rPr>
        <w:t xml:space="preserve"> членови на Советот:Габриела Илиевска-Претседател на Советот,</w:t>
      </w:r>
      <w:r>
        <w:rPr>
          <w:lang w:val="mk-MK"/>
        </w:rPr>
        <w:t>Лидија Павловска,</w:t>
      </w:r>
      <w:r w:rsidRPr="00937C80">
        <w:rPr>
          <w:lang w:val="mk-MK"/>
        </w:rPr>
        <w:t>Ненси Лозанче,Михајло Вангелов,Марица Тодоровска,</w:t>
      </w:r>
      <w:r>
        <w:t xml:space="preserve"> </w:t>
      </w:r>
      <w:r w:rsidRPr="00937C80">
        <w:rPr>
          <w:lang w:val="mk-MK"/>
        </w:rPr>
        <w:t>Марко Јосифовски,Златко Лозановски,Бојан Бојкоски,Марта</w:t>
      </w:r>
      <w:r>
        <w:t xml:space="preserve"> </w:t>
      </w:r>
      <w:r w:rsidRPr="00937C80">
        <w:rPr>
          <w:lang w:val="mk-MK"/>
        </w:rPr>
        <w:t>Ѓоргиевска,Анета Ѓоргиевска,</w:t>
      </w:r>
      <w:r w:rsidR="00DF0DAD">
        <w:rPr>
          <w:lang w:val="mk-MK"/>
        </w:rPr>
        <w:t xml:space="preserve"> </w:t>
      </w:r>
      <w:r w:rsidRPr="00937C80">
        <w:rPr>
          <w:lang w:val="mk-MK"/>
        </w:rPr>
        <w:t>Ѓорѓи Ѓорѓиевски,Зоран Петковски,Жанета Ангелевска,Сашо Никовски,Александар Димовски,Методија Илиевски,Петар Николовски,</w:t>
      </w:r>
      <w:r>
        <w:t xml:space="preserve"> </w:t>
      </w:r>
      <w:r w:rsidRPr="00937C80">
        <w:rPr>
          <w:lang w:val="mk-MK"/>
        </w:rPr>
        <w:t>Јасмина Буневска Талевска,Мирјана Захариевска Ралевска,Кире Климески,Елена Кромидаровска Маховска,</w:t>
      </w:r>
      <w:r w:rsidR="00DF0DAD">
        <w:rPr>
          <w:lang w:val="mk-MK"/>
        </w:rPr>
        <w:t xml:space="preserve"> </w:t>
      </w:r>
      <w:r w:rsidRPr="00937C80">
        <w:rPr>
          <w:lang w:val="mk-MK"/>
        </w:rPr>
        <w:t>Борче Корлевски,</w:t>
      </w:r>
      <w:r w:rsidR="00BC08A0">
        <w:rPr>
          <w:lang w:val="mk-MK"/>
        </w:rPr>
        <w:t xml:space="preserve"> </w:t>
      </w:r>
      <w:r>
        <w:rPr>
          <w:lang w:val="mk-MK"/>
        </w:rPr>
        <w:t>Жаклина Наумовска,</w:t>
      </w:r>
      <w:r w:rsidR="007D116D">
        <w:rPr>
          <w:lang w:val="mk-MK"/>
        </w:rPr>
        <w:t>Јадранка Павловска</w:t>
      </w:r>
      <w:r>
        <w:rPr>
          <w:lang w:val="mk-MK"/>
        </w:rPr>
        <w:t>,</w:t>
      </w:r>
      <w:r w:rsidRPr="00937C80">
        <w:rPr>
          <w:lang w:val="mk-MK"/>
        </w:rPr>
        <w:t>Алмир Адемоски,Иван Чулакоски</w:t>
      </w:r>
      <w:r>
        <w:t>,</w:t>
      </w:r>
      <w:r w:rsidRPr="00937C80">
        <w:rPr>
          <w:lang w:val="mk-MK"/>
        </w:rPr>
        <w:t xml:space="preserve">Гаврил Трајковски,Горан Велевски,Мерита Исмајловска и </w:t>
      </w:r>
      <w:r>
        <w:rPr>
          <w:lang w:val="mk-MK"/>
        </w:rPr>
        <w:t>Анастасија Трајковска.</w:t>
      </w:r>
    </w:p>
    <w:p w14:paraId="23E1837D" w14:textId="6A2C51E6" w:rsidR="007D1116" w:rsidRDefault="007D1116" w:rsidP="004916DF">
      <w:pPr>
        <w:jc w:val="both"/>
        <w:rPr>
          <w:lang w:val="mk-MK"/>
        </w:rPr>
      </w:pPr>
      <w:r>
        <w:rPr>
          <w:lang w:val="mk-MK"/>
        </w:rPr>
        <w:tab/>
        <w:t xml:space="preserve">Отсутна </w:t>
      </w:r>
      <w:r w:rsidR="00233B85">
        <w:rPr>
          <w:lang w:val="mk-MK"/>
        </w:rPr>
        <w:t xml:space="preserve">на седницата </w:t>
      </w:r>
      <w:r>
        <w:rPr>
          <w:lang w:val="mk-MK"/>
        </w:rPr>
        <w:t>беше советничката Елизабета Тодоровска.</w:t>
      </w:r>
    </w:p>
    <w:p w14:paraId="414EC9A2" w14:textId="41277564" w:rsidR="0054595F" w:rsidRDefault="0054595F" w:rsidP="004916DF">
      <w:pPr>
        <w:jc w:val="both"/>
      </w:pPr>
      <w:r>
        <w:rPr>
          <w:lang w:val="mk-MK"/>
        </w:rPr>
        <w:tab/>
        <w:t>Конфликт на интереси по точките</w:t>
      </w:r>
      <w:r w:rsidR="00233AFC">
        <w:rPr>
          <w:lang w:val="mk-MK"/>
        </w:rPr>
        <w:t xml:space="preserve"> од дневниот ред</w:t>
      </w:r>
      <w:r>
        <w:rPr>
          <w:lang w:val="mk-MK"/>
        </w:rPr>
        <w:t xml:space="preserve"> имаа 2 советници.</w:t>
      </w:r>
    </w:p>
    <w:p w14:paraId="671E518E" w14:textId="6027D9CD" w:rsidR="004A19AC" w:rsidRDefault="004A19AC" w:rsidP="004916DF">
      <w:pPr>
        <w:jc w:val="both"/>
        <w:rPr>
          <w:lang w:val="mk-MK"/>
        </w:rPr>
      </w:pPr>
      <w:r>
        <w:tab/>
      </w:r>
      <w:r w:rsidR="00DD44F1" w:rsidRPr="00937C80">
        <w:rPr>
          <w:lang w:val="mk-MK"/>
        </w:rPr>
        <w:t>Записни</w:t>
      </w:r>
      <w:r w:rsidR="00DD44F1">
        <w:rPr>
          <w:lang w:val="mk-MK"/>
        </w:rPr>
        <w:t>ците</w:t>
      </w:r>
      <w:r w:rsidR="00DD44F1" w:rsidRPr="00937C80">
        <w:rPr>
          <w:lang w:val="mk-MK"/>
        </w:rPr>
        <w:t xml:space="preserve"> од </w:t>
      </w:r>
      <w:r w:rsidR="00DD44F1">
        <w:rPr>
          <w:lang w:val="mk-MK"/>
        </w:rPr>
        <w:t>8 и 9</w:t>
      </w:r>
      <w:r w:rsidR="00DD44F1" w:rsidRPr="00937C80">
        <w:rPr>
          <w:lang w:val="mk-MK"/>
        </w:rPr>
        <w:t xml:space="preserve">-тата </w:t>
      </w:r>
      <w:r w:rsidR="00DD44F1">
        <w:rPr>
          <w:lang w:val="mk-MK"/>
        </w:rPr>
        <w:t xml:space="preserve"> седница </w:t>
      </w:r>
      <w:r w:rsidR="00DD44F1" w:rsidRPr="00937C80">
        <w:rPr>
          <w:lang w:val="mk-MK"/>
        </w:rPr>
        <w:t>бе</w:t>
      </w:r>
      <w:r w:rsidR="00DD44F1">
        <w:rPr>
          <w:lang w:val="mk-MK"/>
        </w:rPr>
        <w:t>а</w:t>
      </w:r>
      <w:r w:rsidR="00DD44F1" w:rsidRPr="00937C80">
        <w:rPr>
          <w:lang w:val="mk-MK"/>
        </w:rPr>
        <w:t xml:space="preserve"> ставен</w:t>
      </w:r>
      <w:r w:rsidR="00DD44F1">
        <w:rPr>
          <w:lang w:val="mk-MK"/>
        </w:rPr>
        <w:t>и</w:t>
      </w:r>
      <w:r w:rsidR="00DD44F1" w:rsidRPr="00937C80">
        <w:rPr>
          <w:lang w:val="mk-MK"/>
        </w:rPr>
        <w:t xml:space="preserve"> на гласање и едногласно усвоени</w:t>
      </w:r>
      <w:r w:rsidR="00DD44F1">
        <w:rPr>
          <w:lang w:val="mk-MK"/>
        </w:rPr>
        <w:t xml:space="preserve"> </w:t>
      </w:r>
      <w:r w:rsidR="00DD44F1" w:rsidRPr="00937C80">
        <w:rPr>
          <w:lang w:val="mk-MK"/>
        </w:rPr>
        <w:t>(</w:t>
      </w:r>
      <w:r w:rsidR="00DD44F1">
        <w:rPr>
          <w:lang w:val="mk-MK"/>
        </w:rPr>
        <w:t>27</w:t>
      </w:r>
      <w:r w:rsidR="00DD44F1" w:rsidRPr="00937C80">
        <w:rPr>
          <w:lang w:val="mk-MK"/>
        </w:rPr>
        <w:t>ЗА).</w:t>
      </w:r>
    </w:p>
    <w:p w14:paraId="18D42A34" w14:textId="479013DB" w:rsidR="00DD44F1" w:rsidRDefault="00DD44F1" w:rsidP="004916DF">
      <w:pPr>
        <w:ind w:right="-720"/>
        <w:jc w:val="both"/>
        <w:rPr>
          <w:lang w:val="mk-MK"/>
        </w:rPr>
      </w:pPr>
      <w:r>
        <w:tab/>
      </w:r>
      <w:r w:rsidRPr="00937C80">
        <w:rPr>
          <w:lang w:val="mk-MK"/>
        </w:rPr>
        <w:t xml:space="preserve">Претседателката Габриела Илиевска го прочита дневниот ред со </w:t>
      </w:r>
      <w:r>
        <w:rPr>
          <w:lang w:val="mk-MK"/>
        </w:rPr>
        <w:t>33</w:t>
      </w:r>
      <w:r w:rsidRPr="00937C80">
        <w:rPr>
          <w:lang w:val="mk-MK"/>
        </w:rPr>
        <w:t xml:space="preserve"> точки</w:t>
      </w:r>
      <w:r>
        <w:rPr>
          <w:lang w:val="mk-MK"/>
        </w:rPr>
        <w:t xml:space="preserve"> кој беше доставен до советниците</w:t>
      </w:r>
      <w:r w:rsidRPr="00937C80">
        <w:rPr>
          <w:lang w:val="mk-MK"/>
        </w:rPr>
        <w:t>.</w:t>
      </w:r>
    </w:p>
    <w:p w14:paraId="73DB8774" w14:textId="001B8FA3" w:rsidR="00DD44F1" w:rsidRDefault="00F949B6" w:rsidP="004916DF">
      <w:pPr>
        <w:jc w:val="both"/>
        <w:rPr>
          <w:lang w:val="mk-MK"/>
        </w:rPr>
      </w:pPr>
      <w:r>
        <w:tab/>
      </w:r>
      <w:r>
        <w:rPr>
          <w:lang w:val="mk-MK"/>
        </w:rPr>
        <w:t xml:space="preserve">Зоран Петковски </w:t>
      </w:r>
      <w:r w:rsidR="008419B2">
        <w:rPr>
          <w:lang w:val="mk-MK"/>
        </w:rPr>
        <w:t xml:space="preserve">побара </w:t>
      </w:r>
      <w:r>
        <w:rPr>
          <w:lang w:val="mk-MK"/>
        </w:rPr>
        <w:t>да се повлечат точките 4,5 и 6</w:t>
      </w:r>
      <w:r w:rsidR="008419B2">
        <w:rPr>
          <w:lang w:val="mk-MK"/>
        </w:rPr>
        <w:t xml:space="preserve"> од дневниот ред</w:t>
      </w:r>
      <w:r w:rsidR="00DF472C">
        <w:rPr>
          <w:lang w:val="mk-MK"/>
        </w:rPr>
        <w:t>,</w:t>
      </w:r>
      <w:r w:rsidR="00295C43">
        <w:rPr>
          <w:lang w:val="mk-MK"/>
        </w:rPr>
        <w:t>од причина не добивање на доволен број информации од страна на претставниците на спортските клубови и не доставување на материјалите што биле побарани на Комисија за финансии од нивна страна.</w:t>
      </w:r>
    </w:p>
    <w:p w14:paraId="143F926B" w14:textId="4117E8C4" w:rsidR="00DE3AB5" w:rsidRPr="00B4576C" w:rsidRDefault="00DE3AB5" w:rsidP="004916DF">
      <w:pPr>
        <w:ind w:right="4" w:firstLine="720"/>
        <w:jc w:val="both"/>
      </w:pPr>
      <w:r>
        <w:rPr>
          <w:lang w:val="mk-MK"/>
        </w:rPr>
        <w:t>4.</w:t>
      </w:r>
      <w:r w:rsidR="00DF472C">
        <w:rPr>
          <w:lang w:val="mk-MK"/>
        </w:rPr>
        <w:t>)</w:t>
      </w:r>
      <w:r w:rsidR="0074453F">
        <w:rPr>
          <w:lang w:val="mk-MK"/>
        </w:rPr>
        <w:t xml:space="preserve">Завршна сметка </w:t>
      </w:r>
      <w:r w:rsidR="009F7F92">
        <w:rPr>
          <w:lang w:val="mk-MK"/>
        </w:rPr>
        <w:t>на РК Еурофарм Пелистер.</w:t>
      </w:r>
    </w:p>
    <w:p w14:paraId="65E0BCD4" w14:textId="19A72D22" w:rsidR="00DE3AB5" w:rsidRPr="00946248" w:rsidRDefault="00DE3AB5" w:rsidP="004916DF">
      <w:pPr>
        <w:pStyle w:val="ListParagraph"/>
        <w:ind w:right="4"/>
        <w:jc w:val="both"/>
      </w:pPr>
      <w:r>
        <w:rPr>
          <w:lang w:val="mk-MK"/>
        </w:rPr>
        <w:t>5.</w:t>
      </w:r>
      <w:r w:rsidR="00DF472C">
        <w:rPr>
          <w:lang w:val="mk-MK"/>
        </w:rPr>
        <w:t>)</w:t>
      </w:r>
      <w:r w:rsidR="009F7F92">
        <w:rPr>
          <w:lang w:val="mk-MK"/>
        </w:rPr>
        <w:t>Завршна сметка на ФК Пелистер Битола.</w:t>
      </w:r>
    </w:p>
    <w:p w14:paraId="302CFE16" w14:textId="33ECBC67" w:rsidR="00DE3AB5" w:rsidRPr="009808C0" w:rsidRDefault="00DE3AB5" w:rsidP="004916DF">
      <w:pPr>
        <w:ind w:firstLine="720"/>
        <w:jc w:val="both"/>
        <w:rPr>
          <w:lang w:val="mk-MK"/>
        </w:rPr>
      </w:pPr>
      <w:r>
        <w:rPr>
          <w:lang w:val="mk-MK"/>
        </w:rPr>
        <w:t>6.</w:t>
      </w:r>
      <w:r w:rsidR="008D6E31">
        <w:rPr>
          <w:lang w:val="mk-MK"/>
        </w:rPr>
        <w:t>)</w:t>
      </w:r>
      <w:r w:rsidR="009808C0">
        <w:rPr>
          <w:lang w:val="mk-MK"/>
        </w:rPr>
        <w:t>Завршна сметка на КК Пелистер Битола.</w:t>
      </w:r>
    </w:p>
    <w:p w14:paraId="61D34EB0" w14:textId="77777777" w:rsidR="00946248" w:rsidRDefault="00BC08A0" w:rsidP="004916DF">
      <w:pPr>
        <w:jc w:val="both"/>
        <w:rPr>
          <w:lang w:val="mk-MK"/>
        </w:rPr>
      </w:pPr>
      <w:r>
        <w:rPr>
          <w:lang w:val="mk-MK"/>
        </w:rPr>
        <w:tab/>
      </w:r>
    </w:p>
    <w:p w14:paraId="39FE40C7" w14:textId="1B248D52" w:rsidR="00BC08A0" w:rsidRDefault="00BC08A0" w:rsidP="004916DF">
      <w:pPr>
        <w:ind w:firstLine="720"/>
        <w:jc w:val="both"/>
        <w:rPr>
          <w:lang w:val="mk-MK"/>
        </w:rPr>
      </w:pPr>
      <w:r>
        <w:rPr>
          <w:lang w:val="mk-MK"/>
        </w:rPr>
        <w:t>Претседателката Габриела Илиевска предложи 2 нови</w:t>
      </w:r>
      <w:r w:rsidR="00316537">
        <w:rPr>
          <w:lang w:val="mk-MK"/>
        </w:rPr>
        <w:t xml:space="preserve"> дополнителни</w:t>
      </w:r>
      <w:r>
        <w:rPr>
          <w:lang w:val="mk-MK"/>
        </w:rPr>
        <w:t xml:space="preserve"> точки</w:t>
      </w:r>
      <w:r w:rsidR="00946248">
        <w:rPr>
          <w:lang w:val="mk-MK"/>
        </w:rPr>
        <w:t>,</w:t>
      </w:r>
      <w:r w:rsidR="00B17FB4">
        <w:rPr>
          <w:lang w:val="mk-MK"/>
        </w:rPr>
        <w:t xml:space="preserve">истите </w:t>
      </w:r>
      <w:r w:rsidR="00CE53F8">
        <w:rPr>
          <w:lang w:val="mk-MK"/>
        </w:rPr>
        <w:t xml:space="preserve">се </w:t>
      </w:r>
      <w:r w:rsidR="00B17FB4">
        <w:rPr>
          <w:lang w:val="mk-MK"/>
        </w:rPr>
        <w:t xml:space="preserve"> </w:t>
      </w:r>
      <w:r w:rsidR="003859ED">
        <w:rPr>
          <w:lang w:val="mk-MK"/>
        </w:rPr>
        <w:t xml:space="preserve">усвоени </w:t>
      </w:r>
      <w:r w:rsidR="00B17FB4">
        <w:rPr>
          <w:lang w:val="mk-MK"/>
        </w:rPr>
        <w:t>на Комиси</w:t>
      </w:r>
      <w:r w:rsidR="003859ED">
        <w:rPr>
          <w:lang w:val="mk-MK"/>
        </w:rPr>
        <w:t>ите</w:t>
      </w:r>
      <w:r w:rsidR="00B17FB4">
        <w:rPr>
          <w:lang w:val="mk-MK"/>
        </w:rPr>
        <w:t xml:space="preserve"> и </w:t>
      </w:r>
      <w:r w:rsidR="003859ED">
        <w:rPr>
          <w:lang w:val="mk-MK"/>
        </w:rPr>
        <w:t>материјали</w:t>
      </w:r>
      <w:r w:rsidR="00CE53F8">
        <w:rPr>
          <w:lang w:val="mk-MK"/>
        </w:rPr>
        <w:t xml:space="preserve"> се доставени</w:t>
      </w:r>
      <w:r w:rsidR="00B17FB4">
        <w:rPr>
          <w:lang w:val="mk-MK"/>
        </w:rPr>
        <w:t xml:space="preserve"> до сите советници.</w:t>
      </w:r>
    </w:p>
    <w:p w14:paraId="3C372643" w14:textId="67DD466D" w:rsidR="00946248" w:rsidRPr="00946248" w:rsidRDefault="00946248" w:rsidP="004916DF">
      <w:pPr>
        <w:ind w:firstLine="720"/>
        <w:jc w:val="both"/>
        <w:rPr>
          <w:rFonts w:cstheme="minorHAnsi"/>
        </w:rPr>
      </w:pPr>
      <w:r w:rsidRPr="00946248">
        <w:rPr>
          <w:lang w:val="mk-MK"/>
        </w:rPr>
        <w:t>1.)</w:t>
      </w:r>
      <w:r w:rsidRPr="00946248">
        <w:rPr>
          <w:rFonts w:cstheme="minorHAnsi"/>
        </w:rPr>
        <w:t xml:space="preserve"> Одлука за отпочнување</w:t>
      </w:r>
      <w:r w:rsidR="00CE53F8">
        <w:rPr>
          <w:rFonts w:cstheme="minorHAnsi"/>
          <w:lang w:val="mk-MK"/>
        </w:rPr>
        <w:t xml:space="preserve"> на</w:t>
      </w:r>
      <w:r w:rsidRPr="00946248">
        <w:rPr>
          <w:rFonts w:cstheme="minorHAnsi"/>
        </w:rPr>
        <w:t xml:space="preserve"> постапка за </w:t>
      </w:r>
      <w:r w:rsidR="00CE53F8">
        <w:rPr>
          <w:rFonts w:cstheme="minorHAnsi"/>
          <w:lang w:val="mk-MK"/>
        </w:rPr>
        <w:t>донесување</w:t>
      </w:r>
      <w:r w:rsidRPr="00946248">
        <w:rPr>
          <w:rFonts w:cstheme="minorHAnsi"/>
        </w:rPr>
        <w:t xml:space="preserve"> на Генерален Урбанистички План за </w:t>
      </w:r>
      <w:r w:rsidR="00C17C4B">
        <w:rPr>
          <w:rFonts w:cstheme="minorHAnsi"/>
          <w:lang w:val="mk-MK"/>
        </w:rPr>
        <w:t>Г</w:t>
      </w:r>
      <w:r w:rsidRPr="00946248">
        <w:rPr>
          <w:rFonts w:cstheme="minorHAnsi"/>
        </w:rPr>
        <w:t>рад Битола.</w:t>
      </w:r>
    </w:p>
    <w:p w14:paraId="2AC39F13" w14:textId="511C29EE" w:rsidR="00946248" w:rsidRDefault="00946248" w:rsidP="004916DF">
      <w:pPr>
        <w:ind w:firstLine="720"/>
        <w:jc w:val="both"/>
        <w:rPr>
          <w:rFonts w:cstheme="minorHAnsi"/>
        </w:rPr>
      </w:pPr>
      <w:r>
        <w:rPr>
          <w:rFonts w:cstheme="minorHAnsi"/>
          <w:lang w:val="mk-MK"/>
        </w:rPr>
        <w:t>2.)</w:t>
      </w:r>
      <w:r w:rsidRPr="00946248">
        <w:rPr>
          <w:rFonts w:cstheme="minorHAnsi"/>
        </w:rPr>
        <w:t>Одлука за поставување на бекатон плочки на јавни површини од времен карактер заради обезбедување на полесен пристап на граѓаните до своите домови на територијата на Општина Битола.</w:t>
      </w:r>
    </w:p>
    <w:p w14:paraId="053D5CFA" w14:textId="77777777" w:rsidR="004D707D" w:rsidRDefault="00CE53F8" w:rsidP="00CE53F8">
      <w:pPr>
        <w:ind w:firstLine="720"/>
        <w:jc w:val="both"/>
        <w:rPr>
          <w:rFonts w:cstheme="minorHAnsi"/>
          <w:lang w:val="mk-MK"/>
        </w:rPr>
      </w:pPr>
      <w:r>
        <w:rPr>
          <w:rFonts w:cstheme="minorHAnsi"/>
          <w:lang w:val="mk-MK"/>
        </w:rPr>
        <w:t>Ѓорѓи Ѓорѓиевски побара да се направи корекција</w:t>
      </w:r>
      <w:r w:rsidR="00AE3143">
        <w:rPr>
          <w:rFonts w:cstheme="minorHAnsi"/>
          <w:lang w:val="mk-MK"/>
        </w:rPr>
        <w:t xml:space="preserve"> на точката</w:t>
      </w:r>
      <w:r w:rsidR="003A46FC">
        <w:rPr>
          <w:rFonts w:cstheme="minorHAnsi"/>
          <w:lang w:val="mk-MK"/>
        </w:rPr>
        <w:t xml:space="preserve"> </w:t>
      </w:r>
      <w:r w:rsidR="00AE3143">
        <w:rPr>
          <w:rFonts w:cstheme="minorHAnsi"/>
          <w:lang w:val="mk-MK"/>
        </w:rPr>
        <w:t>бидејќи со таа корекција беше изгласана на Комисија</w:t>
      </w:r>
      <w:r>
        <w:rPr>
          <w:rFonts w:cstheme="minorHAnsi"/>
          <w:lang w:val="mk-MK"/>
        </w:rPr>
        <w:t xml:space="preserve"> </w:t>
      </w:r>
    </w:p>
    <w:p w14:paraId="045B0D6A" w14:textId="77777777" w:rsidR="004D707D" w:rsidRDefault="004D707D" w:rsidP="00CE53F8">
      <w:pPr>
        <w:ind w:firstLine="720"/>
        <w:jc w:val="both"/>
        <w:rPr>
          <w:rFonts w:cstheme="minorHAnsi"/>
          <w:lang w:val="mk-MK"/>
        </w:rPr>
      </w:pPr>
      <w:r>
        <w:rPr>
          <w:rFonts w:cstheme="minorHAnsi"/>
          <w:lang w:val="mk-MK"/>
        </w:rPr>
        <w:t>*</w:t>
      </w:r>
      <w:r w:rsidR="00CE53F8" w:rsidRPr="00946248">
        <w:rPr>
          <w:rFonts w:cstheme="minorHAnsi"/>
        </w:rPr>
        <w:t xml:space="preserve">Одлука за отпочнување </w:t>
      </w:r>
      <w:r w:rsidR="00CE53F8">
        <w:rPr>
          <w:rFonts w:cstheme="minorHAnsi"/>
          <w:lang w:val="mk-MK"/>
        </w:rPr>
        <w:t xml:space="preserve">на </w:t>
      </w:r>
      <w:r w:rsidR="00CE53F8" w:rsidRPr="00946248">
        <w:rPr>
          <w:rFonts w:cstheme="minorHAnsi"/>
        </w:rPr>
        <w:t xml:space="preserve">постапка за </w:t>
      </w:r>
      <w:r w:rsidR="00CE53F8">
        <w:rPr>
          <w:rFonts w:cstheme="minorHAnsi"/>
          <w:lang w:val="mk-MK"/>
        </w:rPr>
        <w:t>донесување</w:t>
      </w:r>
      <w:r w:rsidR="00CE53F8" w:rsidRPr="00946248">
        <w:rPr>
          <w:rFonts w:cstheme="minorHAnsi"/>
        </w:rPr>
        <w:t xml:space="preserve"> на Генерален Урбанистички План за </w:t>
      </w:r>
      <w:r w:rsidR="00CE53F8">
        <w:rPr>
          <w:rFonts w:cstheme="minorHAnsi"/>
          <w:lang w:val="mk-MK"/>
        </w:rPr>
        <w:t>Г</w:t>
      </w:r>
      <w:r w:rsidR="00CE53F8" w:rsidRPr="00946248">
        <w:rPr>
          <w:rFonts w:cstheme="minorHAnsi"/>
        </w:rPr>
        <w:t>рад Битола</w:t>
      </w:r>
      <w:r w:rsidR="00CE53F8">
        <w:rPr>
          <w:rFonts w:cstheme="minorHAnsi"/>
          <w:lang w:val="mk-MK"/>
        </w:rPr>
        <w:t xml:space="preserve"> да гласи</w:t>
      </w:r>
    </w:p>
    <w:p w14:paraId="39CB0274" w14:textId="5AE3293C" w:rsidR="00CE53F8" w:rsidRPr="00CE53F8" w:rsidRDefault="004D707D" w:rsidP="00CE53F8">
      <w:pPr>
        <w:ind w:firstLine="720"/>
        <w:jc w:val="both"/>
        <w:rPr>
          <w:rFonts w:cstheme="minorHAnsi"/>
          <w:lang w:val="mk-MK"/>
        </w:rPr>
      </w:pPr>
      <w:r>
        <w:rPr>
          <w:rFonts w:cstheme="minorHAnsi"/>
          <w:lang w:val="mk-MK"/>
        </w:rPr>
        <w:t>*</w:t>
      </w:r>
      <w:r w:rsidR="00CE53F8">
        <w:rPr>
          <w:rFonts w:cstheme="minorHAnsi"/>
          <w:lang w:val="mk-MK"/>
        </w:rPr>
        <w:t xml:space="preserve"> </w:t>
      </w:r>
      <w:r w:rsidR="00CE53F8" w:rsidRPr="00946248">
        <w:rPr>
          <w:rFonts w:cstheme="minorHAnsi"/>
        </w:rPr>
        <w:t xml:space="preserve">Одлука за отпочнување </w:t>
      </w:r>
      <w:r w:rsidR="00CE53F8">
        <w:rPr>
          <w:rFonts w:cstheme="minorHAnsi"/>
          <w:lang w:val="mk-MK"/>
        </w:rPr>
        <w:t xml:space="preserve">на </w:t>
      </w:r>
      <w:r w:rsidR="00CE53F8" w:rsidRPr="00946248">
        <w:rPr>
          <w:rFonts w:cstheme="minorHAnsi"/>
        </w:rPr>
        <w:t xml:space="preserve">постапка за изработка на Генерален Урбанистички План за </w:t>
      </w:r>
      <w:r w:rsidR="00CE53F8">
        <w:rPr>
          <w:rFonts w:cstheme="minorHAnsi"/>
          <w:lang w:val="mk-MK"/>
        </w:rPr>
        <w:t>Г</w:t>
      </w:r>
      <w:r w:rsidR="00CE53F8" w:rsidRPr="00946248">
        <w:rPr>
          <w:rFonts w:cstheme="minorHAnsi"/>
        </w:rPr>
        <w:t>рад Битола</w:t>
      </w:r>
      <w:r w:rsidR="002E3F08">
        <w:rPr>
          <w:rFonts w:cstheme="minorHAnsi"/>
          <w:lang w:val="mk-MK"/>
        </w:rPr>
        <w:t>.</w:t>
      </w:r>
    </w:p>
    <w:p w14:paraId="4819EAD8" w14:textId="2553355D" w:rsidR="00FB041C" w:rsidRDefault="00FB041C" w:rsidP="002E3F08">
      <w:pPr>
        <w:jc w:val="both"/>
        <w:rPr>
          <w:rFonts w:cstheme="minorHAnsi"/>
        </w:rPr>
      </w:pPr>
    </w:p>
    <w:p w14:paraId="3E12A8AD" w14:textId="77777777" w:rsidR="00B95F5B" w:rsidRDefault="00B95F5B" w:rsidP="004916DF">
      <w:pPr>
        <w:ind w:right="4" w:firstLine="720"/>
        <w:jc w:val="both"/>
        <w:rPr>
          <w:rFonts w:cstheme="minorHAnsi"/>
          <w:lang w:val="mk-MK"/>
        </w:rPr>
      </w:pPr>
    </w:p>
    <w:p w14:paraId="126C1D57" w14:textId="77777777" w:rsidR="00B95F5B" w:rsidRDefault="00B95F5B" w:rsidP="004916DF">
      <w:pPr>
        <w:ind w:right="4" w:firstLine="720"/>
        <w:jc w:val="both"/>
        <w:rPr>
          <w:rFonts w:cstheme="minorHAnsi"/>
          <w:lang w:val="mk-MK"/>
        </w:rPr>
      </w:pPr>
    </w:p>
    <w:p w14:paraId="05F8DA0B" w14:textId="6CDDC219" w:rsidR="00424A49" w:rsidRDefault="00FB041C" w:rsidP="004916DF">
      <w:pPr>
        <w:ind w:right="4" w:firstLine="720"/>
        <w:jc w:val="both"/>
        <w:rPr>
          <w:rFonts w:cstheme="minorHAnsi"/>
          <w:lang w:val="mk-MK"/>
        </w:rPr>
      </w:pPr>
      <w:r>
        <w:rPr>
          <w:rFonts w:cstheme="minorHAnsi"/>
          <w:lang w:val="mk-MK"/>
        </w:rPr>
        <w:lastRenderedPageBreak/>
        <w:t>Предло</w:t>
      </w:r>
      <w:r w:rsidR="00424A49">
        <w:rPr>
          <w:rFonts w:cstheme="minorHAnsi"/>
          <w:lang w:val="mk-MK"/>
        </w:rPr>
        <w:t>зите</w:t>
      </w:r>
      <w:r>
        <w:rPr>
          <w:rFonts w:cstheme="minorHAnsi"/>
          <w:lang w:val="mk-MK"/>
        </w:rPr>
        <w:t xml:space="preserve"> од Зоран Петковски</w:t>
      </w:r>
      <w:r w:rsidR="0074453F">
        <w:rPr>
          <w:rFonts w:cstheme="minorHAnsi"/>
          <w:lang w:val="mk-MK"/>
        </w:rPr>
        <w:t xml:space="preserve"> </w:t>
      </w:r>
      <w:r w:rsidR="00424A49" w:rsidRPr="00937C80">
        <w:rPr>
          <w:lang w:val="mk-MK"/>
        </w:rPr>
        <w:t>да се повлечат од дневен ред сл</w:t>
      </w:r>
      <w:r w:rsidR="00424A49">
        <w:rPr>
          <w:lang w:val="mk-MK"/>
        </w:rPr>
        <w:t xml:space="preserve">едните </w:t>
      </w:r>
      <w:r w:rsidR="00424A49" w:rsidRPr="00937C80">
        <w:rPr>
          <w:lang w:val="mk-MK"/>
        </w:rPr>
        <w:t>точки</w:t>
      </w:r>
      <w:r w:rsidR="00424A49">
        <w:rPr>
          <w:lang w:val="mk-MK"/>
        </w:rPr>
        <w:t>:</w:t>
      </w:r>
    </w:p>
    <w:p w14:paraId="130C6931" w14:textId="75449E55" w:rsidR="0074453F" w:rsidRDefault="00424A49" w:rsidP="004916DF">
      <w:pPr>
        <w:ind w:right="4" w:firstLine="720"/>
        <w:jc w:val="both"/>
        <w:rPr>
          <w:lang w:val="mk-MK"/>
        </w:rPr>
      </w:pPr>
      <w:r>
        <w:rPr>
          <w:lang w:val="mk-MK"/>
        </w:rPr>
        <w:t>4.)</w:t>
      </w:r>
      <w:r w:rsidR="009718D2">
        <w:rPr>
          <w:lang w:val="mk-MK"/>
        </w:rPr>
        <w:t>Завршна сметка на РК Еурофарм Пелистер</w:t>
      </w:r>
      <w:r w:rsidR="0074453F">
        <w:rPr>
          <w:lang w:val="mk-MK"/>
        </w:rPr>
        <w:t xml:space="preserve">,беше ставен на гласање и едногласно </w:t>
      </w:r>
      <w:r w:rsidR="008D6EE2">
        <w:rPr>
          <w:lang w:val="mk-MK"/>
        </w:rPr>
        <w:t>прифатен (27ЗА).</w:t>
      </w:r>
    </w:p>
    <w:p w14:paraId="60882A9F" w14:textId="2CB95F1C" w:rsidR="00FB5DB7" w:rsidRPr="00946248" w:rsidRDefault="00FB5DB7" w:rsidP="00FB5DB7">
      <w:pPr>
        <w:ind w:right="4" w:firstLine="720"/>
        <w:jc w:val="both"/>
      </w:pPr>
      <w:r w:rsidRPr="00FB5DB7">
        <w:rPr>
          <w:lang w:val="mk-MK"/>
        </w:rPr>
        <w:t>5.)Завршна сметка на ФК Пелистер Битола,беше ставен на гласање и едногласно прифатен (27ЗА).</w:t>
      </w:r>
    </w:p>
    <w:p w14:paraId="647B12AC" w14:textId="7467E70F" w:rsidR="00FB5DB7" w:rsidRDefault="00FB5DB7" w:rsidP="00FB5DB7">
      <w:pPr>
        <w:ind w:right="4" w:firstLine="720"/>
        <w:jc w:val="both"/>
        <w:rPr>
          <w:lang w:val="mk-MK"/>
        </w:rPr>
      </w:pPr>
      <w:r>
        <w:rPr>
          <w:lang w:val="mk-MK"/>
        </w:rPr>
        <w:t>6.)Завршна сметка на КК Пелистер Битола,беше ставен на гласање и едногласно прифатен (27ЗА).</w:t>
      </w:r>
    </w:p>
    <w:p w14:paraId="5118245B" w14:textId="2637A548" w:rsidR="004627BF" w:rsidRDefault="004627BF" w:rsidP="00FB5DB7">
      <w:pPr>
        <w:ind w:right="4" w:firstLine="720"/>
        <w:jc w:val="both"/>
        <w:rPr>
          <w:lang w:val="mk-MK"/>
        </w:rPr>
      </w:pPr>
    </w:p>
    <w:p w14:paraId="3FCC760D" w14:textId="1E9B1929" w:rsidR="004627BF" w:rsidRDefault="004627BF" w:rsidP="00FB5DB7">
      <w:pPr>
        <w:ind w:right="4" w:firstLine="720"/>
        <w:jc w:val="both"/>
        <w:rPr>
          <w:lang w:val="mk-MK"/>
        </w:rPr>
      </w:pPr>
      <w:r>
        <w:rPr>
          <w:lang w:val="mk-MK"/>
        </w:rPr>
        <w:t>Предлозите од Претседателката Габриела Илиевска за 2 дополнителни точки:</w:t>
      </w:r>
    </w:p>
    <w:p w14:paraId="70DCBD8A" w14:textId="09CF581F" w:rsidR="004627BF" w:rsidRPr="004627BF" w:rsidRDefault="004627BF" w:rsidP="004627BF">
      <w:pPr>
        <w:ind w:firstLine="720"/>
        <w:jc w:val="both"/>
        <w:rPr>
          <w:rFonts w:cstheme="minorHAnsi"/>
          <w:lang w:val="mk-MK"/>
        </w:rPr>
      </w:pPr>
      <w:r w:rsidRPr="00946248">
        <w:rPr>
          <w:lang w:val="mk-MK"/>
        </w:rPr>
        <w:t>1.)</w:t>
      </w:r>
      <w:r w:rsidRPr="00946248">
        <w:rPr>
          <w:rFonts w:cstheme="minorHAnsi"/>
        </w:rPr>
        <w:t xml:space="preserve"> Одлука за отпочнување</w:t>
      </w:r>
      <w:r w:rsidR="00CE051D">
        <w:rPr>
          <w:rFonts w:cstheme="minorHAnsi"/>
          <w:lang w:val="mk-MK"/>
        </w:rPr>
        <w:t xml:space="preserve"> на</w:t>
      </w:r>
      <w:r w:rsidRPr="00946248">
        <w:rPr>
          <w:rFonts w:cstheme="minorHAnsi"/>
        </w:rPr>
        <w:t xml:space="preserve"> постапка за изработка на Генерален Урбанистички План за град Битола</w:t>
      </w:r>
      <w:r>
        <w:rPr>
          <w:rFonts w:cstheme="minorHAnsi"/>
          <w:lang w:val="mk-MK"/>
        </w:rPr>
        <w:t>,беше ставен на гласање и едногласно прифатен (27ЗА).</w:t>
      </w:r>
    </w:p>
    <w:p w14:paraId="3F21057F" w14:textId="05281929" w:rsidR="004627BF" w:rsidRDefault="004627BF" w:rsidP="004627BF">
      <w:pPr>
        <w:ind w:right="4" w:firstLine="720"/>
        <w:jc w:val="both"/>
        <w:rPr>
          <w:rFonts w:cstheme="minorHAnsi"/>
          <w:lang w:val="mk-MK"/>
        </w:rPr>
      </w:pPr>
      <w:r>
        <w:rPr>
          <w:rFonts w:cstheme="minorHAnsi"/>
          <w:lang w:val="mk-MK"/>
        </w:rPr>
        <w:t>2.)</w:t>
      </w:r>
      <w:r w:rsidRPr="00946248">
        <w:rPr>
          <w:rFonts w:cstheme="minorHAnsi"/>
        </w:rPr>
        <w:t>Одлука за поставување на бекатон плочки на јавни површини од времен карактер заради обезбедување на полесен пристап на граѓаните до своите домови на територијата на Општина Битола</w:t>
      </w:r>
      <w:r w:rsidR="00FC35DC">
        <w:rPr>
          <w:rFonts w:cstheme="minorHAnsi"/>
          <w:lang w:val="mk-MK"/>
        </w:rPr>
        <w:t>,беше ставен на гласање и едногласно прифатен (27ЗА).</w:t>
      </w:r>
    </w:p>
    <w:p w14:paraId="6E59F490" w14:textId="0C081AC6" w:rsidR="00BB2383" w:rsidRDefault="00BB2383" w:rsidP="004627BF">
      <w:pPr>
        <w:ind w:right="4" w:firstLine="720"/>
        <w:jc w:val="both"/>
        <w:rPr>
          <w:rFonts w:cstheme="minorHAnsi"/>
          <w:lang w:val="mk-MK"/>
        </w:rPr>
      </w:pPr>
    </w:p>
    <w:p w14:paraId="1CD4BF5D" w14:textId="6456ED4A" w:rsidR="00713EDC" w:rsidRDefault="00713EDC" w:rsidP="00B67727">
      <w:pPr>
        <w:ind w:right="-720" w:firstLine="720"/>
        <w:jc w:val="both"/>
        <w:rPr>
          <w:lang w:val="mk-MK"/>
        </w:rPr>
      </w:pPr>
      <w:r>
        <w:rPr>
          <w:lang w:val="mk-MK"/>
        </w:rPr>
        <w:t>За работа на седницата беше предложен и едногласно (27ЗА) прифатен следниот</w:t>
      </w:r>
    </w:p>
    <w:p w14:paraId="3F0250EF" w14:textId="56E7C60D" w:rsidR="00722B8E" w:rsidRDefault="00722B8E" w:rsidP="004627BF">
      <w:pPr>
        <w:ind w:right="4" w:firstLine="720"/>
        <w:jc w:val="both"/>
        <w:rPr>
          <w:rFonts w:cstheme="minorHAnsi"/>
          <w:lang w:val="mk-MK"/>
        </w:rPr>
      </w:pPr>
    </w:p>
    <w:p w14:paraId="14A5C9C6" w14:textId="373A7DBB" w:rsidR="00722B8E" w:rsidRDefault="00722B8E" w:rsidP="004627BF">
      <w:pPr>
        <w:ind w:right="4" w:firstLine="720"/>
        <w:jc w:val="both"/>
        <w:rPr>
          <w:rFonts w:cstheme="minorHAnsi"/>
          <w:lang w:val="mk-MK"/>
        </w:rPr>
      </w:pPr>
    </w:p>
    <w:p w14:paraId="595DF993" w14:textId="77777777" w:rsidR="00722B8E" w:rsidRDefault="00722B8E" w:rsidP="00722B8E">
      <w:pPr>
        <w:ind w:right="-360"/>
        <w:jc w:val="center"/>
        <w:rPr>
          <w:lang w:val="mk-MK"/>
        </w:rPr>
      </w:pPr>
      <w:r w:rsidRPr="00E15F31">
        <w:rPr>
          <w:lang w:val="mk-MK"/>
        </w:rPr>
        <w:t>Д Н Е В Е Н    Р Е Д</w:t>
      </w:r>
      <w:r w:rsidRPr="00E15F31">
        <w:rPr>
          <w:lang w:val="mk-MK"/>
        </w:rPr>
        <w:tab/>
      </w:r>
    </w:p>
    <w:p w14:paraId="053C562C" w14:textId="77777777" w:rsidR="00722B8E" w:rsidRPr="00DC066C" w:rsidRDefault="00722B8E" w:rsidP="00722B8E">
      <w:pPr>
        <w:ind w:right="165"/>
        <w:jc w:val="both"/>
        <w:rPr>
          <w:lang w:val="mk-MK"/>
        </w:rPr>
      </w:pPr>
      <w:r w:rsidRPr="00DC066C">
        <w:rPr>
          <w:lang w:val="mk-MK"/>
        </w:rPr>
        <w:t>.</w:t>
      </w:r>
    </w:p>
    <w:p w14:paraId="76C27A52" w14:textId="77777777" w:rsidR="00722B8E" w:rsidRPr="000C75AF" w:rsidRDefault="00722B8E" w:rsidP="008A11D1">
      <w:pPr>
        <w:pStyle w:val="ListParagraph"/>
        <w:numPr>
          <w:ilvl w:val="0"/>
          <w:numId w:val="1"/>
        </w:numPr>
        <w:ind w:right="165"/>
        <w:jc w:val="both"/>
        <w:rPr>
          <w:lang w:val="mk-MK"/>
        </w:rPr>
      </w:pPr>
      <w:r w:rsidRPr="000C75AF">
        <w:rPr>
          <w:lang w:val="mk-MK"/>
        </w:rPr>
        <w:t xml:space="preserve">Заклучок за констатирање престанок на мандатот на </w:t>
      </w:r>
      <w:r>
        <w:rPr>
          <w:lang w:val="mk-MK"/>
        </w:rPr>
        <w:t xml:space="preserve">Зоран Ѓоргиев </w:t>
      </w:r>
      <w:r w:rsidRPr="000C75AF">
        <w:rPr>
          <w:lang w:val="mk-MK"/>
        </w:rPr>
        <w:t>член на Советот на Општината Битола.</w:t>
      </w:r>
    </w:p>
    <w:p w14:paraId="1DDB9FAA" w14:textId="77777777" w:rsidR="00722B8E" w:rsidRPr="00F405A5" w:rsidRDefault="00722B8E" w:rsidP="008A11D1">
      <w:pPr>
        <w:pStyle w:val="ListParagraph"/>
        <w:numPr>
          <w:ilvl w:val="0"/>
          <w:numId w:val="1"/>
        </w:numPr>
        <w:ind w:right="165"/>
        <w:jc w:val="both"/>
        <w:rPr>
          <w:lang w:val="mk-MK"/>
        </w:rPr>
      </w:pPr>
      <w:r w:rsidRPr="000C75AF">
        <w:rPr>
          <w:lang w:val="mk-MK"/>
        </w:rPr>
        <w:t xml:space="preserve">Решение за избор на претседател и членови на Верификационата </w:t>
      </w:r>
      <w:r w:rsidRPr="00F405A5">
        <w:rPr>
          <w:lang w:val="mk-MK"/>
        </w:rPr>
        <w:t>Комисија.</w:t>
      </w:r>
    </w:p>
    <w:p w14:paraId="0D890A9D" w14:textId="55CF29F4" w:rsidR="00722B8E" w:rsidRDefault="00722B8E" w:rsidP="008A11D1">
      <w:pPr>
        <w:pStyle w:val="ListParagraph"/>
        <w:numPr>
          <w:ilvl w:val="0"/>
          <w:numId w:val="1"/>
        </w:numPr>
        <w:ind w:right="165"/>
        <w:jc w:val="both"/>
        <w:rPr>
          <w:lang w:val="mk-MK"/>
        </w:rPr>
      </w:pPr>
      <w:r w:rsidRPr="000C75AF">
        <w:rPr>
          <w:lang w:val="mk-MK"/>
        </w:rPr>
        <w:t xml:space="preserve">Верификација на мандатот за член на Советот на Општината Битола </w:t>
      </w:r>
      <w:r w:rsidRPr="00F405A5">
        <w:rPr>
          <w:lang w:val="mk-MK"/>
        </w:rPr>
        <w:t>од кандидати на листата на</w:t>
      </w:r>
      <w:r w:rsidRPr="00DC066C">
        <w:t xml:space="preserve"> </w:t>
      </w:r>
      <w:r w:rsidRPr="00F405A5">
        <w:rPr>
          <w:lang w:val="mk-MK"/>
        </w:rPr>
        <w:t xml:space="preserve">Најдоброто за нашата </w:t>
      </w:r>
      <w:r w:rsidR="007D05F4">
        <w:t>O</w:t>
      </w:r>
      <w:r w:rsidRPr="00F405A5">
        <w:rPr>
          <w:lang w:val="mk-MK"/>
        </w:rPr>
        <w:t>пштина.</w:t>
      </w:r>
    </w:p>
    <w:p w14:paraId="5D68D1F2" w14:textId="77777777" w:rsidR="00722B8E" w:rsidRPr="00C84CD5" w:rsidRDefault="00722B8E" w:rsidP="008A11D1">
      <w:pPr>
        <w:pStyle w:val="ListParagraph"/>
        <w:numPr>
          <w:ilvl w:val="0"/>
          <w:numId w:val="1"/>
        </w:numPr>
        <w:ind w:right="4"/>
        <w:jc w:val="both"/>
        <w:rPr>
          <w:lang w:val="mk-MK"/>
        </w:rPr>
      </w:pPr>
      <w:r>
        <w:rPr>
          <w:lang w:val="mk-MK"/>
        </w:rPr>
        <w:t>Програма за измена и дополнување на Програмата за финансирање и изработка на урбанистички планови на подрачјето на Општина Битола за 2022 година.</w:t>
      </w:r>
    </w:p>
    <w:p w14:paraId="194B1180" w14:textId="77777777" w:rsidR="00722B8E" w:rsidRDefault="00722B8E" w:rsidP="008A11D1">
      <w:pPr>
        <w:pStyle w:val="ListParagraph"/>
        <w:numPr>
          <w:ilvl w:val="0"/>
          <w:numId w:val="1"/>
        </w:numPr>
        <w:ind w:right="4"/>
        <w:jc w:val="both"/>
        <w:rPr>
          <w:lang w:val="mk-MK"/>
        </w:rPr>
      </w:pPr>
      <w:bookmarkStart w:id="0" w:name="_Hlk57893354"/>
      <w:r w:rsidRPr="00736EAA">
        <w:rPr>
          <w:lang w:val="mk-MK"/>
        </w:rPr>
        <w:t xml:space="preserve">Одлука </w:t>
      </w:r>
      <w:r w:rsidRPr="00736EAA">
        <w:t>за давање согласност за склучување на Колективен договор на Општина Битола</w:t>
      </w:r>
      <w:r>
        <w:rPr>
          <w:lang w:val="mk-MK"/>
        </w:rPr>
        <w:t>.</w:t>
      </w:r>
    </w:p>
    <w:p w14:paraId="6FEB1425" w14:textId="77777777" w:rsidR="00722B8E" w:rsidRPr="00736EAA" w:rsidRDefault="00722B8E" w:rsidP="008A11D1">
      <w:pPr>
        <w:pStyle w:val="ListParagraph"/>
        <w:numPr>
          <w:ilvl w:val="0"/>
          <w:numId w:val="1"/>
        </w:numPr>
        <w:jc w:val="both"/>
        <w:rPr>
          <w:sz w:val="22"/>
          <w:szCs w:val="22"/>
        </w:rPr>
      </w:pPr>
      <w:r w:rsidRPr="00736EAA">
        <w:t>Одлука за давање на согласност за склучување на договор за регулирање на меѓусебни права и обврски помеѓу Општина Битола и ПСК „Пелистер“ Битола</w:t>
      </w:r>
    </w:p>
    <w:p w14:paraId="2870B592" w14:textId="77777777" w:rsidR="00722B8E" w:rsidRPr="00736EAA" w:rsidRDefault="00722B8E" w:rsidP="008A11D1">
      <w:pPr>
        <w:pStyle w:val="ListParagraph"/>
        <w:numPr>
          <w:ilvl w:val="0"/>
          <w:numId w:val="1"/>
        </w:numPr>
        <w:jc w:val="both"/>
      </w:pPr>
      <w:r w:rsidRPr="00736EAA">
        <w:t>Одлука за изменување на Одлуката за Одлуката за утврдување на висината на надоместокот за користење на земјиште во општа употреба за поставена урбана опрема и поставување на урбана опрема за која не може да се наплаќа комунална такса на територија на Општина Битола</w:t>
      </w:r>
    </w:p>
    <w:p w14:paraId="06F26BB3" w14:textId="77777777" w:rsidR="00722B8E" w:rsidRDefault="00722B8E" w:rsidP="008A11D1">
      <w:pPr>
        <w:pStyle w:val="ListParagraph"/>
        <w:numPr>
          <w:ilvl w:val="0"/>
          <w:numId w:val="1"/>
        </w:numPr>
        <w:ind w:right="4"/>
        <w:jc w:val="both"/>
        <w:rPr>
          <w:lang w:val="mk-MK"/>
        </w:rPr>
      </w:pPr>
      <w:r>
        <w:rPr>
          <w:lang w:val="mk-MK"/>
        </w:rPr>
        <w:t>Одлука за изготвување на Програма за изведување  на спортско игралиште на КП 5798 во КО Битола 1/2.</w:t>
      </w:r>
    </w:p>
    <w:p w14:paraId="1D1A5459" w14:textId="77777777" w:rsidR="00722B8E" w:rsidRDefault="00722B8E" w:rsidP="008A11D1">
      <w:pPr>
        <w:pStyle w:val="ListParagraph"/>
        <w:numPr>
          <w:ilvl w:val="0"/>
          <w:numId w:val="1"/>
        </w:numPr>
        <w:ind w:right="4"/>
        <w:jc w:val="both"/>
        <w:rPr>
          <w:lang w:val="mk-MK"/>
        </w:rPr>
      </w:pPr>
      <w:r>
        <w:rPr>
          <w:lang w:val="mk-MK"/>
        </w:rPr>
        <w:t>Одлука за</w:t>
      </w:r>
      <w:r w:rsidRPr="00B05AE2">
        <w:rPr>
          <w:lang w:val="mk-MK"/>
        </w:rPr>
        <w:t xml:space="preserve"> </w:t>
      </w:r>
      <w:r>
        <w:rPr>
          <w:lang w:val="mk-MK"/>
        </w:rPr>
        <w:t>изготвување на Програма за изведување  на спортско игралиште на дел од КП 17573/1 во КО Битола 1/2.</w:t>
      </w:r>
    </w:p>
    <w:p w14:paraId="16229527" w14:textId="77777777" w:rsidR="00722B8E" w:rsidRPr="002D38ED" w:rsidRDefault="00722B8E" w:rsidP="008A11D1">
      <w:pPr>
        <w:pStyle w:val="ListParagraph"/>
        <w:numPr>
          <w:ilvl w:val="0"/>
          <w:numId w:val="1"/>
        </w:numPr>
        <w:ind w:right="4"/>
        <w:jc w:val="both"/>
        <w:rPr>
          <w:lang w:val="mk-MK"/>
        </w:rPr>
      </w:pPr>
      <w:r w:rsidRPr="009B51FC">
        <w:rPr>
          <w:rFonts w:eastAsia="Calibri"/>
          <w:lang w:val="mk-MK"/>
        </w:rPr>
        <w:t>О</w:t>
      </w:r>
      <w:bookmarkEnd w:id="0"/>
      <w:r w:rsidRPr="009B51FC">
        <w:rPr>
          <w:rFonts w:eastAsia="Calibri"/>
          <w:lang w:val="mk-MK"/>
        </w:rPr>
        <w:t>длука за дополнување на Одлуката за пренесување на право за тековно одржување  на објектот за спорт од локално значење - Северна трибина на фудбалски стадион  „Петар Милошевски“ во Битола</w:t>
      </w:r>
      <w:r>
        <w:rPr>
          <w:rFonts w:eastAsia="Calibri"/>
          <w:lang w:val="mk-MK"/>
        </w:rPr>
        <w:t>.</w:t>
      </w:r>
    </w:p>
    <w:p w14:paraId="47C0C332" w14:textId="77777777" w:rsidR="00722B8E" w:rsidRPr="002C2683" w:rsidRDefault="00722B8E" w:rsidP="008A11D1">
      <w:pPr>
        <w:pStyle w:val="ListParagraph"/>
        <w:numPr>
          <w:ilvl w:val="0"/>
          <w:numId w:val="1"/>
        </w:numPr>
        <w:jc w:val="both"/>
        <w:rPr>
          <w:lang w:val="mk-MK"/>
        </w:rPr>
      </w:pPr>
      <w:r w:rsidRPr="002C2683">
        <w:rPr>
          <w:lang w:val="mk-MK"/>
        </w:rPr>
        <w:t>Одлука за Дванаесетта измена и дополнување на Програмата за поставување на урбана опрема на јавни површини на подрачјето на Општина Битола</w:t>
      </w:r>
      <w:r>
        <w:rPr>
          <w:lang w:val="mk-MK"/>
        </w:rPr>
        <w:t>.</w:t>
      </w:r>
    </w:p>
    <w:p w14:paraId="490D40B0" w14:textId="77777777" w:rsidR="00722B8E" w:rsidRDefault="00722B8E" w:rsidP="008A11D1">
      <w:pPr>
        <w:pStyle w:val="ListParagraph"/>
        <w:numPr>
          <w:ilvl w:val="0"/>
          <w:numId w:val="1"/>
        </w:numPr>
        <w:ind w:right="-334"/>
        <w:jc w:val="both"/>
        <w:rPr>
          <w:lang w:val="mk-MK"/>
        </w:rPr>
      </w:pPr>
      <w:r>
        <w:rPr>
          <w:lang w:val="mk-MK"/>
        </w:rPr>
        <w:t xml:space="preserve">Одлука </w:t>
      </w:r>
      <w:r w:rsidRPr="002C2683">
        <w:rPr>
          <w:lang w:val="mk-MK"/>
        </w:rPr>
        <w:t xml:space="preserve">за примање на донација спортска опрема и реквизити  од страна на </w:t>
      </w:r>
      <w:r w:rsidRPr="001F1D28">
        <w:t>НАЛАС (Mрежа</w:t>
      </w:r>
      <w:r>
        <w:t xml:space="preserve"> </w:t>
      </w:r>
      <w:r w:rsidRPr="001F1D28">
        <w:t>на</w:t>
      </w:r>
      <w:r>
        <w:t xml:space="preserve"> </w:t>
      </w:r>
      <w:r w:rsidRPr="001F1D28">
        <w:t>националните</w:t>
      </w:r>
      <w:r>
        <w:t xml:space="preserve"> </w:t>
      </w:r>
      <w:r w:rsidRPr="001F1D28">
        <w:t>асоцијации</w:t>
      </w:r>
      <w:r>
        <w:t xml:space="preserve"> </w:t>
      </w:r>
      <w:r w:rsidRPr="001F1D28">
        <w:t>на</w:t>
      </w:r>
      <w:r>
        <w:t xml:space="preserve"> </w:t>
      </w:r>
      <w:r w:rsidRPr="001F1D28">
        <w:t>локалните</w:t>
      </w:r>
      <w:r>
        <w:t xml:space="preserve"> </w:t>
      </w:r>
      <w:r w:rsidRPr="001F1D28">
        <w:t>власти</w:t>
      </w:r>
      <w:r>
        <w:t xml:space="preserve"> </w:t>
      </w:r>
      <w:r w:rsidRPr="001F1D28">
        <w:t>во</w:t>
      </w:r>
      <w:r>
        <w:t xml:space="preserve"> </w:t>
      </w:r>
      <w:r w:rsidRPr="001F1D28">
        <w:t>Југоисточна</w:t>
      </w:r>
      <w:r>
        <w:t xml:space="preserve"> </w:t>
      </w:r>
      <w:r w:rsidRPr="001F1D28">
        <w:t>Европа</w:t>
      </w:r>
      <w:r>
        <w:rPr>
          <w:lang w:val="mk-MK"/>
        </w:rPr>
        <w:t>).</w:t>
      </w:r>
    </w:p>
    <w:p w14:paraId="1C776C84" w14:textId="77777777" w:rsidR="00722B8E" w:rsidRPr="00C4044D" w:rsidRDefault="00722B8E" w:rsidP="008A11D1">
      <w:pPr>
        <w:pStyle w:val="ListParagraph"/>
        <w:numPr>
          <w:ilvl w:val="0"/>
          <w:numId w:val="1"/>
        </w:numPr>
        <w:jc w:val="both"/>
      </w:pPr>
      <w:r w:rsidRPr="00C4044D">
        <w:lastRenderedPageBreak/>
        <w:t xml:space="preserve">Локален здравствен акционен план </w:t>
      </w:r>
      <w:r>
        <w:rPr>
          <w:lang w:val="mk-MK"/>
        </w:rPr>
        <w:t xml:space="preserve">за Роми </w:t>
      </w:r>
      <w:r w:rsidRPr="00C4044D">
        <w:t>на Општина Битола</w:t>
      </w:r>
      <w:r>
        <w:rPr>
          <w:lang w:val="mk-MK"/>
        </w:rPr>
        <w:t>.</w:t>
      </w:r>
    </w:p>
    <w:p w14:paraId="2C8ACFDB" w14:textId="77777777" w:rsidR="00722B8E" w:rsidRPr="00EC39E6" w:rsidRDefault="00722B8E" w:rsidP="008A11D1">
      <w:pPr>
        <w:pStyle w:val="ListParagraph"/>
        <w:numPr>
          <w:ilvl w:val="0"/>
          <w:numId w:val="1"/>
        </w:numPr>
        <w:jc w:val="both"/>
      </w:pPr>
      <w:r w:rsidRPr="00C4044D">
        <w:rPr>
          <w:lang w:val="mk-MK"/>
        </w:rPr>
        <w:t xml:space="preserve">Одлука за </w:t>
      </w:r>
      <w:r>
        <w:rPr>
          <w:lang w:val="mk-MK"/>
        </w:rPr>
        <w:t xml:space="preserve">формирање на </w:t>
      </w:r>
      <w:r>
        <w:t>интер</w:t>
      </w:r>
      <w:r>
        <w:rPr>
          <w:lang w:val="mk-MK"/>
        </w:rPr>
        <w:t>секторска</w:t>
      </w:r>
      <w:r>
        <w:t xml:space="preserve"> група за родова еднаквост во </w:t>
      </w:r>
      <w:r>
        <w:rPr>
          <w:lang w:val="mk-MK"/>
        </w:rPr>
        <w:t>О</w:t>
      </w:r>
      <w:r>
        <w:t>пштина Битола</w:t>
      </w:r>
      <w:r>
        <w:rPr>
          <w:lang w:val="mk-MK"/>
        </w:rPr>
        <w:t>.</w:t>
      </w:r>
    </w:p>
    <w:p w14:paraId="6454DE78" w14:textId="77777777" w:rsidR="00722B8E" w:rsidRPr="002C2683" w:rsidRDefault="00722B8E" w:rsidP="008A11D1">
      <w:pPr>
        <w:pStyle w:val="ListParagraph"/>
        <w:numPr>
          <w:ilvl w:val="0"/>
          <w:numId w:val="1"/>
        </w:numPr>
        <w:jc w:val="both"/>
      </w:pPr>
      <w:r>
        <w:rPr>
          <w:lang w:val="mk-MK"/>
        </w:rPr>
        <w:t>Годишен план за вработување на ОУ „Д-р Трифун Пановски“ Битола за 2023 година.</w:t>
      </w:r>
    </w:p>
    <w:p w14:paraId="26E7A099" w14:textId="77777777" w:rsidR="00722B8E" w:rsidRPr="00DC066C" w:rsidRDefault="00722B8E" w:rsidP="008A11D1">
      <w:pPr>
        <w:numPr>
          <w:ilvl w:val="0"/>
          <w:numId w:val="1"/>
        </w:numPr>
        <w:ind w:right="165"/>
        <w:jc w:val="both"/>
        <w:rPr>
          <w:lang w:val="mk-MK"/>
        </w:rPr>
      </w:pPr>
      <w:r w:rsidRPr="00DC066C">
        <w:rPr>
          <w:lang w:val="mk-MK"/>
        </w:rPr>
        <w:t>Решение за давање согласност за формирање на паралелки со помал број на ученици во основните училишта на подрачјето на Општина Битола за учебната 202</w:t>
      </w:r>
      <w:r>
        <w:rPr>
          <w:lang w:val="mk-MK"/>
        </w:rPr>
        <w:t>2</w:t>
      </w:r>
      <w:r w:rsidRPr="00DC066C">
        <w:rPr>
          <w:lang w:val="mk-MK"/>
        </w:rPr>
        <w:t>/202</w:t>
      </w:r>
      <w:r>
        <w:rPr>
          <w:lang w:val="mk-MK"/>
        </w:rPr>
        <w:t>3</w:t>
      </w:r>
      <w:r w:rsidRPr="00DC066C">
        <w:rPr>
          <w:lang w:val="mk-MK"/>
        </w:rPr>
        <w:t xml:space="preserve"> година.</w:t>
      </w:r>
    </w:p>
    <w:p w14:paraId="1F08E2DA" w14:textId="77777777" w:rsidR="00722B8E" w:rsidRPr="002C2683" w:rsidRDefault="00722B8E" w:rsidP="008A11D1">
      <w:pPr>
        <w:numPr>
          <w:ilvl w:val="0"/>
          <w:numId w:val="1"/>
        </w:numPr>
        <w:ind w:right="165"/>
        <w:jc w:val="both"/>
      </w:pPr>
      <w:r w:rsidRPr="00DC066C">
        <w:t xml:space="preserve"> </w:t>
      </w:r>
      <w:r w:rsidRPr="00DC066C">
        <w:rPr>
          <w:lang w:val="mk-MK"/>
        </w:rPr>
        <w:t>Решение за давање согласност за формирање на паралелки со помал број на ученици во средните училишта на подрачјето на Општина Битола за учебната 202</w:t>
      </w:r>
      <w:r>
        <w:rPr>
          <w:lang w:val="mk-MK"/>
        </w:rPr>
        <w:t>2</w:t>
      </w:r>
      <w:r w:rsidRPr="00DC066C">
        <w:rPr>
          <w:lang w:val="mk-MK"/>
        </w:rPr>
        <w:t>/202</w:t>
      </w:r>
      <w:r>
        <w:rPr>
          <w:lang w:val="mk-MK"/>
        </w:rPr>
        <w:t>3</w:t>
      </w:r>
      <w:r w:rsidRPr="00DC066C">
        <w:rPr>
          <w:lang w:val="mk-MK"/>
        </w:rPr>
        <w:t xml:space="preserve"> година.</w:t>
      </w:r>
    </w:p>
    <w:p w14:paraId="32F393CC" w14:textId="77777777" w:rsidR="00722B8E" w:rsidRDefault="00722B8E" w:rsidP="008A11D1">
      <w:pPr>
        <w:pStyle w:val="ListParagraph"/>
        <w:numPr>
          <w:ilvl w:val="0"/>
          <w:numId w:val="1"/>
        </w:numPr>
        <w:ind w:right="4"/>
        <w:jc w:val="both"/>
        <w:rPr>
          <w:lang w:val="mk-MK"/>
        </w:rPr>
      </w:pPr>
      <w:r>
        <w:rPr>
          <w:lang w:val="mk-MK"/>
        </w:rPr>
        <w:t>Решение за давање согласност на Одлуката за линеарно зголемување на платите во ЈКП Водовод Битола.</w:t>
      </w:r>
    </w:p>
    <w:p w14:paraId="4579C157" w14:textId="77777777" w:rsidR="00722B8E" w:rsidRDefault="00722B8E" w:rsidP="008A11D1">
      <w:pPr>
        <w:pStyle w:val="ListParagraph"/>
        <w:numPr>
          <w:ilvl w:val="0"/>
          <w:numId w:val="1"/>
        </w:numPr>
        <w:ind w:right="4"/>
        <w:jc w:val="both"/>
        <w:rPr>
          <w:lang w:val="mk-MK"/>
        </w:rPr>
      </w:pPr>
      <w:r>
        <w:rPr>
          <w:lang w:val="mk-MK"/>
        </w:rPr>
        <w:t>Решение за давање согласност на Одлуката за линеарно зголемување на платите во ЈП Пазари Битола.</w:t>
      </w:r>
    </w:p>
    <w:p w14:paraId="6AFB0457" w14:textId="77777777" w:rsidR="00722B8E" w:rsidRDefault="00722B8E" w:rsidP="008A11D1">
      <w:pPr>
        <w:pStyle w:val="ListParagraph"/>
        <w:numPr>
          <w:ilvl w:val="0"/>
          <w:numId w:val="1"/>
        </w:numPr>
        <w:ind w:right="4"/>
        <w:jc w:val="both"/>
        <w:rPr>
          <w:lang w:val="mk-MK"/>
        </w:rPr>
      </w:pPr>
      <w:r>
        <w:rPr>
          <w:lang w:val="mk-MK"/>
        </w:rPr>
        <w:t>Решение за давање согласност на Одлуката за линеарно зголемување на платите во КЈП Нискоградба Битола.</w:t>
      </w:r>
    </w:p>
    <w:p w14:paraId="3AE2605D" w14:textId="77777777" w:rsidR="00722B8E" w:rsidRPr="00EC39E6" w:rsidRDefault="00722B8E" w:rsidP="008A11D1">
      <w:pPr>
        <w:pStyle w:val="ListParagraph"/>
        <w:numPr>
          <w:ilvl w:val="0"/>
          <w:numId w:val="1"/>
        </w:numPr>
        <w:ind w:right="4"/>
        <w:jc w:val="both"/>
        <w:rPr>
          <w:lang w:val="mk-MK"/>
        </w:rPr>
      </w:pPr>
      <w:r>
        <w:rPr>
          <w:lang w:val="mk-MK"/>
        </w:rPr>
        <w:t>Решение за давање согласност на Одлуката за зголемување на бројот на бруто пресметковсните бодови за платата на вработените на ЈП Комуналец Битола.</w:t>
      </w:r>
    </w:p>
    <w:p w14:paraId="199792D9" w14:textId="77777777" w:rsidR="00722B8E" w:rsidRPr="007F25D8" w:rsidRDefault="00722B8E" w:rsidP="008A11D1">
      <w:pPr>
        <w:pStyle w:val="ListParagraph"/>
        <w:numPr>
          <w:ilvl w:val="0"/>
          <w:numId w:val="1"/>
        </w:numPr>
        <w:jc w:val="both"/>
        <w:rPr>
          <w:lang w:val="mk-MK"/>
        </w:rPr>
      </w:pPr>
      <w:r>
        <w:rPr>
          <w:lang w:val="mk-MK"/>
        </w:rPr>
        <w:t>Решение за давање согласност на Одлуката за измена на Ценовник за крпење на улици и патишта со асфалт на КЈП Нискоградба Битола за потребите на Општина Битола.</w:t>
      </w:r>
    </w:p>
    <w:p w14:paraId="66E9581C" w14:textId="77777777" w:rsidR="00722B8E" w:rsidRPr="007F25D8" w:rsidRDefault="00722B8E" w:rsidP="008A11D1">
      <w:pPr>
        <w:pStyle w:val="ListParagraph"/>
        <w:numPr>
          <w:ilvl w:val="0"/>
          <w:numId w:val="1"/>
        </w:numPr>
        <w:jc w:val="both"/>
        <w:rPr>
          <w:lang w:val="mk-MK"/>
        </w:rPr>
      </w:pPr>
      <w:r>
        <w:rPr>
          <w:lang w:val="mk-MK"/>
        </w:rPr>
        <w:t xml:space="preserve">Решение за давање согласност на </w:t>
      </w:r>
      <w:r w:rsidRPr="007F25D8">
        <w:rPr>
          <w:lang w:val="mk-MK"/>
        </w:rPr>
        <w:t>Одлука</w:t>
      </w:r>
      <w:r>
        <w:rPr>
          <w:lang w:val="mk-MK"/>
        </w:rPr>
        <w:t>та</w:t>
      </w:r>
      <w:r w:rsidRPr="007F25D8">
        <w:rPr>
          <w:lang w:val="mk-MK"/>
        </w:rPr>
        <w:t xml:space="preserve"> за измена на Ценовник за изведување на градежни работи на КЈП Нискоградба за потребите на Општина Битола</w:t>
      </w:r>
      <w:r>
        <w:t>.</w:t>
      </w:r>
    </w:p>
    <w:p w14:paraId="20E61CBD" w14:textId="77777777" w:rsidR="00722B8E" w:rsidRDefault="00722B8E" w:rsidP="008A11D1">
      <w:pPr>
        <w:pStyle w:val="ListParagraph"/>
        <w:numPr>
          <w:ilvl w:val="0"/>
          <w:numId w:val="1"/>
        </w:numPr>
        <w:jc w:val="both"/>
        <w:rPr>
          <w:lang w:val="mk-MK"/>
        </w:rPr>
      </w:pPr>
      <w:r>
        <w:rPr>
          <w:lang w:val="mk-MK"/>
        </w:rPr>
        <w:t xml:space="preserve">Решение за давање согласност на </w:t>
      </w:r>
      <w:r w:rsidRPr="007F25D8">
        <w:rPr>
          <w:lang w:val="mk-MK"/>
        </w:rPr>
        <w:t>Одлука</w:t>
      </w:r>
      <w:r>
        <w:rPr>
          <w:lang w:val="mk-MK"/>
        </w:rPr>
        <w:t>та</w:t>
      </w:r>
      <w:r w:rsidRPr="007F25D8">
        <w:rPr>
          <w:lang w:val="mk-MK"/>
        </w:rPr>
        <w:t xml:space="preserve"> за измена и дополнување на Ценовник за изведување на градежни работи на КЈП Нискоградба за потребите на граѓаните</w:t>
      </w:r>
      <w:r>
        <w:t xml:space="preserve"> </w:t>
      </w:r>
      <w:r>
        <w:rPr>
          <w:lang w:val="mk-MK"/>
        </w:rPr>
        <w:t>на Општина Битола.</w:t>
      </w:r>
    </w:p>
    <w:p w14:paraId="36E94E16" w14:textId="77777777" w:rsidR="00722B8E" w:rsidRDefault="00722B8E" w:rsidP="008A11D1">
      <w:pPr>
        <w:pStyle w:val="ListParagraph"/>
        <w:numPr>
          <w:ilvl w:val="0"/>
          <w:numId w:val="1"/>
        </w:numPr>
        <w:jc w:val="both"/>
        <w:rPr>
          <w:lang w:val="mk-MK"/>
        </w:rPr>
      </w:pPr>
      <w:r>
        <w:rPr>
          <w:lang w:val="mk-MK"/>
        </w:rPr>
        <w:t>Решение за давање согласност на Одлуката за донесување на Правилник за измена и дополнување на Правилник за систематизација на работните места во ЈОУДГ „Естреја Овадија Мара</w:t>
      </w:r>
      <w:r>
        <w:t>”</w:t>
      </w:r>
      <w:r>
        <w:rPr>
          <w:lang w:val="mk-MK"/>
        </w:rPr>
        <w:t xml:space="preserve"> Битола</w:t>
      </w:r>
    </w:p>
    <w:p w14:paraId="2F656A26" w14:textId="77777777" w:rsidR="00722B8E" w:rsidRDefault="00722B8E" w:rsidP="008A11D1">
      <w:pPr>
        <w:pStyle w:val="ListParagraph"/>
        <w:numPr>
          <w:ilvl w:val="0"/>
          <w:numId w:val="1"/>
        </w:numPr>
        <w:jc w:val="both"/>
      </w:pPr>
      <w:r>
        <w:rPr>
          <w:lang w:val="mk-MK"/>
        </w:rPr>
        <w:t>Решение за разрешување и именување на член во УО на ЈОУДГ Естреа Овадија Мара Битола.</w:t>
      </w:r>
    </w:p>
    <w:p w14:paraId="60A60A92" w14:textId="77777777" w:rsidR="00722B8E" w:rsidRPr="00E53D98" w:rsidRDefault="00722B8E" w:rsidP="008A11D1">
      <w:pPr>
        <w:pStyle w:val="ListParagraph"/>
        <w:numPr>
          <w:ilvl w:val="0"/>
          <w:numId w:val="1"/>
        </w:numPr>
        <w:jc w:val="both"/>
      </w:pPr>
      <w:r>
        <w:rPr>
          <w:lang w:val="mk-MK"/>
        </w:rPr>
        <w:t>Решение за разрешување и именување на претставник за член на УО на ЈЗУ Здравствен Дом Битола.</w:t>
      </w:r>
    </w:p>
    <w:p w14:paraId="5CF069EA" w14:textId="77777777" w:rsidR="00722B8E" w:rsidRPr="00E53D98" w:rsidRDefault="00722B8E" w:rsidP="008A11D1">
      <w:pPr>
        <w:pStyle w:val="ListParagraph"/>
        <w:numPr>
          <w:ilvl w:val="0"/>
          <w:numId w:val="1"/>
        </w:numPr>
        <w:jc w:val="both"/>
        <w:rPr>
          <w:bCs/>
        </w:rPr>
      </w:pPr>
      <w:r>
        <w:rPr>
          <w:lang w:val="mk-MK"/>
        </w:rPr>
        <w:t xml:space="preserve">Решение за разрешување и именување член во </w:t>
      </w:r>
      <w:r w:rsidRPr="00E53D98">
        <w:rPr>
          <w:bCs/>
        </w:rPr>
        <w:t>Комисија за локален економски развој</w:t>
      </w:r>
      <w:r>
        <w:rPr>
          <w:bCs/>
          <w:lang w:val="mk-MK"/>
        </w:rPr>
        <w:t>.</w:t>
      </w:r>
    </w:p>
    <w:p w14:paraId="0E1C1EE9" w14:textId="77777777" w:rsidR="00722B8E" w:rsidRPr="00885733" w:rsidRDefault="00722B8E" w:rsidP="008A11D1">
      <w:pPr>
        <w:pStyle w:val="ListParagraph"/>
        <w:numPr>
          <w:ilvl w:val="0"/>
          <w:numId w:val="1"/>
        </w:numPr>
        <w:jc w:val="both"/>
        <w:rPr>
          <w:bCs/>
        </w:rPr>
      </w:pPr>
      <w:r w:rsidRPr="00885733">
        <w:rPr>
          <w:lang w:val="mk-MK"/>
        </w:rPr>
        <w:t xml:space="preserve">Решение за разрешување и именување член во </w:t>
      </w:r>
      <w:r w:rsidRPr="00885733">
        <w:rPr>
          <w:bCs/>
          <w:lang w:val="ru-RU"/>
        </w:rPr>
        <w:t>Комисија за подигнување спомен обележја</w:t>
      </w:r>
      <w:r>
        <w:rPr>
          <w:bCs/>
          <w:lang w:val="ru-RU"/>
        </w:rPr>
        <w:t>.</w:t>
      </w:r>
    </w:p>
    <w:p w14:paraId="67DA8F82" w14:textId="77777777" w:rsidR="00722B8E" w:rsidRPr="00556EDC" w:rsidRDefault="00722B8E" w:rsidP="008A11D1">
      <w:pPr>
        <w:pStyle w:val="ListParagraph"/>
        <w:numPr>
          <w:ilvl w:val="0"/>
          <w:numId w:val="1"/>
        </w:numPr>
        <w:jc w:val="both"/>
      </w:pPr>
      <w:r w:rsidRPr="00885733">
        <w:rPr>
          <w:lang w:val="mk-MK"/>
        </w:rPr>
        <w:t xml:space="preserve">Решение за разрешување и именување член во </w:t>
      </w:r>
      <w:r w:rsidRPr="00885733">
        <w:rPr>
          <w:lang w:val="ru-RU"/>
        </w:rPr>
        <w:t>Управен одбор за Наградата „4-ти Ноември“ на Советот на Општина Битола</w:t>
      </w:r>
      <w:r>
        <w:rPr>
          <w:lang w:val="ru-RU"/>
        </w:rPr>
        <w:t>.</w:t>
      </w:r>
    </w:p>
    <w:p w14:paraId="46C05747" w14:textId="77777777" w:rsidR="00722B8E" w:rsidRPr="00556EDC" w:rsidRDefault="00722B8E" w:rsidP="008A11D1">
      <w:pPr>
        <w:pStyle w:val="ListParagraph"/>
        <w:numPr>
          <w:ilvl w:val="0"/>
          <w:numId w:val="1"/>
        </w:numPr>
        <w:jc w:val="both"/>
        <w:rPr>
          <w:rFonts w:cstheme="minorHAnsi"/>
        </w:rPr>
      </w:pPr>
      <w:r w:rsidRPr="00556EDC">
        <w:rPr>
          <w:rFonts w:cstheme="minorHAnsi"/>
        </w:rPr>
        <w:t>Одлука за отпочнување постапка за изработка на Генерален Урбанистички План за град Битола.</w:t>
      </w:r>
    </w:p>
    <w:p w14:paraId="5BE10B98" w14:textId="04EFCB4F" w:rsidR="00722B8E" w:rsidRDefault="00722B8E" w:rsidP="008A11D1">
      <w:pPr>
        <w:pStyle w:val="ListParagraph"/>
        <w:numPr>
          <w:ilvl w:val="0"/>
          <w:numId w:val="1"/>
        </w:numPr>
        <w:jc w:val="both"/>
        <w:rPr>
          <w:rFonts w:cstheme="minorHAnsi"/>
        </w:rPr>
      </w:pPr>
      <w:r w:rsidRPr="00556EDC">
        <w:rPr>
          <w:rFonts w:cstheme="minorHAnsi"/>
        </w:rPr>
        <w:t>Одлука за поставување на бекатон плочки на јавни површини од времен карактер заради обезбедување на полесен пристап на граѓаните до своите домови на територијата на Општина Битола.</w:t>
      </w:r>
    </w:p>
    <w:p w14:paraId="7E5739D0" w14:textId="487E059F" w:rsidR="00B67727" w:rsidRDefault="00B67727" w:rsidP="00B67727">
      <w:pPr>
        <w:rPr>
          <w:rFonts w:cstheme="minorHAnsi"/>
        </w:rPr>
      </w:pPr>
    </w:p>
    <w:p w14:paraId="25AA9202" w14:textId="1BB02A20" w:rsidR="00B67727" w:rsidRDefault="00B67727" w:rsidP="00B67727">
      <w:pPr>
        <w:rPr>
          <w:rFonts w:cstheme="minorHAnsi"/>
        </w:rPr>
      </w:pPr>
    </w:p>
    <w:p w14:paraId="504CC778" w14:textId="2C8D2920" w:rsidR="00B67727" w:rsidRDefault="00B67727" w:rsidP="00061026">
      <w:pPr>
        <w:jc w:val="both"/>
        <w:rPr>
          <w:rFonts w:cstheme="minorHAnsi"/>
        </w:rPr>
      </w:pPr>
    </w:p>
    <w:p w14:paraId="574DF258" w14:textId="7FF52B91" w:rsidR="00B67727" w:rsidRDefault="00B67727" w:rsidP="00061026">
      <w:pPr>
        <w:ind w:right="-720"/>
        <w:jc w:val="both"/>
        <w:rPr>
          <w:lang w:val="mk-MK"/>
        </w:rPr>
      </w:pPr>
      <w:r>
        <w:rPr>
          <w:lang w:val="mk-MK"/>
        </w:rPr>
        <w:t>Седницата на Совет беше прекината,а со работа продолжува на 13.07.2022 год. во 10 часот</w:t>
      </w:r>
    </w:p>
    <w:p w14:paraId="7B954BF0" w14:textId="508B2AE7" w:rsidR="00BC03A2" w:rsidRDefault="009901C2" w:rsidP="00061026">
      <w:pPr>
        <w:ind w:right="-720"/>
        <w:jc w:val="both"/>
      </w:pPr>
      <w:r>
        <w:rPr>
          <w:lang w:val="mk-MK"/>
        </w:rPr>
        <w:t xml:space="preserve">  </w:t>
      </w:r>
      <w:r w:rsidR="00012982">
        <w:tab/>
      </w:r>
      <w:r w:rsidR="00012982">
        <w:tab/>
      </w:r>
      <w:r w:rsidR="00012982">
        <w:tab/>
      </w:r>
      <w:r w:rsidR="00012982">
        <w:tab/>
      </w:r>
      <w:r w:rsidR="00012982">
        <w:tab/>
      </w:r>
      <w:r w:rsidR="00012982">
        <w:tab/>
      </w:r>
    </w:p>
    <w:p w14:paraId="05F9CFCA" w14:textId="15588032" w:rsidR="00012982" w:rsidRDefault="00012982" w:rsidP="00061026">
      <w:pPr>
        <w:ind w:right="-720"/>
        <w:jc w:val="both"/>
      </w:pPr>
      <w:r>
        <w:tab/>
      </w:r>
      <w:r>
        <w:tab/>
      </w:r>
      <w:r>
        <w:tab/>
      </w:r>
      <w:r>
        <w:tab/>
      </w:r>
      <w:r>
        <w:tab/>
      </w:r>
      <w:r>
        <w:tab/>
      </w:r>
    </w:p>
    <w:p w14:paraId="7F3ABEAC" w14:textId="0BB1DBC0" w:rsidR="00012982" w:rsidRDefault="00012982" w:rsidP="00061026">
      <w:pPr>
        <w:ind w:right="-720"/>
        <w:jc w:val="both"/>
      </w:pPr>
    </w:p>
    <w:p w14:paraId="4148139D" w14:textId="05255717" w:rsidR="00012982" w:rsidRDefault="00012982" w:rsidP="00061026">
      <w:pPr>
        <w:ind w:right="-720"/>
        <w:jc w:val="both"/>
      </w:pPr>
    </w:p>
    <w:p w14:paraId="24FF0D8A" w14:textId="67B72C37" w:rsidR="00012982" w:rsidRDefault="00012982" w:rsidP="00061026">
      <w:pPr>
        <w:ind w:right="-720"/>
        <w:jc w:val="both"/>
      </w:pPr>
    </w:p>
    <w:p w14:paraId="79283173" w14:textId="1ACDA85D" w:rsidR="00012982" w:rsidRDefault="00012982" w:rsidP="008A11D1">
      <w:pPr>
        <w:ind w:right="-720"/>
        <w:jc w:val="both"/>
        <w:rPr>
          <w:lang w:val="mk-MK"/>
        </w:rPr>
      </w:pPr>
      <w:r>
        <w:tab/>
      </w:r>
      <w:r w:rsidR="00681E0D">
        <w:rPr>
          <w:lang w:val="mk-MK"/>
        </w:rPr>
        <w:t>Н</w:t>
      </w:r>
      <w:r w:rsidR="00681E0D">
        <w:t>a 13.07.2022</w:t>
      </w:r>
      <w:r w:rsidR="00681E0D">
        <w:rPr>
          <w:lang w:val="mk-MK"/>
        </w:rPr>
        <w:t xml:space="preserve"> год.</w:t>
      </w:r>
      <w:r w:rsidR="00B90347">
        <w:rPr>
          <w:lang w:val="mk-MK"/>
        </w:rPr>
        <w:t xml:space="preserve"> во 10,40 часот</w:t>
      </w:r>
      <w:r w:rsidR="00681E0D">
        <w:rPr>
          <w:lang w:val="mk-MK"/>
        </w:rPr>
        <w:t xml:space="preserve"> Советот продолжи со работа по точките од дневниот ред од 15тата седница</w:t>
      </w:r>
      <w:r w:rsidR="00B90347">
        <w:rPr>
          <w:lang w:val="mk-MK"/>
        </w:rPr>
        <w:t>.</w:t>
      </w:r>
    </w:p>
    <w:p w14:paraId="5EC0AA23" w14:textId="204BDCF4" w:rsidR="00BE36E9" w:rsidRDefault="00BE36E9" w:rsidP="008A11D1">
      <w:pPr>
        <w:ind w:right="-720"/>
        <w:jc w:val="both"/>
        <w:rPr>
          <w:lang w:val="mk-MK"/>
        </w:rPr>
      </w:pPr>
    </w:p>
    <w:p w14:paraId="1968471F" w14:textId="0FA33E97" w:rsidR="00BE36E9" w:rsidRPr="00096F01" w:rsidRDefault="00BE36E9" w:rsidP="008A11D1">
      <w:pPr>
        <w:ind w:right="-720"/>
        <w:jc w:val="both"/>
        <w:rPr>
          <w:lang w:val="mk-MK"/>
        </w:rPr>
      </w:pPr>
      <w:r>
        <w:rPr>
          <w:lang w:val="mk-MK"/>
        </w:rPr>
        <w:tab/>
        <w:t>Методија Илиевски рече</w:t>
      </w:r>
      <w:r w:rsidR="002F1EBD">
        <w:rPr>
          <w:lang w:val="mk-MK"/>
        </w:rPr>
        <w:t>,</w:t>
      </w:r>
      <w:r>
        <w:rPr>
          <w:lang w:val="mk-MK"/>
        </w:rPr>
        <w:t>пред почетокот на Седницата ја повикав Претседателката на Советот Габриела Илиевска на координација со останатите координатори на Советничките групи и јавно побарав Советот на Општина Битола денес и во иднина да не биде злоупотребен за теми кои не го засегаат Советот на Општина Битола.</w:t>
      </w:r>
      <w:r w:rsidR="00BC6DE7">
        <w:rPr>
          <w:lang w:val="mk-MK"/>
        </w:rPr>
        <w:t>Колегите од коалицијата на ВМРО ДПМНЕ се со симболи и сакаат да испратат некој пораки и смета дека Централната политика треба да се остави да биде решена во Собранието</w:t>
      </w:r>
      <w:r w:rsidR="00450BDC">
        <w:rPr>
          <w:lang w:val="mk-MK"/>
        </w:rPr>
        <w:t xml:space="preserve"> и </w:t>
      </w:r>
      <w:r w:rsidR="00BC6DE7">
        <w:rPr>
          <w:lang w:val="mk-MK"/>
        </w:rPr>
        <w:t>Владата на Р.С.М.</w:t>
      </w:r>
      <w:r w:rsidR="00E91332">
        <w:rPr>
          <w:lang w:val="mk-MK"/>
        </w:rPr>
        <w:t>П</w:t>
      </w:r>
      <w:r w:rsidR="00096F01">
        <w:rPr>
          <w:lang w:val="mk-MK"/>
        </w:rPr>
        <w:t>обара 10 минути пауза</w:t>
      </w:r>
      <w:r w:rsidR="00BC27E7">
        <w:rPr>
          <w:lang w:val="mk-MK"/>
        </w:rPr>
        <w:t xml:space="preserve"> и</w:t>
      </w:r>
      <w:r w:rsidR="00096F01">
        <w:rPr>
          <w:lang w:val="mk-MK"/>
        </w:rPr>
        <w:t xml:space="preserve"> ги замоли колегите од ВМРО ДПМНЕ да го прифатат неговото барање.</w:t>
      </w:r>
    </w:p>
    <w:p w14:paraId="3895C08C" w14:textId="768E376F" w:rsidR="007D05F4" w:rsidRDefault="007D05F4" w:rsidP="008A11D1">
      <w:pPr>
        <w:ind w:right="-720"/>
        <w:jc w:val="both"/>
        <w:rPr>
          <w:lang w:val="mk-MK"/>
        </w:rPr>
      </w:pPr>
      <w:r>
        <w:tab/>
      </w:r>
      <w:r>
        <w:rPr>
          <w:lang w:val="mk-MK"/>
        </w:rPr>
        <w:t xml:space="preserve">Габриела Илиевска </w:t>
      </w:r>
      <w:r w:rsidR="00D74617">
        <w:rPr>
          <w:lang w:val="mk-MK"/>
        </w:rPr>
        <w:t>смета</w:t>
      </w:r>
      <w:r w:rsidR="00F12D19">
        <w:rPr>
          <w:lang w:val="mk-MK"/>
        </w:rPr>
        <w:t xml:space="preserve"> </w:t>
      </w:r>
      <w:r w:rsidR="00D74617">
        <w:rPr>
          <w:lang w:val="mk-MK"/>
        </w:rPr>
        <w:t>дека</w:t>
      </w:r>
      <w:r w:rsidR="00F12D19">
        <w:rPr>
          <w:lang w:val="mk-MK"/>
        </w:rPr>
        <w:t xml:space="preserve"> процедура </w:t>
      </w:r>
      <w:r w:rsidR="00D74617">
        <w:rPr>
          <w:lang w:val="mk-MK"/>
        </w:rPr>
        <w:t>н</w:t>
      </w:r>
      <w:r w:rsidR="00F12D19">
        <w:rPr>
          <w:lang w:val="mk-MK"/>
        </w:rPr>
        <w:t>е</w:t>
      </w:r>
      <w:r w:rsidR="00D74617">
        <w:rPr>
          <w:lang w:val="mk-MK"/>
        </w:rPr>
        <w:t xml:space="preserve"> е</w:t>
      </w:r>
      <w:r w:rsidR="00F12D19">
        <w:rPr>
          <w:lang w:val="mk-MK"/>
        </w:rPr>
        <w:t xml:space="preserve"> нарушена во Советот на Општина Битола</w:t>
      </w:r>
      <w:r w:rsidR="001F7183">
        <w:rPr>
          <w:lang w:val="mk-MK"/>
        </w:rPr>
        <w:t xml:space="preserve"> и</w:t>
      </w:r>
      <w:r w:rsidR="00D74617">
        <w:rPr>
          <w:lang w:val="mk-MK"/>
        </w:rPr>
        <w:t xml:space="preserve"> праша</w:t>
      </w:r>
      <w:r w:rsidR="001F7183">
        <w:rPr>
          <w:lang w:val="mk-MK"/>
        </w:rPr>
        <w:t xml:space="preserve"> за што </w:t>
      </w:r>
      <w:r w:rsidR="00D74617">
        <w:rPr>
          <w:lang w:val="mk-MK"/>
        </w:rPr>
        <w:t>беше</w:t>
      </w:r>
      <w:r w:rsidR="00F12D19">
        <w:rPr>
          <w:lang w:val="mk-MK"/>
        </w:rPr>
        <w:t xml:space="preserve"> повик</w:t>
      </w:r>
      <w:r w:rsidR="00D74617">
        <w:rPr>
          <w:lang w:val="mk-MK"/>
        </w:rPr>
        <w:t>ана</w:t>
      </w:r>
      <w:r w:rsidR="00F12D19">
        <w:rPr>
          <w:lang w:val="mk-MK"/>
        </w:rPr>
        <w:t xml:space="preserve"> како Претседател на Советот</w:t>
      </w:r>
      <w:r w:rsidR="00D74617">
        <w:rPr>
          <w:lang w:val="mk-MK"/>
        </w:rPr>
        <w:t>.П</w:t>
      </w:r>
      <w:r w:rsidR="001F7183">
        <w:rPr>
          <w:lang w:val="mk-MK"/>
        </w:rPr>
        <w:t>отсети дека во Советот не се дозволени партиски ознаки</w:t>
      </w:r>
      <w:r w:rsidR="00F01C12">
        <w:rPr>
          <w:lang w:val="mk-MK"/>
        </w:rPr>
        <w:t xml:space="preserve"> и </w:t>
      </w:r>
      <w:r w:rsidR="001F7183">
        <w:rPr>
          <w:lang w:val="mk-MK"/>
        </w:rPr>
        <w:t>смета дека</w:t>
      </w:r>
      <w:r w:rsidR="00F01C12">
        <w:rPr>
          <w:lang w:val="mk-MK"/>
        </w:rPr>
        <w:t xml:space="preserve"> </w:t>
      </w:r>
      <w:r w:rsidR="001F7183">
        <w:rPr>
          <w:lang w:val="mk-MK"/>
        </w:rPr>
        <w:t>нема злоупотреба</w:t>
      </w:r>
      <w:r w:rsidR="00B75184">
        <w:rPr>
          <w:lang w:val="mk-MK"/>
        </w:rPr>
        <w:t>.</w:t>
      </w:r>
    </w:p>
    <w:p w14:paraId="12D329E8" w14:textId="49FB5D6E" w:rsidR="00B014DF" w:rsidRDefault="00B014DF" w:rsidP="008A11D1">
      <w:pPr>
        <w:ind w:right="-720"/>
        <w:jc w:val="both"/>
        <w:rPr>
          <w:lang w:val="mk-MK"/>
        </w:rPr>
      </w:pPr>
    </w:p>
    <w:p w14:paraId="4B3C2EFC" w14:textId="0F7DFFAF" w:rsidR="00B014DF" w:rsidRDefault="00B014DF" w:rsidP="008A11D1">
      <w:pPr>
        <w:ind w:right="-720"/>
        <w:jc w:val="both"/>
      </w:pPr>
      <w:r>
        <w:rPr>
          <w:lang w:val="mk-MK"/>
        </w:rPr>
        <w:tab/>
      </w:r>
      <w:r>
        <w:rPr>
          <w:lang w:val="mk-MK"/>
        </w:rPr>
        <w:tab/>
      </w:r>
      <w:r>
        <w:rPr>
          <w:lang w:val="mk-MK"/>
        </w:rPr>
        <w:tab/>
      </w:r>
      <w:r>
        <w:rPr>
          <w:lang w:val="mk-MK"/>
        </w:rPr>
        <w:tab/>
      </w:r>
      <w:r>
        <w:rPr>
          <w:lang w:val="mk-MK"/>
        </w:rPr>
        <w:tab/>
      </w:r>
      <w:r>
        <w:rPr>
          <w:lang w:val="mk-MK"/>
        </w:rPr>
        <w:tab/>
        <w:t>1.</w:t>
      </w:r>
    </w:p>
    <w:p w14:paraId="37179313" w14:textId="79268AEC" w:rsidR="00B014DF" w:rsidRPr="00B014DF" w:rsidRDefault="00B014DF" w:rsidP="008A11D1">
      <w:pPr>
        <w:ind w:right="-720"/>
        <w:jc w:val="both"/>
        <w:rPr>
          <w:lang w:val="mk-MK"/>
        </w:rPr>
      </w:pPr>
      <w:r>
        <w:tab/>
      </w:r>
      <w:r>
        <w:rPr>
          <w:lang w:val="mk-MK"/>
        </w:rPr>
        <w:t xml:space="preserve">Претседателката Габриела Илиевска </w:t>
      </w:r>
      <w:r w:rsidRPr="00E85EF4">
        <w:rPr>
          <w:rFonts w:eastAsia="Calibri"/>
          <w:lang w:val="mk-MK"/>
        </w:rPr>
        <w:t xml:space="preserve">рече, на </w:t>
      </w:r>
      <w:r>
        <w:rPr>
          <w:rFonts w:eastAsia="Calibri"/>
          <w:lang w:val="mk-MK"/>
        </w:rPr>
        <w:t>0</w:t>
      </w:r>
      <w:r w:rsidRPr="00E85EF4">
        <w:rPr>
          <w:rFonts w:eastAsia="Calibri"/>
          <w:lang w:val="mk-MK"/>
        </w:rPr>
        <w:t>1.0</w:t>
      </w:r>
      <w:r>
        <w:rPr>
          <w:rFonts w:eastAsia="Calibri"/>
          <w:lang w:val="mk-MK"/>
        </w:rPr>
        <w:t>7</w:t>
      </w:r>
      <w:r w:rsidRPr="00E85EF4">
        <w:rPr>
          <w:rFonts w:eastAsia="Calibri"/>
          <w:lang w:val="mk-MK"/>
        </w:rPr>
        <w:t>.2022 година до мене</w:t>
      </w:r>
      <w:r w:rsidR="00044AAD">
        <w:rPr>
          <w:rFonts w:eastAsia="Calibri"/>
          <w:lang w:val="mk-MK"/>
        </w:rPr>
        <w:t xml:space="preserve"> како Претседател на </w:t>
      </w:r>
      <w:r w:rsidR="002C322E">
        <w:rPr>
          <w:rFonts w:eastAsia="Calibri"/>
          <w:lang w:val="mk-MK"/>
        </w:rPr>
        <w:t>С</w:t>
      </w:r>
      <w:r w:rsidR="00044AAD">
        <w:rPr>
          <w:rFonts w:eastAsia="Calibri"/>
          <w:lang w:val="mk-MK"/>
        </w:rPr>
        <w:t>овет пристигна известување</w:t>
      </w:r>
      <w:r w:rsidRPr="00E85EF4">
        <w:rPr>
          <w:rFonts w:eastAsia="Calibri"/>
          <w:lang w:val="mk-MK"/>
        </w:rPr>
        <w:t xml:space="preserve"> од с</w:t>
      </w:r>
      <w:r w:rsidR="00044AAD">
        <w:rPr>
          <w:rFonts w:eastAsia="Calibri"/>
          <w:lang w:val="mk-MK"/>
        </w:rPr>
        <w:t>оветникот</w:t>
      </w:r>
      <w:r w:rsidRPr="00E85EF4">
        <w:rPr>
          <w:rFonts w:eastAsia="Calibri"/>
          <w:lang w:val="mk-MK"/>
        </w:rPr>
        <w:t xml:space="preserve"> </w:t>
      </w:r>
      <w:r>
        <w:rPr>
          <w:rFonts w:eastAsia="Calibri"/>
          <w:lang w:val="mk-MK"/>
        </w:rPr>
        <w:t>Зоран Ѓеоргиев</w:t>
      </w:r>
      <w:r w:rsidR="00044AAD">
        <w:rPr>
          <w:rFonts w:eastAsia="Calibri"/>
          <w:lang w:val="mk-MK"/>
        </w:rPr>
        <w:t xml:space="preserve"> кои</w:t>
      </w:r>
      <w:r w:rsidRPr="00E85EF4">
        <w:rPr>
          <w:rFonts w:eastAsia="Calibri"/>
          <w:lang w:val="mk-MK"/>
        </w:rPr>
        <w:t xml:space="preserve"> </w:t>
      </w:r>
      <w:r>
        <w:rPr>
          <w:rFonts w:eastAsia="Calibri"/>
          <w:lang w:val="mk-MK"/>
        </w:rPr>
        <w:t>поднесе</w:t>
      </w:r>
      <w:r w:rsidR="00044AAD">
        <w:rPr>
          <w:rFonts w:eastAsia="Calibri"/>
          <w:lang w:val="mk-MK"/>
        </w:rPr>
        <w:t xml:space="preserve"> неодповиклива</w:t>
      </w:r>
      <w:r w:rsidRPr="00E85EF4">
        <w:rPr>
          <w:rFonts w:eastAsia="Calibri"/>
          <w:lang w:val="mk-MK"/>
        </w:rPr>
        <w:t xml:space="preserve"> оставка </w:t>
      </w:r>
      <w:r w:rsidR="00044AAD">
        <w:rPr>
          <w:rFonts w:eastAsia="Calibri"/>
          <w:lang w:val="mk-MK"/>
        </w:rPr>
        <w:t>од позицијата Советник во Совет на Општина Битола</w:t>
      </w:r>
      <w:r w:rsidR="00A10011">
        <w:rPr>
          <w:rFonts w:eastAsia="Calibri"/>
          <w:lang w:val="mk-MK"/>
        </w:rPr>
        <w:t>,па според тоа Општина Битола се обрати до ДИК и побара да добие име на Советник кој што следно би го пополнал местото на Советникот Зоран Ѓоргиев.</w:t>
      </w:r>
      <w:r w:rsidR="00044AAD">
        <w:rPr>
          <w:rFonts w:eastAsia="Calibri"/>
          <w:lang w:val="mk-MK"/>
        </w:rPr>
        <w:t xml:space="preserve"> </w:t>
      </w:r>
    </w:p>
    <w:p w14:paraId="07A98A02" w14:textId="3294E5F2" w:rsidR="008A11D1" w:rsidRDefault="008A11D1" w:rsidP="008A11D1">
      <w:pPr>
        <w:ind w:right="-720"/>
        <w:jc w:val="both"/>
        <w:rPr>
          <w:lang w:val="mk-MK"/>
        </w:rPr>
      </w:pPr>
      <w:r>
        <w:rPr>
          <w:lang w:val="mk-MK"/>
        </w:rPr>
        <w:tab/>
      </w:r>
      <w:r>
        <w:rPr>
          <w:lang w:val="mk-MK"/>
        </w:rPr>
        <w:tab/>
      </w:r>
      <w:r>
        <w:rPr>
          <w:lang w:val="mk-MK"/>
        </w:rPr>
        <w:tab/>
      </w:r>
      <w:r>
        <w:rPr>
          <w:lang w:val="mk-MK"/>
        </w:rPr>
        <w:tab/>
      </w:r>
      <w:r>
        <w:rPr>
          <w:lang w:val="mk-MK"/>
        </w:rPr>
        <w:tab/>
      </w:r>
    </w:p>
    <w:p w14:paraId="15ABC4C1" w14:textId="1B7AA867" w:rsidR="007D05F4" w:rsidRDefault="007D05F4" w:rsidP="00D74617">
      <w:pPr>
        <w:ind w:right="165" w:firstLine="720"/>
        <w:jc w:val="both"/>
        <w:rPr>
          <w:lang w:val="mk-MK"/>
        </w:rPr>
      </w:pPr>
      <w:r w:rsidRPr="007D05F4">
        <w:rPr>
          <w:lang w:val="mk-MK"/>
        </w:rPr>
        <w:t xml:space="preserve">Заклучокот за констатирање престанок на мандатот на Зоран Ѓоргиев член на Советот на Општината Битола,беше ставен на гласање </w:t>
      </w:r>
      <w:r>
        <w:rPr>
          <w:lang w:val="mk-MK"/>
        </w:rPr>
        <w:t>и едногласно усвоен (27ЗА).</w:t>
      </w:r>
    </w:p>
    <w:p w14:paraId="4B9B3E86" w14:textId="77777777" w:rsidR="00AD3CA7" w:rsidRDefault="00AD3CA7" w:rsidP="007D05F4">
      <w:pPr>
        <w:ind w:right="165" w:firstLine="720"/>
        <w:jc w:val="both"/>
        <w:rPr>
          <w:lang w:val="mk-MK"/>
        </w:rPr>
      </w:pPr>
    </w:p>
    <w:p w14:paraId="4438FAEE" w14:textId="4F7DDB7D" w:rsidR="00194B9F" w:rsidRDefault="00194B9F" w:rsidP="007D05F4">
      <w:pPr>
        <w:ind w:right="165" w:firstLine="720"/>
        <w:jc w:val="both"/>
        <w:rPr>
          <w:lang w:val="mk-MK"/>
        </w:rPr>
      </w:pPr>
      <w:r>
        <w:rPr>
          <w:lang w:val="mk-MK"/>
        </w:rPr>
        <w:tab/>
      </w:r>
      <w:r>
        <w:rPr>
          <w:lang w:val="mk-MK"/>
        </w:rPr>
        <w:tab/>
      </w:r>
      <w:r>
        <w:rPr>
          <w:lang w:val="mk-MK"/>
        </w:rPr>
        <w:tab/>
      </w:r>
      <w:r>
        <w:rPr>
          <w:lang w:val="mk-MK"/>
        </w:rPr>
        <w:tab/>
      </w:r>
      <w:r>
        <w:rPr>
          <w:lang w:val="mk-MK"/>
        </w:rPr>
        <w:tab/>
      </w:r>
      <w:r w:rsidR="00E24B70">
        <w:rPr>
          <w:lang w:val="mk-MK"/>
        </w:rPr>
        <w:t>2.</w:t>
      </w:r>
    </w:p>
    <w:p w14:paraId="173FAB08" w14:textId="3EEDE7D2" w:rsidR="00AD3CA7" w:rsidRDefault="00AD3CA7" w:rsidP="007D05F4">
      <w:pPr>
        <w:ind w:right="165" w:firstLine="720"/>
        <w:jc w:val="both"/>
        <w:rPr>
          <w:lang w:val="mk-MK"/>
        </w:rPr>
      </w:pPr>
      <w:r>
        <w:rPr>
          <w:lang w:val="mk-MK"/>
        </w:rPr>
        <w:t>Претседателката даде 5 минути пауза,да се добијат предлози за Верификационата Комисија.</w:t>
      </w:r>
    </w:p>
    <w:p w14:paraId="47E32F57" w14:textId="4729C270" w:rsidR="0014241F" w:rsidRDefault="0014241F" w:rsidP="007D05F4">
      <w:pPr>
        <w:ind w:right="165" w:firstLine="720"/>
        <w:jc w:val="both"/>
        <w:rPr>
          <w:lang w:val="mk-MK"/>
        </w:rPr>
      </w:pPr>
      <w:r>
        <w:rPr>
          <w:lang w:val="mk-MK"/>
        </w:rPr>
        <w:tab/>
      </w:r>
      <w:r>
        <w:rPr>
          <w:lang w:val="mk-MK"/>
        </w:rPr>
        <w:tab/>
      </w:r>
      <w:r>
        <w:rPr>
          <w:lang w:val="mk-MK"/>
        </w:rPr>
        <w:tab/>
      </w:r>
      <w:r>
        <w:rPr>
          <w:lang w:val="mk-MK"/>
        </w:rPr>
        <w:tab/>
      </w:r>
      <w:r>
        <w:rPr>
          <w:lang w:val="mk-MK"/>
        </w:rPr>
        <w:tab/>
      </w:r>
    </w:p>
    <w:p w14:paraId="76590809" w14:textId="4DC3DA39" w:rsidR="00C57DF7" w:rsidRDefault="0040059F" w:rsidP="007D05F4">
      <w:pPr>
        <w:ind w:right="165" w:firstLine="720"/>
        <w:jc w:val="both"/>
        <w:rPr>
          <w:lang w:val="mk-MK"/>
        </w:rPr>
      </w:pPr>
      <w:r w:rsidRPr="007D05F4">
        <w:rPr>
          <w:lang w:val="mk-MK"/>
        </w:rPr>
        <w:t>Решение</w:t>
      </w:r>
      <w:r>
        <w:rPr>
          <w:lang w:val="mk-MK"/>
        </w:rPr>
        <w:t xml:space="preserve">то </w:t>
      </w:r>
      <w:r w:rsidRPr="007D05F4">
        <w:rPr>
          <w:lang w:val="mk-MK"/>
        </w:rPr>
        <w:t xml:space="preserve">за избор на </w:t>
      </w:r>
      <w:r w:rsidR="00E42E8E">
        <w:rPr>
          <w:lang w:val="mk-MK"/>
        </w:rPr>
        <w:t>П</w:t>
      </w:r>
      <w:r w:rsidRPr="007D05F4">
        <w:rPr>
          <w:lang w:val="mk-MK"/>
        </w:rPr>
        <w:t>ретседател и членови на Верификационата Комисија</w:t>
      </w:r>
      <w:r>
        <w:rPr>
          <w:lang w:val="mk-MK"/>
        </w:rPr>
        <w:t>,врз основа на член 9 и 10 од Деловникот на Советот на Општина Битола Вери</w:t>
      </w:r>
      <w:r w:rsidR="00C57DF7">
        <w:rPr>
          <w:lang w:val="mk-MK"/>
        </w:rPr>
        <w:t>фикационата Комисија во состав:</w:t>
      </w:r>
    </w:p>
    <w:p w14:paraId="2EFE94D8" w14:textId="6FE16DD1" w:rsidR="00C57DF7" w:rsidRDefault="00095242" w:rsidP="007D05F4">
      <w:pPr>
        <w:ind w:right="165" w:firstLine="720"/>
        <w:jc w:val="both"/>
        <w:rPr>
          <w:lang w:val="mk-MK"/>
        </w:rPr>
      </w:pPr>
      <w:r>
        <w:rPr>
          <w:lang w:val="mk-MK"/>
        </w:rPr>
        <w:t>-</w:t>
      </w:r>
      <w:r w:rsidR="00C57DF7">
        <w:rPr>
          <w:lang w:val="mk-MK"/>
        </w:rPr>
        <w:t>Претседател Ѓорѓи Ѓорѓиевски,</w:t>
      </w:r>
    </w:p>
    <w:p w14:paraId="687A16B2" w14:textId="363EDF84" w:rsidR="0040059F" w:rsidRDefault="00095242" w:rsidP="007D05F4">
      <w:pPr>
        <w:ind w:right="165" w:firstLine="720"/>
        <w:jc w:val="both"/>
        <w:rPr>
          <w:lang w:val="mk-MK"/>
        </w:rPr>
      </w:pPr>
      <w:r>
        <w:rPr>
          <w:lang w:val="mk-MK"/>
        </w:rPr>
        <w:t>-</w:t>
      </w:r>
      <w:r w:rsidR="00C57DF7">
        <w:rPr>
          <w:lang w:val="mk-MK"/>
        </w:rPr>
        <w:t>Член Мерита Исмајловска,</w:t>
      </w:r>
    </w:p>
    <w:p w14:paraId="3E35C3AD" w14:textId="251196B5" w:rsidR="00BD2FD7" w:rsidRDefault="00095242" w:rsidP="007D05F4">
      <w:pPr>
        <w:ind w:right="165" w:firstLine="720"/>
        <w:jc w:val="both"/>
        <w:rPr>
          <w:lang w:val="mk-MK"/>
        </w:rPr>
      </w:pPr>
      <w:r>
        <w:rPr>
          <w:lang w:val="mk-MK"/>
        </w:rPr>
        <w:t>-</w:t>
      </w:r>
      <w:r w:rsidR="00BD2FD7">
        <w:rPr>
          <w:lang w:val="mk-MK"/>
        </w:rPr>
        <w:t>Член Горан Велевски,</w:t>
      </w:r>
    </w:p>
    <w:p w14:paraId="03A4C856" w14:textId="2ECF69BC" w:rsidR="00C57DF7" w:rsidRDefault="00095242" w:rsidP="007D05F4">
      <w:pPr>
        <w:ind w:right="165" w:firstLine="720"/>
        <w:jc w:val="both"/>
        <w:rPr>
          <w:lang w:val="mk-MK"/>
        </w:rPr>
      </w:pPr>
      <w:r>
        <w:rPr>
          <w:lang w:val="mk-MK"/>
        </w:rPr>
        <w:t>-</w:t>
      </w:r>
      <w:r w:rsidR="00C57DF7">
        <w:rPr>
          <w:lang w:val="mk-MK"/>
        </w:rPr>
        <w:t>Член Анета Ѓоргиевска,</w:t>
      </w:r>
    </w:p>
    <w:p w14:paraId="78F973CF" w14:textId="66180BD0" w:rsidR="00C57DF7" w:rsidRDefault="00095242" w:rsidP="00C57DF7">
      <w:pPr>
        <w:ind w:right="165" w:firstLine="720"/>
        <w:jc w:val="both"/>
        <w:rPr>
          <w:lang w:val="mk-MK"/>
        </w:rPr>
      </w:pPr>
      <w:r>
        <w:rPr>
          <w:lang w:val="mk-MK"/>
        </w:rPr>
        <w:t>-</w:t>
      </w:r>
      <w:r w:rsidR="00C57DF7">
        <w:rPr>
          <w:lang w:val="mk-MK"/>
        </w:rPr>
        <w:t>Член Иван Чулакоски</w:t>
      </w:r>
      <w:r w:rsidR="009846D8">
        <w:rPr>
          <w:lang w:val="mk-MK"/>
        </w:rPr>
        <w:t>.</w:t>
      </w:r>
    </w:p>
    <w:p w14:paraId="79A7E68B" w14:textId="1F3A5984" w:rsidR="007D05F4" w:rsidRDefault="007D05F4" w:rsidP="007D05F4">
      <w:pPr>
        <w:ind w:right="165" w:firstLine="720"/>
        <w:jc w:val="both"/>
        <w:rPr>
          <w:lang w:val="mk-MK"/>
        </w:rPr>
      </w:pPr>
      <w:r w:rsidRPr="007D05F4">
        <w:rPr>
          <w:lang w:val="mk-MK"/>
        </w:rPr>
        <w:t>Решение</w:t>
      </w:r>
      <w:r>
        <w:rPr>
          <w:lang w:val="mk-MK"/>
        </w:rPr>
        <w:t xml:space="preserve">то </w:t>
      </w:r>
      <w:r w:rsidRPr="007D05F4">
        <w:rPr>
          <w:lang w:val="mk-MK"/>
        </w:rPr>
        <w:t xml:space="preserve">за избор на </w:t>
      </w:r>
      <w:r w:rsidR="00E21064">
        <w:rPr>
          <w:lang w:val="mk-MK"/>
        </w:rPr>
        <w:t>П</w:t>
      </w:r>
      <w:r w:rsidRPr="007D05F4">
        <w:rPr>
          <w:lang w:val="mk-MK"/>
        </w:rPr>
        <w:t>ретседател и членови на Верификационата Комисија</w:t>
      </w:r>
      <w:r>
        <w:rPr>
          <w:lang w:val="mk-MK"/>
        </w:rPr>
        <w:t>,беше ставено на гласање и едногласно усвоено (27ЗА).</w:t>
      </w:r>
    </w:p>
    <w:p w14:paraId="1C88EE1A" w14:textId="737412E5" w:rsidR="00971EAA" w:rsidRDefault="00971EAA" w:rsidP="007D05F4">
      <w:pPr>
        <w:ind w:right="165" w:firstLine="720"/>
        <w:jc w:val="both"/>
        <w:rPr>
          <w:lang w:val="mk-MK"/>
        </w:rPr>
      </w:pPr>
    </w:p>
    <w:p w14:paraId="4705D2A1" w14:textId="4DCFD61A" w:rsidR="00971EAA" w:rsidRDefault="00971EAA" w:rsidP="007D05F4">
      <w:pPr>
        <w:ind w:right="165" w:firstLine="720"/>
        <w:jc w:val="both"/>
        <w:rPr>
          <w:lang w:val="mk-MK"/>
        </w:rPr>
      </w:pPr>
      <w:r>
        <w:rPr>
          <w:lang w:val="mk-MK"/>
        </w:rPr>
        <w:t>Претседателката даде 5 минути пауза,за Верификационата Комисија да се состани.</w:t>
      </w:r>
    </w:p>
    <w:p w14:paraId="15E97BA4" w14:textId="39390B42" w:rsidR="00E21064" w:rsidRDefault="00E21064" w:rsidP="007D05F4">
      <w:pPr>
        <w:ind w:right="165" w:firstLine="720"/>
        <w:jc w:val="both"/>
        <w:rPr>
          <w:lang w:val="mk-MK"/>
        </w:rPr>
      </w:pPr>
    </w:p>
    <w:p w14:paraId="137F22ED" w14:textId="559E2E8D" w:rsidR="00E21064" w:rsidRDefault="00E21064" w:rsidP="00E21064">
      <w:pPr>
        <w:ind w:right="165" w:firstLine="720"/>
        <w:jc w:val="both"/>
        <w:rPr>
          <w:lang w:val="mk-MK"/>
        </w:rPr>
      </w:pPr>
      <w:r>
        <w:rPr>
          <w:lang w:val="mk-MK"/>
        </w:rPr>
        <w:t>Ѓорѓи Ѓорѓиевски рече,Врз основа на член 9 и 10 од Деловникот на Советот на Општина Битола,Верификационата Комисија во состав Претседател</w:t>
      </w:r>
      <w:r w:rsidR="00677BE2">
        <w:rPr>
          <w:lang w:val="mk-MK"/>
        </w:rPr>
        <w:t>:</w:t>
      </w:r>
      <w:r>
        <w:rPr>
          <w:lang w:val="mk-MK"/>
        </w:rPr>
        <w:t xml:space="preserve">  Ѓорѓи Ѓорѓиевски,</w:t>
      </w:r>
    </w:p>
    <w:p w14:paraId="3F691458" w14:textId="5D128862" w:rsidR="00D3279C" w:rsidRDefault="005D0100" w:rsidP="00A370A1">
      <w:pPr>
        <w:ind w:right="165"/>
        <w:jc w:val="both"/>
        <w:rPr>
          <w:lang w:val="mk-MK"/>
        </w:rPr>
      </w:pPr>
      <w:r>
        <w:rPr>
          <w:lang w:val="mk-MK"/>
        </w:rPr>
        <w:t>Ч</w:t>
      </w:r>
      <w:r w:rsidR="00E21064">
        <w:rPr>
          <w:lang w:val="mk-MK"/>
        </w:rPr>
        <w:t>лен</w:t>
      </w:r>
      <w:r>
        <w:rPr>
          <w:lang w:val="mk-MK"/>
        </w:rPr>
        <w:t>ови:</w:t>
      </w:r>
      <w:r w:rsidR="00E21064">
        <w:rPr>
          <w:lang w:val="mk-MK"/>
        </w:rPr>
        <w:t xml:space="preserve"> Мерита Исмајловска,Горан Велевски,Анета Ѓоргиевска и Иван Чулакоски.Врз основа на известувањето од Општинската изборна комисија бр.1165/6 од 07.07.2022 год. за избран член на Советот на Општина Битола и утврдениот идентитет Верификационата комисија предлага да се верифицира мандатот на новиот член на Советот Јадранка Павловска-кандидатска листа најдоброто за мојата Општина.</w:t>
      </w:r>
    </w:p>
    <w:p w14:paraId="74E561AE" w14:textId="3D7594DE" w:rsidR="009865D7" w:rsidRPr="007D05F4" w:rsidRDefault="009865D7" w:rsidP="00A370A1">
      <w:pPr>
        <w:ind w:right="165"/>
        <w:jc w:val="both"/>
        <w:rPr>
          <w:lang w:val="mk-MK"/>
        </w:rPr>
      </w:pPr>
      <w:r>
        <w:rPr>
          <w:lang w:val="mk-MK"/>
        </w:rPr>
        <w:tab/>
      </w:r>
      <w:r>
        <w:rPr>
          <w:lang w:val="mk-MK"/>
        </w:rPr>
        <w:tab/>
      </w:r>
      <w:r>
        <w:rPr>
          <w:lang w:val="mk-MK"/>
        </w:rPr>
        <w:tab/>
      </w:r>
      <w:r>
        <w:rPr>
          <w:lang w:val="mk-MK"/>
        </w:rPr>
        <w:tab/>
      </w:r>
      <w:r>
        <w:rPr>
          <w:lang w:val="mk-MK"/>
        </w:rPr>
        <w:tab/>
      </w:r>
      <w:r>
        <w:rPr>
          <w:lang w:val="mk-MK"/>
        </w:rPr>
        <w:tab/>
        <w:t>3.</w:t>
      </w:r>
    </w:p>
    <w:p w14:paraId="487B8E4B" w14:textId="0D3465F5" w:rsidR="004627BF" w:rsidRDefault="007D05F4" w:rsidP="00677BE2">
      <w:pPr>
        <w:ind w:right="-720" w:firstLine="720"/>
        <w:jc w:val="both"/>
      </w:pPr>
      <w:r w:rsidRPr="000C75AF">
        <w:rPr>
          <w:lang w:val="mk-MK"/>
        </w:rPr>
        <w:t>Верификација</w:t>
      </w:r>
      <w:r w:rsidR="00194B9F">
        <w:rPr>
          <w:lang w:val="mk-MK"/>
        </w:rPr>
        <w:t>та</w:t>
      </w:r>
      <w:r w:rsidRPr="000C75AF">
        <w:rPr>
          <w:lang w:val="mk-MK"/>
        </w:rPr>
        <w:t xml:space="preserve"> на мандатот за член на Советот на Општината Битола </w:t>
      </w:r>
      <w:r w:rsidRPr="00F405A5">
        <w:rPr>
          <w:lang w:val="mk-MK"/>
        </w:rPr>
        <w:t>од кандидати на листата на</w:t>
      </w:r>
      <w:r w:rsidRPr="00DC066C">
        <w:t xml:space="preserve"> </w:t>
      </w:r>
      <w:r w:rsidRPr="00F405A5">
        <w:rPr>
          <w:lang w:val="mk-MK"/>
        </w:rPr>
        <w:t xml:space="preserve">Најдоброто за нашата </w:t>
      </w:r>
      <w:r w:rsidR="00194B9F">
        <w:rPr>
          <w:lang w:val="mk-MK"/>
        </w:rPr>
        <w:t>О</w:t>
      </w:r>
      <w:r w:rsidRPr="00F405A5">
        <w:rPr>
          <w:lang w:val="mk-MK"/>
        </w:rPr>
        <w:t>пштина</w:t>
      </w:r>
      <w:r w:rsidR="00194B9F">
        <w:rPr>
          <w:lang w:val="mk-MK"/>
        </w:rPr>
        <w:t>,беше ставена на гласање и едногласно усвоена (27ЗА).</w:t>
      </w:r>
    </w:p>
    <w:p w14:paraId="3A83CF1F" w14:textId="77777777" w:rsidR="002D4F06" w:rsidRDefault="002D4F06" w:rsidP="00A370A1">
      <w:pPr>
        <w:ind w:right="-720" w:firstLine="720"/>
        <w:jc w:val="both"/>
        <w:rPr>
          <w:lang w:val="mk-MK"/>
        </w:rPr>
      </w:pPr>
    </w:p>
    <w:p w14:paraId="2E381A48" w14:textId="668940B2" w:rsidR="009865D7" w:rsidRPr="00DE3AB5" w:rsidRDefault="009865D7" w:rsidP="00A370A1">
      <w:pPr>
        <w:ind w:right="-720" w:firstLine="720"/>
        <w:jc w:val="both"/>
        <w:rPr>
          <w:lang w:val="mk-MK"/>
        </w:rPr>
      </w:pPr>
      <w:r>
        <w:rPr>
          <w:lang w:val="mk-MK"/>
        </w:rPr>
        <w:t>Јадранка Павловска ја прочита писмената изјава и истата своерачно ја потпиша</w:t>
      </w:r>
      <w:r w:rsidR="00A370A1">
        <w:rPr>
          <w:lang w:val="mk-MK"/>
        </w:rPr>
        <w:t>.</w:t>
      </w:r>
    </w:p>
    <w:p w14:paraId="043302E9" w14:textId="5E2C2BA1" w:rsidR="00FB041C" w:rsidRPr="00FB041C" w:rsidRDefault="00FB041C" w:rsidP="00A370A1">
      <w:pPr>
        <w:ind w:firstLine="720"/>
        <w:jc w:val="both"/>
        <w:rPr>
          <w:rFonts w:cstheme="minorHAnsi"/>
          <w:lang w:val="mk-MK"/>
        </w:rPr>
      </w:pPr>
    </w:p>
    <w:p w14:paraId="09A14942" w14:textId="46AB13BA" w:rsidR="00946248" w:rsidRDefault="00FC4940" w:rsidP="00B310C3">
      <w:pPr>
        <w:ind w:firstLine="720"/>
        <w:jc w:val="both"/>
        <w:rPr>
          <w:rFonts w:cstheme="minorHAnsi"/>
          <w:lang w:val="mk-MK"/>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lang w:val="mk-MK"/>
        </w:rPr>
        <w:t>4.</w:t>
      </w:r>
    </w:p>
    <w:p w14:paraId="2C20AF9F" w14:textId="3E60A9CD" w:rsidR="00A370A1" w:rsidRDefault="00A370A1" w:rsidP="00B310C3">
      <w:pPr>
        <w:ind w:firstLine="720"/>
        <w:jc w:val="both"/>
        <w:rPr>
          <w:rFonts w:cstheme="minorHAnsi"/>
          <w:lang w:val="mk-MK"/>
        </w:rPr>
      </w:pPr>
      <w:r>
        <w:rPr>
          <w:rFonts w:cstheme="minorHAnsi"/>
          <w:lang w:val="mk-MK"/>
        </w:rPr>
        <w:t>Ѓорѓи Ѓорѓиевски рече,Комисијата за урбанизам и заштита на животната средина по разгледувањето на материјалот по точките 4,11 и 31 од дневниот ред,по диск</w:t>
      </w:r>
      <w:r w:rsidR="00E14188">
        <w:rPr>
          <w:rFonts w:cstheme="minorHAnsi"/>
          <w:lang w:val="mk-MK"/>
        </w:rPr>
        <w:t>у</w:t>
      </w:r>
      <w:r>
        <w:rPr>
          <w:rFonts w:cstheme="minorHAnsi"/>
          <w:lang w:val="mk-MK"/>
        </w:rPr>
        <w:t>сиите з</w:t>
      </w:r>
      <w:r w:rsidR="00E14188">
        <w:rPr>
          <w:rFonts w:cstheme="minorHAnsi"/>
          <w:lang w:val="mk-MK"/>
        </w:rPr>
        <w:t>а</w:t>
      </w:r>
      <w:r>
        <w:rPr>
          <w:rFonts w:cstheme="minorHAnsi"/>
          <w:lang w:val="mk-MK"/>
        </w:rPr>
        <w:t>точка 4 се гласало со 1 глас ЗА и 1 Воздржан,</w:t>
      </w:r>
      <w:r w:rsidR="00E14188">
        <w:rPr>
          <w:rFonts w:cstheme="minorHAnsi"/>
          <w:lang w:val="mk-MK"/>
        </w:rPr>
        <w:t>по</w:t>
      </w:r>
      <w:r>
        <w:rPr>
          <w:rFonts w:cstheme="minorHAnsi"/>
          <w:lang w:val="mk-MK"/>
        </w:rPr>
        <w:t xml:space="preserve"> точка 11 гласале со 1 глас ЗА,1 Против и 1 Воздржан и</w:t>
      </w:r>
      <w:r w:rsidR="00307DE5">
        <w:rPr>
          <w:rFonts w:cstheme="minorHAnsi"/>
        </w:rPr>
        <w:t xml:space="preserve"> </w:t>
      </w:r>
      <w:r w:rsidR="00307DE5">
        <w:rPr>
          <w:rFonts w:cstheme="minorHAnsi"/>
          <w:lang w:val="mk-MK"/>
        </w:rPr>
        <w:t>по точка</w:t>
      </w:r>
      <w:r>
        <w:rPr>
          <w:rFonts w:cstheme="minorHAnsi"/>
          <w:lang w:val="mk-MK"/>
        </w:rPr>
        <w:t xml:space="preserve"> 31 гласале со 1 глас ЗА и 2 Воздржани.</w:t>
      </w:r>
    </w:p>
    <w:p w14:paraId="293DBC81" w14:textId="7B1D49B6" w:rsidR="00897156" w:rsidRDefault="00897156" w:rsidP="00897156">
      <w:pPr>
        <w:ind w:right="4" w:firstLine="720"/>
        <w:jc w:val="both"/>
        <w:rPr>
          <w:lang w:val="mk-MK"/>
        </w:rPr>
      </w:pPr>
      <w:r w:rsidRPr="00897156">
        <w:rPr>
          <w:lang w:val="mk-MK"/>
        </w:rPr>
        <w:t>Програма</w:t>
      </w:r>
      <w:r>
        <w:rPr>
          <w:lang w:val="mk-MK"/>
        </w:rPr>
        <w:t>та</w:t>
      </w:r>
      <w:r w:rsidRPr="00897156">
        <w:rPr>
          <w:lang w:val="mk-MK"/>
        </w:rPr>
        <w:t xml:space="preserve"> за измена и дополнување на Програмата за финансирање и изработка на урбанистички планови на подрачјето на Општина Битола за 2022 година</w:t>
      </w:r>
      <w:r>
        <w:rPr>
          <w:lang w:val="mk-MK"/>
        </w:rPr>
        <w:t>,беше ставена на гласање и усвоена со 16 гласови ЗА и 9 Воздржани.</w:t>
      </w:r>
    </w:p>
    <w:p w14:paraId="2DA1C3AE" w14:textId="42EDA41A" w:rsidR="00E90A54" w:rsidRDefault="00A21CAF" w:rsidP="00897156">
      <w:pPr>
        <w:ind w:right="4" w:firstLine="720"/>
        <w:jc w:val="both"/>
        <w:rPr>
          <w:lang w:val="mk-MK"/>
        </w:rPr>
      </w:pPr>
      <w:r>
        <w:rPr>
          <w:lang w:val="mk-MK"/>
        </w:rPr>
        <w:tab/>
      </w:r>
      <w:r>
        <w:rPr>
          <w:lang w:val="mk-MK"/>
        </w:rPr>
        <w:tab/>
      </w:r>
      <w:r>
        <w:rPr>
          <w:lang w:val="mk-MK"/>
        </w:rPr>
        <w:tab/>
      </w:r>
      <w:r>
        <w:rPr>
          <w:lang w:val="mk-MK"/>
        </w:rPr>
        <w:tab/>
      </w:r>
      <w:r>
        <w:rPr>
          <w:lang w:val="mk-MK"/>
        </w:rPr>
        <w:tab/>
        <w:t>5.</w:t>
      </w:r>
    </w:p>
    <w:p w14:paraId="31BD43B3" w14:textId="3E282E66" w:rsidR="00A21CAF" w:rsidRPr="006F3516" w:rsidRDefault="00A21CAF" w:rsidP="00897156">
      <w:pPr>
        <w:ind w:right="4" w:firstLine="720"/>
        <w:jc w:val="both"/>
        <w:rPr>
          <w:lang w:val="mk-MK"/>
        </w:rPr>
      </w:pPr>
      <w:r>
        <w:rPr>
          <w:lang w:val="mk-MK"/>
        </w:rPr>
        <w:t>Марица Тодоровска рече,Комисијата за финансии</w:t>
      </w:r>
      <w:r w:rsidR="00C661FA">
        <w:rPr>
          <w:lang w:val="mk-MK"/>
        </w:rPr>
        <w:t xml:space="preserve"> и буџет по разгледувањето на материјалот по точките </w:t>
      </w:r>
      <w:r w:rsidR="006F3516">
        <w:rPr>
          <w:lang w:val="mk-MK"/>
        </w:rPr>
        <w:t>5,</w:t>
      </w:r>
      <w:r w:rsidR="00E316BA">
        <w:t>6,7,12,15,18,19,20,21,22,23</w:t>
      </w:r>
      <w:r w:rsidR="006F3516">
        <w:rPr>
          <w:lang w:val="mk-MK"/>
        </w:rPr>
        <w:t xml:space="preserve"> и </w:t>
      </w:r>
      <w:r w:rsidR="00E316BA">
        <w:t>24</w:t>
      </w:r>
      <w:r w:rsidR="006F3516">
        <w:rPr>
          <w:lang w:val="mk-MK"/>
        </w:rPr>
        <w:t xml:space="preserve"> од дневниот ред,по дискусиите за</w:t>
      </w:r>
      <w:r w:rsidR="00ED5EE2">
        <w:rPr>
          <w:lang w:val="mk-MK"/>
        </w:rPr>
        <w:t xml:space="preserve"> </w:t>
      </w:r>
      <w:r w:rsidR="006F3516">
        <w:rPr>
          <w:lang w:val="mk-MK"/>
        </w:rPr>
        <w:t xml:space="preserve"> точките</w:t>
      </w:r>
      <w:r w:rsidR="00ED5EE2">
        <w:rPr>
          <w:lang w:val="mk-MK"/>
        </w:rPr>
        <w:t xml:space="preserve"> 6 се гласало со 3 гласови ЗА и 1 Воздржан,по точките 5,7,12,15,18,19 и 21 се гласало со 4 гласови ЗА, и по точките 20,22,23 и 24 се гласало со 3 гласови ЗА.</w:t>
      </w:r>
    </w:p>
    <w:p w14:paraId="1C3C4BC7" w14:textId="1BB53918" w:rsidR="002937FC" w:rsidRDefault="002937FC" w:rsidP="00897156">
      <w:pPr>
        <w:ind w:right="4" w:firstLine="720"/>
        <w:jc w:val="both"/>
      </w:pPr>
    </w:p>
    <w:p w14:paraId="0B63CFDB" w14:textId="385A0AB7" w:rsidR="0099159E" w:rsidRDefault="0099159E" w:rsidP="00897156">
      <w:pPr>
        <w:ind w:right="4" w:firstLine="720"/>
        <w:jc w:val="both"/>
        <w:rPr>
          <w:lang w:val="mk-MK"/>
        </w:rPr>
      </w:pPr>
      <w:r>
        <w:rPr>
          <w:lang w:val="mk-MK"/>
        </w:rPr>
        <w:t>Борче Корлевски</w:t>
      </w:r>
      <w:r w:rsidR="00ED5EE2">
        <w:rPr>
          <w:lang w:val="mk-MK"/>
        </w:rPr>
        <w:t xml:space="preserve"> во делот на линеарното зголемување на платите на вработените во јавната администрација и ЈП-ја,</w:t>
      </w:r>
      <w:r w:rsidR="00E14188">
        <w:rPr>
          <w:lang w:val="mk-MK"/>
        </w:rPr>
        <w:t xml:space="preserve">рече </w:t>
      </w:r>
      <w:r w:rsidR="00D40FF3">
        <w:rPr>
          <w:lang w:val="mk-MK"/>
        </w:rPr>
        <w:t>не добивме одговор во каква финансиска состојба се ЈП-ја</w:t>
      </w:r>
      <w:r w:rsidR="00E14188">
        <w:rPr>
          <w:lang w:val="mk-MK"/>
        </w:rPr>
        <w:t>,</w:t>
      </w:r>
      <w:r w:rsidR="000449EF">
        <w:rPr>
          <w:lang w:val="mk-MK"/>
        </w:rPr>
        <w:t>праша:</w:t>
      </w:r>
      <w:r w:rsidR="00E14188">
        <w:rPr>
          <w:lang w:val="mk-MK"/>
        </w:rPr>
        <w:t>Дали се во позитивна сосотојба</w:t>
      </w:r>
      <w:r w:rsidR="000449EF">
        <w:rPr>
          <w:lang w:val="mk-MK"/>
        </w:rPr>
        <w:t>?!</w:t>
      </w:r>
      <w:r w:rsidR="00E14188">
        <w:rPr>
          <w:lang w:val="mk-MK"/>
        </w:rPr>
        <w:t>,Дали ќе се одрази врз граѓаните со зголемување на сметките</w:t>
      </w:r>
      <w:r w:rsidR="000449EF">
        <w:rPr>
          <w:lang w:val="mk-MK"/>
        </w:rPr>
        <w:t>?!</w:t>
      </w:r>
      <w:r w:rsidR="000449EF">
        <w:t>,</w:t>
      </w:r>
      <w:r w:rsidR="000449EF">
        <w:rPr>
          <w:lang w:val="mk-MK"/>
        </w:rPr>
        <w:t>исто така праша Дали ќе биде земен кредит за да бидат зголемени платите?!</w:t>
      </w:r>
      <w:r w:rsidR="00742CEB">
        <w:rPr>
          <w:lang w:val="mk-MK"/>
        </w:rPr>
        <w:t>,</w:t>
      </w:r>
      <w:r w:rsidR="00D27312">
        <w:rPr>
          <w:lang w:val="mk-MK"/>
        </w:rPr>
        <w:t>Н</w:t>
      </w:r>
      <w:r w:rsidR="00742CEB">
        <w:rPr>
          <w:lang w:val="mk-MK"/>
        </w:rPr>
        <w:t>а Кој начин ќе се зголемат платите</w:t>
      </w:r>
      <w:r w:rsidR="0090412F">
        <w:t>?!</w:t>
      </w:r>
      <w:r w:rsidR="00353523">
        <w:rPr>
          <w:lang w:val="mk-MK"/>
        </w:rPr>
        <w:t>,Дали Општината има средства или пак ЈП-ја</w:t>
      </w:r>
      <w:r w:rsidR="00742CEB">
        <w:rPr>
          <w:lang w:val="mk-MK"/>
        </w:rPr>
        <w:t>?!</w:t>
      </w:r>
      <w:r w:rsidR="000449EF">
        <w:rPr>
          <w:lang w:val="mk-MK"/>
        </w:rPr>
        <w:t>Бидејќи Општина Битола според последните информации е во долг од 2,3 милиони Евра.</w:t>
      </w:r>
      <w:r w:rsidR="003146D4">
        <w:rPr>
          <w:lang w:val="mk-MK"/>
        </w:rPr>
        <w:t xml:space="preserve">Потсети на изминатиот период </w:t>
      </w:r>
      <w:r w:rsidR="00F01C12">
        <w:rPr>
          <w:lang w:val="mk-MK"/>
        </w:rPr>
        <w:t>кога</w:t>
      </w:r>
      <w:r w:rsidR="004B00B5">
        <w:rPr>
          <w:lang w:val="mk-MK"/>
        </w:rPr>
        <w:t xml:space="preserve"> СДСМ и Коалицијата во претходниот мандат на вработените во ЈП-ја</w:t>
      </w:r>
      <w:r w:rsidR="00210B42">
        <w:rPr>
          <w:lang w:val="mk-MK"/>
        </w:rPr>
        <w:t xml:space="preserve"> </w:t>
      </w:r>
      <w:r w:rsidR="00D30703">
        <w:rPr>
          <w:lang w:val="mk-MK"/>
        </w:rPr>
        <w:t>ги</w:t>
      </w:r>
      <w:r w:rsidR="00210B42">
        <w:rPr>
          <w:lang w:val="mk-MK"/>
        </w:rPr>
        <w:t xml:space="preserve"> зголем</w:t>
      </w:r>
      <w:r w:rsidR="00D30703">
        <w:rPr>
          <w:lang w:val="mk-MK"/>
        </w:rPr>
        <w:t>ија платите</w:t>
      </w:r>
      <w:r w:rsidR="007A1F9F">
        <w:rPr>
          <w:lang w:val="mk-MK"/>
        </w:rPr>
        <w:t xml:space="preserve"> до</w:t>
      </w:r>
      <w:r w:rsidR="00210B42">
        <w:rPr>
          <w:lang w:val="mk-MK"/>
        </w:rPr>
        <w:t xml:space="preserve"> </w:t>
      </w:r>
      <w:r w:rsidR="00F27669">
        <w:rPr>
          <w:lang w:val="mk-MK"/>
        </w:rPr>
        <w:t>три</w:t>
      </w:r>
      <w:r w:rsidR="00210B42">
        <w:rPr>
          <w:lang w:val="mk-MK"/>
        </w:rPr>
        <w:t xml:space="preserve"> пати.</w:t>
      </w:r>
      <w:r w:rsidR="00624775">
        <w:rPr>
          <w:lang w:val="mk-MK"/>
        </w:rPr>
        <w:t>Ја спомна Одлуката за ЈП Пазари и отстранувањето на пазарџиите на паркингот кои плаќаа тезгарина како и загубата од околу 2 милиони ден.</w:t>
      </w:r>
      <w:r w:rsidR="003465D8">
        <w:rPr>
          <w:lang w:val="mk-MK"/>
        </w:rPr>
        <w:t>Рече дека како Советници ќе ја поддржат Одлуката за покачување на платите,но постави прашање Дали на наредна седница ќе следи задолжување на Општина Битола?!</w:t>
      </w:r>
      <w:r w:rsidR="00565130">
        <w:rPr>
          <w:lang w:val="mk-MK"/>
        </w:rPr>
        <w:t>Рече доколку ЈП-ја работат незаконски смета дека не треба да  се донесе ваква Одлука бидејќи како Совет ќе одобриме истите да влезат во долгови.</w:t>
      </w:r>
    </w:p>
    <w:p w14:paraId="2DB0FB9E" w14:textId="48D59B54" w:rsidR="0099159E" w:rsidRDefault="0099159E" w:rsidP="00897156">
      <w:pPr>
        <w:ind w:right="4" w:firstLine="720"/>
        <w:jc w:val="both"/>
        <w:rPr>
          <w:lang w:val="mk-MK"/>
        </w:rPr>
      </w:pPr>
      <w:r>
        <w:rPr>
          <w:lang w:val="mk-MK"/>
        </w:rPr>
        <w:t>Ѓорѓи Ѓорѓиевски</w:t>
      </w:r>
      <w:r w:rsidR="00DF0D33">
        <w:rPr>
          <w:lang w:val="mk-MK"/>
        </w:rPr>
        <w:t xml:space="preserve"> истакн</w:t>
      </w:r>
      <w:r w:rsidR="00EB7F2D">
        <w:rPr>
          <w:lang w:val="mk-MK"/>
        </w:rPr>
        <w:t xml:space="preserve">а </w:t>
      </w:r>
      <w:r w:rsidR="00DF0D33">
        <w:rPr>
          <w:lang w:val="mk-MK"/>
        </w:rPr>
        <w:t>дека прв пат</w:t>
      </w:r>
      <w:r w:rsidR="001A7ABD">
        <w:rPr>
          <w:lang w:val="mk-MK"/>
        </w:rPr>
        <w:t xml:space="preserve"> е донесен колективен договор на ниво на Општина Битола</w:t>
      </w:r>
      <w:r w:rsidR="00394216">
        <w:rPr>
          <w:lang w:val="mk-MK"/>
        </w:rPr>
        <w:t xml:space="preserve"> за администрација</w:t>
      </w:r>
      <w:r w:rsidR="00383BEF">
        <w:rPr>
          <w:lang w:val="mk-MK"/>
        </w:rPr>
        <w:t>та</w:t>
      </w:r>
      <w:r w:rsidR="00394216">
        <w:rPr>
          <w:lang w:val="mk-MK"/>
        </w:rPr>
        <w:t xml:space="preserve"> вработена во Општина Битола од страна на Градоначалникот</w:t>
      </w:r>
      <w:r w:rsidR="00CA64F9">
        <w:rPr>
          <w:lang w:val="mk-MK"/>
        </w:rPr>
        <w:t xml:space="preserve">.А во делот за линеарното зголемување </w:t>
      </w:r>
      <w:r w:rsidR="00383BEF">
        <w:rPr>
          <w:lang w:val="mk-MK"/>
        </w:rPr>
        <w:t>му постави прашање на колегата</w:t>
      </w:r>
      <w:r w:rsidR="00CA64F9">
        <w:rPr>
          <w:lang w:val="mk-MK"/>
        </w:rPr>
        <w:t xml:space="preserve"> </w:t>
      </w:r>
      <w:r w:rsidR="00CA64F9">
        <w:rPr>
          <w:lang w:val="mk-MK"/>
        </w:rPr>
        <w:lastRenderedPageBreak/>
        <w:t>Корлевски</w:t>
      </w:r>
      <w:r w:rsidR="00E576B7">
        <w:rPr>
          <w:lang w:val="mk-MK"/>
        </w:rPr>
        <w:t xml:space="preserve"> </w:t>
      </w:r>
      <w:r w:rsidR="004B4BCC">
        <w:rPr>
          <w:lang w:val="mk-MK"/>
        </w:rPr>
        <w:t>На кој начин ќе биде</w:t>
      </w:r>
      <w:r w:rsidR="00E576B7">
        <w:rPr>
          <w:lang w:val="mk-MK"/>
        </w:rPr>
        <w:t xml:space="preserve"> поддржано зголемувањето како Централна Власт,како партија или опозициони </w:t>
      </w:r>
      <w:r w:rsidR="004F32B1">
        <w:rPr>
          <w:lang w:val="mk-MK"/>
        </w:rPr>
        <w:t>С</w:t>
      </w:r>
      <w:r w:rsidR="00E576B7">
        <w:rPr>
          <w:lang w:val="mk-MK"/>
        </w:rPr>
        <w:t xml:space="preserve">оветници во </w:t>
      </w:r>
      <w:r w:rsidR="00467AFD">
        <w:rPr>
          <w:lang w:val="mk-MK"/>
        </w:rPr>
        <w:t>С</w:t>
      </w:r>
      <w:r w:rsidR="00E576B7">
        <w:rPr>
          <w:lang w:val="mk-MK"/>
        </w:rPr>
        <w:t>оветот на Општина Битола?!</w:t>
      </w:r>
      <w:r w:rsidR="008666F4">
        <w:rPr>
          <w:lang w:val="mk-MK"/>
        </w:rPr>
        <w:t xml:space="preserve">Потсети на тоа дека Општина Битола е меѓу првите 3 Општини во Државата </w:t>
      </w:r>
      <w:r w:rsidR="004F32B1">
        <w:rPr>
          <w:lang w:val="mk-MK"/>
        </w:rPr>
        <w:t xml:space="preserve">која </w:t>
      </w:r>
      <w:r w:rsidR="008666F4">
        <w:rPr>
          <w:lang w:val="mk-MK"/>
        </w:rPr>
        <w:t>го донесе договорот за зголемување на платата на сите вработени во ЈП-ја и Општина Битола од 2806 ден.</w:t>
      </w:r>
      <w:r w:rsidR="00F357AA">
        <w:rPr>
          <w:lang w:val="mk-MK"/>
        </w:rPr>
        <w:t>И</w:t>
      </w:r>
      <w:r w:rsidR="00DC5C0C">
        <w:rPr>
          <w:lang w:val="mk-MK"/>
        </w:rPr>
        <w:t>сто така</w:t>
      </w:r>
      <w:r w:rsidR="00F357AA">
        <w:rPr>
          <w:lang w:val="mk-MK"/>
        </w:rPr>
        <w:t xml:space="preserve"> го демантираше дека во нивниот мандат 3 пати биле зголемени платите во ЈП-ја</w:t>
      </w:r>
      <w:r w:rsidR="00020A8E">
        <w:rPr>
          <w:lang w:val="mk-MK"/>
        </w:rPr>
        <w:t>.</w:t>
      </w:r>
    </w:p>
    <w:p w14:paraId="5B4E2F5F" w14:textId="61A496BD" w:rsidR="0099159E" w:rsidRDefault="0099159E" w:rsidP="00897156">
      <w:pPr>
        <w:ind w:right="4" w:firstLine="720"/>
        <w:jc w:val="both"/>
        <w:rPr>
          <w:lang w:val="mk-MK"/>
        </w:rPr>
      </w:pPr>
      <w:r>
        <w:rPr>
          <w:lang w:val="mk-MK"/>
        </w:rPr>
        <w:t>Борче Корлевски</w:t>
      </w:r>
      <w:r w:rsidR="0047349F">
        <w:rPr>
          <w:lang w:val="mk-MK"/>
        </w:rPr>
        <w:t xml:space="preserve"> </w:t>
      </w:r>
      <w:r w:rsidR="00D767EB">
        <w:rPr>
          <w:lang w:val="mk-MK"/>
        </w:rPr>
        <w:t>рече</w:t>
      </w:r>
      <w:r w:rsidR="0047349F">
        <w:rPr>
          <w:lang w:val="mk-MK"/>
        </w:rPr>
        <w:t xml:space="preserve"> </w:t>
      </w:r>
      <w:r w:rsidR="00D538E0">
        <w:rPr>
          <w:lang w:val="mk-MK"/>
        </w:rPr>
        <w:t>Колектив</w:t>
      </w:r>
      <w:r w:rsidR="00D767EB">
        <w:rPr>
          <w:lang w:val="mk-MK"/>
        </w:rPr>
        <w:t>ен</w:t>
      </w:r>
      <w:r w:rsidR="00D538E0">
        <w:rPr>
          <w:lang w:val="mk-MK"/>
        </w:rPr>
        <w:t xml:space="preserve"> договор</w:t>
      </w:r>
      <w:r w:rsidR="000A39DC">
        <w:rPr>
          <w:lang w:val="mk-MK"/>
        </w:rPr>
        <w:t xml:space="preserve"> има</w:t>
      </w:r>
      <w:r w:rsidR="00D538E0">
        <w:rPr>
          <w:lang w:val="mk-MK"/>
        </w:rPr>
        <w:t xml:space="preserve"> согласно Закон</w:t>
      </w:r>
      <w:r w:rsidR="009F5AB5">
        <w:rPr>
          <w:lang w:val="mk-MK"/>
        </w:rPr>
        <w:t xml:space="preserve"> и не е за прв пат донесен</w:t>
      </w:r>
      <w:r w:rsidR="00AA3250">
        <w:rPr>
          <w:lang w:val="mk-MK"/>
        </w:rPr>
        <w:t>,Градоначалникот не</w:t>
      </w:r>
      <w:r w:rsidR="0047349F">
        <w:rPr>
          <w:lang w:val="mk-MK"/>
        </w:rPr>
        <w:t xml:space="preserve">ма надлежност за донесување на </w:t>
      </w:r>
      <w:r w:rsidR="00AA3250">
        <w:rPr>
          <w:lang w:val="mk-MK"/>
        </w:rPr>
        <w:t>Одлука</w:t>
      </w:r>
      <w:r w:rsidR="0047349F">
        <w:rPr>
          <w:lang w:val="mk-MK"/>
        </w:rPr>
        <w:t>,надлежнос</w:t>
      </w:r>
      <w:r w:rsidR="00D767EB">
        <w:rPr>
          <w:lang w:val="mk-MK"/>
        </w:rPr>
        <w:t xml:space="preserve">т </w:t>
      </w:r>
      <w:r w:rsidR="0047349F">
        <w:rPr>
          <w:lang w:val="mk-MK"/>
        </w:rPr>
        <w:t>има</w:t>
      </w:r>
      <w:r w:rsidR="00AA3250">
        <w:rPr>
          <w:lang w:val="mk-MK"/>
        </w:rPr>
        <w:t xml:space="preserve"> Советот на Општина Битола</w:t>
      </w:r>
      <w:r w:rsidR="00404CEB">
        <w:rPr>
          <w:lang w:val="mk-MK"/>
        </w:rPr>
        <w:t>.</w:t>
      </w:r>
      <w:r w:rsidR="008F0C9C">
        <w:rPr>
          <w:lang w:val="mk-MK"/>
        </w:rPr>
        <w:t xml:space="preserve">Во делот на зголемувањето на платите </w:t>
      </w:r>
      <w:r w:rsidR="005B1774">
        <w:rPr>
          <w:lang w:val="mk-MK"/>
        </w:rPr>
        <w:t>потсети дека веќе беше донесена Одлука минатата година и вкупното зголемување изнесува</w:t>
      </w:r>
      <w:r w:rsidR="009C5E3F">
        <w:rPr>
          <w:lang w:val="mk-MK"/>
        </w:rPr>
        <w:t>ло</w:t>
      </w:r>
      <w:r w:rsidR="005B1774">
        <w:rPr>
          <w:lang w:val="mk-MK"/>
        </w:rPr>
        <w:t xml:space="preserve"> 25% без договор со синдикатите</w:t>
      </w:r>
      <w:r w:rsidR="00280EDF">
        <w:rPr>
          <w:lang w:val="mk-MK"/>
        </w:rPr>
        <w:t>,а во делот на ЈП-ја смета дека УО треба да соопштат во каква финансиска состојба се наоѓаат.И побара објаснување од Ѓорѓиевски на кој начин правно ќе се заштити во случај на покачување на цените на услугите на ЈП-ја?!</w:t>
      </w:r>
    </w:p>
    <w:p w14:paraId="2F559091" w14:textId="379AE569" w:rsidR="0099159E" w:rsidRPr="00280EDF" w:rsidRDefault="0099159E" w:rsidP="00897156">
      <w:pPr>
        <w:ind w:right="4" w:firstLine="720"/>
        <w:jc w:val="both"/>
        <w:rPr>
          <w:lang w:val="mk-MK"/>
        </w:rPr>
      </w:pPr>
      <w:r>
        <w:rPr>
          <w:lang w:val="mk-MK"/>
        </w:rPr>
        <w:t>Методија Илиевски</w:t>
      </w:r>
      <w:r w:rsidR="00537A58">
        <w:rPr>
          <w:lang w:val="mk-MK"/>
        </w:rPr>
        <w:t xml:space="preserve"> </w:t>
      </w:r>
      <w:r w:rsidR="0062315D">
        <w:rPr>
          <w:lang w:val="mk-MK"/>
        </w:rPr>
        <w:t xml:space="preserve">во дискусијата потсети </w:t>
      </w:r>
      <w:r w:rsidR="005534DE">
        <w:rPr>
          <w:lang w:val="mk-MK"/>
        </w:rPr>
        <w:t>на периодот 2016/2017 год. дека минималната плата изнесувала 9.500 ден.,а сега изнесува 18.000 ден.</w:t>
      </w:r>
      <w:r w:rsidR="00124145">
        <w:rPr>
          <w:lang w:val="mk-MK"/>
        </w:rPr>
        <w:t>Исто така потсети за корегирањето на платите</w:t>
      </w:r>
      <w:r w:rsidR="00664DDD">
        <w:rPr>
          <w:lang w:val="mk-MK"/>
        </w:rPr>
        <w:t xml:space="preserve"> на некои од минатите седници</w:t>
      </w:r>
      <w:r w:rsidR="00124145">
        <w:rPr>
          <w:lang w:val="mk-MK"/>
        </w:rPr>
        <w:t xml:space="preserve"> во Општина Битола.</w:t>
      </w:r>
      <w:r w:rsidR="00B84DEC">
        <w:rPr>
          <w:lang w:val="mk-MK"/>
        </w:rPr>
        <w:t>Го спомна покачувањето во изминатите 4 год. во ЈП Водовод за 5%</w:t>
      </w:r>
      <w:r w:rsidR="00124145">
        <w:rPr>
          <w:lang w:val="mk-MK"/>
        </w:rPr>
        <w:t xml:space="preserve"> и</w:t>
      </w:r>
      <w:r w:rsidR="00B85983">
        <w:rPr>
          <w:lang w:val="mk-MK"/>
        </w:rPr>
        <w:t xml:space="preserve"> покачувањето на</w:t>
      </w:r>
      <w:r w:rsidR="00124145">
        <w:rPr>
          <w:lang w:val="mk-MK"/>
        </w:rPr>
        <w:t xml:space="preserve"> </w:t>
      </w:r>
      <w:r w:rsidR="00B84DEC">
        <w:rPr>
          <w:lang w:val="mk-MK"/>
        </w:rPr>
        <w:t>15% во ЈП Комуналец</w:t>
      </w:r>
      <w:r w:rsidR="00F36F01">
        <w:rPr>
          <w:lang w:val="mk-MK"/>
        </w:rPr>
        <w:t>.</w:t>
      </w:r>
      <w:r w:rsidR="005B52E5">
        <w:rPr>
          <w:lang w:val="mk-MK"/>
        </w:rPr>
        <w:t>Илиевски смета дека со покачувањето на цените до крајот на годината ќе има промени на цените на ЈП-ја и услуги.</w:t>
      </w:r>
    </w:p>
    <w:p w14:paraId="0FA82122" w14:textId="644212E3" w:rsidR="0099159E" w:rsidRDefault="0099159E" w:rsidP="00897156">
      <w:pPr>
        <w:ind w:right="4" w:firstLine="720"/>
        <w:jc w:val="both"/>
        <w:rPr>
          <w:lang w:val="mk-MK"/>
        </w:rPr>
      </w:pPr>
      <w:r>
        <w:rPr>
          <w:lang w:val="mk-MK"/>
        </w:rPr>
        <w:t>Борче Корлевски</w:t>
      </w:r>
      <w:r w:rsidR="00DD7202">
        <w:rPr>
          <w:lang w:val="mk-MK"/>
        </w:rPr>
        <w:t xml:space="preserve"> </w:t>
      </w:r>
      <w:r w:rsidR="000C241C">
        <w:rPr>
          <w:lang w:val="mk-MK"/>
        </w:rPr>
        <w:t xml:space="preserve">ја цитираше Одлуката за согласност на Колективен договор и </w:t>
      </w:r>
      <w:r w:rsidR="00A60CA6">
        <w:rPr>
          <w:lang w:val="mk-MK"/>
        </w:rPr>
        <w:t>повторно</w:t>
      </w:r>
      <w:r w:rsidR="000C241C">
        <w:rPr>
          <w:lang w:val="mk-MK"/>
        </w:rPr>
        <w:t xml:space="preserve"> </w:t>
      </w:r>
      <w:r w:rsidR="00B16584">
        <w:rPr>
          <w:lang w:val="mk-MK"/>
        </w:rPr>
        <w:t xml:space="preserve">демантираше дека за прв пат е донесен </w:t>
      </w:r>
      <w:r w:rsidR="000C241C">
        <w:rPr>
          <w:lang w:val="mk-MK"/>
        </w:rPr>
        <w:t>Колективен договор во</w:t>
      </w:r>
      <w:r w:rsidR="00B16584">
        <w:rPr>
          <w:lang w:val="mk-MK"/>
        </w:rPr>
        <w:t xml:space="preserve"> Општина Битола</w:t>
      </w:r>
      <w:r w:rsidR="002F20AF">
        <w:rPr>
          <w:lang w:val="mk-MK"/>
        </w:rPr>
        <w:t>.</w:t>
      </w:r>
      <w:r w:rsidR="00C50DB8">
        <w:rPr>
          <w:lang w:val="mk-MK"/>
        </w:rPr>
        <w:t xml:space="preserve">Корлевски нагласи дека сите Одлуки треба да бидат одобрени и донесени од Советот на Општина Битола,а потоа да </w:t>
      </w:r>
      <w:r w:rsidR="00B85983">
        <w:rPr>
          <w:lang w:val="mk-MK"/>
        </w:rPr>
        <w:t xml:space="preserve">се </w:t>
      </w:r>
      <w:r w:rsidR="00C50DB8">
        <w:rPr>
          <w:lang w:val="mk-MK"/>
        </w:rPr>
        <w:t>верифицира</w:t>
      </w:r>
      <w:r w:rsidR="00B85983">
        <w:rPr>
          <w:lang w:val="mk-MK"/>
        </w:rPr>
        <w:t>ат од</w:t>
      </w:r>
      <w:r w:rsidR="00C50DB8">
        <w:rPr>
          <w:lang w:val="mk-MK"/>
        </w:rPr>
        <w:t xml:space="preserve"> Градоначалникот.</w:t>
      </w:r>
    </w:p>
    <w:p w14:paraId="7169C65C" w14:textId="0E11E1E5" w:rsidR="0099159E" w:rsidRDefault="0099159E" w:rsidP="00897156">
      <w:pPr>
        <w:ind w:right="4" w:firstLine="720"/>
        <w:jc w:val="both"/>
        <w:rPr>
          <w:lang w:val="mk-MK"/>
        </w:rPr>
      </w:pPr>
      <w:r>
        <w:rPr>
          <w:lang w:val="mk-MK"/>
        </w:rPr>
        <w:t>Бојан Бојкоски</w:t>
      </w:r>
      <w:r w:rsidR="00CF227C">
        <w:rPr>
          <w:lang w:val="mk-MK"/>
        </w:rPr>
        <w:t xml:space="preserve"> рече,точка на дневен ред е </w:t>
      </w:r>
      <w:r w:rsidR="00EB00FB">
        <w:rPr>
          <w:lang w:val="mk-MK"/>
        </w:rPr>
        <w:t>Колективниот договор</w:t>
      </w:r>
      <w:r w:rsidR="00CF227C">
        <w:rPr>
          <w:lang w:val="mk-MK"/>
        </w:rPr>
        <w:t xml:space="preserve"> во Општина Битола</w:t>
      </w:r>
      <w:r w:rsidR="00BC4300">
        <w:rPr>
          <w:lang w:val="mk-MK"/>
        </w:rPr>
        <w:t>, во однос на прашањата кои</w:t>
      </w:r>
      <w:r w:rsidR="009837C6">
        <w:rPr>
          <w:lang w:val="mk-MK"/>
        </w:rPr>
        <w:t xml:space="preserve"> му</w:t>
      </w:r>
      <w:r w:rsidR="00BC4300">
        <w:rPr>
          <w:lang w:val="mk-MK"/>
        </w:rPr>
        <w:t xml:space="preserve"> беа поставени</w:t>
      </w:r>
      <w:r w:rsidR="002F20AF">
        <w:rPr>
          <w:lang w:val="mk-MK"/>
        </w:rPr>
        <w:t xml:space="preserve"> на Секретарот на Општина Битола</w:t>
      </w:r>
      <w:r w:rsidR="00BC4300">
        <w:rPr>
          <w:lang w:val="mk-MK"/>
        </w:rPr>
        <w:t xml:space="preserve"> за Колективниот договор</w:t>
      </w:r>
      <w:r w:rsidR="00CF227C">
        <w:rPr>
          <w:lang w:val="mk-MK"/>
        </w:rPr>
        <w:t xml:space="preserve"> </w:t>
      </w:r>
      <w:r w:rsidR="002F20AF">
        <w:rPr>
          <w:lang w:val="mk-MK"/>
        </w:rPr>
        <w:t>истакна</w:t>
      </w:r>
      <w:r w:rsidR="00BC4300">
        <w:rPr>
          <w:lang w:val="mk-MK"/>
        </w:rPr>
        <w:t xml:space="preserve"> дека помеѓу</w:t>
      </w:r>
      <w:r w:rsidR="0027249C">
        <w:rPr>
          <w:lang w:val="mk-MK"/>
        </w:rPr>
        <w:t xml:space="preserve"> Општината и Синдикатите </w:t>
      </w:r>
      <w:r w:rsidR="008866D4">
        <w:rPr>
          <w:lang w:val="mk-MK"/>
        </w:rPr>
        <w:t>ќе биде</w:t>
      </w:r>
      <w:r w:rsidR="0027249C">
        <w:rPr>
          <w:lang w:val="mk-MK"/>
        </w:rPr>
        <w:t xml:space="preserve"> склуч</w:t>
      </w:r>
      <w:r w:rsidR="008866D4">
        <w:rPr>
          <w:lang w:val="mk-MK"/>
        </w:rPr>
        <w:t>ен</w:t>
      </w:r>
      <w:r w:rsidR="009837C6">
        <w:rPr>
          <w:lang w:val="mk-MK"/>
        </w:rPr>
        <w:t xml:space="preserve"> договор</w:t>
      </w:r>
      <w:r w:rsidR="0027249C">
        <w:rPr>
          <w:lang w:val="mk-MK"/>
        </w:rPr>
        <w:t xml:space="preserve"> за прв пат</w:t>
      </w:r>
      <w:r w:rsidR="00EB00FB">
        <w:rPr>
          <w:lang w:val="mk-MK"/>
        </w:rPr>
        <w:t>.Бојкоск</w:t>
      </w:r>
      <w:r w:rsidR="0027249C">
        <w:rPr>
          <w:lang w:val="mk-MK"/>
        </w:rPr>
        <w:t xml:space="preserve">и предложи </w:t>
      </w:r>
      <w:r w:rsidR="008866D4">
        <w:rPr>
          <w:lang w:val="mk-MK"/>
        </w:rPr>
        <w:t>1</w:t>
      </w:r>
      <w:r w:rsidR="0027249C">
        <w:rPr>
          <w:lang w:val="mk-MK"/>
        </w:rPr>
        <w:t>0 минути пауза</w:t>
      </w:r>
      <w:r w:rsidR="00EB00FB">
        <w:rPr>
          <w:lang w:val="mk-MK"/>
        </w:rPr>
        <w:t xml:space="preserve"> </w:t>
      </w:r>
      <w:r w:rsidR="0027249C">
        <w:rPr>
          <w:lang w:val="mk-MK"/>
        </w:rPr>
        <w:t xml:space="preserve">да се повикаат </w:t>
      </w:r>
      <w:r w:rsidR="00EB00FB">
        <w:rPr>
          <w:lang w:val="mk-MK"/>
        </w:rPr>
        <w:t>П</w:t>
      </w:r>
      <w:r w:rsidR="0027249C">
        <w:rPr>
          <w:lang w:val="mk-MK"/>
        </w:rPr>
        <w:t xml:space="preserve">ретседателите на синдикатите и да </w:t>
      </w:r>
      <w:r w:rsidR="00EB00FB">
        <w:rPr>
          <w:lang w:val="mk-MK"/>
        </w:rPr>
        <w:t>се</w:t>
      </w:r>
      <w:r w:rsidR="0027249C">
        <w:rPr>
          <w:lang w:val="mk-MK"/>
        </w:rPr>
        <w:t xml:space="preserve"> разјасни</w:t>
      </w:r>
      <w:r w:rsidR="005B17A3">
        <w:rPr>
          <w:lang w:val="mk-MK"/>
        </w:rPr>
        <w:t xml:space="preserve"> дали досега бил склучен Колективен договор</w:t>
      </w:r>
      <w:r w:rsidR="0027249C">
        <w:rPr>
          <w:lang w:val="mk-MK"/>
        </w:rPr>
        <w:t>.</w:t>
      </w:r>
      <w:r w:rsidR="00CF227C">
        <w:rPr>
          <w:lang w:val="mk-MK"/>
        </w:rPr>
        <w:t xml:space="preserve"> </w:t>
      </w:r>
    </w:p>
    <w:p w14:paraId="6889E260" w14:textId="77777777" w:rsidR="00ED5EE2" w:rsidRDefault="00ED5EE2" w:rsidP="00ED5EE2">
      <w:pPr>
        <w:ind w:right="4" w:firstLine="720"/>
        <w:jc w:val="both"/>
      </w:pPr>
    </w:p>
    <w:p w14:paraId="7AB5BDC2" w14:textId="51C7FD6F" w:rsidR="00897156" w:rsidRDefault="00B01A3C" w:rsidP="00B310C3">
      <w:pPr>
        <w:ind w:firstLine="720"/>
        <w:jc w:val="both"/>
        <w:rPr>
          <w:rFonts w:cstheme="minorHAnsi"/>
          <w:lang w:val="mk-MK"/>
        </w:rPr>
      </w:pPr>
      <w:r>
        <w:rPr>
          <w:rFonts w:cstheme="minorHAnsi"/>
          <w:lang w:val="mk-MK"/>
        </w:rPr>
        <w:t>Претседателката даде пауза од 10 минути</w:t>
      </w:r>
    </w:p>
    <w:p w14:paraId="00527760" w14:textId="76BA4E80" w:rsidR="001F5915" w:rsidRDefault="001F5915" w:rsidP="00B310C3">
      <w:pPr>
        <w:ind w:firstLine="720"/>
        <w:jc w:val="both"/>
        <w:rPr>
          <w:rFonts w:cstheme="minorHAnsi"/>
          <w:lang w:val="mk-MK"/>
        </w:rPr>
      </w:pPr>
    </w:p>
    <w:p w14:paraId="64628048" w14:textId="2959F3DD" w:rsidR="001F5915" w:rsidRDefault="001F5915" w:rsidP="00B310C3">
      <w:pPr>
        <w:ind w:firstLine="720"/>
        <w:jc w:val="both"/>
        <w:rPr>
          <w:rFonts w:cstheme="minorHAnsi"/>
          <w:lang w:val="mk-MK"/>
        </w:rPr>
      </w:pPr>
      <w:r>
        <w:rPr>
          <w:rFonts w:cstheme="minorHAnsi"/>
          <w:lang w:val="mk-MK"/>
        </w:rPr>
        <w:t xml:space="preserve">Претставник од Синдикатот-Александар Ничков </w:t>
      </w:r>
      <w:r w:rsidR="002503C4">
        <w:rPr>
          <w:rFonts w:cstheme="minorHAnsi"/>
          <w:lang w:val="mk-MK"/>
        </w:rPr>
        <w:t xml:space="preserve">вработен во Општина Битола и </w:t>
      </w:r>
      <w:r w:rsidR="00033342">
        <w:rPr>
          <w:rFonts w:cstheme="minorHAnsi"/>
          <w:lang w:val="mk-MK"/>
        </w:rPr>
        <w:t>П</w:t>
      </w:r>
      <w:r w:rsidR="002503C4">
        <w:rPr>
          <w:rFonts w:cstheme="minorHAnsi"/>
          <w:lang w:val="mk-MK"/>
        </w:rPr>
        <w:t>ретседател на синдикалната организација УПОС рече,откако сум вработен синдикалната организација нема потпишано колективен договор</w:t>
      </w:r>
      <w:r w:rsidR="00D22430">
        <w:rPr>
          <w:rFonts w:cstheme="minorHAnsi"/>
          <w:lang w:val="mk-MK"/>
        </w:rPr>
        <w:t>,ова е прв пат со кој се утврдуваат правата на вработените во Општина Битола</w:t>
      </w:r>
      <w:r w:rsidR="00276A33">
        <w:rPr>
          <w:rFonts w:cstheme="minorHAnsi"/>
          <w:lang w:val="mk-MK"/>
        </w:rPr>
        <w:t xml:space="preserve">,поволни и </w:t>
      </w:r>
      <w:r w:rsidR="00D22430">
        <w:rPr>
          <w:rFonts w:cstheme="minorHAnsi"/>
          <w:lang w:val="mk-MK"/>
        </w:rPr>
        <w:t>подобри права од пропишаните во Законот.</w:t>
      </w:r>
    </w:p>
    <w:p w14:paraId="746E640F" w14:textId="715A7008" w:rsidR="001F5915" w:rsidRDefault="001F5915" w:rsidP="00B310C3">
      <w:pPr>
        <w:ind w:firstLine="720"/>
        <w:jc w:val="both"/>
        <w:rPr>
          <w:rFonts w:cstheme="minorHAnsi"/>
          <w:lang w:val="mk-MK"/>
        </w:rPr>
      </w:pPr>
      <w:r>
        <w:rPr>
          <w:rFonts w:cstheme="minorHAnsi"/>
          <w:lang w:val="mk-MK"/>
        </w:rPr>
        <w:t>Борче Корлевски</w:t>
      </w:r>
      <w:r w:rsidR="000462AD">
        <w:rPr>
          <w:rFonts w:cstheme="minorHAnsi"/>
          <w:lang w:val="mk-MK"/>
        </w:rPr>
        <w:t xml:space="preserve"> </w:t>
      </w:r>
      <w:r w:rsidR="00086F5E">
        <w:rPr>
          <w:rFonts w:cstheme="minorHAnsi"/>
          <w:lang w:val="mk-MK"/>
        </w:rPr>
        <w:t>рече,овој Колективен договор е согласно Закон по ваше барање и барање на останатите синдикални организации</w:t>
      </w:r>
      <w:r w:rsidR="00464ACA">
        <w:rPr>
          <w:rFonts w:cstheme="minorHAnsi"/>
          <w:lang w:val="mk-MK"/>
        </w:rPr>
        <w:t>,</w:t>
      </w:r>
      <w:r w:rsidR="00086F5E">
        <w:rPr>
          <w:rFonts w:cstheme="minorHAnsi"/>
          <w:lang w:val="mk-MK"/>
        </w:rPr>
        <w:t xml:space="preserve">во согласност од граѓанскиот </w:t>
      </w:r>
      <w:r w:rsidR="00464ACA">
        <w:rPr>
          <w:rFonts w:cstheme="minorHAnsi"/>
          <w:lang w:val="mk-MK"/>
        </w:rPr>
        <w:t>К</w:t>
      </w:r>
      <w:r w:rsidR="00086F5E">
        <w:rPr>
          <w:rFonts w:cstheme="minorHAnsi"/>
          <w:lang w:val="mk-MK"/>
        </w:rPr>
        <w:t>олективен договор</w:t>
      </w:r>
      <w:r w:rsidR="005A4731">
        <w:rPr>
          <w:rFonts w:cstheme="minorHAnsi"/>
          <w:lang w:val="mk-MK"/>
        </w:rPr>
        <w:t xml:space="preserve"> на органите на државната управа,стручните служби на Владата</w:t>
      </w:r>
      <w:r w:rsidR="00464ACA">
        <w:rPr>
          <w:rFonts w:cstheme="minorHAnsi"/>
          <w:lang w:val="mk-MK"/>
        </w:rPr>
        <w:t>,Судовите,Јавните Обвинителства,Општините</w:t>
      </w:r>
      <w:r w:rsidR="005A4731">
        <w:rPr>
          <w:rFonts w:cstheme="minorHAnsi"/>
          <w:lang w:val="mk-MK"/>
        </w:rPr>
        <w:t xml:space="preserve"> и</w:t>
      </w:r>
      <w:r w:rsidR="00F21A62">
        <w:rPr>
          <w:rFonts w:cstheme="minorHAnsi"/>
          <w:lang w:val="mk-MK"/>
        </w:rPr>
        <w:t xml:space="preserve"> </w:t>
      </w:r>
      <w:r w:rsidR="005A4731">
        <w:rPr>
          <w:rFonts w:cstheme="minorHAnsi"/>
          <w:lang w:val="mk-MK"/>
        </w:rPr>
        <w:t>тн.</w:t>
      </w:r>
      <w:r w:rsidR="0038635A">
        <w:rPr>
          <w:rFonts w:cstheme="minorHAnsi"/>
          <w:lang w:val="mk-MK"/>
        </w:rPr>
        <w:t xml:space="preserve">претставени од </w:t>
      </w:r>
      <w:r w:rsidR="00F21A62">
        <w:rPr>
          <w:rFonts w:cstheme="minorHAnsi"/>
          <w:lang w:val="mk-MK"/>
        </w:rPr>
        <w:t>П</w:t>
      </w:r>
      <w:r w:rsidR="0038635A">
        <w:rPr>
          <w:rFonts w:cstheme="minorHAnsi"/>
          <w:lang w:val="mk-MK"/>
        </w:rPr>
        <w:t>ретседателот на синдикалната организација.Бидејќи</w:t>
      </w:r>
      <w:r w:rsidR="005A4731">
        <w:rPr>
          <w:rFonts w:cstheme="minorHAnsi"/>
          <w:lang w:val="mk-MK"/>
        </w:rPr>
        <w:t xml:space="preserve"> </w:t>
      </w:r>
      <w:r w:rsidR="0038635A">
        <w:rPr>
          <w:rFonts w:cstheme="minorHAnsi"/>
          <w:lang w:val="mk-MK"/>
        </w:rPr>
        <w:t xml:space="preserve">овој </w:t>
      </w:r>
      <w:r w:rsidR="005A4731">
        <w:rPr>
          <w:rFonts w:cstheme="minorHAnsi"/>
          <w:lang w:val="mk-MK"/>
        </w:rPr>
        <w:t xml:space="preserve">Колективен договор се склучува за период од две години и побара пример за Колективен договор кои има важност две години и праша Што ќе се случи после две години и дали е добро за </w:t>
      </w:r>
      <w:r w:rsidR="0029535F">
        <w:rPr>
          <w:rFonts w:cstheme="minorHAnsi"/>
          <w:lang w:val="mk-MK"/>
        </w:rPr>
        <w:t>Синдикалните п</w:t>
      </w:r>
      <w:r w:rsidR="005A4731">
        <w:rPr>
          <w:rFonts w:cstheme="minorHAnsi"/>
          <w:lang w:val="mk-MK"/>
        </w:rPr>
        <w:t>рава</w:t>
      </w:r>
      <w:r w:rsidR="0029535F">
        <w:rPr>
          <w:rFonts w:cstheme="minorHAnsi"/>
          <w:lang w:val="mk-MK"/>
        </w:rPr>
        <w:t xml:space="preserve"> за работниците</w:t>
      </w:r>
      <w:r w:rsidR="005A4731">
        <w:rPr>
          <w:rFonts w:cstheme="minorHAnsi"/>
          <w:lang w:val="mk-MK"/>
        </w:rPr>
        <w:t>?!</w:t>
      </w:r>
    </w:p>
    <w:p w14:paraId="77A60DDA" w14:textId="5285C733" w:rsidR="0029535F" w:rsidRDefault="0029535F" w:rsidP="00B310C3">
      <w:pPr>
        <w:ind w:firstLine="720"/>
        <w:jc w:val="both"/>
        <w:rPr>
          <w:rFonts w:cstheme="minorHAnsi"/>
          <w:lang w:val="mk-MK"/>
        </w:rPr>
      </w:pPr>
      <w:r>
        <w:rPr>
          <w:rFonts w:cstheme="minorHAnsi"/>
          <w:lang w:val="mk-MK"/>
        </w:rPr>
        <w:t xml:space="preserve">Александар Ничков смета дека е добро бидејќи по две години се потпишува нов Колективен договор,рече Колективен договор не се потпишува само </w:t>
      </w:r>
      <w:r w:rsidR="0094040E">
        <w:rPr>
          <w:rFonts w:cstheme="minorHAnsi"/>
          <w:lang w:val="mk-MK"/>
        </w:rPr>
        <w:t xml:space="preserve">во </w:t>
      </w:r>
      <w:r>
        <w:rPr>
          <w:rFonts w:cstheme="minorHAnsi"/>
          <w:lang w:val="mk-MK"/>
        </w:rPr>
        <w:t>Општина Битола потпишуваат сите Општини.</w:t>
      </w:r>
    </w:p>
    <w:p w14:paraId="42B9CE04" w14:textId="76E3E24B" w:rsidR="00B361D8" w:rsidRDefault="00B361D8" w:rsidP="00B361D8">
      <w:pPr>
        <w:ind w:right="4" w:firstLine="720"/>
        <w:jc w:val="both"/>
        <w:rPr>
          <w:lang w:val="mk-MK"/>
        </w:rPr>
      </w:pPr>
      <w:r w:rsidRPr="002937FC">
        <w:rPr>
          <w:lang w:val="mk-MK"/>
        </w:rPr>
        <w:lastRenderedPageBreak/>
        <w:t>Одлука</w:t>
      </w:r>
      <w:r>
        <w:rPr>
          <w:lang w:val="mk-MK"/>
        </w:rPr>
        <w:t>та</w:t>
      </w:r>
      <w:r w:rsidRPr="002937FC">
        <w:rPr>
          <w:lang w:val="mk-MK"/>
        </w:rPr>
        <w:t xml:space="preserve"> </w:t>
      </w:r>
      <w:r w:rsidRPr="00736EAA">
        <w:t>за давање согласност за склучување на Колективен договор на Општина Битола</w:t>
      </w:r>
      <w:r>
        <w:rPr>
          <w:lang w:val="mk-MK"/>
        </w:rPr>
        <w:t>,беше ставена на гласање и едногласно донесена (26ЗА).</w:t>
      </w:r>
    </w:p>
    <w:p w14:paraId="6BA65978" w14:textId="77777777" w:rsidR="00950A7C" w:rsidRDefault="002503C4" w:rsidP="00B361D8">
      <w:pPr>
        <w:ind w:right="4" w:firstLine="720"/>
        <w:jc w:val="both"/>
        <w:rPr>
          <w:lang w:val="mk-MK"/>
        </w:rPr>
      </w:pPr>
      <w:r>
        <w:rPr>
          <w:lang w:val="mk-MK"/>
        </w:rPr>
        <w:tab/>
      </w:r>
      <w:r>
        <w:rPr>
          <w:lang w:val="mk-MK"/>
        </w:rPr>
        <w:tab/>
      </w:r>
      <w:r>
        <w:rPr>
          <w:lang w:val="mk-MK"/>
        </w:rPr>
        <w:tab/>
      </w:r>
      <w:r>
        <w:rPr>
          <w:lang w:val="mk-MK"/>
        </w:rPr>
        <w:tab/>
      </w:r>
      <w:r>
        <w:rPr>
          <w:lang w:val="mk-MK"/>
        </w:rPr>
        <w:tab/>
      </w:r>
    </w:p>
    <w:p w14:paraId="46F4A26A" w14:textId="77777777" w:rsidR="00950A7C" w:rsidRDefault="00950A7C" w:rsidP="00B361D8">
      <w:pPr>
        <w:ind w:right="4" w:firstLine="720"/>
        <w:jc w:val="both"/>
        <w:rPr>
          <w:lang w:val="mk-MK"/>
        </w:rPr>
      </w:pPr>
    </w:p>
    <w:p w14:paraId="30E641B7" w14:textId="32079047" w:rsidR="001F5915" w:rsidRPr="00950A7C" w:rsidRDefault="002503C4" w:rsidP="00950A7C">
      <w:pPr>
        <w:ind w:left="3600" w:right="4" w:firstLine="720"/>
        <w:jc w:val="both"/>
        <w:rPr>
          <w:lang w:val="mk-MK"/>
        </w:rPr>
      </w:pPr>
      <w:r>
        <w:rPr>
          <w:lang w:val="mk-MK"/>
        </w:rPr>
        <w:t>6.</w:t>
      </w:r>
    </w:p>
    <w:p w14:paraId="51DC7561" w14:textId="01EFC373" w:rsidR="001F5915" w:rsidRPr="00291B70" w:rsidRDefault="008D430F" w:rsidP="00B310C3">
      <w:pPr>
        <w:ind w:firstLine="720"/>
        <w:jc w:val="both"/>
        <w:rPr>
          <w:rFonts w:cstheme="minorHAnsi"/>
          <w:lang w:val="mk-MK"/>
        </w:rPr>
      </w:pPr>
      <w:r>
        <w:rPr>
          <w:rFonts w:cstheme="minorHAnsi"/>
          <w:lang w:val="mk-MK"/>
        </w:rPr>
        <w:t>Анастасија Трајковска</w:t>
      </w:r>
      <w:r w:rsidR="008272F5">
        <w:rPr>
          <w:rFonts w:cstheme="minorHAnsi"/>
          <w:lang w:val="mk-MK"/>
        </w:rPr>
        <w:t xml:space="preserve"> смета де</w:t>
      </w:r>
      <w:r w:rsidR="00980F18">
        <w:rPr>
          <w:rFonts w:cstheme="minorHAnsi"/>
          <w:lang w:val="mk-MK"/>
        </w:rPr>
        <w:t>ка во дадениот договор има недостаток на проект</w:t>
      </w:r>
      <w:r w:rsidR="00C45853">
        <w:rPr>
          <w:rFonts w:cstheme="minorHAnsi"/>
          <w:lang w:val="mk-MK"/>
        </w:rPr>
        <w:t xml:space="preserve"> по кој ќе биде изграден Копанки,предмер и пресметка</w:t>
      </w:r>
      <w:r w:rsidR="00723856">
        <w:rPr>
          <w:rFonts w:cstheme="minorHAnsi"/>
          <w:lang w:val="mk-MK"/>
        </w:rPr>
        <w:t xml:space="preserve"> на работите кои ќе бидат изведени и рокот на изведба</w:t>
      </w:r>
      <w:r w:rsidR="00D764AC">
        <w:rPr>
          <w:rFonts w:cstheme="minorHAnsi"/>
          <w:lang w:val="mk-MK"/>
        </w:rPr>
        <w:t>,</w:t>
      </w:r>
      <w:r w:rsidR="00291B70">
        <w:rPr>
          <w:rFonts w:cstheme="minorHAnsi"/>
          <w:lang w:val="mk-MK"/>
        </w:rPr>
        <w:t>исто така смета дека треба точно да се знае за што ќе бидат обезбедени средства и</w:t>
      </w:r>
      <w:r w:rsidR="00D62D61">
        <w:rPr>
          <w:rFonts w:cstheme="minorHAnsi"/>
          <w:lang w:val="mk-MK"/>
        </w:rPr>
        <w:t xml:space="preserve"> праша</w:t>
      </w:r>
      <w:r w:rsidR="00291B70">
        <w:rPr>
          <w:rFonts w:cstheme="minorHAnsi"/>
          <w:lang w:val="mk-MK"/>
        </w:rPr>
        <w:t xml:space="preserve"> </w:t>
      </w:r>
      <w:r w:rsidR="00D62D61">
        <w:rPr>
          <w:rFonts w:cstheme="minorHAnsi"/>
          <w:lang w:val="mk-MK"/>
        </w:rPr>
        <w:t>Д</w:t>
      </w:r>
      <w:r w:rsidR="00291B70">
        <w:rPr>
          <w:rFonts w:cstheme="minorHAnsi"/>
          <w:lang w:val="mk-MK"/>
        </w:rPr>
        <w:t>али за брзо време ќе бидат валоризирани</w:t>
      </w:r>
      <w:r w:rsidR="00D62D61">
        <w:rPr>
          <w:rFonts w:cstheme="minorHAnsi"/>
          <w:lang w:val="mk-MK"/>
        </w:rPr>
        <w:t>?!</w:t>
      </w:r>
      <w:r w:rsidR="00AA625F">
        <w:rPr>
          <w:rFonts w:cstheme="minorHAnsi"/>
          <w:lang w:val="mk-MK"/>
        </w:rPr>
        <w:t>Бидејќи доколку Копанки биде изграден по 10 год. оваа сума нема да има ефект од дадените пари,смета дека договорот е добар но препорача да се разгледа можноста да биде додефиниран рокот за кои треба да биде изведен и колкава ќе биде сумата на целиот објект.За изградбата на околу 600 квардати според сег</w:t>
      </w:r>
      <w:r w:rsidR="008B5B27">
        <w:rPr>
          <w:rFonts w:cstheme="minorHAnsi"/>
        </w:rPr>
        <w:t>a</w:t>
      </w:r>
      <w:r w:rsidR="00AA625F">
        <w:rPr>
          <w:rFonts w:cstheme="minorHAnsi"/>
          <w:lang w:val="mk-MK"/>
        </w:rPr>
        <w:t>шните цени смета дека потребни се околу пола милион евра</w:t>
      </w:r>
      <w:r w:rsidR="00F62F41">
        <w:rPr>
          <w:rFonts w:cstheme="minorHAnsi"/>
          <w:lang w:val="mk-MK"/>
        </w:rPr>
        <w:t>,и незнае обезбедените средства колку ќе бидат значајни за целосно реализирање на објектот и ставање во оптег и употреба Планинарскиот дом</w:t>
      </w:r>
      <w:r w:rsidR="000E3593">
        <w:rPr>
          <w:rFonts w:cstheme="minorHAnsi"/>
          <w:lang w:val="mk-MK"/>
        </w:rPr>
        <w:t>.</w:t>
      </w:r>
    </w:p>
    <w:p w14:paraId="2F45373F" w14:textId="0D304DCB" w:rsidR="008D430F" w:rsidRPr="00F426E7" w:rsidRDefault="008D430F" w:rsidP="00B310C3">
      <w:pPr>
        <w:ind w:firstLine="720"/>
        <w:jc w:val="both"/>
        <w:rPr>
          <w:rFonts w:cstheme="minorHAnsi"/>
        </w:rPr>
      </w:pPr>
      <w:r>
        <w:rPr>
          <w:rFonts w:cstheme="minorHAnsi"/>
          <w:lang w:val="mk-MK"/>
        </w:rPr>
        <w:t>Гаврил Трајковски</w:t>
      </w:r>
      <w:r w:rsidR="00E52FDE">
        <w:rPr>
          <w:rFonts w:cstheme="minorHAnsi"/>
          <w:lang w:val="mk-MK"/>
        </w:rPr>
        <w:t xml:space="preserve"> рече,ќе започнам со точка</w:t>
      </w:r>
      <w:r w:rsidR="001D714A">
        <w:rPr>
          <w:rFonts w:cstheme="minorHAnsi"/>
          <w:lang w:val="mk-MK"/>
        </w:rPr>
        <w:t>та</w:t>
      </w:r>
      <w:r w:rsidR="00E52FDE">
        <w:rPr>
          <w:rFonts w:cstheme="minorHAnsi"/>
          <w:lang w:val="mk-MK"/>
        </w:rPr>
        <w:t xml:space="preserve"> 8</w:t>
      </w:r>
      <w:r w:rsidR="00FD0B45">
        <w:rPr>
          <w:rFonts w:cstheme="minorHAnsi"/>
          <w:lang w:val="mk-MK"/>
        </w:rPr>
        <w:t xml:space="preserve"> од договорот</w:t>
      </w:r>
      <w:r w:rsidR="00C5608B">
        <w:rPr>
          <w:rFonts w:cstheme="minorHAnsi"/>
          <w:lang w:val="mk-MK"/>
        </w:rPr>
        <w:t xml:space="preserve"> која гласи:</w:t>
      </w:r>
      <w:r w:rsidR="005233F5">
        <w:rPr>
          <w:rFonts w:cstheme="minorHAnsi"/>
          <w:lang w:val="mk-MK"/>
        </w:rPr>
        <w:t>Учество во проектот за  реконструкција и ставање</w:t>
      </w:r>
      <w:r w:rsidR="00C27EF2">
        <w:rPr>
          <w:rFonts w:cstheme="minorHAnsi"/>
          <w:lang w:val="mk-MK"/>
        </w:rPr>
        <w:t xml:space="preserve"> </w:t>
      </w:r>
      <w:r w:rsidR="005233F5">
        <w:rPr>
          <w:rFonts w:cstheme="minorHAnsi"/>
          <w:lang w:val="mk-MK"/>
        </w:rPr>
        <w:t xml:space="preserve">во функција на Планинарскиот </w:t>
      </w:r>
      <w:r w:rsidR="00A91D58">
        <w:rPr>
          <w:rFonts w:cstheme="minorHAnsi"/>
          <w:lang w:val="mk-MK"/>
        </w:rPr>
        <w:t>Д</w:t>
      </w:r>
      <w:r w:rsidR="005233F5">
        <w:rPr>
          <w:rFonts w:cstheme="minorHAnsi"/>
          <w:lang w:val="mk-MK"/>
        </w:rPr>
        <w:t>ом се предвидува бенифиции во корист на Општина Битола со определен број на ноќевања,планинарски тури,достапност на објектот за настани согласно годишен календар на настани и останати настани по потреба</w:t>
      </w:r>
      <w:r w:rsidR="00A91D58">
        <w:rPr>
          <w:rFonts w:cstheme="minorHAnsi"/>
          <w:lang w:val="mk-MK"/>
        </w:rPr>
        <w:t>.</w:t>
      </w:r>
      <w:r w:rsidR="004B0785">
        <w:rPr>
          <w:rFonts w:cstheme="minorHAnsi"/>
          <w:lang w:val="mk-MK"/>
        </w:rPr>
        <w:t xml:space="preserve"> </w:t>
      </w:r>
      <w:r w:rsidR="006D5C2E">
        <w:rPr>
          <w:rFonts w:cstheme="minorHAnsi"/>
          <w:lang w:val="mk-MK"/>
        </w:rPr>
        <w:t xml:space="preserve">Според оваа точка </w:t>
      </w:r>
      <w:r w:rsidR="001E18D7">
        <w:rPr>
          <w:rFonts w:cstheme="minorHAnsi"/>
          <w:lang w:val="mk-MK"/>
        </w:rPr>
        <w:t>с</w:t>
      </w:r>
      <w:r w:rsidR="00A91D58">
        <w:rPr>
          <w:rFonts w:cstheme="minorHAnsi"/>
          <w:lang w:val="mk-MK"/>
        </w:rPr>
        <w:t>мета дека Планинарскиот дом не е за граѓаните туку за Општина Битола.</w:t>
      </w:r>
      <w:r w:rsidR="00831CB0">
        <w:rPr>
          <w:rFonts w:cstheme="minorHAnsi"/>
          <w:lang w:val="mk-MK"/>
        </w:rPr>
        <w:t>Го спомна и писменото барање од Општина Битола</w:t>
      </w:r>
      <w:r w:rsidR="00E13B78">
        <w:rPr>
          <w:rFonts w:cstheme="minorHAnsi"/>
          <w:lang w:val="mk-MK"/>
        </w:rPr>
        <w:t>,</w:t>
      </w:r>
      <w:r w:rsidR="00831CB0">
        <w:rPr>
          <w:rFonts w:cstheme="minorHAnsi"/>
          <w:lang w:val="mk-MK"/>
        </w:rPr>
        <w:t>ПСК Пелистер е должен да обезбеди мин</w:t>
      </w:r>
      <w:r w:rsidR="00E35B6C">
        <w:rPr>
          <w:rFonts w:cstheme="minorHAnsi"/>
          <w:lang w:val="mk-MK"/>
        </w:rPr>
        <w:t>и</w:t>
      </w:r>
      <w:r w:rsidR="00831CB0">
        <w:rPr>
          <w:rFonts w:cstheme="minorHAnsi"/>
          <w:lang w:val="mk-MK"/>
        </w:rPr>
        <w:t>мум</w:t>
      </w:r>
      <w:r w:rsidR="00E35B6C">
        <w:rPr>
          <w:rFonts w:cstheme="minorHAnsi"/>
          <w:lang w:val="mk-MK"/>
        </w:rPr>
        <w:t xml:space="preserve"> 30% од сместувачкиот капацитет (легла) во корист на Општина Битола.</w:t>
      </w:r>
      <w:r w:rsidR="00E13B78">
        <w:rPr>
          <w:rFonts w:cstheme="minorHAnsi"/>
          <w:lang w:val="mk-MK"/>
        </w:rPr>
        <w:t xml:space="preserve"> </w:t>
      </w:r>
      <w:r w:rsidR="00A061A7">
        <w:rPr>
          <w:rFonts w:cstheme="minorHAnsi"/>
          <w:lang w:val="mk-MK"/>
        </w:rPr>
        <w:t>Се сложи со колешката Трајковска околу проектот</w:t>
      </w:r>
      <w:r w:rsidR="00FD0B45">
        <w:rPr>
          <w:rFonts w:cstheme="minorHAnsi"/>
          <w:lang w:val="mk-MK"/>
        </w:rPr>
        <w:t xml:space="preserve"> и тоа </w:t>
      </w:r>
      <w:r w:rsidR="00A061A7">
        <w:rPr>
          <w:rFonts w:cstheme="minorHAnsi"/>
          <w:lang w:val="mk-MK"/>
        </w:rPr>
        <w:t>колку ќе изнесува цената</w:t>
      </w:r>
      <w:r w:rsidR="00FD0B45">
        <w:rPr>
          <w:rFonts w:cstheme="minorHAnsi"/>
          <w:lang w:val="mk-MK"/>
        </w:rPr>
        <w:t>,</w:t>
      </w:r>
      <w:r w:rsidR="00B640DB">
        <w:rPr>
          <w:rFonts w:cstheme="minorHAnsi"/>
          <w:lang w:val="mk-MK"/>
        </w:rPr>
        <w:t>а сепак смета дека се стигна до користење на истите легла иако е приватна сопственост и го гради Општина Битола со средства на граѓаните.</w:t>
      </w:r>
      <w:r w:rsidR="00E20237">
        <w:rPr>
          <w:rFonts w:cstheme="minorHAnsi"/>
          <w:lang w:val="mk-MK"/>
        </w:rPr>
        <w:t>Ја спомна и точка</w:t>
      </w:r>
      <w:r w:rsidR="00CA390B">
        <w:rPr>
          <w:rFonts w:cstheme="minorHAnsi"/>
          <w:lang w:val="mk-MK"/>
        </w:rPr>
        <w:t>та</w:t>
      </w:r>
      <w:r w:rsidR="00E20237">
        <w:rPr>
          <w:rFonts w:cstheme="minorHAnsi"/>
          <w:lang w:val="mk-MK"/>
        </w:rPr>
        <w:t xml:space="preserve"> 10</w:t>
      </w:r>
      <w:r w:rsidR="00CA390B">
        <w:rPr>
          <w:rFonts w:cstheme="minorHAnsi"/>
          <w:lang w:val="mk-MK"/>
        </w:rPr>
        <w:t xml:space="preserve"> од договорот</w:t>
      </w:r>
      <w:r w:rsidR="00E20237">
        <w:rPr>
          <w:rFonts w:cstheme="minorHAnsi"/>
          <w:lang w:val="mk-MK"/>
        </w:rPr>
        <w:t xml:space="preserve"> која гласи</w:t>
      </w:r>
      <w:r w:rsidR="00CA390B">
        <w:rPr>
          <w:rFonts w:cstheme="minorHAnsi"/>
          <w:lang w:val="mk-MK"/>
        </w:rPr>
        <w:t>-</w:t>
      </w:r>
      <w:r w:rsidR="00E20237">
        <w:rPr>
          <w:rFonts w:cstheme="minorHAnsi"/>
          <w:lang w:val="mk-MK"/>
        </w:rPr>
        <w:t>ќе се разгледа потребата од доделување на целосно насочени финансиски средства доколку се појави потреба во текот на 2023 год.</w:t>
      </w:r>
      <w:r w:rsidR="00EC7A82">
        <w:rPr>
          <w:rFonts w:cstheme="minorHAnsi"/>
          <w:lang w:val="mk-MK"/>
        </w:rPr>
        <w:t xml:space="preserve"> и праша Дали и наредната година се планира да се доделат финансиски средства и</w:t>
      </w:r>
      <w:r w:rsidR="00C316E9">
        <w:rPr>
          <w:rFonts w:cstheme="minorHAnsi"/>
          <w:lang w:val="mk-MK"/>
        </w:rPr>
        <w:t xml:space="preserve"> дали</w:t>
      </w:r>
      <w:r w:rsidR="00EC7A82">
        <w:rPr>
          <w:rFonts w:cstheme="minorHAnsi"/>
          <w:lang w:val="mk-MK"/>
        </w:rPr>
        <w:t xml:space="preserve"> тие средства ќе бидат донесени со Одлука за заштита на Градоначалникот од кривична постапка или ќе важи </w:t>
      </w:r>
      <w:r w:rsidR="00C316E9">
        <w:rPr>
          <w:rFonts w:cstheme="minorHAnsi"/>
          <w:lang w:val="mk-MK"/>
        </w:rPr>
        <w:t>О</w:t>
      </w:r>
      <w:r w:rsidR="00EC7A82">
        <w:rPr>
          <w:rFonts w:cstheme="minorHAnsi"/>
          <w:lang w:val="mk-MK"/>
        </w:rPr>
        <w:t>длуката и надлежноста</w:t>
      </w:r>
      <w:r w:rsidR="0051484D">
        <w:rPr>
          <w:rFonts w:cstheme="minorHAnsi"/>
          <w:lang w:val="mk-MK"/>
        </w:rPr>
        <w:t xml:space="preserve"> што ја има и во наредната година?!</w:t>
      </w:r>
      <w:r w:rsidR="00C46355">
        <w:rPr>
          <w:rFonts w:cstheme="minorHAnsi"/>
          <w:lang w:val="mk-MK"/>
        </w:rPr>
        <w:t xml:space="preserve">Точка 11 </w:t>
      </w:r>
      <w:r w:rsidR="00B477ED">
        <w:rPr>
          <w:rFonts w:cstheme="minorHAnsi"/>
          <w:lang w:val="mk-MK"/>
        </w:rPr>
        <w:t>од договорот-</w:t>
      </w:r>
      <w:r w:rsidR="00C46355">
        <w:rPr>
          <w:rFonts w:cstheme="minorHAnsi"/>
          <w:lang w:val="mk-MK"/>
        </w:rPr>
        <w:t>на седницата на туризам ПСК Пелистер ќе може да присуствува и учествува, Трајковски смета дека ПСК Пелистер е во привилегирана положба за разлика од другите здруженија и каков дел би имал ПСК Пелистер во Комисијата за туризам.</w:t>
      </w:r>
      <w:r w:rsidR="007849E5">
        <w:rPr>
          <w:rFonts w:cstheme="minorHAnsi"/>
          <w:lang w:val="mk-MK"/>
        </w:rPr>
        <w:t>И на крај ја спомна и точка 13-Објектот на Планинарскиот Дом Копанки да не го оптуѓува или правно оптоварува на друг начин во периодот од 20 год.од склучувањето на договорот</w:t>
      </w:r>
      <w:r w:rsidR="0046030B">
        <w:rPr>
          <w:rFonts w:cstheme="minorHAnsi"/>
          <w:lang w:val="mk-MK"/>
        </w:rPr>
        <w:t>,смета дека</w:t>
      </w:r>
      <w:r w:rsidR="00AE3474">
        <w:rPr>
          <w:rFonts w:cstheme="minorHAnsi"/>
          <w:lang w:val="mk-MK"/>
        </w:rPr>
        <w:t xml:space="preserve"> Планинарскиот дом</w:t>
      </w:r>
      <w:r w:rsidR="0046030B">
        <w:rPr>
          <w:rFonts w:cstheme="minorHAnsi"/>
          <w:lang w:val="mk-MK"/>
        </w:rPr>
        <w:t xml:space="preserve"> Копанки ќе биде изграден</w:t>
      </w:r>
      <w:r w:rsidR="00AE3474">
        <w:rPr>
          <w:rFonts w:cstheme="minorHAnsi"/>
          <w:lang w:val="mk-MK"/>
        </w:rPr>
        <w:t xml:space="preserve"> и истиот по 20 години ќе биди даден под концесија како профитабилен објект.</w:t>
      </w:r>
      <w:r w:rsidR="0046030B">
        <w:rPr>
          <w:rFonts w:cstheme="minorHAnsi"/>
          <w:lang w:val="mk-MK"/>
        </w:rPr>
        <w:t xml:space="preserve"> </w:t>
      </w:r>
    </w:p>
    <w:p w14:paraId="7EEF49F3" w14:textId="4D0C5E0D" w:rsidR="008D430F" w:rsidRPr="008C242A" w:rsidRDefault="008D430F" w:rsidP="00B310C3">
      <w:pPr>
        <w:ind w:firstLine="720"/>
        <w:jc w:val="both"/>
        <w:rPr>
          <w:rFonts w:cstheme="minorHAnsi"/>
          <w:lang w:val="mk-MK"/>
        </w:rPr>
      </w:pPr>
      <w:r>
        <w:rPr>
          <w:rFonts w:cstheme="minorHAnsi"/>
          <w:lang w:val="mk-MK"/>
        </w:rPr>
        <w:t>Методија Илиевски</w:t>
      </w:r>
      <w:r w:rsidR="008C242A">
        <w:rPr>
          <w:rFonts w:cstheme="minorHAnsi"/>
        </w:rPr>
        <w:t xml:space="preserve"> </w:t>
      </w:r>
      <w:r w:rsidR="008C242A">
        <w:rPr>
          <w:rFonts w:cstheme="minorHAnsi"/>
          <w:lang w:val="mk-MK"/>
        </w:rPr>
        <w:t xml:space="preserve">смета дека точка 8 треба да биде </w:t>
      </w:r>
      <w:r w:rsidR="000D53DC">
        <w:rPr>
          <w:rFonts w:cstheme="minorHAnsi"/>
          <w:lang w:val="mk-MK"/>
        </w:rPr>
        <w:t>проширена и надополнета со тоа што ќе се прецизира Општина Битола како ќе ги користи 30%.ПСК Пелистер е должен да обезбеди минимум 30% од сместувачките капацитети (легла) во корист на Општина Битола без надоместок,како и достапност за одржување на семинари и културни настани во корист на Општина Битола без надоместок</w:t>
      </w:r>
      <w:r w:rsidR="007B1F65">
        <w:rPr>
          <w:rFonts w:cstheme="minorHAnsi"/>
          <w:lang w:val="mk-MK"/>
        </w:rPr>
        <w:t xml:space="preserve"> да се дополни со реченицата:Истото се однесува на лица на возраст од 7 до 14 год. односно ученици од основните училишта и пензионери кои </w:t>
      </w:r>
      <w:r w:rsidR="00337A70">
        <w:rPr>
          <w:rFonts w:cstheme="minorHAnsi"/>
          <w:lang w:val="mk-MK"/>
        </w:rPr>
        <w:t>се членови</w:t>
      </w:r>
      <w:r w:rsidR="007B1F65">
        <w:rPr>
          <w:rFonts w:cstheme="minorHAnsi"/>
          <w:lang w:val="mk-MK"/>
        </w:rPr>
        <w:t xml:space="preserve"> на</w:t>
      </w:r>
      <w:r w:rsidR="00337A70">
        <w:rPr>
          <w:rFonts w:cstheme="minorHAnsi"/>
          <w:lang w:val="mk-MK"/>
        </w:rPr>
        <w:t xml:space="preserve"> официјалното</w:t>
      </w:r>
      <w:r w:rsidR="007B1F65">
        <w:rPr>
          <w:rFonts w:cstheme="minorHAnsi"/>
          <w:lang w:val="mk-MK"/>
        </w:rPr>
        <w:t xml:space="preserve"> здржението на Пензионери</w:t>
      </w:r>
      <w:r w:rsidR="00337A70">
        <w:rPr>
          <w:rFonts w:cstheme="minorHAnsi"/>
          <w:lang w:val="mk-MK"/>
        </w:rPr>
        <w:t>.</w:t>
      </w:r>
      <w:r w:rsidR="00FA33DE">
        <w:rPr>
          <w:rFonts w:cstheme="minorHAnsi"/>
          <w:lang w:val="mk-MK"/>
        </w:rPr>
        <w:t>Инсистираше овој предлог да биде ставен на дополнување во точка 8</w:t>
      </w:r>
      <w:r w:rsidR="00A15FA3">
        <w:rPr>
          <w:rFonts w:cstheme="minorHAnsi"/>
          <w:lang w:val="mk-MK"/>
        </w:rPr>
        <w:t xml:space="preserve">,бидејќи смета дека во одреден период овие 30% </w:t>
      </w:r>
      <w:r w:rsidR="0050656A">
        <w:rPr>
          <w:rFonts w:cstheme="minorHAnsi"/>
          <w:lang w:val="mk-MK"/>
        </w:rPr>
        <w:t>ќе</w:t>
      </w:r>
      <w:r w:rsidR="00A15FA3">
        <w:rPr>
          <w:rFonts w:cstheme="minorHAnsi"/>
          <w:lang w:val="mk-MK"/>
        </w:rPr>
        <w:t xml:space="preserve"> бидат злоупотребени.</w:t>
      </w:r>
    </w:p>
    <w:p w14:paraId="53359288" w14:textId="48DC1218" w:rsidR="005E3C42" w:rsidRPr="00007187" w:rsidRDefault="005E3C42" w:rsidP="005E3C42">
      <w:pPr>
        <w:ind w:firstLine="720"/>
        <w:jc w:val="both"/>
        <w:rPr>
          <w:rFonts w:cstheme="minorHAnsi"/>
        </w:rPr>
      </w:pPr>
      <w:r>
        <w:rPr>
          <w:rFonts w:cstheme="minorHAnsi"/>
          <w:lang w:val="mk-MK"/>
        </w:rPr>
        <w:lastRenderedPageBreak/>
        <w:t>Борче Корлевски</w:t>
      </w:r>
      <w:r>
        <w:rPr>
          <w:rFonts w:cstheme="minorHAnsi"/>
        </w:rPr>
        <w:t xml:space="preserve"> </w:t>
      </w:r>
      <w:r>
        <w:rPr>
          <w:rFonts w:cstheme="minorHAnsi"/>
          <w:lang w:val="mk-MK"/>
        </w:rPr>
        <w:t>рече,согласно точките 8 и 9 од договорот кои гласат</w:t>
      </w:r>
      <w:r w:rsidR="00CC16E9">
        <w:rPr>
          <w:rFonts w:cstheme="minorHAnsi"/>
          <w:lang w:val="mk-MK"/>
        </w:rPr>
        <w:t>-</w:t>
      </w:r>
      <w:r>
        <w:rPr>
          <w:rFonts w:cstheme="minorHAnsi"/>
          <w:lang w:val="mk-MK"/>
        </w:rPr>
        <w:t>ПСК Пелистер постоечката градба на објектот е 100% сопственост од кои се потврдува дека е приватна сопственост но се води спор по судските инстанци.Па праша со кој документ ќе биде започната реконстукцијата</w:t>
      </w:r>
      <w:r w:rsidR="00CC16E9">
        <w:rPr>
          <w:rFonts w:cstheme="minorHAnsi"/>
          <w:lang w:val="mk-MK"/>
        </w:rPr>
        <w:t>?!</w:t>
      </w:r>
      <w:r>
        <w:rPr>
          <w:rFonts w:cstheme="minorHAnsi"/>
          <w:lang w:val="mk-MK"/>
        </w:rPr>
        <w:t>,Дали има план,одобрение или проект за реконструкција на Планинарскиот дом Копанки</w:t>
      </w:r>
      <w:r w:rsidR="000C249E">
        <w:rPr>
          <w:rFonts w:cstheme="minorHAnsi"/>
          <w:lang w:val="mk-MK"/>
        </w:rPr>
        <w:t xml:space="preserve"> и Дали градежната инспекција</w:t>
      </w:r>
      <w:r w:rsidR="004A10FE">
        <w:rPr>
          <w:rFonts w:cstheme="minorHAnsi"/>
          <w:lang w:val="mk-MK"/>
        </w:rPr>
        <w:t xml:space="preserve"> од Општина Битола има направено увид кој градежни активности се завршени</w:t>
      </w:r>
      <w:r>
        <w:rPr>
          <w:rFonts w:cstheme="minorHAnsi"/>
          <w:lang w:val="mk-MK"/>
        </w:rPr>
        <w:t>?!</w:t>
      </w:r>
      <w:r w:rsidR="005976C1">
        <w:rPr>
          <w:rFonts w:cstheme="minorHAnsi"/>
          <w:lang w:val="mk-MK"/>
        </w:rPr>
        <w:t>Во делот на изградбата</w:t>
      </w:r>
      <w:r w:rsidR="00570D55">
        <w:rPr>
          <w:rFonts w:cstheme="minorHAnsi"/>
          <w:lang w:val="mk-MK"/>
        </w:rPr>
        <w:t xml:space="preserve"> на Комисијата за финансии</w:t>
      </w:r>
      <w:r w:rsidR="005976C1">
        <w:rPr>
          <w:rFonts w:cstheme="minorHAnsi"/>
          <w:lang w:val="mk-MK"/>
        </w:rPr>
        <w:t xml:space="preserve"> п</w:t>
      </w:r>
      <w:r w:rsidR="00570D55">
        <w:rPr>
          <w:rFonts w:cstheme="minorHAnsi"/>
          <w:lang w:val="mk-MK"/>
        </w:rPr>
        <w:t>оставив прашање</w:t>
      </w:r>
      <w:r w:rsidR="005976C1">
        <w:rPr>
          <w:rFonts w:cstheme="minorHAnsi"/>
          <w:lang w:val="mk-MK"/>
        </w:rPr>
        <w:t xml:space="preserve"> кога ќе биде изграден Планинарскиот Дом Копанки </w:t>
      </w:r>
      <w:r w:rsidR="0059726B">
        <w:rPr>
          <w:rFonts w:cstheme="minorHAnsi"/>
          <w:lang w:val="mk-MK"/>
        </w:rPr>
        <w:t xml:space="preserve">и добив одговор дека ПСК треба да ми </w:t>
      </w:r>
      <w:r w:rsidR="004B253E">
        <w:rPr>
          <w:rFonts w:cstheme="minorHAnsi"/>
          <w:lang w:val="mk-MK"/>
        </w:rPr>
        <w:t xml:space="preserve">даде </w:t>
      </w:r>
      <w:r w:rsidR="0059726B">
        <w:rPr>
          <w:rFonts w:cstheme="minorHAnsi"/>
          <w:lang w:val="mk-MK"/>
        </w:rPr>
        <w:t>одговор</w:t>
      </w:r>
      <w:r w:rsidR="000025D9">
        <w:rPr>
          <w:rFonts w:cstheme="minorHAnsi"/>
          <w:lang w:val="mk-MK"/>
        </w:rPr>
        <w:t xml:space="preserve"> за кои Корлевски смета дека тоа не е коректен одговор.</w:t>
      </w:r>
      <w:r w:rsidR="00CC3D6F">
        <w:rPr>
          <w:rFonts w:cstheme="minorHAnsi"/>
          <w:lang w:val="mk-MK"/>
        </w:rPr>
        <w:t>Смета дека</w:t>
      </w:r>
      <w:r w:rsidR="00D53E3B">
        <w:rPr>
          <w:rFonts w:cstheme="minorHAnsi"/>
          <w:lang w:val="mk-MK"/>
        </w:rPr>
        <w:t xml:space="preserve"> доколку граѓаните даваат финансиски средства треба да имаат информација кога ќе бидат завршени активностите согласно финансиските средства.</w:t>
      </w:r>
      <w:r w:rsidR="00CC3D6F">
        <w:rPr>
          <w:rFonts w:cstheme="minorHAnsi"/>
          <w:lang w:val="mk-MK"/>
        </w:rPr>
        <w:t>Исто така смета дека доколку не биде реализиран проектот за кои ќе бидат дадени финансиски средства нема да може да биде изгласана завршната сметка и Буџетот за 2022 год.</w:t>
      </w:r>
      <w:r w:rsidR="00CC5023">
        <w:rPr>
          <w:rFonts w:cstheme="minorHAnsi"/>
          <w:lang w:val="mk-MK"/>
        </w:rPr>
        <w:t>П</w:t>
      </w:r>
      <w:r w:rsidR="00AB7282">
        <w:rPr>
          <w:rFonts w:cstheme="minorHAnsi"/>
          <w:lang w:val="mk-MK"/>
        </w:rPr>
        <w:t>обара временски период кога ќе биде</w:t>
      </w:r>
      <w:r w:rsidR="00214CF7">
        <w:rPr>
          <w:rFonts w:cstheme="minorHAnsi"/>
          <w:lang w:val="mk-MK"/>
        </w:rPr>
        <w:t xml:space="preserve"> реализиран</w:t>
      </w:r>
      <w:r w:rsidR="00AB7282">
        <w:rPr>
          <w:rFonts w:cstheme="minorHAnsi"/>
          <w:lang w:val="mk-MK"/>
        </w:rPr>
        <w:t xml:space="preserve"> </w:t>
      </w:r>
      <w:r w:rsidR="00214CF7">
        <w:rPr>
          <w:rFonts w:cstheme="minorHAnsi"/>
          <w:lang w:val="mk-MK"/>
        </w:rPr>
        <w:t>и спроведен проектот на Планинарскиот Дом Копанки</w:t>
      </w:r>
      <w:r w:rsidR="00CC5023">
        <w:rPr>
          <w:rFonts w:cstheme="minorHAnsi"/>
          <w:lang w:val="mk-MK"/>
        </w:rPr>
        <w:t>,и побара да се вметнат овие забелешки за да не се доведи до ситуација каде финансиските средства ќе бидат потрошени а нема да има одговорен за тоа.</w:t>
      </w:r>
    </w:p>
    <w:p w14:paraId="52EC192B" w14:textId="77777777" w:rsidR="003B4FE4" w:rsidRDefault="003B4FE4" w:rsidP="003B4FE4">
      <w:pPr>
        <w:ind w:firstLine="720"/>
        <w:jc w:val="both"/>
        <w:rPr>
          <w:rFonts w:cstheme="minorHAnsi"/>
          <w:lang w:val="mk-MK"/>
        </w:rPr>
      </w:pPr>
    </w:p>
    <w:p w14:paraId="372FF5D8" w14:textId="27F380C8" w:rsidR="003B4FE4" w:rsidRDefault="00BA1349" w:rsidP="003B4FE4">
      <w:pPr>
        <w:ind w:firstLine="720"/>
        <w:jc w:val="both"/>
        <w:rPr>
          <w:rFonts w:cstheme="minorHAnsi"/>
          <w:lang w:val="mk-MK"/>
        </w:rPr>
      </w:pPr>
      <w:r w:rsidRPr="00736EAA">
        <w:t>Одлука</w:t>
      </w:r>
      <w:r>
        <w:rPr>
          <w:lang w:val="mk-MK"/>
        </w:rPr>
        <w:t>та</w:t>
      </w:r>
      <w:r w:rsidRPr="00736EAA">
        <w:t xml:space="preserve"> за давање на согласност за склучување на договор за регулирање на меѓусебни права и обврски помеѓу Општина Битола и ПСК „Пелистер“ Битола</w:t>
      </w:r>
      <w:r>
        <w:rPr>
          <w:lang w:val="mk-MK"/>
        </w:rPr>
        <w:t>,беше ставена на гласање</w:t>
      </w:r>
      <w:r w:rsidR="00CC16E9">
        <w:rPr>
          <w:lang w:val="mk-MK"/>
        </w:rPr>
        <w:t xml:space="preserve"> имаше</w:t>
      </w:r>
      <w:r w:rsidR="003B4FE4">
        <w:rPr>
          <w:lang w:val="mk-MK"/>
        </w:rPr>
        <w:t xml:space="preserve"> </w:t>
      </w:r>
      <w:r w:rsidR="003B4FE4">
        <w:rPr>
          <w:rFonts w:cstheme="minorHAnsi"/>
          <w:lang w:val="mk-MK"/>
        </w:rPr>
        <w:t xml:space="preserve">поединечно </w:t>
      </w:r>
      <w:r w:rsidR="00CC16E9">
        <w:rPr>
          <w:rFonts w:cstheme="minorHAnsi"/>
          <w:lang w:val="mk-MK"/>
        </w:rPr>
        <w:t>гласање и беше усвоена</w:t>
      </w:r>
      <w:r w:rsidR="003B4FE4">
        <w:rPr>
          <w:rFonts w:cstheme="minorHAnsi"/>
          <w:lang w:val="mk-MK"/>
        </w:rPr>
        <w:t xml:space="preserve"> со 15 гласови ЗА,</w:t>
      </w:r>
      <w:r w:rsidR="000D40C3">
        <w:rPr>
          <w:rFonts w:cstheme="minorHAnsi"/>
          <w:lang w:val="mk-MK"/>
        </w:rPr>
        <w:t>2 Против</w:t>
      </w:r>
      <w:r w:rsidR="00D153F2">
        <w:rPr>
          <w:rFonts w:cstheme="minorHAnsi"/>
          <w:lang w:val="mk-MK"/>
        </w:rPr>
        <w:t xml:space="preserve"> и 8 Воздржани</w:t>
      </w:r>
      <w:r w:rsidR="003B4FE4">
        <w:rPr>
          <w:rFonts w:cstheme="minorHAnsi"/>
          <w:lang w:val="mk-MK"/>
        </w:rPr>
        <w:t>.</w:t>
      </w:r>
    </w:p>
    <w:p w14:paraId="1D26B469" w14:textId="77777777" w:rsidR="00CB577E" w:rsidRDefault="00CB577E" w:rsidP="003B4FE4">
      <w:pPr>
        <w:ind w:firstLine="720"/>
        <w:jc w:val="both"/>
        <w:rPr>
          <w:rFonts w:cstheme="minorHAnsi"/>
          <w:lang w:val="mk-MK"/>
        </w:rPr>
      </w:pPr>
    </w:p>
    <w:p w14:paraId="7BF0C81E" w14:textId="09B919FD" w:rsidR="008012A3" w:rsidRDefault="008012A3" w:rsidP="003B4FE4">
      <w:pPr>
        <w:ind w:firstLine="720"/>
        <w:jc w:val="both"/>
        <w:rPr>
          <w:rFonts w:cstheme="minorHAnsi"/>
          <w:lang w:val="mk-MK"/>
        </w:rPr>
      </w:pPr>
      <w:r>
        <w:rPr>
          <w:rFonts w:cstheme="minorHAnsi"/>
          <w:lang w:val="mk-MK"/>
        </w:rPr>
        <w:t>Борче Корлевски смета дека со 15 гласови ЗА не може да се донесе точка.</w:t>
      </w:r>
    </w:p>
    <w:p w14:paraId="7333DEA6" w14:textId="77777777" w:rsidR="00CB577E" w:rsidRDefault="00CB577E" w:rsidP="00B0232C">
      <w:pPr>
        <w:ind w:firstLine="720"/>
        <w:jc w:val="both"/>
        <w:rPr>
          <w:rFonts w:cstheme="minorHAnsi"/>
          <w:lang w:val="mk-MK"/>
        </w:rPr>
      </w:pPr>
    </w:p>
    <w:p w14:paraId="1A8B8BA5" w14:textId="106391A4" w:rsidR="00BA1349" w:rsidRPr="00B0232C" w:rsidRDefault="00056251" w:rsidP="00B0232C">
      <w:pPr>
        <w:ind w:firstLine="720"/>
        <w:jc w:val="both"/>
        <w:rPr>
          <w:rFonts w:cstheme="minorHAnsi"/>
          <w:lang w:val="mk-MK"/>
        </w:rPr>
      </w:pPr>
      <w:r>
        <w:rPr>
          <w:rFonts w:cstheme="minorHAnsi"/>
          <w:lang w:val="mk-MK"/>
        </w:rPr>
        <w:t>Претседателката Габриела Илиевска праша по кој Статут,Деловник и член не мож</w:t>
      </w:r>
      <w:r w:rsidR="00650499">
        <w:rPr>
          <w:rFonts w:cstheme="minorHAnsi"/>
          <w:lang w:val="mk-MK"/>
        </w:rPr>
        <w:t xml:space="preserve">е </w:t>
      </w:r>
      <w:r>
        <w:rPr>
          <w:rFonts w:cstheme="minorHAnsi"/>
          <w:lang w:val="mk-MK"/>
        </w:rPr>
        <w:t>да се донес</w:t>
      </w:r>
      <w:r w:rsidR="00650499">
        <w:rPr>
          <w:rFonts w:cstheme="minorHAnsi"/>
          <w:lang w:val="mk-MK"/>
        </w:rPr>
        <w:t>е</w:t>
      </w:r>
      <w:r>
        <w:rPr>
          <w:rFonts w:cstheme="minorHAnsi"/>
          <w:lang w:val="mk-MK"/>
        </w:rPr>
        <w:t xml:space="preserve"> Одлуката со 15 гласови ЗА од присутни 26 Советници,рече не се носат Буџетски точки</w:t>
      </w:r>
      <w:r w:rsidR="00650499">
        <w:rPr>
          <w:rFonts w:cstheme="minorHAnsi"/>
          <w:lang w:val="mk-MK"/>
        </w:rPr>
        <w:t>,а ваква</w:t>
      </w:r>
      <w:r>
        <w:rPr>
          <w:rFonts w:cstheme="minorHAnsi"/>
          <w:lang w:val="mk-MK"/>
        </w:rPr>
        <w:t xml:space="preserve"> точка се гласа со општо мнозинство.</w:t>
      </w:r>
    </w:p>
    <w:p w14:paraId="68CC6929" w14:textId="708150CC" w:rsidR="00980AB1" w:rsidRPr="00BA1349" w:rsidRDefault="00980AB1" w:rsidP="00BA1349">
      <w:pPr>
        <w:ind w:firstLine="360"/>
        <w:jc w:val="both"/>
        <w:rPr>
          <w:sz w:val="22"/>
          <w:szCs w:val="22"/>
          <w:lang w:val="mk-MK"/>
        </w:rPr>
      </w:pPr>
      <w:r>
        <w:rPr>
          <w:lang w:val="mk-MK"/>
        </w:rPr>
        <w:tab/>
      </w:r>
      <w:r>
        <w:rPr>
          <w:lang w:val="mk-MK"/>
        </w:rPr>
        <w:tab/>
      </w:r>
      <w:r>
        <w:rPr>
          <w:lang w:val="mk-MK"/>
        </w:rPr>
        <w:tab/>
      </w:r>
      <w:r>
        <w:rPr>
          <w:lang w:val="mk-MK"/>
        </w:rPr>
        <w:tab/>
      </w:r>
      <w:r>
        <w:rPr>
          <w:lang w:val="mk-MK"/>
        </w:rPr>
        <w:tab/>
      </w:r>
      <w:r>
        <w:rPr>
          <w:lang w:val="mk-MK"/>
        </w:rPr>
        <w:tab/>
      </w:r>
      <w:r w:rsidR="003B4FE4">
        <w:rPr>
          <w:lang w:val="mk-MK"/>
        </w:rPr>
        <w:t>7</w:t>
      </w:r>
      <w:r>
        <w:rPr>
          <w:lang w:val="mk-MK"/>
        </w:rPr>
        <w:t>.</w:t>
      </w:r>
    </w:p>
    <w:p w14:paraId="7678F388" w14:textId="5D4758CD" w:rsidR="00BA1349" w:rsidRDefault="00BA1349" w:rsidP="00980AB1">
      <w:pPr>
        <w:ind w:firstLine="360"/>
        <w:jc w:val="both"/>
        <w:rPr>
          <w:lang w:val="mk-MK"/>
        </w:rPr>
      </w:pPr>
      <w:r w:rsidRPr="00736EAA">
        <w:t>Одлука</w:t>
      </w:r>
      <w:r w:rsidR="00980AB1">
        <w:rPr>
          <w:lang w:val="mk-MK"/>
        </w:rPr>
        <w:t>та</w:t>
      </w:r>
      <w:r w:rsidRPr="00736EAA">
        <w:t xml:space="preserve"> за изменување на Одлуката за Одлуката за утврдување на висината на надоместокот за користење на земјиште во општа употреба за поставена урбана опрема и поставување на урбана опрема за која не може да се наплаќа комунална такса на територија на Општина Битола</w:t>
      </w:r>
      <w:r w:rsidR="00980AB1">
        <w:rPr>
          <w:lang w:val="mk-MK"/>
        </w:rPr>
        <w:t xml:space="preserve">,беше ставена на гласање и </w:t>
      </w:r>
      <w:r w:rsidR="00DC1C46">
        <w:rPr>
          <w:lang w:val="mk-MK"/>
        </w:rPr>
        <w:t xml:space="preserve">усвоена со 26 гласови </w:t>
      </w:r>
      <w:r w:rsidR="00980AB1">
        <w:rPr>
          <w:lang w:val="mk-MK"/>
        </w:rPr>
        <w:t>ЗА</w:t>
      </w:r>
      <w:r w:rsidR="00DC1C46">
        <w:rPr>
          <w:lang w:val="mk-MK"/>
        </w:rPr>
        <w:t xml:space="preserve"> и 2 Против</w:t>
      </w:r>
      <w:r w:rsidR="00980AB1">
        <w:rPr>
          <w:lang w:val="mk-MK"/>
        </w:rPr>
        <w:t>.</w:t>
      </w:r>
    </w:p>
    <w:p w14:paraId="2E6D5008" w14:textId="5F6B6089" w:rsidR="00F50A03" w:rsidRDefault="00F50A03" w:rsidP="00980AB1">
      <w:pPr>
        <w:ind w:firstLine="360"/>
        <w:jc w:val="both"/>
        <w:rPr>
          <w:lang w:val="mk-MK"/>
        </w:rPr>
      </w:pPr>
      <w:r>
        <w:rPr>
          <w:lang w:val="mk-MK"/>
        </w:rPr>
        <w:tab/>
      </w:r>
      <w:r>
        <w:rPr>
          <w:lang w:val="mk-MK"/>
        </w:rPr>
        <w:tab/>
      </w:r>
      <w:r>
        <w:rPr>
          <w:lang w:val="mk-MK"/>
        </w:rPr>
        <w:tab/>
      </w:r>
      <w:r>
        <w:rPr>
          <w:lang w:val="mk-MK"/>
        </w:rPr>
        <w:tab/>
      </w:r>
      <w:r>
        <w:rPr>
          <w:lang w:val="mk-MK"/>
        </w:rPr>
        <w:tab/>
      </w:r>
      <w:r>
        <w:rPr>
          <w:lang w:val="mk-MK"/>
        </w:rPr>
        <w:tab/>
      </w:r>
      <w:r w:rsidR="00F47C05">
        <w:rPr>
          <w:lang w:val="mk-MK"/>
        </w:rPr>
        <w:t>8</w:t>
      </w:r>
      <w:r>
        <w:rPr>
          <w:lang w:val="mk-MK"/>
        </w:rPr>
        <w:t>.</w:t>
      </w:r>
    </w:p>
    <w:p w14:paraId="356361C1" w14:textId="13D6ED9D" w:rsidR="00610754" w:rsidRPr="00980AB1" w:rsidRDefault="00610754" w:rsidP="00BD5721">
      <w:pPr>
        <w:ind w:firstLine="720"/>
        <w:jc w:val="both"/>
        <w:rPr>
          <w:lang w:val="mk-MK"/>
        </w:rPr>
      </w:pPr>
      <w:r>
        <w:rPr>
          <w:lang w:val="mk-MK"/>
        </w:rPr>
        <w:t>Бојан Бојкоски рече,Комисијата за јавни и комунални дејности по разгледувањето на материјалот по точк</w:t>
      </w:r>
      <w:r w:rsidR="00EA5AC2">
        <w:rPr>
          <w:lang w:val="mk-MK"/>
        </w:rPr>
        <w:t>ите 8,9</w:t>
      </w:r>
      <w:r w:rsidR="006F0CBA">
        <w:rPr>
          <w:lang w:val="mk-MK"/>
        </w:rPr>
        <w:t>,10 и 4.)Иницијатива за изготвување на Одлука за поставување бехатон плочки на јавна површина за полесен пристап на граѓаните до своите домови од времен карактер во подрачјето на Општина Битола од дневниот ред,по дискусиите по точките 8,9 и 10 гласале со 3 гласови ЗА.</w:t>
      </w:r>
    </w:p>
    <w:p w14:paraId="1923AA42" w14:textId="6F12CC88" w:rsidR="00BA1349" w:rsidRDefault="00BA1349" w:rsidP="00F50A03">
      <w:pPr>
        <w:ind w:right="4" w:firstLine="720"/>
        <w:jc w:val="both"/>
        <w:rPr>
          <w:lang w:val="mk-MK"/>
        </w:rPr>
      </w:pPr>
      <w:r w:rsidRPr="00F50A03">
        <w:rPr>
          <w:lang w:val="mk-MK"/>
        </w:rPr>
        <w:t>Одлука</w:t>
      </w:r>
      <w:r w:rsidR="00F50A03">
        <w:rPr>
          <w:lang w:val="mk-MK"/>
        </w:rPr>
        <w:t>та</w:t>
      </w:r>
      <w:r w:rsidRPr="00F50A03">
        <w:rPr>
          <w:lang w:val="mk-MK"/>
        </w:rPr>
        <w:t xml:space="preserve"> за изготвување на Програма за изведување  на спортско игралиште на КП 5798 во КО Битола </w:t>
      </w:r>
      <w:r w:rsidR="00F50A03">
        <w:rPr>
          <w:lang w:val="mk-MK"/>
        </w:rPr>
        <w:t>½,беше ставена на гласање и едногласно донесена (26ЗА).</w:t>
      </w:r>
    </w:p>
    <w:p w14:paraId="3F3D6E2C" w14:textId="6BC26D17" w:rsidR="00F50A03" w:rsidRDefault="00F50A03" w:rsidP="00F50A03">
      <w:pPr>
        <w:ind w:right="4" w:firstLine="720"/>
        <w:jc w:val="both"/>
        <w:rPr>
          <w:lang w:val="mk-MK"/>
        </w:rPr>
      </w:pPr>
      <w:r>
        <w:rPr>
          <w:lang w:val="mk-MK"/>
        </w:rPr>
        <w:tab/>
      </w:r>
      <w:r>
        <w:rPr>
          <w:lang w:val="mk-MK"/>
        </w:rPr>
        <w:tab/>
      </w:r>
      <w:r>
        <w:rPr>
          <w:lang w:val="mk-MK"/>
        </w:rPr>
        <w:tab/>
      </w:r>
      <w:r>
        <w:rPr>
          <w:lang w:val="mk-MK"/>
        </w:rPr>
        <w:tab/>
      </w:r>
      <w:r>
        <w:rPr>
          <w:lang w:val="mk-MK"/>
        </w:rPr>
        <w:tab/>
      </w:r>
      <w:r w:rsidR="00366861">
        <w:rPr>
          <w:lang w:val="mk-MK"/>
        </w:rPr>
        <w:t>9</w:t>
      </w:r>
      <w:r>
        <w:rPr>
          <w:lang w:val="mk-MK"/>
        </w:rPr>
        <w:t>.</w:t>
      </w:r>
    </w:p>
    <w:p w14:paraId="5A563CA0" w14:textId="7D7F5BB1" w:rsidR="00C6351C" w:rsidRDefault="00C6351C" w:rsidP="00C6351C">
      <w:pPr>
        <w:ind w:right="4" w:firstLine="720"/>
        <w:jc w:val="both"/>
        <w:rPr>
          <w:lang w:val="mk-MK"/>
        </w:rPr>
      </w:pPr>
      <w:r w:rsidRPr="00C6351C">
        <w:rPr>
          <w:lang w:val="mk-MK"/>
        </w:rPr>
        <w:t>Одлука</w:t>
      </w:r>
      <w:r>
        <w:rPr>
          <w:lang w:val="mk-MK"/>
        </w:rPr>
        <w:t>та</w:t>
      </w:r>
      <w:r w:rsidRPr="00C6351C">
        <w:rPr>
          <w:lang w:val="mk-MK"/>
        </w:rPr>
        <w:t xml:space="preserve"> за изготвување на Програма за изведување  на спортско игралиште на дел од КП 17573/1 во КО Битола </w:t>
      </w:r>
      <w:r>
        <w:rPr>
          <w:lang w:val="mk-MK"/>
        </w:rPr>
        <w:t>½,беше ставена на гласање и едногласно донесена (26ЗА).</w:t>
      </w:r>
    </w:p>
    <w:p w14:paraId="19ED8D0A" w14:textId="74B91F28" w:rsidR="000D2783" w:rsidRPr="00C6351C" w:rsidRDefault="000D2783" w:rsidP="00C6351C">
      <w:pPr>
        <w:ind w:right="4" w:firstLine="720"/>
        <w:jc w:val="both"/>
        <w:rPr>
          <w:lang w:val="mk-MK"/>
        </w:rPr>
      </w:pPr>
      <w:r>
        <w:rPr>
          <w:lang w:val="mk-MK"/>
        </w:rPr>
        <w:tab/>
      </w:r>
      <w:r>
        <w:rPr>
          <w:lang w:val="mk-MK"/>
        </w:rPr>
        <w:tab/>
      </w:r>
      <w:r>
        <w:rPr>
          <w:lang w:val="mk-MK"/>
        </w:rPr>
        <w:tab/>
      </w:r>
      <w:r>
        <w:rPr>
          <w:lang w:val="mk-MK"/>
        </w:rPr>
        <w:tab/>
      </w:r>
      <w:r>
        <w:rPr>
          <w:lang w:val="mk-MK"/>
        </w:rPr>
        <w:tab/>
        <w:t>10.</w:t>
      </w:r>
    </w:p>
    <w:p w14:paraId="3960B146" w14:textId="6BFF119E" w:rsidR="00C6351C" w:rsidRDefault="00C6351C" w:rsidP="00704387">
      <w:pPr>
        <w:ind w:right="4" w:firstLine="720"/>
        <w:jc w:val="both"/>
        <w:rPr>
          <w:rFonts w:eastAsia="Calibri"/>
          <w:lang w:val="mk-MK"/>
        </w:rPr>
      </w:pPr>
      <w:r w:rsidRPr="00704387">
        <w:rPr>
          <w:rFonts w:eastAsia="Calibri"/>
          <w:lang w:val="mk-MK"/>
        </w:rPr>
        <w:t>Одлука</w:t>
      </w:r>
      <w:r w:rsidR="00704387">
        <w:rPr>
          <w:rFonts w:eastAsia="Calibri"/>
          <w:lang w:val="mk-MK"/>
        </w:rPr>
        <w:t>та</w:t>
      </w:r>
      <w:r w:rsidRPr="00704387">
        <w:rPr>
          <w:rFonts w:eastAsia="Calibri"/>
          <w:lang w:val="mk-MK"/>
        </w:rPr>
        <w:t xml:space="preserve"> за дополнување на Одлуката за пренесување на право за тековно одржување  на објектот за спорт од локално значење - Северна трибина на фудбалски </w:t>
      </w:r>
      <w:r w:rsidRPr="00704387">
        <w:rPr>
          <w:rFonts w:eastAsia="Calibri"/>
          <w:lang w:val="mk-MK"/>
        </w:rPr>
        <w:lastRenderedPageBreak/>
        <w:t>стадион  „Петар Милошевски“ во Битола</w:t>
      </w:r>
      <w:r w:rsidR="00704387">
        <w:rPr>
          <w:rFonts w:eastAsia="Calibri"/>
          <w:lang w:val="mk-MK"/>
        </w:rPr>
        <w:t>,беше ставена на гласање и едногласно донесена (26ЗА).</w:t>
      </w:r>
    </w:p>
    <w:p w14:paraId="1CE00CC2" w14:textId="52E47F2A" w:rsidR="00C6351C" w:rsidRDefault="00162079" w:rsidP="00AF0465">
      <w:pPr>
        <w:ind w:right="4" w:firstLine="720"/>
        <w:jc w:val="both"/>
        <w:rPr>
          <w:lang w:val="mk-MK"/>
        </w:rPr>
      </w:pPr>
      <w:r>
        <w:rPr>
          <w:rFonts w:eastAsia="Calibri"/>
          <w:lang w:val="mk-MK"/>
        </w:rPr>
        <w:tab/>
      </w:r>
      <w:r>
        <w:rPr>
          <w:rFonts w:eastAsia="Calibri"/>
          <w:lang w:val="mk-MK"/>
        </w:rPr>
        <w:tab/>
      </w:r>
      <w:r>
        <w:rPr>
          <w:rFonts w:eastAsia="Calibri"/>
          <w:lang w:val="mk-MK"/>
        </w:rPr>
        <w:tab/>
      </w:r>
      <w:r>
        <w:rPr>
          <w:rFonts w:eastAsia="Calibri"/>
          <w:lang w:val="mk-MK"/>
        </w:rPr>
        <w:tab/>
      </w:r>
      <w:r>
        <w:rPr>
          <w:rFonts w:eastAsia="Calibri"/>
          <w:lang w:val="mk-MK"/>
        </w:rPr>
        <w:tab/>
        <w:t>11.</w:t>
      </w:r>
    </w:p>
    <w:p w14:paraId="37069116" w14:textId="585496D4" w:rsidR="00362C80" w:rsidRDefault="00362C80" w:rsidP="00F50A03">
      <w:pPr>
        <w:ind w:right="4" w:firstLine="720"/>
        <w:jc w:val="both"/>
        <w:rPr>
          <w:lang w:val="mk-MK"/>
        </w:rPr>
      </w:pPr>
      <w:r>
        <w:rPr>
          <w:lang w:val="mk-MK"/>
        </w:rPr>
        <w:t>Анастасија Трајковска</w:t>
      </w:r>
      <w:r w:rsidR="00067103">
        <w:rPr>
          <w:lang w:val="mk-MK"/>
        </w:rPr>
        <w:t xml:space="preserve"> потсети дека оваа </w:t>
      </w:r>
      <w:r w:rsidR="00CD3C02">
        <w:rPr>
          <w:lang w:val="mk-MK"/>
        </w:rPr>
        <w:t xml:space="preserve">е </w:t>
      </w:r>
      <w:r w:rsidR="00067103">
        <w:rPr>
          <w:lang w:val="mk-MK"/>
        </w:rPr>
        <w:t>Дванаесетта</w:t>
      </w:r>
      <w:r w:rsidR="00CD3C02">
        <w:rPr>
          <w:lang w:val="mk-MK"/>
        </w:rPr>
        <w:t xml:space="preserve"> измена</w:t>
      </w:r>
      <w:r w:rsidR="00067103">
        <w:rPr>
          <w:lang w:val="mk-MK"/>
        </w:rPr>
        <w:t xml:space="preserve"> од 2017 год. и</w:t>
      </w:r>
      <w:r w:rsidR="00CD3C02">
        <w:rPr>
          <w:lang w:val="mk-MK"/>
        </w:rPr>
        <w:t xml:space="preserve"> го спомна</w:t>
      </w:r>
      <w:r w:rsidR="00067103">
        <w:rPr>
          <w:lang w:val="mk-MK"/>
        </w:rPr>
        <w:t xml:space="preserve"> прашањето</w:t>
      </w:r>
      <w:r w:rsidR="00CD3C02">
        <w:rPr>
          <w:lang w:val="mk-MK"/>
        </w:rPr>
        <w:t xml:space="preserve"> кое беше</w:t>
      </w:r>
      <w:r w:rsidR="00067103">
        <w:rPr>
          <w:lang w:val="mk-MK"/>
        </w:rPr>
        <w:t xml:space="preserve"> поставено на Комисија-Од која причина е оваа Дванаесетта измена?!Смета дека истата е </w:t>
      </w:r>
      <w:r w:rsidR="00CD3C02">
        <w:rPr>
          <w:lang w:val="mk-MK"/>
        </w:rPr>
        <w:t xml:space="preserve">поради некои </w:t>
      </w:r>
      <w:r w:rsidR="00067103">
        <w:rPr>
          <w:lang w:val="mk-MK"/>
        </w:rPr>
        <w:t>промени на</w:t>
      </w:r>
      <w:r w:rsidR="004C01D4">
        <w:rPr>
          <w:lang w:val="mk-MK"/>
        </w:rPr>
        <w:t xml:space="preserve"> јавните</w:t>
      </w:r>
      <w:r w:rsidR="00067103">
        <w:rPr>
          <w:lang w:val="mk-MK"/>
        </w:rPr>
        <w:t xml:space="preserve"> површини </w:t>
      </w:r>
      <w:r w:rsidR="004C01D4">
        <w:rPr>
          <w:lang w:val="mk-MK"/>
        </w:rPr>
        <w:t>на</w:t>
      </w:r>
      <w:r w:rsidR="00CD3C02">
        <w:rPr>
          <w:lang w:val="mk-MK"/>
        </w:rPr>
        <w:t xml:space="preserve"> кое е дозволено да се постави урбана опрема во</w:t>
      </w:r>
      <w:r w:rsidR="004C01D4">
        <w:rPr>
          <w:lang w:val="mk-MK"/>
        </w:rPr>
        <w:t xml:space="preserve"> Општина Битола</w:t>
      </w:r>
      <w:r w:rsidR="001F270B">
        <w:rPr>
          <w:lang w:val="mk-MK"/>
        </w:rPr>
        <w:t>,исто така смета дека законскиот редослед е нарушен и точката не треба да биде гласана.</w:t>
      </w:r>
    </w:p>
    <w:p w14:paraId="3BD268A4" w14:textId="54E5A3CA" w:rsidR="006A27EA" w:rsidRDefault="00AF0465" w:rsidP="00413B62">
      <w:pPr>
        <w:ind w:firstLine="720"/>
        <w:jc w:val="both"/>
        <w:rPr>
          <w:lang w:val="mk-MK"/>
        </w:rPr>
      </w:pPr>
      <w:r w:rsidRPr="00AF0465">
        <w:rPr>
          <w:lang w:val="mk-MK"/>
        </w:rPr>
        <w:t>Одлука</w:t>
      </w:r>
      <w:r>
        <w:rPr>
          <w:lang w:val="mk-MK"/>
        </w:rPr>
        <w:t>та</w:t>
      </w:r>
      <w:r w:rsidRPr="00AF0465">
        <w:rPr>
          <w:lang w:val="mk-MK"/>
        </w:rPr>
        <w:t xml:space="preserve"> за Дванаесетта измена и дополнување на Програмата за поставување на урбана опрема на јавни површини на подрачјето на Општина Битола</w:t>
      </w:r>
      <w:r>
        <w:rPr>
          <w:lang w:val="mk-MK"/>
        </w:rPr>
        <w:t>,беше ставена на гласање</w:t>
      </w:r>
      <w:r w:rsidR="00037B74">
        <w:rPr>
          <w:lang w:val="mk-MK"/>
        </w:rPr>
        <w:t xml:space="preserve"> и усвоена со 15 гласови ЗА и </w:t>
      </w:r>
      <w:r w:rsidR="00CC413B">
        <w:rPr>
          <w:lang w:val="mk-MK"/>
        </w:rPr>
        <w:t>11</w:t>
      </w:r>
      <w:r w:rsidR="00037B74">
        <w:rPr>
          <w:lang w:val="mk-MK"/>
        </w:rPr>
        <w:t xml:space="preserve"> Против</w:t>
      </w:r>
      <w:r>
        <w:rPr>
          <w:lang w:val="mk-MK"/>
        </w:rPr>
        <w:t>.</w:t>
      </w:r>
    </w:p>
    <w:p w14:paraId="695B6405" w14:textId="77777777" w:rsidR="006A27EA" w:rsidRDefault="006A27EA" w:rsidP="00AF0465">
      <w:pPr>
        <w:ind w:firstLine="720"/>
        <w:jc w:val="both"/>
        <w:rPr>
          <w:lang w:val="mk-MK"/>
        </w:rPr>
      </w:pPr>
    </w:p>
    <w:p w14:paraId="31011A62" w14:textId="12051DF8" w:rsidR="00CC413B" w:rsidRDefault="00CC413B" w:rsidP="006A27EA">
      <w:pPr>
        <w:ind w:left="3600" w:firstLine="720"/>
        <w:jc w:val="both"/>
        <w:rPr>
          <w:lang w:val="mk-MK"/>
        </w:rPr>
      </w:pPr>
      <w:r>
        <w:rPr>
          <w:lang w:val="mk-MK"/>
        </w:rPr>
        <w:t>12.</w:t>
      </w:r>
    </w:p>
    <w:p w14:paraId="6B597EA3" w14:textId="203AA93E" w:rsidR="00AF0465" w:rsidRDefault="00AF0465" w:rsidP="00CC413B">
      <w:pPr>
        <w:ind w:right="-334" w:firstLine="720"/>
        <w:jc w:val="both"/>
        <w:rPr>
          <w:lang w:val="mk-MK"/>
        </w:rPr>
      </w:pPr>
      <w:r w:rsidRPr="00CC413B">
        <w:rPr>
          <w:lang w:val="mk-MK"/>
        </w:rPr>
        <w:t>Одлука</w:t>
      </w:r>
      <w:r w:rsidR="00CC413B">
        <w:rPr>
          <w:lang w:val="mk-MK"/>
        </w:rPr>
        <w:t>та</w:t>
      </w:r>
      <w:r w:rsidRPr="00CC413B">
        <w:rPr>
          <w:lang w:val="mk-MK"/>
        </w:rPr>
        <w:t xml:space="preserve"> за примање на донација спортска опрема и реквизити  од страна на </w:t>
      </w:r>
      <w:r w:rsidRPr="001F1D28">
        <w:t>НАЛАС (Mрежа</w:t>
      </w:r>
      <w:r>
        <w:t xml:space="preserve"> </w:t>
      </w:r>
      <w:r w:rsidRPr="001F1D28">
        <w:t>на</w:t>
      </w:r>
      <w:r>
        <w:t xml:space="preserve"> </w:t>
      </w:r>
      <w:r w:rsidRPr="001F1D28">
        <w:t>националните</w:t>
      </w:r>
      <w:r>
        <w:t xml:space="preserve"> </w:t>
      </w:r>
      <w:r w:rsidRPr="001F1D28">
        <w:t>асоцијации</w:t>
      </w:r>
      <w:r>
        <w:t xml:space="preserve"> </w:t>
      </w:r>
      <w:r w:rsidRPr="001F1D28">
        <w:t>на</w:t>
      </w:r>
      <w:r>
        <w:t xml:space="preserve"> </w:t>
      </w:r>
      <w:r w:rsidRPr="001F1D28">
        <w:t>локалните</w:t>
      </w:r>
      <w:r>
        <w:t xml:space="preserve"> </w:t>
      </w:r>
      <w:r w:rsidRPr="001F1D28">
        <w:t>власти</w:t>
      </w:r>
      <w:r>
        <w:t xml:space="preserve"> </w:t>
      </w:r>
      <w:r w:rsidRPr="001F1D28">
        <w:t>во</w:t>
      </w:r>
      <w:r>
        <w:t xml:space="preserve"> </w:t>
      </w:r>
      <w:r w:rsidRPr="001F1D28">
        <w:t>Југоисточна</w:t>
      </w:r>
      <w:r>
        <w:t xml:space="preserve"> </w:t>
      </w:r>
      <w:r w:rsidRPr="001F1D28">
        <w:t>Европа</w:t>
      </w:r>
      <w:r w:rsidRPr="00CC413B">
        <w:rPr>
          <w:lang w:val="mk-MK"/>
        </w:rPr>
        <w:t>)</w:t>
      </w:r>
      <w:r w:rsidR="00CC413B">
        <w:rPr>
          <w:lang w:val="mk-MK"/>
        </w:rPr>
        <w:t>,беше ставена на гласање и едногласно усвоена (26ЗА).</w:t>
      </w:r>
    </w:p>
    <w:p w14:paraId="057B7775" w14:textId="79A23C72" w:rsidR="004B541D" w:rsidRDefault="004B541D" w:rsidP="004B541D">
      <w:pPr>
        <w:ind w:left="3600" w:right="-334" w:firstLine="720"/>
        <w:jc w:val="both"/>
        <w:rPr>
          <w:lang w:val="mk-MK"/>
        </w:rPr>
      </w:pPr>
      <w:r>
        <w:rPr>
          <w:lang w:val="mk-MK"/>
        </w:rPr>
        <w:t>13.</w:t>
      </w:r>
    </w:p>
    <w:p w14:paraId="5FF5E882" w14:textId="57F7B8C4" w:rsidR="000E5621" w:rsidRDefault="000E5621" w:rsidP="000E5621">
      <w:pPr>
        <w:ind w:right="-334" w:firstLine="720"/>
        <w:jc w:val="both"/>
        <w:rPr>
          <w:lang w:val="mk-MK"/>
        </w:rPr>
      </w:pPr>
      <w:r>
        <w:rPr>
          <w:lang w:val="mk-MK"/>
        </w:rPr>
        <w:t xml:space="preserve">Марица Тодоровска рече,Комисијата за јавни дејности по разгледувањето на материјалот по точките </w:t>
      </w:r>
      <w:r w:rsidR="001F1EC1">
        <w:rPr>
          <w:lang w:val="mk-MK"/>
        </w:rPr>
        <w:t>13,16 и 17 од дневниот ред,по дискусиите за истите гласале со 4 гласови ЗА.</w:t>
      </w:r>
    </w:p>
    <w:p w14:paraId="55782473" w14:textId="7D1F7C00" w:rsidR="00E16E11" w:rsidRDefault="00E16E11" w:rsidP="000E5621">
      <w:pPr>
        <w:ind w:right="-334" w:firstLine="720"/>
        <w:jc w:val="both"/>
        <w:rPr>
          <w:lang w:val="mk-MK"/>
        </w:rPr>
      </w:pPr>
      <w:r w:rsidRPr="00C4044D">
        <w:t>Локал</w:t>
      </w:r>
      <w:r>
        <w:rPr>
          <w:lang w:val="mk-MK"/>
        </w:rPr>
        <w:t xml:space="preserve">ниот </w:t>
      </w:r>
      <w:r w:rsidRPr="00C4044D">
        <w:t xml:space="preserve">здравствен акционен план </w:t>
      </w:r>
      <w:r>
        <w:rPr>
          <w:lang w:val="mk-MK"/>
        </w:rPr>
        <w:t xml:space="preserve">за Роми </w:t>
      </w:r>
      <w:r w:rsidRPr="00C4044D">
        <w:t>на Општина Битола</w:t>
      </w:r>
      <w:r>
        <w:rPr>
          <w:lang w:val="mk-MK"/>
        </w:rPr>
        <w:t>,беше ставен на гласање и едногласно усвоен (26ЗА).</w:t>
      </w:r>
    </w:p>
    <w:p w14:paraId="3BE4F593" w14:textId="2871D24C" w:rsidR="000D141E" w:rsidRDefault="000D141E" w:rsidP="000D141E">
      <w:pPr>
        <w:ind w:left="3600" w:right="-334" w:firstLine="720"/>
        <w:jc w:val="both"/>
        <w:rPr>
          <w:lang w:val="mk-MK"/>
        </w:rPr>
      </w:pPr>
      <w:r>
        <w:rPr>
          <w:lang w:val="mk-MK"/>
        </w:rPr>
        <w:t>14.</w:t>
      </w:r>
    </w:p>
    <w:p w14:paraId="1FAD7675" w14:textId="0CCF273F" w:rsidR="005340A7" w:rsidRPr="005340A7" w:rsidRDefault="005340A7" w:rsidP="005340A7">
      <w:pPr>
        <w:pStyle w:val="BodyText"/>
        <w:ind w:firstLine="720"/>
        <w:rPr>
          <w:sz w:val="24"/>
          <w:szCs w:val="24"/>
          <w:lang w:val="en-US"/>
        </w:rPr>
      </w:pPr>
      <w:r w:rsidRPr="005340A7">
        <w:rPr>
          <w:sz w:val="24"/>
          <w:szCs w:val="24"/>
        </w:rPr>
        <w:t>Ѓорѓи Ѓорѓиевски рече, Комисијата за</w:t>
      </w:r>
      <w:r>
        <w:rPr>
          <w:sz w:val="24"/>
          <w:szCs w:val="24"/>
        </w:rPr>
        <w:t xml:space="preserve"> мандатни прашања,избор и именувања по разгледувањето на материјалот по точките 14</w:t>
      </w:r>
      <w:r w:rsidR="00663C35">
        <w:rPr>
          <w:sz w:val="24"/>
          <w:szCs w:val="24"/>
        </w:rPr>
        <w:t xml:space="preserve">,26,27,28,29 и 30 од дневниот ред,по дискусиите </w:t>
      </w:r>
      <w:r w:rsidR="00C515C3">
        <w:rPr>
          <w:sz w:val="24"/>
          <w:szCs w:val="24"/>
        </w:rPr>
        <w:t xml:space="preserve">за точките </w:t>
      </w:r>
      <w:r w:rsidR="00663C35">
        <w:rPr>
          <w:sz w:val="24"/>
          <w:szCs w:val="24"/>
        </w:rPr>
        <w:t>го поднесува следниот извештај:</w:t>
      </w:r>
    </w:p>
    <w:p w14:paraId="0422D6D4" w14:textId="77777777" w:rsidR="001F4210" w:rsidRDefault="001F4210" w:rsidP="005340A7">
      <w:pPr>
        <w:ind w:right="-720" w:firstLine="720"/>
        <w:jc w:val="both"/>
        <w:rPr>
          <w:lang w:val="mk-MK"/>
        </w:rPr>
      </w:pPr>
    </w:p>
    <w:p w14:paraId="5CA627FD" w14:textId="54B37B8E" w:rsidR="005340A7" w:rsidRDefault="005340A7" w:rsidP="005340A7">
      <w:pPr>
        <w:ind w:right="-720" w:firstLine="720"/>
        <w:jc w:val="both"/>
        <w:rPr>
          <w:lang w:val="mk-MK"/>
        </w:rPr>
      </w:pPr>
      <w:r>
        <w:rPr>
          <w:lang w:val="mk-MK"/>
        </w:rPr>
        <w:t>1.</w:t>
      </w:r>
      <w:r w:rsidR="0049509D">
        <w:rPr>
          <w:lang w:val="mk-MK"/>
        </w:rPr>
        <w:t>)</w:t>
      </w:r>
      <w:r>
        <w:rPr>
          <w:lang w:val="mk-MK"/>
        </w:rPr>
        <w:t>По точката 1</w:t>
      </w:r>
      <w:r w:rsidR="0049509D">
        <w:rPr>
          <w:lang w:val="mk-MK"/>
        </w:rPr>
        <w:t>4</w:t>
      </w:r>
      <w:r>
        <w:rPr>
          <w:lang w:val="mk-MK"/>
        </w:rPr>
        <w:t xml:space="preserve"> од</w:t>
      </w:r>
      <w:r>
        <w:rPr>
          <w:lang w:val="ru-RU"/>
        </w:rPr>
        <w:t xml:space="preserve"> </w:t>
      </w:r>
      <w:r>
        <w:rPr>
          <w:lang w:val="mk-MK"/>
        </w:rPr>
        <w:t>дневниот ред Комисијата за мандатни прашања</w:t>
      </w:r>
      <w:r w:rsidR="00EC1B14">
        <w:rPr>
          <w:lang w:val="mk-MK"/>
        </w:rPr>
        <w:t>,</w:t>
      </w:r>
      <w:r>
        <w:rPr>
          <w:lang w:val="mk-MK"/>
        </w:rPr>
        <w:t>избор и именување за членови на интерсекторската група за родова еднаквост се именуваат</w:t>
      </w:r>
      <w:r>
        <w:t>:</w:t>
      </w:r>
    </w:p>
    <w:p w14:paraId="6D590BAB" w14:textId="77777777" w:rsidR="005340A7" w:rsidRDefault="005340A7" w:rsidP="005340A7">
      <w:pPr>
        <w:ind w:right="-720" w:firstLine="720"/>
        <w:jc w:val="both"/>
        <w:rPr>
          <w:lang w:val="mk-MK"/>
        </w:rPr>
      </w:pPr>
      <w:r>
        <w:rPr>
          <w:lang w:val="mk-MK"/>
        </w:rPr>
        <w:t>1.Анита Ангелевска-координаторка за еднакви можности</w:t>
      </w:r>
    </w:p>
    <w:p w14:paraId="0C219B81" w14:textId="77777777" w:rsidR="005340A7" w:rsidRDefault="005340A7" w:rsidP="005340A7">
      <w:pPr>
        <w:ind w:right="-720" w:firstLine="720"/>
        <w:jc w:val="both"/>
        <w:rPr>
          <w:lang w:val="mk-MK"/>
        </w:rPr>
      </w:pPr>
      <w:r>
        <w:rPr>
          <w:lang w:val="mk-MK"/>
        </w:rPr>
        <w:t>2.Викторија Христовска-зам. Координаторка за еднакви можности</w:t>
      </w:r>
    </w:p>
    <w:p w14:paraId="00576B6D" w14:textId="77777777" w:rsidR="005340A7" w:rsidRDefault="005340A7" w:rsidP="005340A7">
      <w:pPr>
        <w:ind w:right="-720" w:firstLine="720"/>
        <w:jc w:val="both"/>
        <w:rPr>
          <w:lang w:val="mk-MK"/>
        </w:rPr>
      </w:pPr>
      <w:r>
        <w:rPr>
          <w:lang w:val="mk-MK"/>
        </w:rPr>
        <w:t>3.Снежана Петровска-раководител на сектор за економски развој,јавни дејности и ИТ.</w:t>
      </w:r>
    </w:p>
    <w:p w14:paraId="34C0D39E" w14:textId="77777777" w:rsidR="005340A7" w:rsidRDefault="005340A7" w:rsidP="005340A7">
      <w:pPr>
        <w:ind w:right="-720" w:firstLine="720"/>
        <w:jc w:val="both"/>
        <w:rPr>
          <w:lang w:val="mk-MK"/>
        </w:rPr>
      </w:pPr>
      <w:r>
        <w:rPr>
          <w:lang w:val="mk-MK"/>
        </w:rPr>
        <w:t>4.Венцо Шишкин-раководител на одделение економски развој</w:t>
      </w:r>
    </w:p>
    <w:p w14:paraId="648335E1" w14:textId="77777777" w:rsidR="005340A7" w:rsidRDefault="005340A7" w:rsidP="005340A7">
      <w:pPr>
        <w:ind w:right="-720" w:firstLine="720"/>
        <w:jc w:val="both"/>
        <w:rPr>
          <w:lang w:val="mk-MK"/>
        </w:rPr>
      </w:pPr>
      <w:r>
        <w:rPr>
          <w:lang w:val="mk-MK"/>
        </w:rPr>
        <w:t>5.Наташа Ташкова-пом.соработник во одделение Јавни дејности</w:t>
      </w:r>
    </w:p>
    <w:p w14:paraId="18B6ED08" w14:textId="77777777" w:rsidR="005340A7" w:rsidRDefault="005340A7" w:rsidP="005340A7">
      <w:pPr>
        <w:ind w:right="-720" w:firstLine="720"/>
        <w:jc w:val="both"/>
        <w:rPr>
          <w:lang w:val="mk-MK"/>
        </w:rPr>
      </w:pPr>
      <w:r>
        <w:rPr>
          <w:lang w:val="mk-MK"/>
        </w:rPr>
        <w:t>6.Благица Талевска-раководител на одделение за буџетска координација</w:t>
      </w:r>
    </w:p>
    <w:p w14:paraId="3CAFFBC9" w14:textId="238A0DD9" w:rsidR="005340A7" w:rsidRDefault="005340A7" w:rsidP="005340A7">
      <w:pPr>
        <w:ind w:right="-720" w:firstLine="720"/>
        <w:jc w:val="both"/>
        <w:rPr>
          <w:lang w:val="mk-MK"/>
        </w:rPr>
      </w:pPr>
      <w:r>
        <w:rPr>
          <w:lang w:val="mk-MK"/>
        </w:rPr>
        <w:t>7.Аница</w:t>
      </w:r>
      <w:r w:rsidR="001C7E4E">
        <w:rPr>
          <w:lang w:val="mk-MK"/>
        </w:rPr>
        <w:t xml:space="preserve"> </w:t>
      </w:r>
      <w:r>
        <w:rPr>
          <w:lang w:val="mk-MK"/>
        </w:rPr>
        <w:t>Тантарова-раководител на одделение за ревизија на системите за внатрешна контрола и ревизија на усогласеност</w:t>
      </w:r>
    </w:p>
    <w:p w14:paraId="465B2A7B" w14:textId="77777777" w:rsidR="005340A7" w:rsidRDefault="005340A7" w:rsidP="005340A7">
      <w:pPr>
        <w:ind w:right="-720" w:firstLine="720"/>
        <w:jc w:val="both"/>
        <w:rPr>
          <w:lang w:val="mk-MK"/>
        </w:rPr>
      </w:pPr>
      <w:r>
        <w:rPr>
          <w:lang w:val="mk-MK"/>
        </w:rPr>
        <w:t xml:space="preserve">8.Валентина Андријашевиќ Кривашија-раководител на одделение за урбанистичко планирање и животна средина  </w:t>
      </w:r>
    </w:p>
    <w:p w14:paraId="32799012" w14:textId="77777777" w:rsidR="005340A7" w:rsidRDefault="005340A7" w:rsidP="005340A7">
      <w:pPr>
        <w:ind w:right="-720" w:firstLine="720"/>
        <w:jc w:val="both"/>
        <w:rPr>
          <w:lang w:val="mk-MK"/>
        </w:rPr>
      </w:pPr>
      <w:r>
        <w:rPr>
          <w:lang w:val="mk-MK"/>
        </w:rPr>
        <w:t>9.Марјана Спасевска-раководител на одделение комунални дејности и уредување градежно земјиште</w:t>
      </w:r>
    </w:p>
    <w:p w14:paraId="7C98BEC7" w14:textId="77777777" w:rsidR="005340A7" w:rsidRDefault="005340A7" w:rsidP="005340A7">
      <w:pPr>
        <w:ind w:right="-720" w:firstLine="720"/>
        <w:jc w:val="both"/>
        <w:rPr>
          <w:lang w:val="ru-RU"/>
        </w:rPr>
      </w:pPr>
      <w:r>
        <w:rPr>
          <w:lang w:val="mk-MK"/>
        </w:rPr>
        <w:t>10.Гордана Цветковска Бошевска-пом. Соработник на спорт и спортските објекти</w:t>
      </w:r>
    </w:p>
    <w:p w14:paraId="0ADBD9FF" w14:textId="77777777" w:rsidR="005340A7" w:rsidRDefault="005340A7" w:rsidP="005340A7">
      <w:pPr>
        <w:ind w:right="-720"/>
        <w:jc w:val="both"/>
        <w:rPr>
          <w:lang w:val="ru-RU"/>
        </w:rPr>
      </w:pPr>
      <w:r>
        <w:rPr>
          <w:lang w:val="ru-RU"/>
        </w:rPr>
        <w:tab/>
      </w:r>
    </w:p>
    <w:p w14:paraId="2F46CF4C" w14:textId="77777777" w:rsidR="005340A7" w:rsidRDefault="005340A7" w:rsidP="005340A7">
      <w:pPr>
        <w:ind w:right="-720"/>
        <w:jc w:val="both"/>
        <w:rPr>
          <w:lang w:val="mk-MK"/>
        </w:rPr>
      </w:pPr>
    </w:p>
    <w:p w14:paraId="4A8B7146" w14:textId="23493665" w:rsidR="005340A7" w:rsidRDefault="005340A7" w:rsidP="005340A7">
      <w:pPr>
        <w:ind w:right="-720" w:firstLine="720"/>
        <w:jc w:val="both"/>
      </w:pPr>
      <w:r>
        <w:rPr>
          <w:lang w:val="mk-MK"/>
        </w:rPr>
        <w:lastRenderedPageBreak/>
        <w:t>2.</w:t>
      </w:r>
      <w:r w:rsidR="0049509D">
        <w:rPr>
          <w:lang w:val="mk-MK"/>
        </w:rPr>
        <w:t>)</w:t>
      </w:r>
      <w:r>
        <w:rPr>
          <w:lang w:val="mk-MK"/>
        </w:rPr>
        <w:t>По точката 2</w:t>
      </w:r>
      <w:r w:rsidR="0049509D">
        <w:rPr>
          <w:lang w:val="mk-MK"/>
        </w:rPr>
        <w:t>6</w:t>
      </w:r>
      <w:r>
        <w:rPr>
          <w:lang w:val="mk-MK"/>
        </w:rPr>
        <w:t xml:space="preserve"> од</w:t>
      </w:r>
      <w:r>
        <w:rPr>
          <w:lang w:val="ru-RU"/>
        </w:rPr>
        <w:t xml:space="preserve"> </w:t>
      </w:r>
      <w:r>
        <w:rPr>
          <w:lang w:val="mk-MK"/>
        </w:rPr>
        <w:t>дневниот ред Комисијата за мандатни прашања</w:t>
      </w:r>
      <w:r w:rsidR="00DB6D04">
        <w:rPr>
          <w:lang w:val="mk-MK"/>
        </w:rPr>
        <w:t>,</w:t>
      </w:r>
      <w:r>
        <w:rPr>
          <w:lang w:val="mk-MK"/>
        </w:rPr>
        <w:t>избор и именување за избор предложи</w:t>
      </w:r>
      <w:r>
        <w:t xml:space="preserve"> </w:t>
      </w:r>
      <w:r>
        <w:rPr>
          <w:lang w:val="mk-MK"/>
        </w:rPr>
        <w:t xml:space="preserve">член од </w:t>
      </w:r>
      <w:r>
        <w:rPr>
          <w:lang w:val="ru-RU"/>
        </w:rPr>
        <w:t>УО на ЈОУДГ „Естреја Овадија Мара“ Битола да се разреши Томислав Стефановски, а на негово место да биде</w:t>
      </w:r>
      <w:r>
        <w:t>:</w:t>
      </w:r>
    </w:p>
    <w:p w14:paraId="62855C06" w14:textId="39B03465" w:rsidR="005340A7" w:rsidRDefault="005340A7" w:rsidP="005340A7">
      <w:pPr>
        <w:ind w:right="-720" w:firstLine="720"/>
        <w:jc w:val="both"/>
        <w:rPr>
          <w:lang w:val="ru-RU"/>
        </w:rPr>
      </w:pPr>
      <w:r>
        <w:rPr>
          <w:lang w:val="ru-RU"/>
        </w:rPr>
        <w:t xml:space="preserve"> </w:t>
      </w:r>
      <w:r>
        <w:rPr>
          <w:lang w:val="mk-MK"/>
        </w:rPr>
        <w:t xml:space="preserve">Марина Крстиќ м-р на Образование </w:t>
      </w:r>
      <w:r w:rsidR="001C7E4E">
        <w:rPr>
          <w:lang w:val="mk-MK"/>
        </w:rPr>
        <w:t>з</w:t>
      </w:r>
      <w:r>
        <w:rPr>
          <w:lang w:val="mk-MK"/>
        </w:rPr>
        <w:t>а надарени и талентирани</w:t>
      </w:r>
      <w:r>
        <w:t xml:space="preserve"> </w:t>
      </w:r>
      <w:r>
        <w:rPr>
          <w:lang w:val="ru-RU"/>
        </w:rPr>
        <w:t xml:space="preserve">                                                 </w:t>
      </w:r>
    </w:p>
    <w:p w14:paraId="2F210E5C" w14:textId="77777777" w:rsidR="001F4210" w:rsidRDefault="001F4210" w:rsidP="005340A7">
      <w:pPr>
        <w:ind w:right="-720" w:firstLine="720"/>
        <w:jc w:val="both"/>
        <w:rPr>
          <w:lang w:val="ru-RU"/>
        </w:rPr>
      </w:pPr>
    </w:p>
    <w:p w14:paraId="31284AF7" w14:textId="47FB585C" w:rsidR="005340A7" w:rsidRDefault="005340A7" w:rsidP="005340A7">
      <w:pPr>
        <w:ind w:right="-720" w:firstLine="720"/>
        <w:jc w:val="both"/>
      </w:pPr>
      <w:r>
        <w:rPr>
          <w:lang w:val="ru-RU"/>
        </w:rPr>
        <w:t>3.</w:t>
      </w:r>
      <w:r w:rsidR="0049509D">
        <w:rPr>
          <w:lang w:val="ru-RU"/>
        </w:rPr>
        <w:t>)</w:t>
      </w:r>
      <w:r>
        <w:rPr>
          <w:lang w:val="ru-RU"/>
        </w:rPr>
        <w:t xml:space="preserve">По точката </w:t>
      </w:r>
      <w:r w:rsidR="0049509D">
        <w:rPr>
          <w:lang w:val="ru-RU"/>
        </w:rPr>
        <w:t>27</w:t>
      </w:r>
      <w:r>
        <w:rPr>
          <w:lang w:val="ru-RU"/>
        </w:rPr>
        <w:t xml:space="preserve"> од дневниот ред Комисијата за мандатни прашања</w:t>
      </w:r>
      <w:r w:rsidR="00DB6D04">
        <w:rPr>
          <w:lang w:val="ru-RU"/>
        </w:rPr>
        <w:t>,</w:t>
      </w:r>
      <w:r>
        <w:rPr>
          <w:lang w:val="ru-RU"/>
        </w:rPr>
        <w:t xml:space="preserve">избор и именување за избор предложи член од УО на ЈЗУ Здравствен Дом Битола да се разреши </w:t>
      </w:r>
      <w:r>
        <w:rPr>
          <w:lang w:val="mk-MK"/>
        </w:rPr>
        <w:t>Александар Пупуноски,</w:t>
      </w:r>
      <w:r>
        <w:rPr>
          <w:lang w:val="ru-RU"/>
        </w:rPr>
        <w:t xml:space="preserve"> а на негово место да биде</w:t>
      </w:r>
      <w:r>
        <w:t>:</w:t>
      </w:r>
    </w:p>
    <w:p w14:paraId="71D0B813" w14:textId="77777777" w:rsidR="005340A7" w:rsidRPr="005B5D3D" w:rsidRDefault="005340A7" w:rsidP="005340A7">
      <w:pPr>
        <w:ind w:right="-720" w:firstLine="720"/>
        <w:jc w:val="both"/>
        <w:rPr>
          <w:lang w:val="mk-MK"/>
        </w:rPr>
      </w:pPr>
      <w:r>
        <w:rPr>
          <w:lang w:val="mk-MK"/>
        </w:rPr>
        <w:t xml:space="preserve">Катица Поповска дипломиран Правник </w:t>
      </w:r>
    </w:p>
    <w:p w14:paraId="41FB141E" w14:textId="77777777" w:rsidR="001F4210" w:rsidRDefault="001F4210" w:rsidP="005340A7">
      <w:pPr>
        <w:ind w:right="-720" w:firstLine="720"/>
        <w:jc w:val="both"/>
        <w:rPr>
          <w:lang w:val="ru-RU"/>
        </w:rPr>
      </w:pPr>
    </w:p>
    <w:p w14:paraId="6F32A2A4" w14:textId="45B82F51" w:rsidR="005340A7" w:rsidRDefault="005340A7" w:rsidP="005340A7">
      <w:pPr>
        <w:ind w:right="-720" w:firstLine="720"/>
        <w:jc w:val="both"/>
        <w:rPr>
          <w:lang w:val="mk-MK"/>
        </w:rPr>
      </w:pPr>
      <w:r>
        <w:rPr>
          <w:lang w:val="ru-RU"/>
        </w:rPr>
        <w:t>4.</w:t>
      </w:r>
      <w:r w:rsidR="0049509D">
        <w:rPr>
          <w:lang w:val="ru-RU"/>
        </w:rPr>
        <w:t>)</w:t>
      </w:r>
      <w:r>
        <w:rPr>
          <w:lang w:val="ru-RU"/>
        </w:rPr>
        <w:t xml:space="preserve">По точката </w:t>
      </w:r>
      <w:r w:rsidR="0049509D">
        <w:rPr>
          <w:lang w:val="ru-RU"/>
        </w:rPr>
        <w:t>28</w:t>
      </w:r>
      <w:r>
        <w:rPr>
          <w:lang w:val="ru-RU"/>
        </w:rPr>
        <w:t xml:space="preserve"> од дневниот ред Комисијата за мандатни прашања</w:t>
      </w:r>
      <w:r w:rsidR="00A91358">
        <w:rPr>
          <w:lang w:val="ru-RU"/>
        </w:rPr>
        <w:t>,</w:t>
      </w:r>
      <w:r>
        <w:rPr>
          <w:lang w:val="ru-RU"/>
        </w:rPr>
        <w:t>избор и именување за избор предложи член од Комисијата за локален економски развој да се разреши Зоран Ѓоргиев, а на негово место да биде</w:t>
      </w:r>
      <w:r>
        <w:t>:</w:t>
      </w:r>
    </w:p>
    <w:p w14:paraId="04966398" w14:textId="77777777" w:rsidR="005340A7" w:rsidRPr="005B5D3D" w:rsidRDefault="005340A7" w:rsidP="005340A7">
      <w:pPr>
        <w:ind w:right="-720" w:firstLine="720"/>
        <w:jc w:val="both"/>
        <w:rPr>
          <w:lang w:val="mk-MK"/>
        </w:rPr>
      </w:pPr>
      <w:r>
        <w:rPr>
          <w:lang w:val="mk-MK"/>
        </w:rPr>
        <w:t>Јадранка Павловска</w:t>
      </w:r>
    </w:p>
    <w:p w14:paraId="18EEAD0C" w14:textId="77777777" w:rsidR="001F4210" w:rsidRDefault="001F4210" w:rsidP="005340A7">
      <w:pPr>
        <w:ind w:right="-720" w:firstLine="720"/>
        <w:jc w:val="both"/>
        <w:rPr>
          <w:lang w:val="ru-RU"/>
        </w:rPr>
      </w:pPr>
    </w:p>
    <w:p w14:paraId="187774FE" w14:textId="14F79941" w:rsidR="005340A7" w:rsidRDefault="005340A7" w:rsidP="005340A7">
      <w:pPr>
        <w:ind w:right="-720" w:firstLine="720"/>
        <w:jc w:val="both"/>
        <w:rPr>
          <w:lang w:val="mk-MK"/>
        </w:rPr>
      </w:pPr>
      <w:r>
        <w:rPr>
          <w:lang w:val="ru-RU"/>
        </w:rPr>
        <w:t>5.</w:t>
      </w:r>
      <w:r w:rsidR="0049509D">
        <w:rPr>
          <w:lang w:val="ru-RU"/>
        </w:rPr>
        <w:t>)</w:t>
      </w:r>
      <w:r>
        <w:rPr>
          <w:lang w:val="ru-RU"/>
        </w:rPr>
        <w:t xml:space="preserve">По точката </w:t>
      </w:r>
      <w:r w:rsidR="0049509D">
        <w:rPr>
          <w:lang w:val="ru-RU"/>
        </w:rPr>
        <w:t>29</w:t>
      </w:r>
      <w:r>
        <w:rPr>
          <w:lang w:val="ru-RU"/>
        </w:rPr>
        <w:t xml:space="preserve"> од дневниот ред Комисијата за мандатни прашања</w:t>
      </w:r>
      <w:r w:rsidR="00A91358">
        <w:rPr>
          <w:lang w:val="ru-RU"/>
        </w:rPr>
        <w:t>,</w:t>
      </w:r>
      <w:r>
        <w:rPr>
          <w:lang w:val="ru-RU"/>
        </w:rPr>
        <w:t>избор и именување за избор предложи член од Комисија за подигнување спомен обележја да се разреши З</w:t>
      </w:r>
      <w:r>
        <w:t>o</w:t>
      </w:r>
      <w:r>
        <w:rPr>
          <w:lang w:val="mk-MK"/>
        </w:rPr>
        <w:t>ран Ѓоргиев,</w:t>
      </w:r>
      <w:r>
        <w:rPr>
          <w:lang w:val="ru-RU"/>
        </w:rPr>
        <w:t>а на негово место да биде</w:t>
      </w:r>
      <w:r>
        <w:t>:</w:t>
      </w:r>
    </w:p>
    <w:p w14:paraId="39D005A5" w14:textId="77777777" w:rsidR="005340A7" w:rsidRPr="005B5D3D" w:rsidRDefault="005340A7" w:rsidP="005340A7">
      <w:pPr>
        <w:ind w:right="-720" w:firstLine="720"/>
        <w:jc w:val="both"/>
        <w:rPr>
          <w:lang w:val="mk-MK"/>
        </w:rPr>
      </w:pPr>
      <w:r>
        <w:rPr>
          <w:lang w:val="mk-MK"/>
        </w:rPr>
        <w:t>Јадранка Павловска</w:t>
      </w:r>
    </w:p>
    <w:p w14:paraId="71786646" w14:textId="77777777" w:rsidR="001F4210" w:rsidRDefault="001F4210" w:rsidP="005340A7">
      <w:pPr>
        <w:pStyle w:val="BodyText"/>
        <w:ind w:firstLine="720"/>
        <w:rPr>
          <w:sz w:val="24"/>
          <w:szCs w:val="24"/>
          <w:lang w:val="ru-RU"/>
        </w:rPr>
      </w:pPr>
    </w:p>
    <w:p w14:paraId="7C756ED1" w14:textId="79BF0689" w:rsidR="005340A7" w:rsidRDefault="005340A7" w:rsidP="006B58FF">
      <w:pPr>
        <w:pStyle w:val="BodyText"/>
        <w:ind w:firstLine="720"/>
        <w:rPr>
          <w:sz w:val="24"/>
          <w:szCs w:val="24"/>
        </w:rPr>
      </w:pPr>
      <w:r>
        <w:rPr>
          <w:sz w:val="24"/>
          <w:szCs w:val="24"/>
          <w:lang w:val="ru-RU"/>
        </w:rPr>
        <w:t>6.</w:t>
      </w:r>
      <w:r w:rsidR="0049509D">
        <w:rPr>
          <w:sz w:val="24"/>
          <w:szCs w:val="24"/>
          <w:lang w:val="ru-RU"/>
        </w:rPr>
        <w:t>)</w:t>
      </w:r>
      <w:r w:rsidRPr="006A0A67">
        <w:rPr>
          <w:sz w:val="24"/>
          <w:szCs w:val="24"/>
          <w:lang w:val="ru-RU"/>
        </w:rPr>
        <w:t xml:space="preserve">По точката </w:t>
      </w:r>
      <w:r w:rsidR="0049509D">
        <w:rPr>
          <w:sz w:val="24"/>
          <w:szCs w:val="24"/>
          <w:lang w:val="ru-RU"/>
        </w:rPr>
        <w:t>30</w:t>
      </w:r>
      <w:r w:rsidRPr="006A0A67">
        <w:rPr>
          <w:sz w:val="24"/>
          <w:szCs w:val="24"/>
          <w:lang w:val="ru-RU"/>
        </w:rPr>
        <w:t xml:space="preserve"> од дневниот ред Комисијата за мандатни прашања</w:t>
      </w:r>
      <w:r w:rsidR="006B58FF">
        <w:rPr>
          <w:sz w:val="24"/>
          <w:szCs w:val="24"/>
          <w:lang w:val="ru-RU"/>
        </w:rPr>
        <w:t>,</w:t>
      </w:r>
      <w:r w:rsidRPr="006A0A67">
        <w:rPr>
          <w:sz w:val="24"/>
          <w:szCs w:val="24"/>
          <w:lang w:val="ru-RU"/>
        </w:rPr>
        <w:t>избор и именување</w:t>
      </w:r>
      <w:r>
        <w:rPr>
          <w:sz w:val="24"/>
          <w:szCs w:val="24"/>
          <w:lang w:val="ru-RU"/>
        </w:rPr>
        <w:t xml:space="preserve"> </w:t>
      </w:r>
      <w:r w:rsidRPr="006A0A67">
        <w:rPr>
          <w:sz w:val="24"/>
          <w:szCs w:val="24"/>
          <w:lang w:val="ru-RU"/>
        </w:rPr>
        <w:t xml:space="preserve">за избор предложи </w:t>
      </w:r>
      <w:r>
        <w:rPr>
          <w:sz w:val="24"/>
          <w:szCs w:val="24"/>
          <w:lang w:val="ru-RU"/>
        </w:rPr>
        <w:t xml:space="preserve">член </w:t>
      </w:r>
      <w:r w:rsidRPr="006A0A67">
        <w:rPr>
          <w:sz w:val="24"/>
          <w:szCs w:val="24"/>
          <w:lang w:val="ru-RU"/>
        </w:rPr>
        <w:t>од</w:t>
      </w:r>
      <w:r>
        <w:rPr>
          <w:sz w:val="24"/>
          <w:szCs w:val="24"/>
          <w:lang w:val="ru-RU"/>
        </w:rPr>
        <w:t xml:space="preserve"> УО за Наградата „4ти Ноември“ на Советот на Општина Битола да се разреши Зоран Ѓоргиев,а на негово место да биде</w:t>
      </w:r>
      <w:r>
        <w:rPr>
          <w:sz w:val="24"/>
          <w:szCs w:val="24"/>
          <w:lang w:val="en-US"/>
        </w:rPr>
        <w:t>:</w:t>
      </w:r>
    </w:p>
    <w:p w14:paraId="40294D00" w14:textId="09556B91" w:rsidR="005340A7" w:rsidRDefault="005340A7" w:rsidP="006B58FF">
      <w:pPr>
        <w:pStyle w:val="BodyText"/>
        <w:ind w:left="720"/>
        <w:rPr>
          <w:sz w:val="24"/>
          <w:szCs w:val="24"/>
        </w:rPr>
      </w:pPr>
      <w:r>
        <w:rPr>
          <w:sz w:val="24"/>
          <w:szCs w:val="24"/>
        </w:rPr>
        <w:t>Јадранка Павловска</w:t>
      </w:r>
    </w:p>
    <w:p w14:paraId="4B96E73D" w14:textId="2EEE8582" w:rsidR="009C1A21" w:rsidRPr="001D095A" w:rsidRDefault="009C1A21" w:rsidP="009C1A21">
      <w:pPr>
        <w:ind w:right="-720" w:firstLine="720"/>
        <w:jc w:val="both"/>
        <w:rPr>
          <w:lang w:val="mk-MK"/>
        </w:rPr>
      </w:pPr>
      <w:r>
        <w:rPr>
          <w:lang w:val="mk-MK"/>
        </w:rPr>
        <w:t xml:space="preserve">По разгледувањето на материјалот и дискусиите по точките членовите на Комисијата по точките 14,26,27,28,29 и 30 гласаа со </w:t>
      </w:r>
      <w:r>
        <w:t xml:space="preserve">3 </w:t>
      </w:r>
      <w:r>
        <w:rPr>
          <w:lang w:val="mk-MK"/>
        </w:rPr>
        <w:t>гласови ЗА.</w:t>
      </w:r>
    </w:p>
    <w:p w14:paraId="2D0C4A9B" w14:textId="77777777" w:rsidR="009C1A21" w:rsidRPr="005B5D3D" w:rsidRDefault="009C1A21" w:rsidP="005340A7">
      <w:pPr>
        <w:pStyle w:val="BodyText"/>
        <w:ind w:left="720"/>
        <w:rPr>
          <w:sz w:val="24"/>
          <w:szCs w:val="24"/>
        </w:rPr>
      </w:pPr>
    </w:p>
    <w:p w14:paraId="40965FB8" w14:textId="4EF6E383" w:rsidR="005340A7" w:rsidRDefault="005340A7" w:rsidP="006B58FF">
      <w:pPr>
        <w:ind w:firstLine="720"/>
        <w:jc w:val="both"/>
        <w:rPr>
          <w:lang w:val="mk-MK"/>
        </w:rPr>
      </w:pPr>
      <w:r w:rsidRPr="005340A7">
        <w:rPr>
          <w:lang w:val="mk-MK"/>
        </w:rPr>
        <w:t>Одлука</w:t>
      </w:r>
      <w:r>
        <w:rPr>
          <w:lang w:val="mk-MK"/>
        </w:rPr>
        <w:t>та</w:t>
      </w:r>
      <w:r w:rsidRPr="005340A7">
        <w:rPr>
          <w:lang w:val="mk-MK"/>
        </w:rPr>
        <w:t xml:space="preserve"> за формирање на </w:t>
      </w:r>
      <w:r>
        <w:t>интер</w:t>
      </w:r>
      <w:r w:rsidRPr="005340A7">
        <w:rPr>
          <w:lang w:val="mk-MK"/>
        </w:rPr>
        <w:t>секторска</w:t>
      </w:r>
      <w:r>
        <w:t xml:space="preserve"> група за родова еднаквост во </w:t>
      </w:r>
      <w:r w:rsidRPr="005340A7">
        <w:rPr>
          <w:lang w:val="mk-MK"/>
        </w:rPr>
        <w:t>О</w:t>
      </w:r>
      <w:r>
        <w:t>пштина Битола</w:t>
      </w:r>
      <w:r>
        <w:rPr>
          <w:lang w:val="mk-MK"/>
        </w:rPr>
        <w:t>,беше ставена на гласање и едногласно усвоена (26ЗА).</w:t>
      </w:r>
    </w:p>
    <w:p w14:paraId="7082FB0B" w14:textId="7C66497D" w:rsidR="00A64233" w:rsidRPr="00EC39E6" w:rsidRDefault="00A64233" w:rsidP="007063B2">
      <w:pPr>
        <w:ind w:firstLine="720"/>
        <w:jc w:val="both"/>
      </w:pPr>
      <w:r>
        <w:rPr>
          <w:lang w:val="mk-MK"/>
        </w:rPr>
        <w:tab/>
      </w:r>
      <w:r>
        <w:rPr>
          <w:lang w:val="mk-MK"/>
        </w:rPr>
        <w:tab/>
      </w:r>
      <w:r>
        <w:rPr>
          <w:lang w:val="mk-MK"/>
        </w:rPr>
        <w:tab/>
      </w:r>
      <w:r>
        <w:rPr>
          <w:lang w:val="mk-MK"/>
        </w:rPr>
        <w:tab/>
      </w:r>
      <w:r>
        <w:rPr>
          <w:lang w:val="mk-MK"/>
        </w:rPr>
        <w:tab/>
        <w:t>15.</w:t>
      </w:r>
    </w:p>
    <w:p w14:paraId="43313457" w14:textId="323710A0" w:rsidR="00C872AD" w:rsidRDefault="00C872AD" w:rsidP="006B58FF">
      <w:pPr>
        <w:ind w:firstLine="720"/>
        <w:jc w:val="both"/>
        <w:rPr>
          <w:lang w:val="mk-MK"/>
        </w:rPr>
      </w:pPr>
      <w:r w:rsidRPr="00C872AD">
        <w:rPr>
          <w:lang w:val="mk-MK"/>
        </w:rPr>
        <w:t>Годиш</w:t>
      </w:r>
      <w:r>
        <w:rPr>
          <w:lang w:val="mk-MK"/>
        </w:rPr>
        <w:t>ниот</w:t>
      </w:r>
      <w:r w:rsidRPr="00C872AD">
        <w:rPr>
          <w:lang w:val="mk-MK"/>
        </w:rPr>
        <w:t xml:space="preserve"> план за вработување на ОУ „Д-р Трифун Пановски“ Битола за 2023 година</w:t>
      </w:r>
      <w:r>
        <w:rPr>
          <w:lang w:val="mk-MK"/>
        </w:rPr>
        <w:t xml:space="preserve">,беше ставен на гласање и едногласно </w:t>
      </w:r>
      <w:r w:rsidR="00434DF6">
        <w:rPr>
          <w:lang w:val="mk-MK"/>
        </w:rPr>
        <w:t>усвоен</w:t>
      </w:r>
      <w:r>
        <w:rPr>
          <w:lang w:val="mk-MK"/>
        </w:rPr>
        <w:t xml:space="preserve"> (26ЗА).</w:t>
      </w:r>
    </w:p>
    <w:p w14:paraId="436FD4A3" w14:textId="6BA40C17" w:rsidR="00434DF6" w:rsidRPr="002C2683" w:rsidRDefault="00434DF6" w:rsidP="00C872AD">
      <w:pPr>
        <w:ind w:firstLine="360"/>
        <w:jc w:val="both"/>
      </w:pPr>
      <w:r>
        <w:rPr>
          <w:lang w:val="mk-MK"/>
        </w:rPr>
        <w:tab/>
      </w:r>
      <w:r>
        <w:rPr>
          <w:lang w:val="mk-MK"/>
        </w:rPr>
        <w:tab/>
      </w:r>
      <w:r>
        <w:rPr>
          <w:lang w:val="mk-MK"/>
        </w:rPr>
        <w:tab/>
      </w:r>
      <w:r>
        <w:rPr>
          <w:lang w:val="mk-MK"/>
        </w:rPr>
        <w:tab/>
      </w:r>
      <w:r>
        <w:rPr>
          <w:lang w:val="mk-MK"/>
        </w:rPr>
        <w:tab/>
      </w:r>
      <w:r>
        <w:rPr>
          <w:lang w:val="mk-MK"/>
        </w:rPr>
        <w:tab/>
        <w:t>16.</w:t>
      </w:r>
    </w:p>
    <w:p w14:paraId="51B1D83A" w14:textId="2FE3F5DD" w:rsidR="00C872AD" w:rsidRDefault="00C872AD" w:rsidP="006B58FF">
      <w:pPr>
        <w:ind w:right="165" w:firstLine="720"/>
        <w:jc w:val="both"/>
        <w:rPr>
          <w:lang w:val="mk-MK"/>
        </w:rPr>
      </w:pPr>
      <w:r w:rsidRPr="00DC066C">
        <w:rPr>
          <w:lang w:val="mk-MK"/>
        </w:rPr>
        <w:t>Решение</w:t>
      </w:r>
      <w:r w:rsidR="00434DF6">
        <w:rPr>
          <w:lang w:val="mk-MK"/>
        </w:rPr>
        <w:t>то</w:t>
      </w:r>
      <w:r w:rsidRPr="00DC066C">
        <w:rPr>
          <w:lang w:val="mk-MK"/>
        </w:rPr>
        <w:t xml:space="preserve"> за давање согласност за формирање на паралелки со помал број на ученици во основните училишта на подрачјето на Општина Битола за учебната 202</w:t>
      </w:r>
      <w:r>
        <w:rPr>
          <w:lang w:val="mk-MK"/>
        </w:rPr>
        <w:t>2</w:t>
      </w:r>
      <w:r w:rsidRPr="00DC066C">
        <w:rPr>
          <w:lang w:val="mk-MK"/>
        </w:rPr>
        <w:t>/202</w:t>
      </w:r>
      <w:r>
        <w:rPr>
          <w:lang w:val="mk-MK"/>
        </w:rPr>
        <w:t>3</w:t>
      </w:r>
      <w:r w:rsidRPr="00DC066C">
        <w:rPr>
          <w:lang w:val="mk-MK"/>
        </w:rPr>
        <w:t xml:space="preserve"> година</w:t>
      </w:r>
      <w:r w:rsidR="00434DF6">
        <w:rPr>
          <w:lang w:val="mk-MK"/>
        </w:rPr>
        <w:t>,беше ставено на гласање и усвоено со 24 гласови ЗА и 2 Во</w:t>
      </w:r>
      <w:r w:rsidR="003F71F5">
        <w:rPr>
          <w:lang w:val="mk-MK"/>
        </w:rPr>
        <w:t>з</w:t>
      </w:r>
      <w:r w:rsidR="00434DF6">
        <w:rPr>
          <w:lang w:val="mk-MK"/>
        </w:rPr>
        <w:t>држани.</w:t>
      </w:r>
    </w:p>
    <w:p w14:paraId="63B644FF" w14:textId="0316D1F4" w:rsidR="00BF5B2D" w:rsidRDefault="00BF5B2D" w:rsidP="00434DF6">
      <w:pPr>
        <w:ind w:right="165" w:firstLine="360"/>
        <w:jc w:val="both"/>
        <w:rPr>
          <w:lang w:val="mk-MK"/>
        </w:rPr>
      </w:pPr>
      <w:r>
        <w:rPr>
          <w:lang w:val="mk-MK"/>
        </w:rPr>
        <w:tab/>
      </w:r>
      <w:r>
        <w:rPr>
          <w:lang w:val="mk-MK"/>
        </w:rPr>
        <w:tab/>
      </w:r>
      <w:r>
        <w:rPr>
          <w:lang w:val="mk-MK"/>
        </w:rPr>
        <w:tab/>
      </w:r>
      <w:r>
        <w:rPr>
          <w:lang w:val="mk-MK"/>
        </w:rPr>
        <w:tab/>
      </w:r>
      <w:r>
        <w:rPr>
          <w:lang w:val="mk-MK"/>
        </w:rPr>
        <w:tab/>
      </w:r>
      <w:r>
        <w:rPr>
          <w:lang w:val="mk-MK"/>
        </w:rPr>
        <w:tab/>
        <w:t>17.</w:t>
      </w:r>
    </w:p>
    <w:p w14:paraId="7F93E596" w14:textId="5315561B" w:rsidR="003F71F5" w:rsidRDefault="003F71F5" w:rsidP="006B58FF">
      <w:pPr>
        <w:ind w:right="165" w:firstLine="720"/>
        <w:jc w:val="both"/>
        <w:rPr>
          <w:lang w:val="mk-MK"/>
        </w:rPr>
      </w:pPr>
      <w:r w:rsidRPr="00DC066C">
        <w:rPr>
          <w:lang w:val="mk-MK"/>
        </w:rPr>
        <w:t>Решение</w:t>
      </w:r>
      <w:r>
        <w:rPr>
          <w:lang w:val="mk-MK"/>
        </w:rPr>
        <w:t>то</w:t>
      </w:r>
      <w:r w:rsidRPr="00DC066C">
        <w:rPr>
          <w:lang w:val="mk-MK"/>
        </w:rPr>
        <w:t xml:space="preserve"> за давање согласност за формирање на паралелки со помал број на ученици во средните училишта на подрачјето на Општина Битола за учебната 202</w:t>
      </w:r>
      <w:r>
        <w:rPr>
          <w:lang w:val="mk-MK"/>
        </w:rPr>
        <w:t>2</w:t>
      </w:r>
      <w:r w:rsidRPr="00DC066C">
        <w:rPr>
          <w:lang w:val="mk-MK"/>
        </w:rPr>
        <w:t>/202</w:t>
      </w:r>
      <w:r>
        <w:rPr>
          <w:lang w:val="mk-MK"/>
        </w:rPr>
        <w:t>3</w:t>
      </w:r>
      <w:r w:rsidRPr="00DC066C">
        <w:rPr>
          <w:lang w:val="mk-MK"/>
        </w:rPr>
        <w:t xml:space="preserve"> година</w:t>
      </w:r>
      <w:r>
        <w:rPr>
          <w:lang w:val="mk-MK"/>
        </w:rPr>
        <w:t>,беше ставено на гласање и усвоено со 24 гласови ЗА и 2 Воздржани.</w:t>
      </w:r>
    </w:p>
    <w:p w14:paraId="74953939" w14:textId="117DF6C6" w:rsidR="009D78DF" w:rsidRDefault="009D78DF" w:rsidP="003F71F5">
      <w:pPr>
        <w:ind w:right="165" w:firstLine="360"/>
        <w:jc w:val="both"/>
        <w:rPr>
          <w:lang w:val="mk-MK"/>
        </w:rPr>
      </w:pPr>
      <w:r>
        <w:rPr>
          <w:lang w:val="mk-MK"/>
        </w:rPr>
        <w:tab/>
      </w:r>
      <w:r>
        <w:rPr>
          <w:lang w:val="mk-MK"/>
        </w:rPr>
        <w:tab/>
      </w:r>
      <w:r>
        <w:rPr>
          <w:lang w:val="mk-MK"/>
        </w:rPr>
        <w:tab/>
      </w:r>
      <w:r>
        <w:rPr>
          <w:lang w:val="mk-MK"/>
        </w:rPr>
        <w:tab/>
      </w:r>
      <w:r>
        <w:rPr>
          <w:lang w:val="mk-MK"/>
        </w:rPr>
        <w:tab/>
      </w:r>
      <w:r>
        <w:rPr>
          <w:lang w:val="mk-MK"/>
        </w:rPr>
        <w:tab/>
        <w:t>18.</w:t>
      </w:r>
    </w:p>
    <w:p w14:paraId="2870B6AA" w14:textId="4445D461" w:rsidR="009D78DF" w:rsidRPr="00AA2AF0" w:rsidRDefault="009D78DF" w:rsidP="008640EC">
      <w:pPr>
        <w:ind w:right="165" w:firstLine="720"/>
        <w:jc w:val="both"/>
        <w:rPr>
          <w:lang w:val="mk-MK"/>
        </w:rPr>
      </w:pPr>
      <w:r>
        <w:rPr>
          <w:lang w:val="mk-MK"/>
        </w:rPr>
        <w:t>Горан Велевски</w:t>
      </w:r>
      <w:r w:rsidR="00AA2AF0">
        <w:t xml:space="preserve"> </w:t>
      </w:r>
      <w:r w:rsidR="00AA2AF0">
        <w:rPr>
          <w:lang w:val="mk-MK"/>
        </w:rPr>
        <w:t>во однос на</w:t>
      </w:r>
      <w:r w:rsidR="004F40BD">
        <w:rPr>
          <w:lang w:val="mk-MK"/>
        </w:rPr>
        <w:t xml:space="preserve"> ЈП Пазари и</w:t>
      </w:r>
      <w:r w:rsidR="00AA2AF0">
        <w:rPr>
          <w:lang w:val="mk-MK"/>
        </w:rPr>
        <w:t xml:space="preserve"> линеарното зголемување на платите во </w:t>
      </w:r>
      <w:r w:rsidR="004F40BD">
        <w:rPr>
          <w:lang w:val="mk-MK"/>
        </w:rPr>
        <w:t>истото рече</w:t>
      </w:r>
      <w:r w:rsidR="00DA55DD">
        <w:rPr>
          <w:lang w:val="mk-MK"/>
        </w:rPr>
        <w:t>,</w:t>
      </w:r>
      <w:r w:rsidR="004F40BD">
        <w:rPr>
          <w:lang w:val="mk-MK"/>
        </w:rPr>
        <w:t>ние</w:t>
      </w:r>
      <w:r w:rsidR="00AA2AF0">
        <w:rPr>
          <w:lang w:val="mk-MK"/>
        </w:rPr>
        <w:t xml:space="preserve"> како советничка група</w:t>
      </w:r>
      <w:r w:rsidR="00DA55DD">
        <w:rPr>
          <w:lang w:val="mk-MK"/>
        </w:rPr>
        <w:t xml:space="preserve"> ќе го поддржиме</w:t>
      </w:r>
      <w:r w:rsidR="00AA2AF0">
        <w:rPr>
          <w:lang w:val="mk-MK"/>
        </w:rPr>
        <w:t>,</w:t>
      </w:r>
      <w:r w:rsidR="006937DF">
        <w:rPr>
          <w:lang w:val="mk-MK"/>
        </w:rPr>
        <w:t xml:space="preserve">исто така потсети на Одлуката која беше </w:t>
      </w:r>
      <w:r w:rsidR="00D6668E">
        <w:rPr>
          <w:lang w:val="mk-MK"/>
        </w:rPr>
        <w:t>Д</w:t>
      </w:r>
      <w:r w:rsidR="006937DF">
        <w:rPr>
          <w:lang w:val="mk-MK"/>
        </w:rPr>
        <w:t xml:space="preserve">онесена за исполнување на условите од страна на раководните лица </w:t>
      </w:r>
      <w:r w:rsidR="004F40BD">
        <w:rPr>
          <w:lang w:val="mk-MK"/>
        </w:rPr>
        <w:t>на</w:t>
      </w:r>
      <w:r w:rsidR="006937DF">
        <w:rPr>
          <w:lang w:val="mk-MK"/>
        </w:rPr>
        <w:t xml:space="preserve"> ЈП Пазари</w:t>
      </w:r>
      <w:r w:rsidR="00D6668E">
        <w:rPr>
          <w:lang w:val="mk-MK"/>
        </w:rPr>
        <w:t xml:space="preserve"> истакна</w:t>
      </w:r>
      <w:r w:rsidR="006937DF">
        <w:rPr>
          <w:lang w:val="mk-MK"/>
        </w:rPr>
        <w:t xml:space="preserve"> дека истите не се исполнети и</w:t>
      </w:r>
      <w:r w:rsidR="004F40BD">
        <w:rPr>
          <w:lang w:val="mk-MK"/>
        </w:rPr>
        <w:t xml:space="preserve"> смета дека</w:t>
      </w:r>
      <w:r w:rsidR="006937DF">
        <w:rPr>
          <w:lang w:val="mk-MK"/>
        </w:rPr>
        <w:t xml:space="preserve"> ЈП има финансиски загуби.</w:t>
      </w:r>
      <w:r w:rsidR="00D6668E">
        <w:rPr>
          <w:lang w:val="mk-MK"/>
        </w:rPr>
        <w:t xml:space="preserve"> </w:t>
      </w:r>
      <w:r w:rsidR="004F40BD">
        <w:rPr>
          <w:lang w:val="mk-MK"/>
        </w:rPr>
        <w:t xml:space="preserve">Рече,носиме </w:t>
      </w:r>
      <w:r w:rsidR="00B613A5">
        <w:rPr>
          <w:lang w:val="mk-MK"/>
        </w:rPr>
        <w:t>О</w:t>
      </w:r>
      <w:r w:rsidR="004F40BD">
        <w:rPr>
          <w:lang w:val="mk-MK"/>
        </w:rPr>
        <w:t xml:space="preserve">длука за покачување на платите на ЈП,а не бараме одговорност за </w:t>
      </w:r>
      <w:r w:rsidR="004F40BD">
        <w:rPr>
          <w:lang w:val="mk-MK"/>
        </w:rPr>
        <w:lastRenderedPageBreak/>
        <w:t>нанесената штета на претпријатието.</w:t>
      </w:r>
      <w:r w:rsidR="00860557">
        <w:rPr>
          <w:lang w:val="mk-MK"/>
        </w:rPr>
        <w:t xml:space="preserve">Праша Дали ЈП има буџет и покрај загубата за покачување </w:t>
      </w:r>
      <w:r w:rsidR="00D3260B">
        <w:rPr>
          <w:lang w:val="mk-MK"/>
        </w:rPr>
        <w:t xml:space="preserve">или е вметнато покрај другите претпријатија?!Потсети на Одлуката која беше донесена за отстранување на пазарџиите и преместување во внатрешноста на пазарот каде нема услови за работа.И повторно истакна дека Одлуката за покачување ќе биде поддржана,но повика оставка на Директорката на ЈП Пазари или пазар пред </w:t>
      </w:r>
      <w:r w:rsidR="00B613A5">
        <w:rPr>
          <w:lang w:val="mk-MK"/>
        </w:rPr>
        <w:t>О</w:t>
      </w:r>
      <w:r w:rsidR="00D3260B">
        <w:rPr>
          <w:lang w:val="mk-MK"/>
        </w:rPr>
        <w:t xml:space="preserve">пштината. </w:t>
      </w:r>
    </w:p>
    <w:p w14:paraId="76846A0B" w14:textId="74201958" w:rsidR="00A35029" w:rsidRDefault="009D78DF" w:rsidP="008640EC">
      <w:pPr>
        <w:ind w:right="165" w:firstLine="720"/>
        <w:jc w:val="both"/>
        <w:rPr>
          <w:lang w:val="mk-MK"/>
        </w:rPr>
      </w:pPr>
      <w:r>
        <w:rPr>
          <w:lang w:val="mk-MK"/>
        </w:rPr>
        <w:t>Бојан Бојкоски</w:t>
      </w:r>
      <w:r w:rsidR="009736A9">
        <w:rPr>
          <w:lang w:val="mk-MK"/>
        </w:rPr>
        <w:t xml:space="preserve"> </w:t>
      </w:r>
      <w:r w:rsidR="00AA64AF">
        <w:rPr>
          <w:lang w:val="mk-MK"/>
        </w:rPr>
        <w:t>му постави прашање на</w:t>
      </w:r>
      <w:r w:rsidR="00E3786C">
        <w:rPr>
          <w:lang w:val="mk-MK"/>
        </w:rPr>
        <w:t xml:space="preserve"> колегата</w:t>
      </w:r>
      <w:r w:rsidR="00AA64AF">
        <w:rPr>
          <w:lang w:val="mk-MK"/>
        </w:rPr>
        <w:t xml:space="preserve"> </w:t>
      </w:r>
      <w:r w:rsidR="00C328E5">
        <w:rPr>
          <w:lang w:val="mk-MK"/>
        </w:rPr>
        <w:t>Велевски</w:t>
      </w:r>
      <w:r w:rsidR="00AA64AF">
        <w:rPr>
          <w:lang w:val="mk-MK"/>
        </w:rPr>
        <w:t xml:space="preserve"> Дали </w:t>
      </w:r>
      <w:r w:rsidR="002407EF">
        <w:rPr>
          <w:lang w:val="mk-MK"/>
        </w:rPr>
        <w:t>има излезено</w:t>
      </w:r>
      <w:r w:rsidR="00AA64AF">
        <w:rPr>
          <w:lang w:val="mk-MK"/>
        </w:rPr>
        <w:t xml:space="preserve"> на терен да види</w:t>
      </w:r>
      <w:r w:rsidR="00C328E5">
        <w:rPr>
          <w:lang w:val="mk-MK"/>
        </w:rPr>
        <w:t xml:space="preserve"> д</w:t>
      </w:r>
      <w:r w:rsidR="007C694F">
        <w:rPr>
          <w:lang w:val="mk-MK"/>
        </w:rPr>
        <w:t>али</w:t>
      </w:r>
      <w:r w:rsidR="005F429D">
        <w:rPr>
          <w:lang w:val="mk-MK"/>
        </w:rPr>
        <w:t xml:space="preserve"> </w:t>
      </w:r>
      <w:r w:rsidR="00C328E5">
        <w:rPr>
          <w:lang w:val="mk-MK"/>
        </w:rPr>
        <w:t>се исполнети барањата</w:t>
      </w:r>
      <w:r w:rsidR="007C694F">
        <w:rPr>
          <w:lang w:val="mk-MK"/>
        </w:rPr>
        <w:t xml:space="preserve"> или не?!</w:t>
      </w:r>
      <w:r w:rsidR="00556447">
        <w:rPr>
          <w:lang w:val="mk-MK"/>
        </w:rPr>
        <w:t xml:space="preserve">Потсети дека задолженијата дадени од </w:t>
      </w:r>
      <w:r w:rsidR="009E0998">
        <w:rPr>
          <w:lang w:val="mk-MK"/>
        </w:rPr>
        <w:t xml:space="preserve">страна на </w:t>
      </w:r>
      <w:r w:rsidR="00556447">
        <w:rPr>
          <w:lang w:val="mk-MK"/>
        </w:rPr>
        <w:t>сите советници биле исполнети.</w:t>
      </w:r>
      <w:r w:rsidR="0048055F">
        <w:rPr>
          <w:lang w:val="mk-MK"/>
        </w:rPr>
        <w:t>Истакна дека на паркинг простор неможи да има пазар и да се продава</w:t>
      </w:r>
      <w:r w:rsidR="00A51CB2">
        <w:rPr>
          <w:lang w:val="mk-MK"/>
        </w:rPr>
        <w:t>.С</w:t>
      </w:r>
      <w:r w:rsidR="00AF1CE0">
        <w:rPr>
          <w:lang w:val="mk-MK"/>
        </w:rPr>
        <w:t>мета дека загубата на ЈП Пазари не е последица од непродавањето на земјоделски производи на паркинг простор.</w:t>
      </w:r>
    </w:p>
    <w:p w14:paraId="1205CA31" w14:textId="28E3191A" w:rsidR="009D78DF" w:rsidRDefault="00A35029" w:rsidP="008640EC">
      <w:pPr>
        <w:ind w:right="165" w:firstLine="720"/>
        <w:jc w:val="both"/>
        <w:rPr>
          <w:lang w:val="mk-MK"/>
        </w:rPr>
      </w:pPr>
      <w:r>
        <w:rPr>
          <w:lang w:val="mk-MK"/>
        </w:rPr>
        <w:t xml:space="preserve">Горан Велевски </w:t>
      </w:r>
      <w:r w:rsidR="006C7F91">
        <w:rPr>
          <w:lang w:val="mk-MK"/>
        </w:rPr>
        <w:t>ги спомна струмичките камиони и општинската инспекција која не била надлежна за истите па праша Кој има надлежност над нив дали струмичка инспекција или Општина Битола?!</w:t>
      </w:r>
    </w:p>
    <w:p w14:paraId="12CCD3A8" w14:textId="7F266D31" w:rsidR="009D78DF" w:rsidRDefault="009D78DF" w:rsidP="008640EC">
      <w:pPr>
        <w:ind w:right="165" w:firstLine="720"/>
        <w:jc w:val="both"/>
        <w:rPr>
          <w:lang w:val="mk-MK"/>
        </w:rPr>
      </w:pPr>
      <w:r>
        <w:rPr>
          <w:lang w:val="mk-MK"/>
        </w:rPr>
        <w:t>Бојан Бојкоски</w:t>
      </w:r>
      <w:r w:rsidR="0057658A">
        <w:t xml:space="preserve"> </w:t>
      </w:r>
      <w:r w:rsidR="0057658A">
        <w:rPr>
          <w:lang w:val="mk-MK"/>
        </w:rPr>
        <w:t>го демантираше советникот Велевски дека не чуствува никаков страв и редовно пазари од Новиот Пазар.</w:t>
      </w:r>
      <w:r w:rsidR="00953670">
        <w:rPr>
          <w:lang w:val="mk-MK"/>
        </w:rPr>
        <w:t xml:space="preserve"> </w:t>
      </w:r>
    </w:p>
    <w:p w14:paraId="274C0B22" w14:textId="10387DD9" w:rsidR="000E6685" w:rsidRPr="009E71A1" w:rsidRDefault="009D78DF" w:rsidP="008640EC">
      <w:pPr>
        <w:ind w:right="165" w:firstLine="720"/>
        <w:jc w:val="both"/>
      </w:pPr>
      <w:r>
        <w:rPr>
          <w:lang w:val="mk-MK"/>
        </w:rPr>
        <w:t>Борче Корлевски</w:t>
      </w:r>
      <w:r w:rsidR="00996081">
        <w:rPr>
          <w:lang w:val="mk-MK"/>
        </w:rPr>
        <w:t xml:space="preserve"> </w:t>
      </w:r>
      <w:r w:rsidR="000E24DB">
        <w:rPr>
          <w:lang w:val="mk-MK"/>
        </w:rPr>
        <w:t>смета дека</w:t>
      </w:r>
      <w:r w:rsidR="00996081">
        <w:rPr>
          <w:lang w:val="mk-MK"/>
        </w:rPr>
        <w:t xml:space="preserve"> финансиската состојба во ЈП-ја не е задоволителна и дека со </w:t>
      </w:r>
      <w:r w:rsidR="000E24DB">
        <w:rPr>
          <w:lang w:val="mk-MK"/>
        </w:rPr>
        <w:t>покачувања</w:t>
      </w:r>
      <w:r w:rsidR="00996081">
        <w:rPr>
          <w:lang w:val="mk-MK"/>
        </w:rPr>
        <w:t xml:space="preserve"> финансиската состојба ќе стане полоша со што ќе се предизвика зголемување на сметките на ЈП-ја и</w:t>
      </w:r>
      <w:r w:rsidR="000E24DB">
        <w:rPr>
          <w:lang w:val="mk-MK"/>
        </w:rPr>
        <w:t xml:space="preserve"> ќе се одрази врз граѓаните</w:t>
      </w:r>
      <w:r w:rsidR="000A14A1">
        <w:rPr>
          <w:lang w:val="mk-MK"/>
        </w:rPr>
        <w:t>.</w:t>
      </w:r>
      <w:r w:rsidR="0082389C">
        <w:rPr>
          <w:lang w:val="mk-MK"/>
        </w:rPr>
        <w:t xml:space="preserve">Смета дека секое ЈП-ја треба да ги зголеми платите </w:t>
      </w:r>
      <w:r w:rsidR="002531EA">
        <w:rPr>
          <w:lang w:val="mk-MK"/>
        </w:rPr>
        <w:t xml:space="preserve">согласно финансиските </w:t>
      </w:r>
      <w:r w:rsidR="0082389C">
        <w:rPr>
          <w:lang w:val="mk-MK"/>
        </w:rPr>
        <w:t>можност</w:t>
      </w:r>
      <w:r w:rsidR="002531EA">
        <w:rPr>
          <w:lang w:val="mk-MK"/>
        </w:rPr>
        <w:t xml:space="preserve"> кои ги има</w:t>
      </w:r>
      <w:r w:rsidR="0082389C">
        <w:rPr>
          <w:lang w:val="mk-MK"/>
        </w:rPr>
        <w:t xml:space="preserve"> самото ЈП.</w:t>
      </w:r>
    </w:p>
    <w:p w14:paraId="3B4CDE1A" w14:textId="01A83686" w:rsidR="009D78DF" w:rsidRDefault="009D78DF" w:rsidP="008640EC">
      <w:pPr>
        <w:ind w:right="165" w:firstLine="720"/>
        <w:jc w:val="both"/>
        <w:rPr>
          <w:lang w:val="mk-MK"/>
        </w:rPr>
      </w:pPr>
      <w:r>
        <w:rPr>
          <w:lang w:val="mk-MK"/>
        </w:rPr>
        <w:t>Горан Велевски</w:t>
      </w:r>
      <w:r w:rsidR="00FC3F55">
        <w:rPr>
          <w:lang w:val="mk-MK"/>
        </w:rPr>
        <w:t xml:space="preserve"> </w:t>
      </w:r>
      <w:r w:rsidR="00FA3BE9">
        <w:rPr>
          <w:lang w:val="mk-MK"/>
        </w:rPr>
        <w:t>му се обрати на колегата Бојкоски и го потсети на 100те потписи петиција за Горно и Долно Оризари за да останат на паркингот.</w:t>
      </w:r>
    </w:p>
    <w:p w14:paraId="11ADD998" w14:textId="081FFB23" w:rsidR="009D78DF" w:rsidRDefault="009D78DF" w:rsidP="008640EC">
      <w:pPr>
        <w:ind w:right="165" w:firstLine="720"/>
        <w:jc w:val="both"/>
        <w:rPr>
          <w:lang w:val="mk-MK"/>
        </w:rPr>
      </w:pPr>
      <w:r>
        <w:rPr>
          <w:lang w:val="mk-MK"/>
        </w:rPr>
        <w:t>Габриела Илиевска</w:t>
      </w:r>
      <w:r w:rsidR="00FC3F55">
        <w:rPr>
          <w:lang w:val="mk-MK"/>
        </w:rPr>
        <w:t xml:space="preserve"> </w:t>
      </w:r>
      <w:r w:rsidR="00CE2EAE">
        <w:rPr>
          <w:lang w:val="mk-MK"/>
        </w:rPr>
        <w:t>п</w:t>
      </w:r>
      <w:r w:rsidR="008508AE">
        <w:rPr>
          <w:lang w:val="mk-MK"/>
        </w:rPr>
        <w:t xml:space="preserve">отсети дека Советот </w:t>
      </w:r>
      <w:r w:rsidR="00D31CB1">
        <w:rPr>
          <w:lang w:val="mk-MK"/>
        </w:rPr>
        <w:t xml:space="preserve">на Општина Битола </w:t>
      </w:r>
      <w:r w:rsidR="008508AE">
        <w:rPr>
          <w:lang w:val="mk-MK"/>
        </w:rPr>
        <w:t>донесе едногласна Одлука</w:t>
      </w:r>
      <w:r w:rsidR="00D31CB1">
        <w:rPr>
          <w:lang w:val="mk-MK"/>
        </w:rPr>
        <w:t xml:space="preserve"> за Новиот Пазар</w:t>
      </w:r>
      <w:r w:rsidR="008508AE">
        <w:rPr>
          <w:lang w:val="mk-MK"/>
        </w:rPr>
        <w:t xml:space="preserve">,а </w:t>
      </w:r>
      <w:r w:rsidR="00D31CB1">
        <w:rPr>
          <w:lang w:val="mk-MK"/>
        </w:rPr>
        <w:t>за</w:t>
      </w:r>
      <w:r w:rsidR="008508AE">
        <w:rPr>
          <w:lang w:val="mk-MK"/>
        </w:rPr>
        <w:t xml:space="preserve"> спровед</w:t>
      </w:r>
      <w:r w:rsidR="00D31CB1">
        <w:rPr>
          <w:lang w:val="mk-MK"/>
        </w:rPr>
        <w:t>ување</w:t>
      </w:r>
      <w:r w:rsidR="008508AE">
        <w:rPr>
          <w:lang w:val="mk-MK"/>
        </w:rPr>
        <w:t xml:space="preserve"> на терен оценува инспекцијата за која не</w:t>
      </w:r>
      <w:r w:rsidR="00CE2EAE">
        <w:rPr>
          <w:lang w:val="mk-MK"/>
        </w:rPr>
        <w:t>маме</w:t>
      </w:r>
      <w:r w:rsidR="008508AE">
        <w:rPr>
          <w:lang w:val="mk-MK"/>
        </w:rPr>
        <w:t xml:space="preserve"> надлежн</w:t>
      </w:r>
      <w:r w:rsidR="00CE2EAE">
        <w:rPr>
          <w:lang w:val="mk-MK"/>
        </w:rPr>
        <w:t>ост</w:t>
      </w:r>
      <w:r w:rsidR="00D31CB1">
        <w:rPr>
          <w:lang w:val="mk-MK"/>
        </w:rPr>
        <w:t>.</w:t>
      </w:r>
      <w:r w:rsidR="00AA04D6">
        <w:rPr>
          <w:lang w:val="mk-MK"/>
        </w:rPr>
        <w:t xml:space="preserve">Потсети на </w:t>
      </w:r>
      <w:r w:rsidR="00506776">
        <w:rPr>
          <w:lang w:val="mk-MK"/>
        </w:rPr>
        <w:t>тоа дека советничката група Левица има членови во НО и УО.</w:t>
      </w:r>
      <w:r w:rsidR="00546459">
        <w:rPr>
          <w:lang w:val="mk-MK"/>
        </w:rPr>
        <w:t>А</w:t>
      </w:r>
      <w:r w:rsidR="00CE2EAE">
        <w:rPr>
          <w:lang w:val="mk-MK"/>
        </w:rPr>
        <w:t xml:space="preserve"> </w:t>
      </w:r>
      <w:r w:rsidR="00546459">
        <w:rPr>
          <w:lang w:val="mk-MK"/>
        </w:rPr>
        <w:t xml:space="preserve">во делот на </w:t>
      </w:r>
      <w:r w:rsidR="00796040">
        <w:rPr>
          <w:lang w:val="mk-MK"/>
        </w:rPr>
        <w:t>поставува</w:t>
      </w:r>
      <w:r w:rsidR="00546459">
        <w:rPr>
          <w:lang w:val="mk-MK"/>
        </w:rPr>
        <w:t>ње на</w:t>
      </w:r>
      <w:r w:rsidR="00796040">
        <w:rPr>
          <w:lang w:val="mk-MK"/>
        </w:rPr>
        <w:t xml:space="preserve"> Директори на ЈП-ја</w:t>
      </w:r>
      <w:r w:rsidR="00CE2EAE">
        <w:rPr>
          <w:lang w:val="mk-MK"/>
        </w:rPr>
        <w:t xml:space="preserve"> </w:t>
      </w:r>
      <w:r w:rsidR="00546459">
        <w:rPr>
          <w:lang w:val="mk-MK"/>
        </w:rPr>
        <w:t>надлежност има Градоначалникот</w:t>
      </w:r>
      <w:r w:rsidR="00211F8B">
        <w:rPr>
          <w:lang w:val="mk-MK"/>
        </w:rPr>
        <w:t>,исто така за нивното работење ќе се произнеси Градоначалникот,а ние како советничка група</w:t>
      </w:r>
      <w:r w:rsidR="0077004D">
        <w:rPr>
          <w:lang w:val="mk-MK"/>
        </w:rPr>
        <w:t xml:space="preserve"> дали сме задоволни од работата на Директорката во ЈП Пазари</w:t>
      </w:r>
      <w:r w:rsidR="00211F8B">
        <w:rPr>
          <w:lang w:val="mk-MK"/>
        </w:rPr>
        <w:t xml:space="preserve"> во нареден период </w:t>
      </w:r>
      <w:r w:rsidR="0077004D">
        <w:rPr>
          <w:lang w:val="mk-MK"/>
        </w:rPr>
        <w:t>кога ќе има точки на дневен ред дали ќе бидат изгласани.</w:t>
      </w:r>
      <w:r w:rsidR="00DE72B6">
        <w:rPr>
          <w:lang w:val="mk-MK"/>
        </w:rPr>
        <w:t>Доколку некој смета дека обврските не се исполнети не мора да гласа за Одлуката.</w:t>
      </w:r>
      <w:r w:rsidR="0077004D">
        <w:rPr>
          <w:lang w:val="mk-MK"/>
        </w:rPr>
        <w:t xml:space="preserve"> </w:t>
      </w:r>
    </w:p>
    <w:p w14:paraId="15DAB5E2" w14:textId="3422F3C6" w:rsidR="009D78DF" w:rsidRDefault="009D78DF" w:rsidP="008640EC">
      <w:pPr>
        <w:ind w:right="165" w:firstLine="720"/>
        <w:jc w:val="both"/>
        <w:rPr>
          <w:lang w:val="mk-MK"/>
        </w:rPr>
      </w:pPr>
      <w:r>
        <w:rPr>
          <w:lang w:val="mk-MK"/>
        </w:rPr>
        <w:t>Гаврил Трајковски</w:t>
      </w:r>
      <w:r w:rsidR="00330719">
        <w:rPr>
          <w:lang w:val="mk-MK"/>
        </w:rPr>
        <w:t xml:space="preserve"> </w:t>
      </w:r>
      <w:r w:rsidR="00AA6CDA">
        <w:rPr>
          <w:lang w:val="mk-MK"/>
        </w:rPr>
        <w:t>рече,Левица побара да има удел во УО и НО од причина да знаеме како работата ЈП-ја</w:t>
      </w:r>
      <w:r w:rsidR="00AA04D6">
        <w:rPr>
          <w:lang w:val="mk-MK"/>
        </w:rPr>
        <w:t>.</w:t>
      </w:r>
    </w:p>
    <w:p w14:paraId="16E76D08" w14:textId="77777777" w:rsidR="009D78DF" w:rsidRPr="002C2683" w:rsidRDefault="009D78DF" w:rsidP="003F71F5">
      <w:pPr>
        <w:ind w:right="165" w:firstLine="360"/>
        <w:jc w:val="both"/>
      </w:pPr>
    </w:p>
    <w:p w14:paraId="67DBB535" w14:textId="4964E2F1" w:rsidR="003F71F5" w:rsidRDefault="003F71F5" w:rsidP="009D78DF">
      <w:pPr>
        <w:ind w:right="4" w:firstLine="360"/>
        <w:jc w:val="both"/>
        <w:rPr>
          <w:lang w:val="mk-MK"/>
        </w:rPr>
      </w:pPr>
      <w:r w:rsidRPr="009D78DF">
        <w:rPr>
          <w:lang w:val="mk-MK"/>
        </w:rPr>
        <w:t>Решение</w:t>
      </w:r>
      <w:r w:rsidR="009D78DF">
        <w:rPr>
          <w:lang w:val="mk-MK"/>
        </w:rPr>
        <w:t>то</w:t>
      </w:r>
      <w:r w:rsidRPr="009D78DF">
        <w:rPr>
          <w:lang w:val="mk-MK"/>
        </w:rPr>
        <w:t xml:space="preserve"> за давање согласност на Одлуката за линеарно зголемување на платите во ЈКП Водовод Битола</w:t>
      </w:r>
      <w:r w:rsidR="009E5D25">
        <w:rPr>
          <w:lang w:val="mk-MK"/>
        </w:rPr>
        <w:t>,беше ставено на гласање и едногласно усвоена 25</w:t>
      </w:r>
      <w:r w:rsidR="00945C05">
        <w:rPr>
          <w:lang w:val="mk-MK"/>
        </w:rPr>
        <w:t xml:space="preserve"> </w:t>
      </w:r>
      <w:r w:rsidR="009E5D25">
        <w:rPr>
          <w:lang w:val="mk-MK"/>
        </w:rPr>
        <w:t>ЗА</w:t>
      </w:r>
      <w:r w:rsidR="00945C05">
        <w:rPr>
          <w:lang w:val="mk-MK"/>
        </w:rPr>
        <w:t>,</w:t>
      </w:r>
      <w:r w:rsidR="00C2079E">
        <w:rPr>
          <w:lang w:val="mk-MK"/>
        </w:rPr>
        <w:t>(</w:t>
      </w:r>
      <w:r w:rsidR="009E5D25">
        <w:rPr>
          <w:lang w:val="mk-MK"/>
        </w:rPr>
        <w:t>1 Советник изземен од гласање).</w:t>
      </w:r>
    </w:p>
    <w:p w14:paraId="5C1F2BE4" w14:textId="354A4AB0" w:rsidR="005B41C2" w:rsidRDefault="005B41C2" w:rsidP="009D78DF">
      <w:pPr>
        <w:ind w:right="4" w:firstLine="360"/>
        <w:jc w:val="both"/>
        <w:rPr>
          <w:lang w:val="mk-MK"/>
        </w:rPr>
      </w:pPr>
      <w:r>
        <w:rPr>
          <w:lang w:val="mk-MK"/>
        </w:rPr>
        <w:tab/>
      </w:r>
      <w:r>
        <w:rPr>
          <w:lang w:val="mk-MK"/>
        </w:rPr>
        <w:tab/>
      </w:r>
      <w:r>
        <w:rPr>
          <w:lang w:val="mk-MK"/>
        </w:rPr>
        <w:tab/>
      </w:r>
      <w:r>
        <w:rPr>
          <w:lang w:val="mk-MK"/>
        </w:rPr>
        <w:tab/>
      </w:r>
      <w:r>
        <w:rPr>
          <w:lang w:val="mk-MK"/>
        </w:rPr>
        <w:tab/>
      </w:r>
      <w:r>
        <w:rPr>
          <w:lang w:val="mk-MK"/>
        </w:rPr>
        <w:tab/>
        <w:t>19.</w:t>
      </w:r>
    </w:p>
    <w:p w14:paraId="2E750E62" w14:textId="1FE5C888" w:rsidR="00B832F8" w:rsidRDefault="00B832F8" w:rsidP="00B832F8">
      <w:pPr>
        <w:ind w:right="4" w:firstLine="720"/>
        <w:jc w:val="both"/>
        <w:rPr>
          <w:lang w:val="mk-MK"/>
        </w:rPr>
      </w:pPr>
      <w:r w:rsidRPr="00B832F8">
        <w:rPr>
          <w:lang w:val="mk-MK"/>
        </w:rPr>
        <w:t>Решение</w:t>
      </w:r>
      <w:r>
        <w:rPr>
          <w:lang w:val="mk-MK"/>
        </w:rPr>
        <w:t>то</w:t>
      </w:r>
      <w:r w:rsidRPr="00B832F8">
        <w:rPr>
          <w:lang w:val="mk-MK"/>
        </w:rPr>
        <w:t xml:space="preserve"> за давање согласност на Одлуката за линеарно зголемување на платите во ЈП Пазари Битола</w:t>
      </w:r>
      <w:r>
        <w:rPr>
          <w:lang w:val="mk-MK"/>
        </w:rPr>
        <w:t>,беше ставено на гласање и едногласно усвоено 25 ЗА</w:t>
      </w:r>
      <w:r w:rsidR="00C2079E">
        <w:rPr>
          <w:lang w:val="mk-MK"/>
        </w:rPr>
        <w:t>(</w:t>
      </w:r>
      <w:r>
        <w:rPr>
          <w:lang w:val="mk-MK"/>
        </w:rPr>
        <w:t>1 советник изземен од гласање).</w:t>
      </w:r>
    </w:p>
    <w:p w14:paraId="6AB05341" w14:textId="50BE8B0A" w:rsidR="00B832F8" w:rsidRPr="00B832F8" w:rsidRDefault="00B832F8" w:rsidP="00B832F8">
      <w:pPr>
        <w:ind w:right="4" w:firstLine="720"/>
        <w:jc w:val="both"/>
        <w:rPr>
          <w:lang w:val="mk-MK"/>
        </w:rPr>
      </w:pPr>
      <w:r>
        <w:rPr>
          <w:lang w:val="mk-MK"/>
        </w:rPr>
        <w:tab/>
      </w:r>
      <w:r>
        <w:rPr>
          <w:lang w:val="mk-MK"/>
        </w:rPr>
        <w:tab/>
      </w:r>
      <w:r>
        <w:rPr>
          <w:lang w:val="mk-MK"/>
        </w:rPr>
        <w:tab/>
      </w:r>
      <w:r>
        <w:rPr>
          <w:lang w:val="mk-MK"/>
        </w:rPr>
        <w:tab/>
      </w:r>
      <w:r>
        <w:rPr>
          <w:lang w:val="mk-MK"/>
        </w:rPr>
        <w:tab/>
        <w:t>20.</w:t>
      </w:r>
    </w:p>
    <w:p w14:paraId="5BB59673" w14:textId="7A9417D7" w:rsidR="00B832F8" w:rsidRDefault="00B832F8" w:rsidP="00B832F8">
      <w:pPr>
        <w:ind w:right="4" w:firstLine="720"/>
        <w:jc w:val="both"/>
        <w:rPr>
          <w:lang w:val="mk-MK"/>
        </w:rPr>
      </w:pPr>
      <w:r w:rsidRPr="00B832F8">
        <w:rPr>
          <w:lang w:val="mk-MK"/>
        </w:rPr>
        <w:t>Решение</w:t>
      </w:r>
      <w:r>
        <w:rPr>
          <w:lang w:val="mk-MK"/>
        </w:rPr>
        <w:t>то</w:t>
      </w:r>
      <w:r w:rsidRPr="00B832F8">
        <w:rPr>
          <w:lang w:val="mk-MK"/>
        </w:rPr>
        <w:t xml:space="preserve"> за давање согласност на Одлуката за линеарно зголемување на платите во КЈП Нискоградба Битола</w:t>
      </w:r>
      <w:r>
        <w:rPr>
          <w:lang w:val="mk-MK"/>
        </w:rPr>
        <w:t>,беше ставено на гласање и едногласно усвоено 25</w:t>
      </w:r>
      <w:r w:rsidR="00C2079E">
        <w:rPr>
          <w:lang w:val="mk-MK"/>
        </w:rPr>
        <w:t xml:space="preserve"> </w:t>
      </w:r>
      <w:r>
        <w:rPr>
          <w:lang w:val="mk-MK"/>
        </w:rPr>
        <w:t xml:space="preserve">ЗА </w:t>
      </w:r>
      <w:r w:rsidR="00C2079E">
        <w:rPr>
          <w:lang w:val="mk-MK"/>
        </w:rPr>
        <w:t>(</w:t>
      </w:r>
      <w:r>
        <w:rPr>
          <w:lang w:val="mk-MK"/>
        </w:rPr>
        <w:t>1 советник изземен од гласање).</w:t>
      </w:r>
    </w:p>
    <w:p w14:paraId="6E67603D" w14:textId="77777777" w:rsidR="00C2079E" w:rsidRDefault="00B832F8" w:rsidP="00B832F8">
      <w:pPr>
        <w:ind w:right="4" w:firstLine="720"/>
        <w:jc w:val="both"/>
        <w:rPr>
          <w:lang w:val="mk-MK"/>
        </w:rPr>
      </w:pPr>
      <w:r>
        <w:rPr>
          <w:lang w:val="mk-MK"/>
        </w:rPr>
        <w:tab/>
      </w:r>
      <w:r>
        <w:rPr>
          <w:lang w:val="mk-MK"/>
        </w:rPr>
        <w:tab/>
      </w:r>
      <w:r>
        <w:rPr>
          <w:lang w:val="mk-MK"/>
        </w:rPr>
        <w:tab/>
      </w:r>
      <w:r>
        <w:rPr>
          <w:lang w:val="mk-MK"/>
        </w:rPr>
        <w:tab/>
      </w:r>
      <w:r>
        <w:rPr>
          <w:lang w:val="mk-MK"/>
        </w:rPr>
        <w:tab/>
      </w:r>
    </w:p>
    <w:p w14:paraId="59327C04" w14:textId="77777777" w:rsidR="00C2079E" w:rsidRDefault="00C2079E" w:rsidP="00B832F8">
      <w:pPr>
        <w:ind w:right="4" w:firstLine="720"/>
        <w:jc w:val="both"/>
        <w:rPr>
          <w:lang w:val="mk-MK"/>
        </w:rPr>
      </w:pPr>
    </w:p>
    <w:p w14:paraId="41B4C0FA" w14:textId="77777777" w:rsidR="00C2079E" w:rsidRDefault="00C2079E" w:rsidP="00B832F8">
      <w:pPr>
        <w:ind w:right="4" w:firstLine="720"/>
        <w:jc w:val="both"/>
        <w:rPr>
          <w:lang w:val="mk-MK"/>
        </w:rPr>
      </w:pPr>
    </w:p>
    <w:p w14:paraId="28D0BD6A" w14:textId="00CC891D" w:rsidR="00B832F8" w:rsidRPr="00B832F8" w:rsidRDefault="00B832F8" w:rsidP="00C2079E">
      <w:pPr>
        <w:ind w:left="3600" w:right="4" w:firstLine="720"/>
        <w:jc w:val="both"/>
        <w:rPr>
          <w:lang w:val="mk-MK"/>
        </w:rPr>
      </w:pPr>
      <w:r>
        <w:rPr>
          <w:lang w:val="mk-MK"/>
        </w:rPr>
        <w:lastRenderedPageBreak/>
        <w:t>21.</w:t>
      </w:r>
    </w:p>
    <w:p w14:paraId="6059933D" w14:textId="17774296" w:rsidR="00B832F8" w:rsidRDefault="00B832F8" w:rsidP="003D7721">
      <w:pPr>
        <w:ind w:right="4" w:firstLine="720"/>
        <w:jc w:val="both"/>
        <w:rPr>
          <w:lang w:val="mk-MK"/>
        </w:rPr>
      </w:pPr>
      <w:r w:rsidRPr="003D7721">
        <w:rPr>
          <w:lang w:val="mk-MK"/>
        </w:rPr>
        <w:t>Решение</w:t>
      </w:r>
      <w:r w:rsidR="003D7721">
        <w:rPr>
          <w:lang w:val="mk-MK"/>
        </w:rPr>
        <w:t>то</w:t>
      </w:r>
      <w:r w:rsidRPr="003D7721">
        <w:rPr>
          <w:lang w:val="mk-MK"/>
        </w:rPr>
        <w:t xml:space="preserve"> за давање согласност на Одлуката за зголемување на бројот на бруто пресметковсните бодови за платата на вработените на ЈП Комуналец Битола</w:t>
      </w:r>
      <w:r w:rsidR="003D7721">
        <w:rPr>
          <w:lang w:val="mk-MK"/>
        </w:rPr>
        <w:t>,беше ставено на гласање и едногласно усвоено (2</w:t>
      </w:r>
      <w:r w:rsidR="002B2B58">
        <w:rPr>
          <w:lang w:val="mk-MK"/>
        </w:rPr>
        <w:t>5</w:t>
      </w:r>
      <w:r w:rsidR="003D7721">
        <w:rPr>
          <w:lang w:val="mk-MK"/>
        </w:rPr>
        <w:t>ЗА).</w:t>
      </w:r>
    </w:p>
    <w:p w14:paraId="0267D8C8" w14:textId="54710ADD" w:rsidR="00643AC6" w:rsidRPr="003D7721" w:rsidRDefault="00643AC6" w:rsidP="003D7721">
      <w:pPr>
        <w:ind w:right="4" w:firstLine="720"/>
        <w:jc w:val="both"/>
        <w:rPr>
          <w:lang w:val="mk-MK"/>
        </w:rPr>
      </w:pPr>
      <w:r>
        <w:rPr>
          <w:lang w:val="mk-MK"/>
        </w:rPr>
        <w:tab/>
      </w:r>
      <w:r>
        <w:rPr>
          <w:lang w:val="mk-MK"/>
        </w:rPr>
        <w:tab/>
      </w:r>
      <w:r>
        <w:rPr>
          <w:lang w:val="mk-MK"/>
        </w:rPr>
        <w:tab/>
      </w:r>
      <w:r>
        <w:rPr>
          <w:lang w:val="mk-MK"/>
        </w:rPr>
        <w:tab/>
      </w:r>
      <w:r>
        <w:rPr>
          <w:lang w:val="mk-MK"/>
        </w:rPr>
        <w:tab/>
        <w:t>22.</w:t>
      </w:r>
    </w:p>
    <w:p w14:paraId="677286B7" w14:textId="0CC8AECC" w:rsidR="00B832F8" w:rsidRDefault="00B832F8" w:rsidP="00643AC6">
      <w:pPr>
        <w:ind w:firstLine="720"/>
        <w:jc w:val="both"/>
        <w:rPr>
          <w:lang w:val="mk-MK"/>
        </w:rPr>
      </w:pPr>
      <w:r w:rsidRPr="00643AC6">
        <w:rPr>
          <w:lang w:val="mk-MK"/>
        </w:rPr>
        <w:t>Решение</w:t>
      </w:r>
      <w:r w:rsidR="00643AC6">
        <w:rPr>
          <w:lang w:val="mk-MK"/>
        </w:rPr>
        <w:t>то</w:t>
      </w:r>
      <w:r w:rsidRPr="00643AC6">
        <w:rPr>
          <w:lang w:val="mk-MK"/>
        </w:rPr>
        <w:t xml:space="preserve"> за давање согласност на Одлуката за измена на Ценовник за крпење на улици и патишта со асфалт на КЈП Нискоградба Битола за потребите на Општина Битола</w:t>
      </w:r>
      <w:r w:rsidR="00643AC6">
        <w:rPr>
          <w:lang w:val="mk-MK"/>
        </w:rPr>
        <w:t xml:space="preserve">,беше ставено на гласање и усвоено </w:t>
      </w:r>
      <w:r w:rsidR="002B2B58">
        <w:rPr>
          <w:lang w:val="mk-MK"/>
        </w:rPr>
        <w:t>со 15 гласови</w:t>
      </w:r>
      <w:r w:rsidR="00643AC6">
        <w:rPr>
          <w:lang w:val="mk-MK"/>
        </w:rPr>
        <w:t xml:space="preserve"> ЗА</w:t>
      </w:r>
      <w:r w:rsidR="002B2B58">
        <w:rPr>
          <w:lang w:val="mk-MK"/>
        </w:rPr>
        <w:t xml:space="preserve">,9 Воздржани </w:t>
      </w:r>
      <w:r w:rsidR="00654C8B">
        <w:rPr>
          <w:lang w:val="mk-MK"/>
        </w:rPr>
        <w:t>(</w:t>
      </w:r>
      <w:r w:rsidR="00643AC6">
        <w:rPr>
          <w:lang w:val="mk-MK"/>
        </w:rPr>
        <w:t>1 советник изземен од гласање).</w:t>
      </w:r>
    </w:p>
    <w:p w14:paraId="15DA2AF7" w14:textId="1066119B" w:rsidR="00643AC6" w:rsidRDefault="00643AC6" w:rsidP="00643AC6">
      <w:pPr>
        <w:ind w:firstLine="720"/>
        <w:jc w:val="both"/>
        <w:rPr>
          <w:lang w:val="mk-MK"/>
        </w:rPr>
      </w:pPr>
      <w:r>
        <w:rPr>
          <w:lang w:val="mk-MK"/>
        </w:rPr>
        <w:tab/>
      </w:r>
      <w:r>
        <w:rPr>
          <w:lang w:val="mk-MK"/>
        </w:rPr>
        <w:tab/>
      </w:r>
      <w:r>
        <w:rPr>
          <w:lang w:val="mk-MK"/>
        </w:rPr>
        <w:tab/>
      </w:r>
      <w:r>
        <w:rPr>
          <w:lang w:val="mk-MK"/>
        </w:rPr>
        <w:tab/>
      </w:r>
      <w:r>
        <w:rPr>
          <w:lang w:val="mk-MK"/>
        </w:rPr>
        <w:tab/>
        <w:t>23.</w:t>
      </w:r>
    </w:p>
    <w:p w14:paraId="3943DE18" w14:textId="704BCCA0" w:rsidR="000722BD" w:rsidRDefault="000722BD" w:rsidP="000722BD">
      <w:pPr>
        <w:ind w:firstLine="720"/>
        <w:jc w:val="both"/>
        <w:rPr>
          <w:lang w:val="mk-MK"/>
        </w:rPr>
      </w:pPr>
      <w:r w:rsidRPr="000722BD">
        <w:rPr>
          <w:lang w:val="mk-MK"/>
        </w:rPr>
        <w:t>Решение</w:t>
      </w:r>
      <w:r>
        <w:rPr>
          <w:lang w:val="mk-MK"/>
        </w:rPr>
        <w:t>то</w:t>
      </w:r>
      <w:r w:rsidRPr="000722BD">
        <w:rPr>
          <w:lang w:val="mk-MK"/>
        </w:rPr>
        <w:t xml:space="preserve"> за давање согласност на Одлуката за измена на Ценовник за изведување на градежни работи на КЈП Нискоградба за потребите на Општина Битола</w:t>
      </w:r>
      <w:r>
        <w:rPr>
          <w:lang w:val="mk-MK"/>
        </w:rPr>
        <w:t>,беше ставено на гласање и усвоено со 15 гласови ЗА,</w:t>
      </w:r>
      <w:r w:rsidR="008B3976">
        <w:rPr>
          <w:lang w:val="mk-MK"/>
        </w:rPr>
        <w:t>10</w:t>
      </w:r>
      <w:r>
        <w:rPr>
          <w:lang w:val="mk-MK"/>
        </w:rPr>
        <w:t xml:space="preserve"> Воздржани </w:t>
      </w:r>
      <w:r w:rsidR="00654C8B">
        <w:rPr>
          <w:lang w:val="mk-MK"/>
        </w:rPr>
        <w:t>(</w:t>
      </w:r>
      <w:r>
        <w:rPr>
          <w:lang w:val="mk-MK"/>
        </w:rPr>
        <w:t>1 советник изземен од гласање</w:t>
      </w:r>
      <w:r w:rsidR="00654C8B">
        <w:rPr>
          <w:lang w:val="mk-MK"/>
        </w:rPr>
        <w:t>)</w:t>
      </w:r>
      <w:r>
        <w:rPr>
          <w:lang w:val="mk-MK"/>
        </w:rPr>
        <w:t>.</w:t>
      </w:r>
    </w:p>
    <w:p w14:paraId="05D840E1" w14:textId="6B7D577E" w:rsidR="008B3976" w:rsidRPr="000722BD" w:rsidRDefault="008B3976" w:rsidP="008640EC">
      <w:pPr>
        <w:ind w:firstLine="720"/>
        <w:jc w:val="both"/>
        <w:rPr>
          <w:lang w:val="mk-MK"/>
        </w:rPr>
      </w:pPr>
      <w:r>
        <w:rPr>
          <w:lang w:val="mk-MK"/>
        </w:rPr>
        <w:tab/>
      </w:r>
      <w:r>
        <w:rPr>
          <w:lang w:val="mk-MK"/>
        </w:rPr>
        <w:tab/>
      </w:r>
      <w:r>
        <w:rPr>
          <w:lang w:val="mk-MK"/>
        </w:rPr>
        <w:tab/>
      </w:r>
      <w:r>
        <w:rPr>
          <w:lang w:val="mk-MK"/>
        </w:rPr>
        <w:tab/>
      </w:r>
      <w:r>
        <w:rPr>
          <w:lang w:val="mk-MK"/>
        </w:rPr>
        <w:tab/>
        <w:t>24.</w:t>
      </w:r>
    </w:p>
    <w:p w14:paraId="7BAC08BF" w14:textId="4BF8BD5D" w:rsidR="000722BD" w:rsidRDefault="000722BD" w:rsidP="008B3976">
      <w:pPr>
        <w:ind w:firstLine="720"/>
        <w:jc w:val="both"/>
        <w:rPr>
          <w:lang w:val="mk-MK"/>
        </w:rPr>
      </w:pPr>
      <w:r w:rsidRPr="008B3976">
        <w:rPr>
          <w:lang w:val="mk-MK"/>
        </w:rPr>
        <w:t>Решение</w:t>
      </w:r>
      <w:r w:rsidR="008B3976">
        <w:rPr>
          <w:lang w:val="mk-MK"/>
        </w:rPr>
        <w:t>то</w:t>
      </w:r>
      <w:r w:rsidRPr="008B3976">
        <w:rPr>
          <w:lang w:val="mk-MK"/>
        </w:rPr>
        <w:t xml:space="preserve"> за давање согласност на Одлуката за измена и дополнување на Ценовник за изведување на градежни работи на КЈП Нискоградба за потребите на граѓаните</w:t>
      </w:r>
      <w:r>
        <w:t xml:space="preserve"> </w:t>
      </w:r>
      <w:r w:rsidRPr="008B3976">
        <w:rPr>
          <w:lang w:val="mk-MK"/>
        </w:rPr>
        <w:t>на Општина Битола</w:t>
      </w:r>
      <w:r w:rsidR="008B3976">
        <w:rPr>
          <w:lang w:val="mk-MK"/>
        </w:rPr>
        <w:t xml:space="preserve">,беше ставено на гласање и усвоено со 15 гласови ЗА,10 Воздржани </w:t>
      </w:r>
      <w:r w:rsidR="00CB4FB2">
        <w:rPr>
          <w:lang w:val="mk-MK"/>
        </w:rPr>
        <w:t>(</w:t>
      </w:r>
      <w:r w:rsidR="008B3976">
        <w:rPr>
          <w:lang w:val="mk-MK"/>
        </w:rPr>
        <w:t>1 советник изземен од гласање</w:t>
      </w:r>
      <w:r w:rsidR="00CB4FB2">
        <w:rPr>
          <w:lang w:val="mk-MK"/>
        </w:rPr>
        <w:t>)</w:t>
      </w:r>
      <w:r w:rsidR="008B3976">
        <w:rPr>
          <w:lang w:val="mk-MK"/>
        </w:rPr>
        <w:t>.</w:t>
      </w:r>
    </w:p>
    <w:p w14:paraId="37E9E703" w14:textId="3D794CA8" w:rsidR="00591E68" w:rsidRDefault="00591E68" w:rsidP="008B3976">
      <w:pPr>
        <w:ind w:firstLine="720"/>
        <w:jc w:val="both"/>
        <w:rPr>
          <w:lang w:val="mk-MK"/>
        </w:rPr>
      </w:pPr>
      <w:r>
        <w:rPr>
          <w:lang w:val="mk-MK"/>
        </w:rPr>
        <w:tab/>
      </w:r>
      <w:r>
        <w:rPr>
          <w:lang w:val="mk-MK"/>
        </w:rPr>
        <w:tab/>
      </w:r>
      <w:r>
        <w:rPr>
          <w:lang w:val="mk-MK"/>
        </w:rPr>
        <w:tab/>
      </w:r>
      <w:r>
        <w:rPr>
          <w:lang w:val="mk-MK"/>
        </w:rPr>
        <w:tab/>
      </w:r>
      <w:r>
        <w:rPr>
          <w:lang w:val="mk-MK"/>
        </w:rPr>
        <w:tab/>
        <w:t>25.</w:t>
      </w:r>
    </w:p>
    <w:p w14:paraId="717E9A1A" w14:textId="2320F855" w:rsidR="00C12449" w:rsidRPr="008B3976" w:rsidRDefault="00C12449" w:rsidP="008B3976">
      <w:pPr>
        <w:ind w:firstLine="720"/>
        <w:jc w:val="both"/>
        <w:rPr>
          <w:lang w:val="mk-MK"/>
        </w:rPr>
      </w:pPr>
      <w:r>
        <w:rPr>
          <w:lang w:val="mk-MK"/>
        </w:rPr>
        <w:t>Ѓорѓи Ѓорѓиевски рече,Комисијата за статут и прописи по разгледувањето на материјалот по точките 5 и 25 од дневниот ред,по дискусиите за истите гласале со 3 гласови ЗА.</w:t>
      </w:r>
    </w:p>
    <w:p w14:paraId="11D872E9" w14:textId="32A84E32" w:rsidR="000722BD" w:rsidRDefault="000722BD" w:rsidP="00591E68">
      <w:pPr>
        <w:ind w:firstLine="720"/>
        <w:jc w:val="both"/>
        <w:rPr>
          <w:lang w:val="mk-MK"/>
        </w:rPr>
      </w:pPr>
      <w:r w:rsidRPr="00591E68">
        <w:rPr>
          <w:lang w:val="mk-MK"/>
        </w:rPr>
        <w:t>Решение</w:t>
      </w:r>
      <w:r w:rsidR="00591E68">
        <w:rPr>
          <w:lang w:val="mk-MK"/>
        </w:rPr>
        <w:t>то</w:t>
      </w:r>
      <w:r w:rsidRPr="00591E68">
        <w:rPr>
          <w:lang w:val="mk-MK"/>
        </w:rPr>
        <w:t xml:space="preserve"> за давање согласност на Одлуката за донесување на Правилник за измена и дополнување на Правилник за систематизација на работните места во ЈОУДГ „Естреја Овадија Мара</w:t>
      </w:r>
      <w:r>
        <w:t>”</w:t>
      </w:r>
      <w:r w:rsidRPr="00591E68">
        <w:rPr>
          <w:lang w:val="mk-MK"/>
        </w:rPr>
        <w:t xml:space="preserve"> Битола</w:t>
      </w:r>
      <w:r w:rsidR="00591E68">
        <w:rPr>
          <w:lang w:val="mk-MK"/>
        </w:rPr>
        <w:t>,беше ставено на гласање и едногласно усвоено (26ЗА).</w:t>
      </w:r>
    </w:p>
    <w:p w14:paraId="7DCC9F77" w14:textId="74816139" w:rsidR="00766346" w:rsidRPr="00591E68" w:rsidRDefault="00766346" w:rsidP="00591E68">
      <w:pPr>
        <w:ind w:firstLine="720"/>
        <w:jc w:val="both"/>
        <w:rPr>
          <w:lang w:val="mk-MK"/>
        </w:rPr>
      </w:pPr>
      <w:r>
        <w:rPr>
          <w:lang w:val="mk-MK"/>
        </w:rPr>
        <w:tab/>
      </w:r>
      <w:r>
        <w:rPr>
          <w:lang w:val="mk-MK"/>
        </w:rPr>
        <w:tab/>
      </w:r>
      <w:r>
        <w:rPr>
          <w:lang w:val="mk-MK"/>
        </w:rPr>
        <w:tab/>
      </w:r>
      <w:r>
        <w:rPr>
          <w:lang w:val="mk-MK"/>
        </w:rPr>
        <w:tab/>
      </w:r>
      <w:r>
        <w:rPr>
          <w:lang w:val="mk-MK"/>
        </w:rPr>
        <w:tab/>
        <w:t>26.</w:t>
      </w:r>
    </w:p>
    <w:p w14:paraId="37BD214C" w14:textId="4062B72D" w:rsidR="000722BD" w:rsidRDefault="000722BD" w:rsidP="00766346">
      <w:pPr>
        <w:ind w:firstLine="720"/>
        <w:jc w:val="both"/>
        <w:rPr>
          <w:lang w:val="mk-MK"/>
        </w:rPr>
      </w:pPr>
      <w:r w:rsidRPr="00766346">
        <w:rPr>
          <w:lang w:val="mk-MK"/>
        </w:rPr>
        <w:t>Решение</w:t>
      </w:r>
      <w:r w:rsidR="00766346">
        <w:rPr>
          <w:lang w:val="mk-MK"/>
        </w:rPr>
        <w:t>то</w:t>
      </w:r>
      <w:r w:rsidRPr="00766346">
        <w:rPr>
          <w:lang w:val="mk-MK"/>
        </w:rPr>
        <w:t xml:space="preserve"> за разрешување и именување на член во УО на ЈОУДГ Естреа Овадија Мара Битола</w:t>
      </w:r>
      <w:r w:rsidR="00766346">
        <w:rPr>
          <w:lang w:val="mk-MK"/>
        </w:rPr>
        <w:t>,беше ставено на гласање и усвоено со 15 гласови ЗА,9 Против и 2 Воздржани.</w:t>
      </w:r>
    </w:p>
    <w:p w14:paraId="261A20D3" w14:textId="53D950D8" w:rsidR="00766346" w:rsidRDefault="00766346" w:rsidP="00766346">
      <w:pPr>
        <w:ind w:firstLine="720"/>
        <w:jc w:val="both"/>
      </w:pPr>
      <w:r>
        <w:rPr>
          <w:lang w:val="mk-MK"/>
        </w:rPr>
        <w:tab/>
      </w:r>
      <w:r>
        <w:rPr>
          <w:lang w:val="mk-MK"/>
        </w:rPr>
        <w:tab/>
      </w:r>
      <w:r>
        <w:rPr>
          <w:lang w:val="mk-MK"/>
        </w:rPr>
        <w:tab/>
      </w:r>
      <w:r>
        <w:rPr>
          <w:lang w:val="mk-MK"/>
        </w:rPr>
        <w:tab/>
      </w:r>
      <w:r>
        <w:rPr>
          <w:lang w:val="mk-MK"/>
        </w:rPr>
        <w:tab/>
        <w:t>27.</w:t>
      </w:r>
    </w:p>
    <w:p w14:paraId="222F059E" w14:textId="52D2EB71" w:rsidR="00ED6B1D" w:rsidRDefault="000722BD" w:rsidP="0045706F">
      <w:pPr>
        <w:ind w:firstLine="720"/>
        <w:jc w:val="both"/>
        <w:rPr>
          <w:lang w:val="mk-MK"/>
        </w:rPr>
      </w:pPr>
      <w:r w:rsidRPr="00766346">
        <w:rPr>
          <w:lang w:val="mk-MK"/>
        </w:rPr>
        <w:t>Решение</w:t>
      </w:r>
      <w:r w:rsidR="00766346">
        <w:rPr>
          <w:lang w:val="mk-MK"/>
        </w:rPr>
        <w:t>то</w:t>
      </w:r>
      <w:r w:rsidRPr="00766346">
        <w:rPr>
          <w:lang w:val="mk-MK"/>
        </w:rPr>
        <w:t xml:space="preserve"> за разрешување и именување на претставник за член на УО на ЈЗУ Здравствен Дом Битола</w:t>
      </w:r>
      <w:r w:rsidR="00766346">
        <w:rPr>
          <w:lang w:val="mk-MK"/>
        </w:rPr>
        <w:t xml:space="preserve">,беше ставено на гласање и </w:t>
      </w:r>
      <w:r w:rsidR="005473DF">
        <w:rPr>
          <w:lang w:val="mk-MK"/>
        </w:rPr>
        <w:t>усвоена со 15 гласови ЗА,9 Против и 2 Воздржани.</w:t>
      </w:r>
      <w:r w:rsidR="0024313A">
        <w:rPr>
          <w:lang w:val="mk-MK"/>
        </w:rPr>
        <w:tab/>
      </w:r>
      <w:r w:rsidR="0024313A">
        <w:rPr>
          <w:lang w:val="mk-MK"/>
        </w:rPr>
        <w:tab/>
      </w:r>
    </w:p>
    <w:p w14:paraId="3DD32439" w14:textId="41ACEDE3" w:rsidR="0024313A" w:rsidRPr="00E53D98" w:rsidRDefault="0024313A" w:rsidP="00ED6B1D">
      <w:pPr>
        <w:ind w:left="3600" w:firstLine="720"/>
        <w:jc w:val="both"/>
      </w:pPr>
      <w:r>
        <w:rPr>
          <w:lang w:val="mk-MK"/>
        </w:rPr>
        <w:t>28.</w:t>
      </w:r>
    </w:p>
    <w:p w14:paraId="54023961" w14:textId="7FA27695" w:rsidR="00486D71" w:rsidRDefault="000722BD" w:rsidP="00075046">
      <w:pPr>
        <w:ind w:firstLine="720"/>
        <w:jc w:val="both"/>
        <w:rPr>
          <w:bCs/>
          <w:lang w:val="mk-MK"/>
        </w:rPr>
      </w:pPr>
      <w:r w:rsidRPr="0024313A">
        <w:rPr>
          <w:lang w:val="mk-MK"/>
        </w:rPr>
        <w:t>Решение</w:t>
      </w:r>
      <w:r w:rsidR="0024313A">
        <w:rPr>
          <w:lang w:val="mk-MK"/>
        </w:rPr>
        <w:t>то</w:t>
      </w:r>
      <w:r w:rsidRPr="0024313A">
        <w:rPr>
          <w:lang w:val="mk-MK"/>
        </w:rPr>
        <w:t xml:space="preserve"> за разрешување и именување член во </w:t>
      </w:r>
      <w:r w:rsidRPr="0024313A">
        <w:rPr>
          <w:bCs/>
        </w:rPr>
        <w:t>Комисија за локален економски развој</w:t>
      </w:r>
      <w:r w:rsidR="0024313A">
        <w:rPr>
          <w:bCs/>
          <w:lang w:val="mk-MK"/>
        </w:rPr>
        <w:t>,беше ставено на гласање и едногласно усвоено (26ЗА).</w:t>
      </w:r>
    </w:p>
    <w:p w14:paraId="67C6268B" w14:textId="70645448" w:rsidR="00486D71" w:rsidRPr="0024313A" w:rsidRDefault="00486D71" w:rsidP="00486D71">
      <w:pPr>
        <w:ind w:left="3600" w:firstLine="720"/>
        <w:jc w:val="both"/>
        <w:rPr>
          <w:bCs/>
        </w:rPr>
      </w:pPr>
      <w:r>
        <w:rPr>
          <w:bCs/>
          <w:lang w:val="mk-MK"/>
        </w:rPr>
        <w:t>29.</w:t>
      </w:r>
    </w:p>
    <w:p w14:paraId="14ECE06A" w14:textId="4BE33A87" w:rsidR="000722BD" w:rsidRDefault="000722BD" w:rsidP="00486D71">
      <w:pPr>
        <w:ind w:firstLine="720"/>
        <w:jc w:val="both"/>
        <w:rPr>
          <w:bCs/>
          <w:lang w:val="ru-RU"/>
        </w:rPr>
      </w:pPr>
      <w:r w:rsidRPr="00486D71">
        <w:rPr>
          <w:lang w:val="mk-MK"/>
        </w:rPr>
        <w:t>Решение</w:t>
      </w:r>
      <w:r w:rsidR="00486D71">
        <w:rPr>
          <w:lang w:val="mk-MK"/>
        </w:rPr>
        <w:t>то</w:t>
      </w:r>
      <w:r w:rsidRPr="00486D71">
        <w:rPr>
          <w:lang w:val="mk-MK"/>
        </w:rPr>
        <w:t xml:space="preserve"> за разрешување и именување член во </w:t>
      </w:r>
      <w:r w:rsidRPr="00486D71">
        <w:rPr>
          <w:bCs/>
          <w:lang w:val="ru-RU"/>
        </w:rPr>
        <w:t>Комисија за подигнување спомен обележја</w:t>
      </w:r>
      <w:r w:rsidR="00486D71">
        <w:rPr>
          <w:bCs/>
          <w:lang w:val="ru-RU"/>
        </w:rPr>
        <w:t>,беше ставено на гласање и едногласно усвоено (26ЗА).</w:t>
      </w:r>
    </w:p>
    <w:p w14:paraId="6749186B" w14:textId="1A7C0DAA" w:rsidR="00486D71" w:rsidRDefault="00486D71" w:rsidP="00486D71">
      <w:pPr>
        <w:ind w:firstLine="720"/>
        <w:jc w:val="both"/>
        <w:rPr>
          <w:bCs/>
          <w:lang w:val="ru-RU"/>
        </w:rPr>
      </w:pPr>
      <w:r>
        <w:rPr>
          <w:bCs/>
          <w:lang w:val="ru-RU"/>
        </w:rPr>
        <w:tab/>
      </w:r>
      <w:r>
        <w:rPr>
          <w:bCs/>
          <w:lang w:val="ru-RU"/>
        </w:rPr>
        <w:tab/>
      </w:r>
      <w:r>
        <w:rPr>
          <w:bCs/>
          <w:lang w:val="ru-RU"/>
        </w:rPr>
        <w:tab/>
      </w:r>
      <w:r>
        <w:rPr>
          <w:bCs/>
          <w:lang w:val="ru-RU"/>
        </w:rPr>
        <w:tab/>
      </w:r>
      <w:r>
        <w:rPr>
          <w:bCs/>
          <w:lang w:val="ru-RU"/>
        </w:rPr>
        <w:tab/>
        <w:t>30.</w:t>
      </w:r>
    </w:p>
    <w:p w14:paraId="374AF5D7" w14:textId="77C6CFAC" w:rsidR="00272299" w:rsidRDefault="00272299" w:rsidP="00272299">
      <w:pPr>
        <w:ind w:firstLine="720"/>
        <w:jc w:val="both"/>
        <w:rPr>
          <w:lang w:val="ru-RU"/>
        </w:rPr>
      </w:pPr>
      <w:r w:rsidRPr="00272299">
        <w:rPr>
          <w:lang w:val="mk-MK"/>
        </w:rPr>
        <w:t>Решение</w:t>
      </w:r>
      <w:r>
        <w:rPr>
          <w:lang w:val="mk-MK"/>
        </w:rPr>
        <w:t>то</w:t>
      </w:r>
      <w:r w:rsidRPr="00272299">
        <w:rPr>
          <w:lang w:val="mk-MK"/>
        </w:rPr>
        <w:t xml:space="preserve"> за разрешување и именување член во </w:t>
      </w:r>
      <w:r w:rsidRPr="00272299">
        <w:rPr>
          <w:lang w:val="ru-RU"/>
        </w:rPr>
        <w:t>Управен одбор за Наградата „4-ти Ноември“ на Советот на Општина Битола</w:t>
      </w:r>
      <w:r>
        <w:rPr>
          <w:lang w:val="ru-RU"/>
        </w:rPr>
        <w:t>,беше ставено на гласање и едногласно усвоено (26ЗА).</w:t>
      </w:r>
    </w:p>
    <w:p w14:paraId="68B765BE" w14:textId="77777777" w:rsidR="00075046" w:rsidRDefault="00075046" w:rsidP="00272299">
      <w:pPr>
        <w:ind w:firstLine="720"/>
        <w:jc w:val="both"/>
        <w:rPr>
          <w:lang w:val="ru-RU"/>
        </w:rPr>
      </w:pPr>
    </w:p>
    <w:p w14:paraId="16B7C6C2" w14:textId="77777777" w:rsidR="00075046" w:rsidRDefault="00075046" w:rsidP="00272299">
      <w:pPr>
        <w:ind w:firstLine="720"/>
        <w:jc w:val="both"/>
        <w:rPr>
          <w:lang w:val="ru-RU"/>
        </w:rPr>
      </w:pPr>
    </w:p>
    <w:p w14:paraId="2119F292" w14:textId="5EC71685" w:rsidR="0031507E" w:rsidRDefault="0031507E" w:rsidP="00272299">
      <w:pPr>
        <w:ind w:firstLine="720"/>
        <w:jc w:val="both"/>
        <w:rPr>
          <w:lang w:val="ru-RU"/>
        </w:rPr>
      </w:pPr>
      <w:r>
        <w:rPr>
          <w:lang w:val="ru-RU"/>
        </w:rPr>
        <w:t>Претседателката Габриела Илиевска ја прекина седницата и соопшти дека истата продолжува на 18.07.2022 год. во 10 часот.</w:t>
      </w:r>
    </w:p>
    <w:p w14:paraId="6CF1C54E" w14:textId="77777777" w:rsidR="00D70E31" w:rsidRDefault="00D70E31" w:rsidP="00272299">
      <w:pPr>
        <w:ind w:firstLine="720"/>
        <w:jc w:val="both"/>
        <w:rPr>
          <w:lang w:val="ru-RU"/>
        </w:rPr>
      </w:pPr>
    </w:p>
    <w:p w14:paraId="2B0D0D9D" w14:textId="2A5AEB4C" w:rsidR="00D70E31" w:rsidRDefault="00D70E31" w:rsidP="00272299">
      <w:pPr>
        <w:ind w:firstLine="720"/>
        <w:jc w:val="both"/>
        <w:rPr>
          <w:lang w:val="ru-RU"/>
        </w:rPr>
      </w:pPr>
      <w:r>
        <w:rPr>
          <w:lang w:val="ru-RU"/>
        </w:rPr>
        <w:t xml:space="preserve">15тата Седница на Советот на Општина Битола продолжува на 18.07.2022 год. во 10 часот </w:t>
      </w:r>
    </w:p>
    <w:p w14:paraId="5D7A483E" w14:textId="0C10B211" w:rsidR="0031507E" w:rsidRPr="00556EDC" w:rsidRDefault="0014533E" w:rsidP="0014533E">
      <w:pPr>
        <w:jc w:val="both"/>
      </w:pPr>
      <w:r>
        <w:rPr>
          <w:lang w:val="ru-RU"/>
        </w:rPr>
        <w:tab/>
      </w:r>
      <w:r w:rsidR="0031507E">
        <w:rPr>
          <w:lang w:val="ru-RU"/>
        </w:rPr>
        <w:tab/>
      </w:r>
      <w:r w:rsidR="0031507E">
        <w:rPr>
          <w:lang w:val="ru-RU"/>
        </w:rPr>
        <w:tab/>
      </w:r>
      <w:r w:rsidR="0031507E">
        <w:rPr>
          <w:lang w:val="ru-RU"/>
        </w:rPr>
        <w:tab/>
      </w:r>
      <w:r w:rsidR="0031507E">
        <w:rPr>
          <w:lang w:val="ru-RU"/>
        </w:rPr>
        <w:tab/>
      </w:r>
      <w:r w:rsidR="0031507E">
        <w:rPr>
          <w:lang w:val="ru-RU"/>
        </w:rPr>
        <w:tab/>
        <w:t>31.</w:t>
      </w:r>
    </w:p>
    <w:p w14:paraId="51C60588" w14:textId="5CAF98AA" w:rsidR="00272299" w:rsidRDefault="00272299" w:rsidP="0031507E">
      <w:pPr>
        <w:ind w:firstLine="720"/>
        <w:jc w:val="both"/>
        <w:rPr>
          <w:rFonts w:cstheme="minorHAnsi"/>
          <w:lang w:val="mk-MK"/>
        </w:rPr>
      </w:pPr>
      <w:r w:rsidRPr="0031507E">
        <w:rPr>
          <w:rFonts w:cstheme="minorHAnsi"/>
        </w:rPr>
        <w:t>Одлука за отпочнување постапка за изработка на Генерален Урбанистички План за град Битола</w:t>
      </w:r>
      <w:r w:rsidR="008B1B9E">
        <w:rPr>
          <w:rFonts w:cstheme="minorHAnsi"/>
          <w:lang w:val="mk-MK"/>
        </w:rPr>
        <w:t>,беше ставена на гласање и едногласно усвоена (20ЗА).</w:t>
      </w:r>
    </w:p>
    <w:p w14:paraId="209F85E0" w14:textId="77777777" w:rsidR="001E26C3" w:rsidRDefault="008B1B9E" w:rsidP="0031507E">
      <w:pPr>
        <w:ind w:firstLine="720"/>
        <w:jc w:val="both"/>
        <w:rPr>
          <w:rFonts w:cstheme="minorHAnsi"/>
          <w:lang w:val="mk-MK"/>
        </w:rPr>
      </w:pPr>
      <w:r>
        <w:rPr>
          <w:rFonts w:cstheme="minorHAnsi"/>
          <w:lang w:val="mk-MK"/>
        </w:rPr>
        <w:tab/>
      </w:r>
      <w:r>
        <w:rPr>
          <w:rFonts w:cstheme="minorHAnsi"/>
          <w:lang w:val="mk-MK"/>
        </w:rPr>
        <w:tab/>
      </w:r>
      <w:r>
        <w:rPr>
          <w:rFonts w:cstheme="minorHAnsi"/>
          <w:lang w:val="mk-MK"/>
        </w:rPr>
        <w:tab/>
      </w:r>
      <w:r>
        <w:rPr>
          <w:rFonts w:cstheme="minorHAnsi"/>
          <w:lang w:val="mk-MK"/>
        </w:rPr>
        <w:tab/>
      </w:r>
      <w:r>
        <w:rPr>
          <w:rFonts w:cstheme="minorHAnsi"/>
          <w:lang w:val="mk-MK"/>
        </w:rPr>
        <w:tab/>
      </w:r>
    </w:p>
    <w:p w14:paraId="7736D5D9" w14:textId="77777777" w:rsidR="001E26C3" w:rsidRDefault="001E26C3" w:rsidP="0031507E">
      <w:pPr>
        <w:ind w:firstLine="720"/>
        <w:jc w:val="both"/>
        <w:rPr>
          <w:rFonts w:cstheme="minorHAnsi"/>
          <w:lang w:val="mk-MK"/>
        </w:rPr>
      </w:pPr>
    </w:p>
    <w:p w14:paraId="57809722" w14:textId="22DF9A80" w:rsidR="008B1B9E" w:rsidRPr="008B1B9E" w:rsidRDefault="008B1B9E" w:rsidP="001E26C3">
      <w:pPr>
        <w:ind w:left="3600" w:firstLine="720"/>
        <w:jc w:val="both"/>
        <w:rPr>
          <w:rFonts w:cstheme="minorHAnsi"/>
          <w:lang w:val="mk-MK"/>
        </w:rPr>
      </w:pPr>
      <w:r>
        <w:rPr>
          <w:rFonts w:cstheme="minorHAnsi"/>
          <w:lang w:val="mk-MK"/>
        </w:rPr>
        <w:t>32.</w:t>
      </w:r>
    </w:p>
    <w:p w14:paraId="34CF16BC" w14:textId="48F3E4CB" w:rsidR="00272299" w:rsidRPr="008B1B9E" w:rsidRDefault="00272299" w:rsidP="008B1B9E">
      <w:pPr>
        <w:ind w:firstLine="720"/>
        <w:jc w:val="both"/>
        <w:rPr>
          <w:rFonts w:cstheme="minorHAnsi"/>
          <w:lang w:val="mk-MK"/>
        </w:rPr>
      </w:pPr>
      <w:r w:rsidRPr="008B1B9E">
        <w:rPr>
          <w:rFonts w:cstheme="minorHAnsi"/>
        </w:rPr>
        <w:t>Одлука</w:t>
      </w:r>
      <w:r w:rsidR="008B1B9E">
        <w:rPr>
          <w:rFonts w:cstheme="minorHAnsi"/>
          <w:lang w:val="mk-MK"/>
        </w:rPr>
        <w:t>та</w:t>
      </w:r>
      <w:r w:rsidRPr="008B1B9E">
        <w:rPr>
          <w:rFonts w:cstheme="minorHAnsi"/>
        </w:rPr>
        <w:t xml:space="preserve"> за поставување на бекатон плочки на јавни површини од времен карактер заради обезбедување на полесен пристап на граѓаните до своите домови на територијата на Општина Битола</w:t>
      </w:r>
      <w:r w:rsidR="008B1B9E">
        <w:rPr>
          <w:rFonts w:cstheme="minorHAnsi"/>
          <w:lang w:val="mk-MK"/>
        </w:rPr>
        <w:t>,беше ставена на гласање и едногласно усвоена (20ЗА).</w:t>
      </w:r>
    </w:p>
    <w:p w14:paraId="07A80C75" w14:textId="77777777" w:rsidR="00272299" w:rsidRDefault="00272299" w:rsidP="00272299">
      <w:pPr>
        <w:rPr>
          <w:rFonts w:cstheme="minorHAnsi"/>
        </w:rPr>
      </w:pPr>
    </w:p>
    <w:p w14:paraId="2424EAA8" w14:textId="77777777" w:rsidR="00272299" w:rsidRPr="00486D71" w:rsidRDefault="00272299" w:rsidP="00486D71">
      <w:pPr>
        <w:ind w:firstLine="720"/>
        <w:jc w:val="both"/>
        <w:rPr>
          <w:bCs/>
        </w:rPr>
      </w:pPr>
    </w:p>
    <w:p w14:paraId="38ED486C" w14:textId="77777777" w:rsidR="00CB4FB2" w:rsidRDefault="00CB4FB2" w:rsidP="00644A3E">
      <w:pPr>
        <w:ind w:left="-360" w:right="-540" w:firstLine="1080"/>
        <w:jc w:val="both"/>
        <w:rPr>
          <w:sz w:val="28"/>
          <w:szCs w:val="28"/>
          <w:lang w:val="ru-RU"/>
        </w:rPr>
      </w:pPr>
    </w:p>
    <w:p w14:paraId="59485B87" w14:textId="77777777" w:rsidR="00CB4FB2" w:rsidRDefault="00CB4FB2" w:rsidP="00644A3E">
      <w:pPr>
        <w:ind w:left="-360" w:right="-540" w:firstLine="1080"/>
        <w:jc w:val="both"/>
        <w:rPr>
          <w:sz w:val="28"/>
          <w:szCs w:val="28"/>
          <w:lang w:val="ru-RU"/>
        </w:rPr>
      </w:pPr>
    </w:p>
    <w:p w14:paraId="484F079B" w14:textId="77777777" w:rsidR="00CB4FB2" w:rsidRDefault="00CB4FB2" w:rsidP="00644A3E">
      <w:pPr>
        <w:ind w:left="-360" w:right="-540" w:firstLine="1080"/>
        <w:jc w:val="both"/>
        <w:rPr>
          <w:sz w:val="28"/>
          <w:szCs w:val="28"/>
          <w:lang w:val="ru-RU"/>
        </w:rPr>
      </w:pPr>
    </w:p>
    <w:p w14:paraId="28E1AC0A" w14:textId="77777777" w:rsidR="00CB4FB2" w:rsidRDefault="00CB4FB2" w:rsidP="00644A3E">
      <w:pPr>
        <w:ind w:left="-360" w:right="-540" w:firstLine="1080"/>
        <w:jc w:val="both"/>
        <w:rPr>
          <w:sz w:val="28"/>
          <w:szCs w:val="28"/>
          <w:lang w:val="ru-RU"/>
        </w:rPr>
      </w:pPr>
    </w:p>
    <w:p w14:paraId="17758EA0" w14:textId="77777777" w:rsidR="00CB4FB2" w:rsidRDefault="00CB4FB2" w:rsidP="00644A3E">
      <w:pPr>
        <w:ind w:left="-360" w:right="-540" w:firstLine="1080"/>
        <w:jc w:val="both"/>
        <w:rPr>
          <w:sz w:val="28"/>
          <w:szCs w:val="28"/>
          <w:lang w:val="ru-RU"/>
        </w:rPr>
      </w:pPr>
    </w:p>
    <w:p w14:paraId="139FD615" w14:textId="77777777" w:rsidR="00CB4FB2" w:rsidRDefault="00CB4FB2" w:rsidP="00644A3E">
      <w:pPr>
        <w:ind w:left="-360" w:right="-540" w:firstLine="1080"/>
        <w:jc w:val="both"/>
        <w:rPr>
          <w:sz w:val="28"/>
          <w:szCs w:val="28"/>
          <w:lang w:val="ru-RU"/>
        </w:rPr>
      </w:pPr>
    </w:p>
    <w:p w14:paraId="5D633A08" w14:textId="77777777" w:rsidR="00CB4FB2" w:rsidRDefault="00CB4FB2" w:rsidP="00644A3E">
      <w:pPr>
        <w:ind w:left="-360" w:right="-540" w:firstLine="1080"/>
        <w:jc w:val="both"/>
        <w:rPr>
          <w:sz w:val="28"/>
          <w:szCs w:val="28"/>
          <w:lang w:val="ru-RU"/>
        </w:rPr>
      </w:pPr>
    </w:p>
    <w:p w14:paraId="4236B2BA" w14:textId="77777777" w:rsidR="00CB4FB2" w:rsidRDefault="00CB4FB2" w:rsidP="00644A3E">
      <w:pPr>
        <w:ind w:left="-360" w:right="-540" w:firstLine="1080"/>
        <w:jc w:val="both"/>
        <w:rPr>
          <w:sz w:val="28"/>
          <w:szCs w:val="28"/>
          <w:lang w:val="ru-RU"/>
        </w:rPr>
      </w:pPr>
    </w:p>
    <w:p w14:paraId="2FD38F2A" w14:textId="77777777" w:rsidR="00CB4FB2" w:rsidRDefault="00CB4FB2" w:rsidP="00644A3E">
      <w:pPr>
        <w:ind w:left="-360" w:right="-540" w:firstLine="1080"/>
        <w:jc w:val="both"/>
        <w:rPr>
          <w:sz w:val="28"/>
          <w:szCs w:val="28"/>
          <w:lang w:val="ru-RU"/>
        </w:rPr>
      </w:pPr>
    </w:p>
    <w:p w14:paraId="7115157C" w14:textId="6B92E839" w:rsidR="00644A3E" w:rsidRPr="00F30E65" w:rsidRDefault="00644A3E" w:rsidP="00644A3E">
      <w:pPr>
        <w:ind w:left="-360" w:right="-540" w:firstLine="1080"/>
        <w:jc w:val="both"/>
        <w:rPr>
          <w:sz w:val="28"/>
          <w:szCs w:val="28"/>
          <w:lang w:val="ru-RU"/>
        </w:rPr>
      </w:pPr>
      <w:r w:rsidRPr="00F30E65">
        <w:rPr>
          <w:sz w:val="28"/>
          <w:szCs w:val="28"/>
          <w:lang w:val="ru-RU"/>
        </w:rPr>
        <w:t xml:space="preserve">Седницата заврши во </w:t>
      </w:r>
      <w:r w:rsidR="005972A1">
        <w:rPr>
          <w:sz w:val="28"/>
          <w:szCs w:val="28"/>
        </w:rPr>
        <w:t>10</w:t>
      </w:r>
      <w:r w:rsidRPr="00F30E65">
        <w:rPr>
          <w:sz w:val="28"/>
          <w:szCs w:val="28"/>
          <w:lang w:val="ru-RU"/>
        </w:rPr>
        <w:t>,</w:t>
      </w:r>
      <w:r>
        <w:rPr>
          <w:sz w:val="28"/>
          <w:szCs w:val="28"/>
          <w:lang w:val="ru-RU"/>
        </w:rPr>
        <w:t>3</w:t>
      </w:r>
      <w:r w:rsidR="00062FF0">
        <w:rPr>
          <w:sz w:val="28"/>
          <w:szCs w:val="28"/>
          <w:lang w:val="ru-RU"/>
        </w:rPr>
        <w:t>0</w:t>
      </w:r>
      <w:r w:rsidRPr="00F30E65">
        <w:rPr>
          <w:sz w:val="28"/>
          <w:szCs w:val="28"/>
          <w:lang w:val="ru-RU"/>
        </w:rPr>
        <w:t xml:space="preserve"> часот.</w:t>
      </w:r>
    </w:p>
    <w:p w14:paraId="50E62E9B" w14:textId="77777777" w:rsidR="00644A3E" w:rsidRPr="00F30E65" w:rsidRDefault="00644A3E" w:rsidP="00644A3E">
      <w:pPr>
        <w:ind w:left="-360" w:right="-540" w:firstLine="1080"/>
        <w:jc w:val="both"/>
        <w:rPr>
          <w:sz w:val="28"/>
          <w:szCs w:val="28"/>
          <w:lang w:val="ru-RU"/>
        </w:rPr>
      </w:pPr>
      <w:r w:rsidRPr="00F30E65">
        <w:rPr>
          <w:sz w:val="28"/>
          <w:szCs w:val="28"/>
          <w:lang w:val="ru-RU"/>
        </w:rPr>
        <w:t>Седницата се снимаше на аудио касети и по нив се водат забелешки.</w:t>
      </w:r>
    </w:p>
    <w:p w14:paraId="2996D431" w14:textId="77777777" w:rsidR="00644A3E" w:rsidRPr="00F30E65" w:rsidRDefault="00644A3E" w:rsidP="00644A3E">
      <w:pPr>
        <w:ind w:left="-360" w:right="-540" w:firstLine="1080"/>
        <w:jc w:val="both"/>
        <w:rPr>
          <w:sz w:val="28"/>
          <w:szCs w:val="28"/>
          <w:lang w:val="ru-RU"/>
        </w:rPr>
      </w:pPr>
      <w:r w:rsidRPr="00F30E65">
        <w:rPr>
          <w:sz w:val="28"/>
          <w:szCs w:val="28"/>
          <w:lang w:val="ru-RU"/>
        </w:rPr>
        <w:t xml:space="preserve">Седницата ја обработи </w:t>
      </w:r>
      <w:r>
        <w:rPr>
          <w:sz w:val="28"/>
          <w:szCs w:val="28"/>
          <w:lang w:val="ru-RU"/>
        </w:rPr>
        <w:t>Наталија Најдовска</w:t>
      </w:r>
      <w:r w:rsidRPr="00F30E65">
        <w:rPr>
          <w:sz w:val="28"/>
          <w:szCs w:val="28"/>
          <w:lang w:val="ru-RU"/>
        </w:rPr>
        <w:t>,референт за седници.</w:t>
      </w:r>
    </w:p>
    <w:p w14:paraId="1A571426" w14:textId="77777777" w:rsidR="00644A3E" w:rsidRPr="00F30E65" w:rsidRDefault="00644A3E" w:rsidP="00644A3E">
      <w:pPr>
        <w:ind w:left="-360" w:right="-540"/>
        <w:jc w:val="both"/>
        <w:rPr>
          <w:sz w:val="28"/>
          <w:szCs w:val="28"/>
          <w:lang w:val="ru-RU"/>
        </w:rPr>
      </w:pPr>
    </w:p>
    <w:p w14:paraId="19ACC010" w14:textId="77777777" w:rsidR="00644A3E" w:rsidRPr="00F30E65" w:rsidRDefault="00644A3E" w:rsidP="00644A3E">
      <w:pPr>
        <w:ind w:left="-360" w:right="-540"/>
        <w:jc w:val="both"/>
        <w:rPr>
          <w:sz w:val="28"/>
          <w:szCs w:val="28"/>
          <w:lang w:val="mk-MK"/>
        </w:rPr>
      </w:pPr>
    </w:p>
    <w:p w14:paraId="1350D984" w14:textId="77777777" w:rsidR="00644A3E" w:rsidRDefault="00644A3E" w:rsidP="00644A3E">
      <w:pPr>
        <w:ind w:left="-360" w:right="-540"/>
        <w:jc w:val="both"/>
        <w:rPr>
          <w:sz w:val="28"/>
          <w:szCs w:val="28"/>
          <w:lang w:val="ru-RU"/>
        </w:rPr>
      </w:pPr>
    </w:p>
    <w:p w14:paraId="1FB55D2B" w14:textId="77777777" w:rsidR="00644A3E" w:rsidRDefault="00644A3E" w:rsidP="00644A3E">
      <w:pPr>
        <w:ind w:left="-360" w:right="-540"/>
        <w:jc w:val="both"/>
        <w:rPr>
          <w:sz w:val="28"/>
          <w:szCs w:val="28"/>
          <w:lang w:val="ru-RU"/>
        </w:rPr>
      </w:pPr>
    </w:p>
    <w:p w14:paraId="7EC7C671" w14:textId="77777777" w:rsidR="00CB4FB2" w:rsidRDefault="00CB4FB2" w:rsidP="00644A3E">
      <w:pPr>
        <w:ind w:left="-360" w:right="-540"/>
        <w:jc w:val="both"/>
        <w:rPr>
          <w:sz w:val="28"/>
          <w:szCs w:val="28"/>
          <w:lang w:val="ru-RU"/>
        </w:rPr>
      </w:pPr>
    </w:p>
    <w:p w14:paraId="056CC695" w14:textId="77777777" w:rsidR="00CB4FB2" w:rsidRDefault="00CB4FB2" w:rsidP="00CB4FB2">
      <w:pPr>
        <w:ind w:left="-360" w:right="-540"/>
        <w:jc w:val="both"/>
        <w:rPr>
          <w:sz w:val="28"/>
          <w:szCs w:val="28"/>
          <w:lang w:val="ru-RU"/>
        </w:rPr>
      </w:pPr>
    </w:p>
    <w:p w14:paraId="751E05BC" w14:textId="77777777" w:rsidR="00CB4FB2" w:rsidRDefault="00CB4FB2" w:rsidP="00CB4FB2">
      <w:pPr>
        <w:ind w:left="-360" w:right="-540"/>
        <w:jc w:val="both"/>
        <w:rPr>
          <w:sz w:val="28"/>
          <w:szCs w:val="28"/>
          <w:lang w:val="ru-RU"/>
        </w:rPr>
      </w:pPr>
    </w:p>
    <w:p w14:paraId="6EB7AB0E" w14:textId="77777777" w:rsidR="00CB4FB2" w:rsidRDefault="00CB4FB2" w:rsidP="00CB4FB2">
      <w:pPr>
        <w:ind w:left="-360" w:right="-540"/>
        <w:jc w:val="both"/>
        <w:rPr>
          <w:sz w:val="28"/>
          <w:szCs w:val="28"/>
          <w:lang w:val="ru-RU"/>
        </w:rPr>
      </w:pPr>
    </w:p>
    <w:p w14:paraId="47DE3627" w14:textId="77777777" w:rsidR="00CB4FB2" w:rsidRDefault="00CB4FB2" w:rsidP="00CB4FB2">
      <w:pPr>
        <w:ind w:left="-360" w:right="-540"/>
        <w:jc w:val="both"/>
        <w:rPr>
          <w:sz w:val="28"/>
          <w:szCs w:val="28"/>
          <w:lang w:val="ru-RU"/>
        </w:rPr>
      </w:pPr>
    </w:p>
    <w:p w14:paraId="7C2FD32E" w14:textId="77777777" w:rsidR="00CB4FB2" w:rsidRDefault="00CB4FB2" w:rsidP="00CB4FB2">
      <w:pPr>
        <w:ind w:left="-360" w:right="-540"/>
        <w:jc w:val="both"/>
        <w:rPr>
          <w:sz w:val="28"/>
          <w:szCs w:val="28"/>
          <w:lang w:val="ru-RU"/>
        </w:rPr>
      </w:pPr>
    </w:p>
    <w:p w14:paraId="225EC424" w14:textId="77777777" w:rsidR="00CB4FB2" w:rsidRDefault="00CB4FB2" w:rsidP="00CB4FB2">
      <w:pPr>
        <w:ind w:left="-360" w:right="-540"/>
        <w:jc w:val="both"/>
        <w:rPr>
          <w:sz w:val="28"/>
          <w:szCs w:val="28"/>
          <w:lang w:val="ru-RU"/>
        </w:rPr>
      </w:pPr>
    </w:p>
    <w:p w14:paraId="0BC407A7" w14:textId="28974DAE" w:rsidR="00644A3E" w:rsidRPr="00F30E65" w:rsidRDefault="00644A3E" w:rsidP="00CB4FB2">
      <w:pPr>
        <w:ind w:left="-360" w:right="-540"/>
        <w:jc w:val="both"/>
        <w:rPr>
          <w:sz w:val="28"/>
          <w:szCs w:val="28"/>
          <w:lang w:val="ru-RU"/>
        </w:rPr>
      </w:pPr>
      <w:r w:rsidRPr="00F30E65">
        <w:rPr>
          <w:sz w:val="28"/>
          <w:szCs w:val="28"/>
          <w:lang w:val="ru-RU"/>
        </w:rPr>
        <w:t>Бр.09-</w:t>
      </w:r>
      <w:r w:rsidR="008963C0">
        <w:rPr>
          <w:sz w:val="28"/>
          <w:szCs w:val="28"/>
        </w:rPr>
        <w:t>131</w:t>
      </w:r>
      <w:r w:rsidRPr="00F30E65">
        <w:rPr>
          <w:sz w:val="28"/>
          <w:szCs w:val="28"/>
          <w:lang w:val="ru-RU"/>
        </w:rPr>
        <w:t>/2                                                                               ПРЕТСЕДАТЕЛ</w:t>
      </w:r>
    </w:p>
    <w:p w14:paraId="7A663AA7" w14:textId="3642A0A4" w:rsidR="00644A3E" w:rsidRPr="00F30E65" w:rsidRDefault="00300F7C" w:rsidP="00644A3E">
      <w:pPr>
        <w:ind w:left="-360" w:right="-540"/>
        <w:jc w:val="both"/>
        <w:rPr>
          <w:sz w:val="28"/>
          <w:szCs w:val="28"/>
          <w:lang w:val="ru-RU"/>
        </w:rPr>
      </w:pPr>
      <w:r>
        <w:rPr>
          <w:sz w:val="28"/>
          <w:szCs w:val="28"/>
        </w:rPr>
        <w:t>12</w:t>
      </w:r>
      <w:r w:rsidR="00644A3E" w:rsidRPr="00F30E65">
        <w:rPr>
          <w:sz w:val="28"/>
          <w:szCs w:val="28"/>
          <w:lang w:val="mk-MK"/>
        </w:rPr>
        <w:t>.0</w:t>
      </w:r>
      <w:r>
        <w:rPr>
          <w:sz w:val="28"/>
          <w:szCs w:val="28"/>
        </w:rPr>
        <w:t>7</w:t>
      </w:r>
      <w:r w:rsidR="00644A3E" w:rsidRPr="00F30E65">
        <w:rPr>
          <w:sz w:val="28"/>
          <w:szCs w:val="28"/>
          <w:lang w:val="ru-RU"/>
        </w:rPr>
        <w:t>.2022год.                                                              на Советот на Општина Битола</w:t>
      </w:r>
    </w:p>
    <w:p w14:paraId="3EE50038" w14:textId="41EE0125" w:rsidR="00644A3E" w:rsidRPr="00F30E65" w:rsidRDefault="00E35A98" w:rsidP="00644A3E">
      <w:pPr>
        <w:ind w:left="-360" w:right="-540"/>
        <w:jc w:val="both"/>
        <w:rPr>
          <w:sz w:val="28"/>
          <w:szCs w:val="28"/>
          <w:lang w:val="ru-RU"/>
        </w:rPr>
      </w:pPr>
      <w:r>
        <w:rPr>
          <w:sz w:val="28"/>
          <w:szCs w:val="28"/>
          <w:lang w:val="ru-RU"/>
        </w:rPr>
        <w:t xml:space="preserve"> </w:t>
      </w:r>
      <w:r w:rsidR="00644A3E" w:rsidRPr="00F30E65">
        <w:rPr>
          <w:sz w:val="28"/>
          <w:szCs w:val="28"/>
          <w:lang w:val="ru-RU"/>
        </w:rPr>
        <w:t xml:space="preserve">Б и т о л а                                                                                 Габриела Илиевска                   </w:t>
      </w:r>
    </w:p>
    <w:p w14:paraId="72463F61" w14:textId="77777777" w:rsidR="00644A3E" w:rsidRPr="00F30E65" w:rsidRDefault="00644A3E" w:rsidP="00644A3E">
      <w:pPr>
        <w:ind w:left="-360" w:right="-540"/>
        <w:jc w:val="both"/>
        <w:rPr>
          <w:sz w:val="28"/>
          <w:szCs w:val="28"/>
          <w:lang w:val="ru-RU"/>
        </w:rPr>
      </w:pPr>
      <w:r w:rsidRPr="00F30E65">
        <w:rPr>
          <w:sz w:val="28"/>
          <w:szCs w:val="28"/>
          <w:lang w:val="ru-RU"/>
        </w:rPr>
        <w:t xml:space="preserve">  </w:t>
      </w:r>
    </w:p>
    <w:p w14:paraId="36BE2FFD" w14:textId="77777777" w:rsidR="000722BD" w:rsidRPr="00643AC6" w:rsidRDefault="000722BD" w:rsidP="00643AC6">
      <w:pPr>
        <w:ind w:firstLine="720"/>
        <w:jc w:val="both"/>
        <w:rPr>
          <w:lang w:val="mk-MK"/>
        </w:rPr>
      </w:pPr>
    </w:p>
    <w:p w14:paraId="7E200BE3" w14:textId="77777777" w:rsidR="00B832F8" w:rsidRPr="009D78DF" w:rsidRDefault="00B832F8" w:rsidP="009D78DF">
      <w:pPr>
        <w:ind w:right="4" w:firstLine="360"/>
        <w:jc w:val="both"/>
        <w:rPr>
          <w:lang w:val="mk-MK"/>
        </w:rPr>
      </w:pPr>
    </w:p>
    <w:p w14:paraId="1D812C79" w14:textId="77777777" w:rsidR="003F71F5" w:rsidRPr="00DC066C" w:rsidRDefault="003F71F5" w:rsidP="00434DF6">
      <w:pPr>
        <w:ind w:right="165" w:firstLine="360"/>
        <w:jc w:val="both"/>
        <w:rPr>
          <w:lang w:val="mk-MK"/>
        </w:rPr>
      </w:pPr>
    </w:p>
    <w:p w14:paraId="18A30227" w14:textId="77777777" w:rsidR="005340A7" w:rsidRDefault="005340A7" w:rsidP="005340A7">
      <w:pPr>
        <w:ind w:right="-334"/>
        <w:jc w:val="both"/>
        <w:rPr>
          <w:lang w:val="mk-MK"/>
        </w:rPr>
      </w:pPr>
    </w:p>
    <w:p w14:paraId="4788F291" w14:textId="77777777" w:rsidR="005340A7" w:rsidRPr="00E16E11" w:rsidRDefault="005340A7" w:rsidP="005340A7">
      <w:pPr>
        <w:ind w:right="-334"/>
        <w:jc w:val="both"/>
        <w:rPr>
          <w:lang w:val="mk-MK"/>
        </w:rPr>
      </w:pPr>
    </w:p>
    <w:p w14:paraId="7C67A886" w14:textId="77777777" w:rsidR="00AF0465" w:rsidRPr="00F50A03" w:rsidRDefault="00AF0465" w:rsidP="00F50A03">
      <w:pPr>
        <w:ind w:right="4" w:firstLine="720"/>
        <w:jc w:val="both"/>
        <w:rPr>
          <w:lang w:val="mk-MK"/>
        </w:rPr>
      </w:pPr>
    </w:p>
    <w:p w14:paraId="255720A1" w14:textId="77777777" w:rsidR="00BA1349" w:rsidRPr="008D430F" w:rsidRDefault="00BA1349" w:rsidP="00B310C3">
      <w:pPr>
        <w:ind w:firstLine="720"/>
        <w:jc w:val="both"/>
        <w:rPr>
          <w:rFonts w:cstheme="minorHAnsi"/>
          <w:lang w:val="mk-MK"/>
        </w:rPr>
      </w:pPr>
    </w:p>
    <w:p w14:paraId="1F76912E" w14:textId="2DBA615D" w:rsidR="00946248" w:rsidRPr="00F949B6" w:rsidRDefault="00946248" w:rsidP="004916DF">
      <w:pPr>
        <w:ind w:firstLine="720"/>
        <w:rPr>
          <w:lang w:val="mk-MK"/>
        </w:rPr>
      </w:pPr>
    </w:p>
    <w:p w14:paraId="33C3AE65" w14:textId="77777777" w:rsidR="00E64021" w:rsidRDefault="00E64021" w:rsidP="004916DF"/>
    <w:sectPr w:rsidR="00E640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8DC5" w14:textId="77777777" w:rsidR="00403B03" w:rsidRDefault="00403B03" w:rsidP="00403B03">
      <w:r>
        <w:separator/>
      </w:r>
    </w:p>
  </w:endnote>
  <w:endnote w:type="continuationSeparator" w:id="0">
    <w:p w14:paraId="233C7037" w14:textId="77777777" w:rsidR="00403B03" w:rsidRDefault="00403B03" w:rsidP="0040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538289"/>
      <w:docPartObj>
        <w:docPartGallery w:val="Page Numbers (Bottom of Page)"/>
        <w:docPartUnique/>
      </w:docPartObj>
    </w:sdtPr>
    <w:sdtEndPr>
      <w:rPr>
        <w:noProof/>
      </w:rPr>
    </w:sdtEndPr>
    <w:sdtContent>
      <w:p w14:paraId="16D74E58" w14:textId="1BBCC08A" w:rsidR="00403B03" w:rsidRDefault="0040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2448B" w14:textId="77777777" w:rsidR="00403B03" w:rsidRDefault="0040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269F" w14:textId="77777777" w:rsidR="00403B03" w:rsidRDefault="00403B03" w:rsidP="00403B03">
      <w:r>
        <w:separator/>
      </w:r>
    </w:p>
  </w:footnote>
  <w:footnote w:type="continuationSeparator" w:id="0">
    <w:p w14:paraId="0AA14922" w14:textId="77777777" w:rsidR="00403B03" w:rsidRDefault="00403B03" w:rsidP="00403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E40AF"/>
    <w:multiLevelType w:val="hybridMultilevel"/>
    <w:tmpl w:val="31EA6670"/>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4B61064"/>
    <w:multiLevelType w:val="hybridMultilevel"/>
    <w:tmpl w:val="31EA66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8E877FF"/>
    <w:multiLevelType w:val="hybridMultilevel"/>
    <w:tmpl w:val="31EA6670"/>
    <w:lvl w:ilvl="0" w:tplc="042F000F">
      <w:start w:val="1"/>
      <w:numFmt w:val="decimal"/>
      <w:lvlText w:val="%1."/>
      <w:lvlJc w:val="left"/>
      <w:pPr>
        <w:ind w:left="108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1245147908">
    <w:abstractNumId w:val="2"/>
  </w:num>
  <w:num w:numId="2" w16cid:durableId="1921207293">
    <w:abstractNumId w:val="1"/>
  </w:num>
  <w:num w:numId="3" w16cid:durableId="110175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21"/>
    <w:rsid w:val="000025D9"/>
    <w:rsid w:val="00007187"/>
    <w:rsid w:val="00012982"/>
    <w:rsid w:val="00020A8E"/>
    <w:rsid w:val="000278AF"/>
    <w:rsid w:val="00031CC4"/>
    <w:rsid w:val="00033342"/>
    <w:rsid w:val="0003699B"/>
    <w:rsid w:val="00037776"/>
    <w:rsid w:val="00037B74"/>
    <w:rsid w:val="000449EF"/>
    <w:rsid w:val="00044AAD"/>
    <w:rsid w:val="000462AD"/>
    <w:rsid w:val="00047739"/>
    <w:rsid w:val="00056251"/>
    <w:rsid w:val="00056328"/>
    <w:rsid w:val="00061026"/>
    <w:rsid w:val="00062FF0"/>
    <w:rsid w:val="00067103"/>
    <w:rsid w:val="000722BD"/>
    <w:rsid w:val="00075046"/>
    <w:rsid w:val="00085528"/>
    <w:rsid w:val="00086F5E"/>
    <w:rsid w:val="00095242"/>
    <w:rsid w:val="00096F01"/>
    <w:rsid w:val="00097E41"/>
    <w:rsid w:val="000A1037"/>
    <w:rsid w:val="000A14A1"/>
    <w:rsid w:val="000A39DC"/>
    <w:rsid w:val="000C241C"/>
    <w:rsid w:val="000C249E"/>
    <w:rsid w:val="000D141E"/>
    <w:rsid w:val="000D2783"/>
    <w:rsid w:val="000D40C3"/>
    <w:rsid w:val="000D53DC"/>
    <w:rsid w:val="000E24DB"/>
    <w:rsid w:val="000E3593"/>
    <w:rsid w:val="000E5621"/>
    <w:rsid w:val="000E6009"/>
    <w:rsid w:val="000E6685"/>
    <w:rsid w:val="000F0840"/>
    <w:rsid w:val="00124145"/>
    <w:rsid w:val="001331F2"/>
    <w:rsid w:val="0014241F"/>
    <w:rsid w:val="0014533E"/>
    <w:rsid w:val="00162079"/>
    <w:rsid w:val="00194B9F"/>
    <w:rsid w:val="001A7ABD"/>
    <w:rsid w:val="001C6162"/>
    <w:rsid w:val="001C69F7"/>
    <w:rsid w:val="001C7E4E"/>
    <w:rsid w:val="001D3BF1"/>
    <w:rsid w:val="001D714A"/>
    <w:rsid w:val="001E18D7"/>
    <w:rsid w:val="001E26C3"/>
    <w:rsid w:val="001F1EC1"/>
    <w:rsid w:val="001F270B"/>
    <w:rsid w:val="001F4210"/>
    <w:rsid w:val="001F5915"/>
    <w:rsid w:val="001F7183"/>
    <w:rsid w:val="00210311"/>
    <w:rsid w:val="00210B42"/>
    <w:rsid w:val="00211852"/>
    <w:rsid w:val="00211F8B"/>
    <w:rsid w:val="00214CF7"/>
    <w:rsid w:val="00215F1F"/>
    <w:rsid w:val="00216C53"/>
    <w:rsid w:val="00233AFC"/>
    <w:rsid w:val="00233B85"/>
    <w:rsid w:val="002407EF"/>
    <w:rsid w:val="00241F7C"/>
    <w:rsid w:val="0024313A"/>
    <w:rsid w:val="002503C4"/>
    <w:rsid w:val="002531EA"/>
    <w:rsid w:val="00266E8E"/>
    <w:rsid w:val="00272299"/>
    <w:rsid w:val="0027249C"/>
    <w:rsid w:val="00276A33"/>
    <w:rsid w:val="00277DEE"/>
    <w:rsid w:val="00280EDF"/>
    <w:rsid w:val="00291B70"/>
    <w:rsid w:val="002937FC"/>
    <w:rsid w:val="0029535F"/>
    <w:rsid w:val="00295C43"/>
    <w:rsid w:val="002B2B58"/>
    <w:rsid w:val="002C322E"/>
    <w:rsid w:val="002D3DF1"/>
    <w:rsid w:val="002D4F06"/>
    <w:rsid w:val="002D6989"/>
    <w:rsid w:val="002E3F08"/>
    <w:rsid w:val="002F1EBD"/>
    <w:rsid w:val="002F20AF"/>
    <w:rsid w:val="002F26DF"/>
    <w:rsid w:val="002F4329"/>
    <w:rsid w:val="00300F7C"/>
    <w:rsid w:val="00307DE5"/>
    <w:rsid w:val="003146D4"/>
    <w:rsid w:val="0031507E"/>
    <w:rsid w:val="00316537"/>
    <w:rsid w:val="00323CF2"/>
    <w:rsid w:val="00330719"/>
    <w:rsid w:val="00337A70"/>
    <w:rsid w:val="003465D8"/>
    <w:rsid w:val="00353523"/>
    <w:rsid w:val="00362C80"/>
    <w:rsid w:val="00366861"/>
    <w:rsid w:val="003822C9"/>
    <w:rsid w:val="00383BEF"/>
    <w:rsid w:val="003859ED"/>
    <w:rsid w:val="0038635A"/>
    <w:rsid w:val="00394216"/>
    <w:rsid w:val="003A46FC"/>
    <w:rsid w:val="003A5A50"/>
    <w:rsid w:val="003B4FE4"/>
    <w:rsid w:val="003C607A"/>
    <w:rsid w:val="003C641E"/>
    <w:rsid w:val="003D7721"/>
    <w:rsid w:val="003F71F5"/>
    <w:rsid w:val="0040059F"/>
    <w:rsid w:val="00403B03"/>
    <w:rsid w:val="00404CEB"/>
    <w:rsid w:val="00413B62"/>
    <w:rsid w:val="00424A49"/>
    <w:rsid w:val="00434DF6"/>
    <w:rsid w:val="00435E5C"/>
    <w:rsid w:val="00450BDC"/>
    <w:rsid w:val="00450FF2"/>
    <w:rsid w:val="0045706F"/>
    <w:rsid w:val="0046030B"/>
    <w:rsid w:val="00460B0A"/>
    <w:rsid w:val="004627BF"/>
    <w:rsid w:val="00464ACA"/>
    <w:rsid w:val="00466290"/>
    <w:rsid w:val="00467AFD"/>
    <w:rsid w:val="00473287"/>
    <w:rsid w:val="0047349F"/>
    <w:rsid w:val="0048055F"/>
    <w:rsid w:val="00483AFC"/>
    <w:rsid w:val="00486D71"/>
    <w:rsid w:val="004916DF"/>
    <w:rsid w:val="0049509D"/>
    <w:rsid w:val="00497F0B"/>
    <w:rsid w:val="004A10FE"/>
    <w:rsid w:val="004A19AC"/>
    <w:rsid w:val="004B00B5"/>
    <w:rsid w:val="004B0785"/>
    <w:rsid w:val="004B253E"/>
    <w:rsid w:val="004B4BCC"/>
    <w:rsid w:val="004B541D"/>
    <w:rsid w:val="004C01D4"/>
    <w:rsid w:val="004C22CA"/>
    <w:rsid w:val="004D707D"/>
    <w:rsid w:val="004F32B1"/>
    <w:rsid w:val="004F40BD"/>
    <w:rsid w:val="004F5D75"/>
    <w:rsid w:val="0050656A"/>
    <w:rsid w:val="00506776"/>
    <w:rsid w:val="0051484D"/>
    <w:rsid w:val="005233F5"/>
    <w:rsid w:val="00525C9D"/>
    <w:rsid w:val="00527F5B"/>
    <w:rsid w:val="005340A7"/>
    <w:rsid w:val="00537A58"/>
    <w:rsid w:val="00542313"/>
    <w:rsid w:val="00543F0B"/>
    <w:rsid w:val="00544BE4"/>
    <w:rsid w:val="0054595F"/>
    <w:rsid w:val="00546459"/>
    <w:rsid w:val="00546706"/>
    <w:rsid w:val="005473DF"/>
    <w:rsid w:val="005534DE"/>
    <w:rsid w:val="00556447"/>
    <w:rsid w:val="00565130"/>
    <w:rsid w:val="00570D55"/>
    <w:rsid w:val="0057658A"/>
    <w:rsid w:val="00584DBB"/>
    <w:rsid w:val="00590B0F"/>
    <w:rsid w:val="00591E68"/>
    <w:rsid w:val="0059726B"/>
    <w:rsid w:val="005972A1"/>
    <w:rsid w:val="005976C1"/>
    <w:rsid w:val="005A4731"/>
    <w:rsid w:val="005B1774"/>
    <w:rsid w:val="005B17A3"/>
    <w:rsid w:val="005B41C2"/>
    <w:rsid w:val="005B52E5"/>
    <w:rsid w:val="005D0100"/>
    <w:rsid w:val="005E3C42"/>
    <w:rsid w:val="005E6223"/>
    <w:rsid w:val="005F429D"/>
    <w:rsid w:val="005F7AF9"/>
    <w:rsid w:val="005F7B1F"/>
    <w:rsid w:val="00610754"/>
    <w:rsid w:val="0062315D"/>
    <w:rsid w:val="00624775"/>
    <w:rsid w:val="006321F9"/>
    <w:rsid w:val="00643AC6"/>
    <w:rsid w:val="00644A3E"/>
    <w:rsid w:val="00650499"/>
    <w:rsid w:val="00654C8B"/>
    <w:rsid w:val="00656153"/>
    <w:rsid w:val="00663C35"/>
    <w:rsid w:val="00664DDD"/>
    <w:rsid w:val="00677BE2"/>
    <w:rsid w:val="00680EE3"/>
    <w:rsid w:val="006815DC"/>
    <w:rsid w:val="00681E0D"/>
    <w:rsid w:val="006937DF"/>
    <w:rsid w:val="006947A5"/>
    <w:rsid w:val="006A27EA"/>
    <w:rsid w:val="006B58FF"/>
    <w:rsid w:val="006C2EEA"/>
    <w:rsid w:val="006C4720"/>
    <w:rsid w:val="006C7F91"/>
    <w:rsid w:val="006D3221"/>
    <w:rsid w:val="006D5C2E"/>
    <w:rsid w:val="006F0CBA"/>
    <w:rsid w:val="006F3516"/>
    <w:rsid w:val="007001D9"/>
    <w:rsid w:val="00704387"/>
    <w:rsid w:val="007063B2"/>
    <w:rsid w:val="0071252D"/>
    <w:rsid w:val="00713EDC"/>
    <w:rsid w:val="00722B8E"/>
    <w:rsid w:val="00723567"/>
    <w:rsid w:val="00723856"/>
    <w:rsid w:val="0073123F"/>
    <w:rsid w:val="00732DE4"/>
    <w:rsid w:val="00742423"/>
    <w:rsid w:val="00742CEB"/>
    <w:rsid w:val="0074453F"/>
    <w:rsid w:val="007576E6"/>
    <w:rsid w:val="00766346"/>
    <w:rsid w:val="0077004D"/>
    <w:rsid w:val="007849E5"/>
    <w:rsid w:val="00796040"/>
    <w:rsid w:val="007A1F9F"/>
    <w:rsid w:val="007B1F65"/>
    <w:rsid w:val="007C0698"/>
    <w:rsid w:val="007C159D"/>
    <w:rsid w:val="007C694F"/>
    <w:rsid w:val="007C6E67"/>
    <w:rsid w:val="007D05F4"/>
    <w:rsid w:val="007D1116"/>
    <w:rsid w:val="007D116D"/>
    <w:rsid w:val="007F15AE"/>
    <w:rsid w:val="008012A3"/>
    <w:rsid w:val="008134C4"/>
    <w:rsid w:val="008204FC"/>
    <w:rsid w:val="0082389C"/>
    <w:rsid w:val="008272F5"/>
    <w:rsid w:val="00831CB0"/>
    <w:rsid w:val="00834C26"/>
    <w:rsid w:val="008419B2"/>
    <w:rsid w:val="00844EC3"/>
    <w:rsid w:val="008508AE"/>
    <w:rsid w:val="00850B3C"/>
    <w:rsid w:val="00851E21"/>
    <w:rsid w:val="00860557"/>
    <w:rsid w:val="008640EC"/>
    <w:rsid w:val="008666F4"/>
    <w:rsid w:val="008866D4"/>
    <w:rsid w:val="00895223"/>
    <w:rsid w:val="008963C0"/>
    <w:rsid w:val="00897156"/>
    <w:rsid w:val="008A11D1"/>
    <w:rsid w:val="008B1B9E"/>
    <w:rsid w:val="008B3976"/>
    <w:rsid w:val="008B5B27"/>
    <w:rsid w:val="008C0AF9"/>
    <w:rsid w:val="008C242A"/>
    <w:rsid w:val="008C68A2"/>
    <w:rsid w:val="008D430F"/>
    <w:rsid w:val="008D6E31"/>
    <w:rsid w:val="008D6EE2"/>
    <w:rsid w:val="008E7DD2"/>
    <w:rsid w:val="008F0C9C"/>
    <w:rsid w:val="008F5D8F"/>
    <w:rsid w:val="0090412F"/>
    <w:rsid w:val="0094040E"/>
    <w:rsid w:val="00945C05"/>
    <w:rsid w:val="00946248"/>
    <w:rsid w:val="00946DE5"/>
    <w:rsid w:val="00950A7C"/>
    <w:rsid w:val="00953670"/>
    <w:rsid w:val="00954A45"/>
    <w:rsid w:val="009718D2"/>
    <w:rsid w:val="00971EAA"/>
    <w:rsid w:val="009736A9"/>
    <w:rsid w:val="009808C0"/>
    <w:rsid w:val="00980AB1"/>
    <w:rsid w:val="00980F18"/>
    <w:rsid w:val="009837C6"/>
    <w:rsid w:val="009846D8"/>
    <w:rsid w:val="009865D7"/>
    <w:rsid w:val="009901C2"/>
    <w:rsid w:val="0099159E"/>
    <w:rsid w:val="00996081"/>
    <w:rsid w:val="009C1A21"/>
    <w:rsid w:val="009C5E3F"/>
    <w:rsid w:val="009D33D6"/>
    <w:rsid w:val="009D4912"/>
    <w:rsid w:val="009D78DF"/>
    <w:rsid w:val="009E0998"/>
    <w:rsid w:val="009E5D25"/>
    <w:rsid w:val="009E71A1"/>
    <w:rsid w:val="009F5AB5"/>
    <w:rsid w:val="009F7F92"/>
    <w:rsid w:val="00A061A7"/>
    <w:rsid w:val="00A10011"/>
    <w:rsid w:val="00A15FA3"/>
    <w:rsid w:val="00A21CAF"/>
    <w:rsid w:val="00A35029"/>
    <w:rsid w:val="00A370A1"/>
    <w:rsid w:val="00A51CB2"/>
    <w:rsid w:val="00A52C80"/>
    <w:rsid w:val="00A60CA6"/>
    <w:rsid w:val="00A64233"/>
    <w:rsid w:val="00A6465E"/>
    <w:rsid w:val="00A87763"/>
    <w:rsid w:val="00A91358"/>
    <w:rsid w:val="00A91C68"/>
    <w:rsid w:val="00A91D58"/>
    <w:rsid w:val="00AA04D6"/>
    <w:rsid w:val="00AA2AF0"/>
    <w:rsid w:val="00AA3250"/>
    <w:rsid w:val="00AA625F"/>
    <w:rsid w:val="00AA64AF"/>
    <w:rsid w:val="00AA6CDA"/>
    <w:rsid w:val="00AB7282"/>
    <w:rsid w:val="00AD3CA7"/>
    <w:rsid w:val="00AD7BA3"/>
    <w:rsid w:val="00AE3143"/>
    <w:rsid w:val="00AE3474"/>
    <w:rsid w:val="00AF0465"/>
    <w:rsid w:val="00AF1CE0"/>
    <w:rsid w:val="00B014DF"/>
    <w:rsid w:val="00B01A3C"/>
    <w:rsid w:val="00B0232C"/>
    <w:rsid w:val="00B16584"/>
    <w:rsid w:val="00B17FB4"/>
    <w:rsid w:val="00B24677"/>
    <w:rsid w:val="00B310C3"/>
    <w:rsid w:val="00B34493"/>
    <w:rsid w:val="00B361D8"/>
    <w:rsid w:val="00B4576C"/>
    <w:rsid w:val="00B477ED"/>
    <w:rsid w:val="00B52E47"/>
    <w:rsid w:val="00B613A5"/>
    <w:rsid w:val="00B640DB"/>
    <w:rsid w:val="00B67727"/>
    <w:rsid w:val="00B71BBA"/>
    <w:rsid w:val="00B75184"/>
    <w:rsid w:val="00B832F8"/>
    <w:rsid w:val="00B84DEC"/>
    <w:rsid w:val="00B85983"/>
    <w:rsid w:val="00B87F9F"/>
    <w:rsid w:val="00B90347"/>
    <w:rsid w:val="00B94459"/>
    <w:rsid w:val="00B95F5B"/>
    <w:rsid w:val="00B973F1"/>
    <w:rsid w:val="00BA1349"/>
    <w:rsid w:val="00BA3695"/>
    <w:rsid w:val="00BB2383"/>
    <w:rsid w:val="00BC03A2"/>
    <w:rsid w:val="00BC08A0"/>
    <w:rsid w:val="00BC27E7"/>
    <w:rsid w:val="00BC4300"/>
    <w:rsid w:val="00BC6DE7"/>
    <w:rsid w:val="00BD2FD7"/>
    <w:rsid w:val="00BD5721"/>
    <w:rsid w:val="00BD792E"/>
    <w:rsid w:val="00BE36E9"/>
    <w:rsid w:val="00BF39F4"/>
    <w:rsid w:val="00BF5B2D"/>
    <w:rsid w:val="00C12449"/>
    <w:rsid w:val="00C174FD"/>
    <w:rsid w:val="00C17C4B"/>
    <w:rsid w:val="00C2079E"/>
    <w:rsid w:val="00C23694"/>
    <w:rsid w:val="00C266BF"/>
    <w:rsid w:val="00C27EF2"/>
    <w:rsid w:val="00C316E9"/>
    <w:rsid w:val="00C328E5"/>
    <w:rsid w:val="00C420D1"/>
    <w:rsid w:val="00C45853"/>
    <w:rsid w:val="00C46355"/>
    <w:rsid w:val="00C50DB8"/>
    <w:rsid w:val="00C515C3"/>
    <w:rsid w:val="00C5608B"/>
    <w:rsid w:val="00C57DF7"/>
    <w:rsid w:val="00C6351C"/>
    <w:rsid w:val="00C661FA"/>
    <w:rsid w:val="00C872AD"/>
    <w:rsid w:val="00C9323A"/>
    <w:rsid w:val="00C9789F"/>
    <w:rsid w:val="00CA06B0"/>
    <w:rsid w:val="00CA390B"/>
    <w:rsid w:val="00CA64F9"/>
    <w:rsid w:val="00CB27C6"/>
    <w:rsid w:val="00CB4FB2"/>
    <w:rsid w:val="00CB577E"/>
    <w:rsid w:val="00CC16E9"/>
    <w:rsid w:val="00CC3D6F"/>
    <w:rsid w:val="00CC413B"/>
    <w:rsid w:val="00CC5023"/>
    <w:rsid w:val="00CC650C"/>
    <w:rsid w:val="00CD3C02"/>
    <w:rsid w:val="00CE051D"/>
    <w:rsid w:val="00CE2EAE"/>
    <w:rsid w:val="00CE53F8"/>
    <w:rsid w:val="00CE6DAB"/>
    <w:rsid w:val="00CF223F"/>
    <w:rsid w:val="00CF227C"/>
    <w:rsid w:val="00CF4362"/>
    <w:rsid w:val="00D02023"/>
    <w:rsid w:val="00D05316"/>
    <w:rsid w:val="00D153F2"/>
    <w:rsid w:val="00D200C7"/>
    <w:rsid w:val="00D204B3"/>
    <w:rsid w:val="00D22430"/>
    <w:rsid w:val="00D27312"/>
    <w:rsid w:val="00D30703"/>
    <w:rsid w:val="00D31CB1"/>
    <w:rsid w:val="00D3260B"/>
    <w:rsid w:val="00D3279C"/>
    <w:rsid w:val="00D40DB5"/>
    <w:rsid w:val="00D40FF3"/>
    <w:rsid w:val="00D44F6A"/>
    <w:rsid w:val="00D4589F"/>
    <w:rsid w:val="00D531DE"/>
    <w:rsid w:val="00D538E0"/>
    <w:rsid w:val="00D53E3B"/>
    <w:rsid w:val="00D62D61"/>
    <w:rsid w:val="00D6668E"/>
    <w:rsid w:val="00D70E31"/>
    <w:rsid w:val="00D71F14"/>
    <w:rsid w:val="00D74617"/>
    <w:rsid w:val="00D75810"/>
    <w:rsid w:val="00D764AC"/>
    <w:rsid w:val="00D767EB"/>
    <w:rsid w:val="00D86D19"/>
    <w:rsid w:val="00DA3B87"/>
    <w:rsid w:val="00DA55DD"/>
    <w:rsid w:val="00DB27A1"/>
    <w:rsid w:val="00DB6D04"/>
    <w:rsid w:val="00DC02E0"/>
    <w:rsid w:val="00DC1C46"/>
    <w:rsid w:val="00DC5C0C"/>
    <w:rsid w:val="00DC6105"/>
    <w:rsid w:val="00DD44F1"/>
    <w:rsid w:val="00DD7202"/>
    <w:rsid w:val="00DE0FB0"/>
    <w:rsid w:val="00DE3AB5"/>
    <w:rsid w:val="00DE72B6"/>
    <w:rsid w:val="00DF0D33"/>
    <w:rsid w:val="00DF0DAD"/>
    <w:rsid w:val="00DF472C"/>
    <w:rsid w:val="00E038E0"/>
    <w:rsid w:val="00E10350"/>
    <w:rsid w:val="00E13B78"/>
    <w:rsid w:val="00E14188"/>
    <w:rsid w:val="00E16E11"/>
    <w:rsid w:val="00E20237"/>
    <w:rsid w:val="00E21064"/>
    <w:rsid w:val="00E2118E"/>
    <w:rsid w:val="00E24B70"/>
    <w:rsid w:val="00E316BA"/>
    <w:rsid w:val="00E35A98"/>
    <w:rsid w:val="00E35B6C"/>
    <w:rsid w:val="00E3786C"/>
    <w:rsid w:val="00E41688"/>
    <w:rsid w:val="00E42E8E"/>
    <w:rsid w:val="00E50565"/>
    <w:rsid w:val="00E50801"/>
    <w:rsid w:val="00E52FDE"/>
    <w:rsid w:val="00E576B7"/>
    <w:rsid w:val="00E64021"/>
    <w:rsid w:val="00E8743E"/>
    <w:rsid w:val="00E90A54"/>
    <w:rsid w:val="00E91332"/>
    <w:rsid w:val="00EA5AC2"/>
    <w:rsid w:val="00EA746C"/>
    <w:rsid w:val="00EB00FB"/>
    <w:rsid w:val="00EB7D85"/>
    <w:rsid w:val="00EB7F2D"/>
    <w:rsid w:val="00EC1B14"/>
    <w:rsid w:val="00EC7A82"/>
    <w:rsid w:val="00ED5EE2"/>
    <w:rsid w:val="00ED6B1D"/>
    <w:rsid w:val="00EE5911"/>
    <w:rsid w:val="00F01C12"/>
    <w:rsid w:val="00F039BD"/>
    <w:rsid w:val="00F0679B"/>
    <w:rsid w:val="00F12D19"/>
    <w:rsid w:val="00F21A62"/>
    <w:rsid w:val="00F27669"/>
    <w:rsid w:val="00F357AA"/>
    <w:rsid w:val="00F36B5C"/>
    <w:rsid w:val="00F36F01"/>
    <w:rsid w:val="00F426E7"/>
    <w:rsid w:val="00F47C05"/>
    <w:rsid w:val="00F50A03"/>
    <w:rsid w:val="00F62F41"/>
    <w:rsid w:val="00F949B6"/>
    <w:rsid w:val="00F96B5A"/>
    <w:rsid w:val="00FA33DE"/>
    <w:rsid w:val="00FA3BE9"/>
    <w:rsid w:val="00FB041C"/>
    <w:rsid w:val="00FB139C"/>
    <w:rsid w:val="00FB5DB7"/>
    <w:rsid w:val="00FC35DC"/>
    <w:rsid w:val="00FC3F55"/>
    <w:rsid w:val="00FC4940"/>
    <w:rsid w:val="00FD0B45"/>
    <w:rsid w:val="00FD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DC90"/>
  <w15:chartTrackingRefBased/>
  <w15:docId w15:val="{0783BB06-FA1F-46B8-8DD4-EB76EEB1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9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AB5"/>
    <w:pPr>
      <w:ind w:left="720"/>
      <w:contextualSpacing/>
    </w:pPr>
  </w:style>
  <w:style w:type="paragraph" w:styleId="BodyText">
    <w:name w:val="Body Text"/>
    <w:basedOn w:val="Normal"/>
    <w:link w:val="BodyTextChar"/>
    <w:rsid w:val="005340A7"/>
    <w:pPr>
      <w:jc w:val="both"/>
    </w:pPr>
    <w:rPr>
      <w:sz w:val="28"/>
      <w:szCs w:val="28"/>
      <w:lang w:val="mk-MK"/>
    </w:rPr>
  </w:style>
  <w:style w:type="character" w:customStyle="1" w:styleId="BodyTextChar">
    <w:name w:val="Body Text Char"/>
    <w:basedOn w:val="DefaultParagraphFont"/>
    <w:link w:val="BodyText"/>
    <w:rsid w:val="005340A7"/>
    <w:rPr>
      <w:rFonts w:ascii="Times New Roman" w:eastAsia="Times New Roman" w:hAnsi="Times New Roman" w:cs="Times New Roman"/>
      <w:sz w:val="28"/>
      <w:szCs w:val="28"/>
      <w:lang w:val="mk-MK"/>
    </w:rPr>
  </w:style>
  <w:style w:type="paragraph" w:styleId="Header">
    <w:name w:val="header"/>
    <w:basedOn w:val="Normal"/>
    <w:link w:val="HeaderChar"/>
    <w:uiPriority w:val="99"/>
    <w:unhideWhenUsed/>
    <w:rsid w:val="00403B03"/>
    <w:pPr>
      <w:tabs>
        <w:tab w:val="center" w:pos="4680"/>
        <w:tab w:val="right" w:pos="9360"/>
      </w:tabs>
    </w:pPr>
  </w:style>
  <w:style w:type="character" w:customStyle="1" w:styleId="HeaderChar">
    <w:name w:val="Header Char"/>
    <w:basedOn w:val="DefaultParagraphFont"/>
    <w:link w:val="Header"/>
    <w:uiPriority w:val="99"/>
    <w:rsid w:val="00403B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3B03"/>
    <w:pPr>
      <w:tabs>
        <w:tab w:val="center" w:pos="4680"/>
        <w:tab w:val="right" w:pos="9360"/>
      </w:tabs>
    </w:pPr>
  </w:style>
  <w:style w:type="character" w:customStyle="1" w:styleId="FooterChar">
    <w:name w:val="Footer Char"/>
    <w:basedOn w:val="DefaultParagraphFont"/>
    <w:link w:val="Footer"/>
    <w:uiPriority w:val="99"/>
    <w:rsid w:val="00403B0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CD793-FC71-4948-A927-B589F06F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14</Pages>
  <Words>5436</Words>
  <Characters>3098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ја Најдовска</dc:creator>
  <cp:keywords/>
  <dc:description/>
  <cp:lastModifiedBy>Наталија Најдовска</cp:lastModifiedBy>
  <cp:revision>685</cp:revision>
  <dcterms:created xsi:type="dcterms:W3CDTF">2022-11-10T07:25:00Z</dcterms:created>
  <dcterms:modified xsi:type="dcterms:W3CDTF">2022-12-26T13:13:00Z</dcterms:modified>
</cp:coreProperties>
</file>